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EFAE" w14:textId="77777777" w:rsidR="00744D08" w:rsidRPr="00D972A0" w:rsidRDefault="00744D08" w:rsidP="004C3BA3">
      <w:pPr>
        <w:pStyle w:val="Gewonetekst"/>
        <w:rPr>
          <w:rFonts w:cs="Arial"/>
          <w:color w:val="FF0000"/>
          <w:lang w:val="nl-NL"/>
        </w:rPr>
      </w:pPr>
    </w:p>
    <w:p w14:paraId="2EE92B54" w14:textId="570353CC" w:rsidR="0060059D" w:rsidRPr="002D520B" w:rsidRDefault="002D520B" w:rsidP="004C3BA3">
      <w:pPr>
        <w:pStyle w:val="Gewonetekst"/>
        <w:rPr>
          <w:rFonts w:cs="Arial"/>
          <w:color w:val="FF0000"/>
          <w:lang w:val="nl-NL"/>
        </w:rPr>
      </w:pPr>
      <w:r w:rsidRPr="00816795">
        <w:rPr>
          <w:rFonts w:cs="Arial"/>
          <w:noProof/>
          <w:color w:val="FF0000"/>
          <w:lang w:val="nl-NL" w:eastAsia="nl-NL"/>
        </w:rPr>
        <w:drawing>
          <wp:anchor distT="0" distB="0" distL="114300" distR="114300" simplePos="0" relativeHeight="251695104" behindDoc="0" locked="0" layoutInCell="1" allowOverlap="1" wp14:anchorId="23B0FEA6" wp14:editId="529133F1">
            <wp:simplePos x="0" y="0"/>
            <wp:positionH relativeFrom="column">
              <wp:posOffset>-1249326</wp:posOffset>
            </wp:positionH>
            <wp:positionV relativeFrom="paragraph">
              <wp:posOffset>133557</wp:posOffset>
            </wp:positionV>
            <wp:extent cx="8108315" cy="5404485"/>
            <wp:effectExtent l="0" t="0" r="6985" b="571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8108315" cy="5404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3013B3" w14:textId="1247D12A" w:rsidR="00744D08" w:rsidRPr="00D972A0" w:rsidRDefault="00304947" w:rsidP="004C3BA3">
      <w:pPr>
        <w:pStyle w:val="Kop1"/>
        <w:spacing w:after="0"/>
        <w:jc w:val="center"/>
        <w:rPr>
          <w:rFonts w:ascii="Arial" w:hAnsi="Arial" w:cs="Arial"/>
          <w:color w:val="FF0000"/>
          <w:sz w:val="72"/>
          <w:szCs w:val="72"/>
          <w:lang w:val="nl-NL"/>
        </w:rPr>
      </w:pPr>
      <w:r w:rsidRPr="00D972A0">
        <w:rPr>
          <w:rFonts w:ascii="Arial" w:hAnsi="Arial" w:cs="Arial"/>
          <w:color w:val="006838"/>
          <w:sz w:val="72"/>
          <w:szCs w:val="72"/>
          <w:lang w:val="nl-NL"/>
        </w:rPr>
        <w:t xml:space="preserve">Lesbrief: </w:t>
      </w:r>
      <w:r w:rsidR="00D46D43">
        <w:rPr>
          <w:rFonts w:ascii="Arial" w:hAnsi="Arial" w:cs="Arial"/>
          <w:color w:val="006838"/>
          <w:sz w:val="72"/>
          <w:szCs w:val="72"/>
          <w:lang w:val="nl-NL"/>
        </w:rPr>
        <w:t>Blijf professioneel</w:t>
      </w:r>
    </w:p>
    <w:p w14:paraId="4970A03B" w14:textId="14039685" w:rsidR="00744D08" w:rsidRPr="00D972A0" w:rsidRDefault="00744D08" w:rsidP="004C3BA3">
      <w:pPr>
        <w:pStyle w:val="Kop-2"/>
        <w:jc w:val="center"/>
        <w:rPr>
          <w:rFonts w:cs="Arial"/>
        </w:rPr>
      </w:pPr>
      <w:r w:rsidRPr="00D972A0">
        <w:rPr>
          <w:rFonts w:cs="Arial"/>
        </w:rPr>
        <w:t>Thema:</w:t>
      </w:r>
      <w:r w:rsidR="00EA2BE4">
        <w:rPr>
          <w:rFonts w:cs="Arial"/>
        </w:rPr>
        <w:t xml:space="preserve"> </w:t>
      </w:r>
      <w:r w:rsidR="00A651CB">
        <w:rPr>
          <w:rFonts w:cs="Arial"/>
        </w:rPr>
        <w:t>Mens &amp; Dienstverlenen a</w:t>
      </w:r>
      <w:r w:rsidR="00EA2BE4">
        <w:rPr>
          <w:rFonts w:cs="Arial"/>
        </w:rPr>
        <w:t>an het werk</w:t>
      </w:r>
      <w:bookmarkStart w:id="0" w:name="_GoBack"/>
      <w:bookmarkEnd w:id="0"/>
      <w:r w:rsidRPr="00D972A0">
        <w:rPr>
          <w:rFonts w:cs="Arial"/>
        </w:rPr>
        <w:br/>
      </w:r>
      <w:r w:rsidRPr="00D972A0">
        <w:rPr>
          <w:rFonts w:cs="Arial"/>
        </w:rPr>
        <w:br/>
      </w:r>
    </w:p>
    <w:p w14:paraId="00BFC7FC" w14:textId="77777777" w:rsidR="000B6A4D" w:rsidRPr="00D972A0" w:rsidRDefault="00744D08" w:rsidP="004C3BA3">
      <w:pPr>
        <w:pStyle w:val="Kop-2"/>
        <w:rPr>
          <w:rFonts w:cs="Arial"/>
        </w:rPr>
      </w:pPr>
      <w:r w:rsidRPr="00D972A0">
        <w:rPr>
          <w:rFonts w:cs="Arial"/>
        </w:rPr>
        <w:br w:type="column"/>
      </w:r>
      <w:r w:rsidR="000B6A4D" w:rsidRPr="00D972A0">
        <w:rPr>
          <w:rFonts w:cs="Arial"/>
        </w:rPr>
        <w:lastRenderedPageBreak/>
        <w:t>Inleiding</w:t>
      </w:r>
    </w:p>
    <w:p w14:paraId="5867CC23" w14:textId="77777777" w:rsidR="00E2308E" w:rsidRDefault="00E2308E" w:rsidP="004C3BA3">
      <w:pPr>
        <w:pStyle w:val="Gewonetekst"/>
        <w:rPr>
          <w:lang w:val="nl-NL"/>
        </w:rPr>
      </w:pPr>
      <w:r>
        <w:rPr>
          <w:lang w:val="nl-NL"/>
        </w:rPr>
        <w:t xml:space="preserve">In je werk later sta je veel mensen te woord. Dan </w:t>
      </w:r>
      <w:r w:rsidR="0041556D" w:rsidRPr="00D972A0">
        <w:rPr>
          <w:lang w:val="nl-NL"/>
        </w:rPr>
        <w:t xml:space="preserve">hoop je dat zij altijd vriendelijk en beleefd reageren. </w:t>
      </w:r>
      <w:r>
        <w:rPr>
          <w:lang w:val="nl-NL"/>
        </w:rPr>
        <w:t>Maar w</w:t>
      </w:r>
      <w:r w:rsidR="0041556D" w:rsidRPr="00D972A0">
        <w:rPr>
          <w:lang w:val="nl-NL"/>
        </w:rPr>
        <w:t>at doe je</w:t>
      </w:r>
      <w:r>
        <w:rPr>
          <w:lang w:val="nl-NL"/>
        </w:rPr>
        <w:t>,</w:t>
      </w:r>
      <w:r w:rsidR="0041556D" w:rsidRPr="00D972A0">
        <w:rPr>
          <w:lang w:val="nl-NL"/>
        </w:rPr>
        <w:t xml:space="preserve"> </w:t>
      </w:r>
      <w:r>
        <w:rPr>
          <w:lang w:val="nl-NL"/>
        </w:rPr>
        <w:t xml:space="preserve">als dat niet het geval is? Als </w:t>
      </w:r>
      <w:r w:rsidR="0041556D" w:rsidRPr="00D972A0">
        <w:rPr>
          <w:lang w:val="nl-NL"/>
        </w:rPr>
        <w:t xml:space="preserve">mensen boos, geïrriteerd of onredelijk zijn. Dat is niet leuk, maar je moet er wel het beste van maken. </w:t>
      </w:r>
      <w:r w:rsidR="00D972A0" w:rsidRPr="00D972A0">
        <w:rPr>
          <w:lang w:val="nl-NL"/>
        </w:rPr>
        <w:t xml:space="preserve">Je </w:t>
      </w:r>
      <w:r>
        <w:rPr>
          <w:lang w:val="nl-NL"/>
        </w:rPr>
        <w:t>blijft</w:t>
      </w:r>
      <w:r w:rsidR="00D972A0" w:rsidRPr="00D972A0">
        <w:rPr>
          <w:lang w:val="nl-NL"/>
        </w:rPr>
        <w:t xml:space="preserve"> je professioneel opstellen. </w:t>
      </w:r>
    </w:p>
    <w:p w14:paraId="210F4065" w14:textId="677668A9" w:rsidR="000B6A4D" w:rsidRPr="00D972A0" w:rsidRDefault="0041556D" w:rsidP="004C3BA3">
      <w:pPr>
        <w:pStyle w:val="Gewonetekst"/>
        <w:rPr>
          <w:lang w:val="nl-NL"/>
        </w:rPr>
      </w:pPr>
      <w:r w:rsidRPr="00D972A0">
        <w:rPr>
          <w:lang w:val="nl-NL"/>
        </w:rPr>
        <w:t xml:space="preserve">Wat </w:t>
      </w:r>
      <w:r w:rsidR="00E2308E">
        <w:rPr>
          <w:lang w:val="nl-NL"/>
        </w:rPr>
        <w:t xml:space="preserve">daarbij </w:t>
      </w:r>
      <w:r w:rsidRPr="00D972A0">
        <w:rPr>
          <w:lang w:val="nl-NL"/>
        </w:rPr>
        <w:t>heel belangrijk is</w:t>
      </w:r>
      <w:r w:rsidR="00E2308E">
        <w:rPr>
          <w:lang w:val="nl-NL"/>
        </w:rPr>
        <w:t>,</w:t>
      </w:r>
      <w:r w:rsidRPr="00D972A0">
        <w:rPr>
          <w:lang w:val="nl-NL"/>
        </w:rPr>
        <w:t xml:space="preserve"> </w:t>
      </w:r>
      <w:r w:rsidR="00E2308E">
        <w:rPr>
          <w:lang w:val="nl-NL"/>
        </w:rPr>
        <w:t>dat je leert je</w:t>
      </w:r>
      <w:r w:rsidRPr="00D972A0">
        <w:rPr>
          <w:lang w:val="nl-NL"/>
        </w:rPr>
        <w:t xml:space="preserve"> eigen grenzen te bewaken</w:t>
      </w:r>
      <w:r w:rsidR="00E2308E">
        <w:rPr>
          <w:lang w:val="nl-NL"/>
        </w:rPr>
        <w:t xml:space="preserve">. Je hoeft </w:t>
      </w:r>
      <w:r w:rsidRPr="00D972A0">
        <w:rPr>
          <w:lang w:val="nl-NL"/>
        </w:rPr>
        <w:t xml:space="preserve">nooit toe </w:t>
      </w:r>
      <w:r w:rsidR="00E2308E">
        <w:rPr>
          <w:lang w:val="nl-NL"/>
        </w:rPr>
        <w:t xml:space="preserve">te laten, </w:t>
      </w:r>
      <w:r w:rsidRPr="00D972A0">
        <w:rPr>
          <w:lang w:val="nl-NL"/>
        </w:rPr>
        <w:t>dat mensen jou kwetsen, vernederen, enz</w:t>
      </w:r>
      <w:r w:rsidR="00E2308E">
        <w:rPr>
          <w:lang w:val="nl-NL"/>
        </w:rPr>
        <w:t>ovoort</w:t>
      </w:r>
      <w:r w:rsidRPr="00D972A0">
        <w:rPr>
          <w:lang w:val="nl-NL"/>
        </w:rPr>
        <w:t xml:space="preserve">. </w:t>
      </w:r>
      <w:r w:rsidR="00E2308E">
        <w:rPr>
          <w:lang w:val="nl-NL"/>
        </w:rPr>
        <w:t xml:space="preserve">Iedereen mag iets vinden van je </w:t>
      </w:r>
      <w:r w:rsidRPr="00D972A0">
        <w:rPr>
          <w:lang w:val="nl-NL"/>
        </w:rPr>
        <w:t xml:space="preserve">gedrag </w:t>
      </w:r>
      <w:r w:rsidR="00E2308E">
        <w:rPr>
          <w:lang w:val="nl-NL"/>
        </w:rPr>
        <w:t>maar</w:t>
      </w:r>
      <w:r w:rsidR="00C02E72">
        <w:rPr>
          <w:lang w:val="nl-NL"/>
        </w:rPr>
        <w:t xml:space="preserve"> nooit van jou als persoon.</w:t>
      </w:r>
      <w:r w:rsidR="00D46D43">
        <w:rPr>
          <w:lang w:val="nl-NL"/>
        </w:rPr>
        <w:t xml:space="preserve"> </w:t>
      </w:r>
    </w:p>
    <w:p w14:paraId="61263449" w14:textId="77777777" w:rsidR="00F80F63" w:rsidRDefault="00FD47CF" w:rsidP="004C3BA3">
      <w:pPr>
        <w:pStyle w:val="Normaal1"/>
        <w:rPr>
          <w:rFonts w:cs="Arial"/>
        </w:rPr>
      </w:pPr>
      <w:r w:rsidRPr="00D972A0">
        <w:rPr>
          <w:rFonts w:cs="Arial"/>
        </w:rPr>
        <w:br/>
      </w:r>
      <w:r w:rsidR="000B6A4D" w:rsidRPr="00D972A0">
        <w:rPr>
          <w:rFonts w:cs="Arial"/>
        </w:rPr>
        <w:t>In deze lesbrief ga je</w:t>
      </w:r>
      <w:r w:rsidR="00DE1521" w:rsidRPr="00D972A0">
        <w:rPr>
          <w:rFonts w:cs="Arial"/>
        </w:rPr>
        <w:t xml:space="preserve"> onderzoeken </w:t>
      </w:r>
      <w:r w:rsidR="0041556D" w:rsidRPr="00D972A0">
        <w:rPr>
          <w:rFonts w:cs="Arial"/>
        </w:rPr>
        <w:t>hoe je ingaat op</w:t>
      </w:r>
      <w:r w:rsidR="00F80F63">
        <w:rPr>
          <w:rFonts w:cs="Arial"/>
        </w:rPr>
        <w:t xml:space="preserve"> </w:t>
      </w:r>
      <w:r w:rsidR="00CF7D62" w:rsidRPr="00D972A0">
        <w:rPr>
          <w:rFonts w:cs="Arial"/>
        </w:rPr>
        <w:t>k</w:t>
      </w:r>
      <w:r w:rsidR="0041556D" w:rsidRPr="00D972A0">
        <w:rPr>
          <w:rFonts w:cs="Arial"/>
        </w:rPr>
        <w:t xml:space="preserve">lachten </w:t>
      </w:r>
      <w:r w:rsidR="00CF7D62" w:rsidRPr="00D972A0">
        <w:rPr>
          <w:rFonts w:cs="Arial"/>
        </w:rPr>
        <w:t>van mensen</w:t>
      </w:r>
      <w:r w:rsidR="0041556D" w:rsidRPr="00D972A0">
        <w:rPr>
          <w:rFonts w:cs="Arial"/>
        </w:rPr>
        <w:t>. Wat doe je</w:t>
      </w:r>
      <w:r w:rsidR="00F80F63">
        <w:rPr>
          <w:rFonts w:cs="Arial"/>
        </w:rPr>
        <w:t>,</w:t>
      </w:r>
      <w:r w:rsidR="0041556D" w:rsidRPr="00D972A0">
        <w:rPr>
          <w:rFonts w:cs="Arial"/>
        </w:rPr>
        <w:t xml:space="preserve"> als deze onredelijk zijn? </w:t>
      </w:r>
      <w:r w:rsidR="00F80F63">
        <w:rPr>
          <w:rFonts w:cs="Arial"/>
        </w:rPr>
        <w:t xml:space="preserve">Maar ook, wat doe je om de klacht te verhelpen? </w:t>
      </w:r>
    </w:p>
    <w:p w14:paraId="68BA0350" w14:textId="6C44E192" w:rsidR="002D520B" w:rsidRPr="00D972A0" w:rsidRDefault="0041556D" w:rsidP="004C3BA3">
      <w:pPr>
        <w:pStyle w:val="Normaal1"/>
        <w:rPr>
          <w:rFonts w:cs="Arial"/>
        </w:rPr>
      </w:pPr>
      <w:r w:rsidRPr="00D972A0">
        <w:rPr>
          <w:rFonts w:cs="Arial"/>
        </w:rPr>
        <w:t xml:space="preserve">Je maakt een brochure voor een stagiaire vmbo </w:t>
      </w:r>
      <w:r w:rsidR="00D972A0" w:rsidRPr="00D972A0">
        <w:rPr>
          <w:rFonts w:cs="Arial"/>
        </w:rPr>
        <w:t>over</w:t>
      </w:r>
      <w:r w:rsidRPr="00D972A0">
        <w:rPr>
          <w:rFonts w:cs="Arial"/>
        </w:rPr>
        <w:t xml:space="preserve"> gedrag dat zij kunnen verwachten en</w:t>
      </w:r>
      <w:r w:rsidR="00F80F63">
        <w:rPr>
          <w:rFonts w:cs="Arial"/>
        </w:rPr>
        <w:t xml:space="preserve"> </w:t>
      </w:r>
      <w:r w:rsidRPr="00D972A0">
        <w:rPr>
          <w:rFonts w:cs="Arial"/>
        </w:rPr>
        <w:t>tips</w:t>
      </w:r>
      <w:r w:rsidR="00F80F63">
        <w:rPr>
          <w:rFonts w:cs="Arial"/>
        </w:rPr>
        <w:t xml:space="preserve"> </w:t>
      </w:r>
      <w:r w:rsidRPr="00D972A0">
        <w:rPr>
          <w:rFonts w:cs="Arial"/>
        </w:rPr>
        <w:t xml:space="preserve">om hier </w:t>
      </w:r>
    </w:p>
    <w:p w14:paraId="3E8BB4D0" w14:textId="77777777" w:rsidR="002D520B" w:rsidRPr="00D972A0" w:rsidRDefault="002D520B" w:rsidP="004C3BA3">
      <w:pPr>
        <w:pStyle w:val="Normaal1"/>
        <w:rPr>
          <w:rFonts w:cs="Arial"/>
        </w:rPr>
      </w:pPr>
      <w:r w:rsidRPr="00D972A0">
        <w:rPr>
          <w:rFonts w:cs="Arial"/>
        </w:rPr>
        <w:t>mee om te kunnen gaan.</w:t>
      </w:r>
    </w:p>
    <w:p w14:paraId="11B0CD4F" w14:textId="298E945A" w:rsidR="000B6A4D" w:rsidRPr="00D972A0" w:rsidRDefault="002D520B" w:rsidP="004C3BA3">
      <w:pPr>
        <w:pStyle w:val="Normaal1"/>
        <w:rPr>
          <w:rFonts w:cs="Arial"/>
        </w:rPr>
      </w:pPr>
      <w:r w:rsidRPr="00D972A0">
        <w:rPr>
          <w:rFonts w:cs="Arial"/>
          <w:noProof/>
          <w:lang w:eastAsia="nl-NL"/>
        </w:rPr>
        <w:drawing>
          <wp:anchor distT="0" distB="0" distL="114300" distR="114300" simplePos="0" relativeHeight="251691008" behindDoc="1" locked="0" layoutInCell="1" allowOverlap="1" wp14:anchorId="52A404CC" wp14:editId="219DD1F0">
            <wp:simplePos x="0" y="0"/>
            <wp:positionH relativeFrom="column">
              <wp:posOffset>13335</wp:posOffset>
            </wp:positionH>
            <wp:positionV relativeFrom="paragraph">
              <wp:posOffset>196215</wp:posOffset>
            </wp:positionV>
            <wp:extent cx="5759450" cy="3837305"/>
            <wp:effectExtent l="0" t="0" r="0" b="0"/>
            <wp:wrapTopAndBottom/>
            <wp:docPr id="1" name="Afbeelding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rstatic.nl/wp-content/uploads/Happy-custom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9450" cy="3837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C0FBAF" w14:textId="77777777" w:rsidR="00DE1521" w:rsidRPr="00D972A0" w:rsidRDefault="00DE1521" w:rsidP="004C3BA3">
      <w:pPr>
        <w:pStyle w:val="Normaal1"/>
        <w:rPr>
          <w:rFonts w:cs="Arial"/>
        </w:rPr>
      </w:pPr>
    </w:p>
    <w:p w14:paraId="748433F3" w14:textId="33A93538" w:rsidR="000B6A4D" w:rsidRPr="00D972A0" w:rsidRDefault="000B6A4D" w:rsidP="004C3BA3">
      <w:pPr>
        <w:pStyle w:val="Normaal1"/>
        <w:rPr>
          <w:rFonts w:cs="Arial"/>
        </w:rPr>
      </w:pPr>
    </w:p>
    <w:p w14:paraId="0EC9E725" w14:textId="77777777" w:rsidR="000B6A4D" w:rsidRPr="00D972A0" w:rsidRDefault="000B6A4D" w:rsidP="004C3BA3">
      <w:pPr>
        <w:pStyle w:val="Normaal1"/>
        <w:rPr>
          <w:rFonts w:cs="Arial"/>
        </w:rPr>
      </w:pPr>
    </w:p>
    <w:p w14:paraId="72B51F46" w14:textId="77777777" w:rsidR="000B6A4D" w:rsidRPr="00D972A0" w:rsidRDefault="000B6A4D" w:rsidP="004C3BA3">
      <w:pPr>
        <w:pStyle w:val="Normaal1"/>
        <w:rPr>
          <w:rFonts w:cs="Arial"/>
        </w:rPr>
      </w:pPr>
    </w:p>
    <w:p w14:paraId="297DC069" w14:textId="75AF02AB" w:rsidR="000B6A4D" w:rsidRPr="00D972A0" w:rsidRDefault="000B6A4D" w:rsidP="004C3BA3">
      <w:pPr>
        <w:pStyle w:val="Normaal1"/>
        <w:rPr>
          <w:rFonts w:cs="Arial"/>
        </w:rPr>
      </w:pPr>
    </w:p>
    <w:p w14:paraId="584B38E9" w14:textId="77777777" w:rsidR="000B6A4D" w:rsidRPr="00D972A0" w:rsidRDefault="000B6A4D" w:rsidP="004C3BA3">
      <w:pPr>
        <w:pStyle w:val="Normaal1"/>
        <w:rPr>
          <w:rFonts w:cs="Arial"/>
        </w:rPr>
      </w:pPr>
    </w:p>
    <w:p w14:paraId="58D32865" w14:textId="77777777" w:rsidR="000B6A4D" w:rsidRPr="00D972A0" w:rsidRDefault="000B6A4D" w:rsidP="004C3BA3">
      <w:pPr>
        <w:pStyle w:val="Normaal1"/>
        <w:rPr>
          <w:rFonts w:cs="Arial"/>
        </w:rPr>
      </w:pPr>
    </w:p>
    <w:p w14:paraId="37C19E28" w14:textId="77777777" w:rsidR="000B6A4D" w:rsidRPr="00D972A0" w:rsidRDefault="000B6A4D" w:rsidP="004C3BA3">
      <w:pPr>
        <w:pStyle w:val="Normaal1"/>
        <w:rPr>
          <w:rFonts w:cs="Arial"/>
        </w:rPr>
      </w:pPr>
    </w:p>
    <w:p w14:paraId="19DD3ADA" w14:textId="77777777" w:rsidR="000B6A4D" w:rsidRPr="00D972A0" w:rsidRDefault="000B6A4D" w:rsidP="004C3BA3">
      <w:pPr>
        <w:pStyle w:val="Normaal1"/>
        <w:rPr>
          <w:rFonts w:cs="Arial"/>
        </w:rPr>
      </w:pPr>
    </w:p>
    <w:p w14:paraId="57277A43" w14:textId="77777777" w:rsidR="000B6A4D" w:rsidRPr="00D972A0" w:rsidRDefault="000B6A4D" w:rsidP="004C3BA3">
      <w:pPr>
        <w:pStyle w:val="Normaal1"/>
        <w:rPr>
          <w:rFonts w:cs="Arial"/>
        </w:rPr>
      </w:pPr>
    </w:p>
    <w:p w14:paraId="208A379B" w14:textId="77777777" w:rsidR="000B6A4D" w:rsidRPr="00D972A0" w:rsidRDefault="000B6A4D" w:rsidP="004C3BA3">
      <w:pPr>
        <w:pStyle w:val="Normaal1"/>
        <w:rPr>
          <w:rFonts w:cs="Arial"/>
        </w:rPr>
      </w:pPr>
    </w:p>
    <w:p w14:paraId="7183F1EC" w14:textId="77777777" w:rsidR="000B6A4D" w:rsidRPr="00D972A0" w:rsidRDefault="000B6A4D" w:rsidP="004C3BA3">
      <w:pPr>
        <w:pStyle w:val="Normaal1"/>
        <w:rPr>
          <w:rFonts w:cs="Arial"/>
        </w:rPr>
      </w:pPr>
    </w:p>
    <w:p w14:paraId="6DE4E8E9" w14:textId="77777777" w:rsidR="000B6A4D" w:rsidRPr="00D972A0" w:rsidRDefault="000B6A4D" w:rsidP="004C3BA3">
      <w:pPr>
        <w:pStyle w:val="Normaal1"/>
        <w:rPr>
          <w:rFonts w:cs="Arial"/>
        </w:rPr>
      </w:pPr>
    </w:p>
    <w:p w14:paraId="01C82E5B" w14:textId="77777777" w:rsidR="000B6A4D" w:rsidRPr="00D972A0" w:rsidRDefault="000B6A4D" w:rsidP="004C3BA3">
      <w:pPr>
        <w:pStyle w:val="Normaal1"/>
        <w:rPr>
          <w:rFonts w:cs="Arial"/>
        </w:rPr>
      </w:pPr>
    </w:p>
    <w:p w14:paraId="3FC70787" w14:textId="77777777" w:rsidR="000B6A4D" w:rsidRPr="00D972A0" w:rsidRDefault="000B6A4D" w:rsidP="004C3BA3">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2D520B" w14:paraId="2B302A28" w14:textId="77777777" w:rsidTr="00F80F63">
        <w:trPr>
          <w:trHeight w:val="649"/>
        </w:trPr>
        <w:tc>
          <w:tcPr>
            <w:tcW w:w="1066" w:type="dxa"/>
          </w:tcPr>
          <w:p w14:paraId="5178A6C6" w14:textId="77777777" w:rsidR="00887041" w:rsidRPr="002D520B" w:rsidRDefault="009D1B8C" w:rsidP="004C3BA3">
            <w:pPr>
              <w:pStyle w:val="Normaal1"/>
              <w:rPr>
                <w:sz w:val="20"/>
                <w:szCs w:val="20"/>
              </w:rPr>
            </w:pPr>
            <w:r w:rsidRPr="002D520B">
              <w:rPr>
                <w:rFonts w:cs="Arial"/>
                <w:noProof/>
                <w:szCs w:val="20"/>
                <w:lang w:eastAsia="nl-NL"/>
              </w:rPr>
              <w:lastRenderedPageBreak/>
              <w:drawing>
                <wp:inline distT="0" distB="0" distL="0" distR="0" wp14:anchorId="6188BF77" wp14:editId="56262241">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1CA2E6E1" w14:textId="77777777" w:rsidR="00887041" w:rsidRPr="002D520B" w:rsidRDefault="00887041" w:rsidP="004C3BA3">
            <w:pPr>
              <w:pStyle w:val="Kop-3"/>
              <w:rPr>
                <w:rFonts w:cs="Arial"/>
                <w:sz w:val="20"/>
                <w:szCs w:val="20"/>
              </w:rPr>
            </w:pPr>
          </w:p>
          <w:p w14:paraId="307FFD43" w14:textId="77777777" w:rsidR="00887041" w:rsidRPr="002D520B" w:rsidRDefault="00887041" w:rsidP="004C3BA3">
            <w:pPr>
              <w:pStyle w:val="Kop-3"/>
              <w:rPr>
                <w:rFonts w:cs="Arial"/>
                <w:sz w:val="20"/>
                <w:szCs w:val="20"/>
              </w:rPr>
            </w:pPr>
            <w:r w:rsidRPr="002D520B">
              <w:rPr>
                <w:rFonts w:cs="Arial"/>
                <w:sz w:val="20"/>
                <w:szCs w:val="20"/>
              </w:rPr>
              <w:t xml:space="preserve">Waar moet de opdracht aan voldoen? </w:t>
            </w:r>
          </w:p>
          <w:p w14:paraId="3923BDAB" w14:textId="77777777" w:rsidR="00887041" w:rsidRPr="002D520B" w:rsidRDefault="00DE1521" w:rsidP="004C3BA3">
            <w:pPr>
              <w:pStyle w:val="Normaal1"/>
              <w:rPr>
                <w:rFonts w:cs="Arial"/>
                <w:sz w:val="20"/>
                <w:szCs w:val="20"/>
              </w:rPr>
            </w:pPr>
            <w:r w:rsidRPr="002D520B">
              <w:rPr>
                <w:rFonts w:cs="Arial"/>
                <w:sz w:val="20"/>
                <w:szCs w:val="20"/>
              </w:rPr>
              <w:t xml:space="preserve">De brochure </w:t>
            </w:r>
            <w:r w:rsidR="00887041" w:rsidRPr="002D520B">
              <w:rPr>
                <w:rFonts w:cs="Arial"/>
                <w:sz w:val="20"/>
                <w:szCs w:val="20"/>
              </w:rPr>
              <w:t>moet aan de volgende eisen voldoen:</w:t>
            </w:r>
          </w:p>
        </w:tc>
      </w:tr>
    </w:tbl>
    <w:p w14:paraId="71CDFC9F" w14:textId="77777777" w:rsidR="00887041" w:rsidRPr="00D13BFF" w:rsidRDefault="00887041" w:rsidP="004C3BA3">
      <w:pPr>
        <w:pStyle w:val="Normaal1"/>
        <w:rPr>
          <w:rFonts w:cs="Arial"/>
          <w:szCs w:val="20"/>
        </w:rPr>
      </w:pPr>
    </w:p>
    <w:p w14:paraId="06615388" w14:textId="685E740A" w:rsidR="00D46D43" w:rsidRDefault="00D46D43" w:rsidP="004C3BA3">
      <w:pPr>
        <w:pStyle w:val="Normaal1"/>
        <w:numPr>
          <w:ilvl w:val="0"/>
          <w:numId w:val="2"/>
        </w:numPr>
        <w:rPr>
          <w:rFonts w:cs="Arial"/>
        </w:rPr>
      </w:pPr>
      <w:r>
        <w:rPr>
          <w:rFonts w:cs="Arial"/>
        </w:rPr>
        <w:t xml:space="preserve">De brochure is duidelijk bedoeld voor een stagiaire in het </w:t>
      </w:r>
      <w:r w:rsidR="00C02E72">
        <w:rPr>
          <w:rFonts w:cs="Arial"/>
        </w:rPr>
        <w:t>vmbo</w:t>
      </w:r>
      <w:r>
        <w:rPr>
          <w:rFonts w:cs="Arial"/>
        </w:rPr>
        <w:t>.</w:t>
      </w:r>
    </w:p>
    <w:p w14:paraId="5ECE2DF2" w14:textId="77777777" w:rsidR="000B6A4D" w:rsidRPr="00D972A0" w:rsidRDefault="00F80F63" w:rsidP="004C3BA3">
      <w:pPr>
        <w:pStyle w:val="Normaal1"/>
        <w:numPr>
          <w:ilvl w:val="0"/>
          <w:numId w:val="2"/>
        </w:numPr>
        <w:rPr>
          <w:rFonts w:cs="Arial"/>
        </w:rPr>
      </w:pPr>
      <w:r>
        <w:rPr>
          <w:rFonts w:cs="Arial"/>
        </w:rPr>
        <w:t xml:space="preserve">Je </w:t>
      </w:r>
      <w:r w:rsidR="00DE1521" w:rsidRPr="00D972A0">
        <w:rPr>
          <w:rFonts w:cs="Arial"/>
        </w:rPr>
        <w:t xml:space="preserve">legt uit wanneer je spreekt over </w:t>
      </w:r>
      <w:r w:rsidR="009A361A" w:rsidRPr="00D972A0">
        <w:rPr>
          <w:rFonts w:cs="Arial"/>
        </w:rPr>
        <w:t>bezoekers, cliënten, gasten of</w:t>
      </w:r>
      <w:r w:rsidR="00DE1521" w:rsidRPr="00D972A0">
        <w:rPr>
          <w:rFonts w:cs="Arial"/>
        </w:rPr>
        <w:t xml:space="preserve"> klanten.</w:t>
      </w:r>
    </w:p>
    <w:p w14:paraId="26C576D4" w14:textId="77777777" w:rsidR="001406D1" w:rsidRPr="00D972A0" w:rsidRDefault="00F80F63" w:rsidP="004C3BA3">
      <w:pPr>
        <w:pStyle w:val="Normaal1"/>
        <w:numPr>
          <w:ilvl w:val="0"/>
          <w:numId w:val="2"/>
        </w:numPr>
        <w:rPr>
          <w:rFonts w:cs="Arial"/>
        </w:rPr>
      </w:pPr>
      <w:r>
        <w:rPr>
          <w:rFonts w:cs="Arial"/>
        </w:rPr>
        <w:t>Je</w:t>
      </w:r>
      <w:r w:rsidR="00DF1665" w:rsidRPr="00D972A0">
        <w:rPr>
          <w:rFonts w:cs="Arial"/>
        </w:rPr>
        <w:t xml:space="preserve"> vertelt wat </w:t>
      </w:r>
      <w:r>
        <w:rPr>
          <w:rFonts w:cs="Arial"/>
        </w:rPr>
        <w:t>iemand kan</w:t>
      </w:r>
      <w:r w:rsidR="00DF1665" w:rsidRPr="00D972A0">
        <w:rPr>
          <w:rFonts w:cs="Arial"/>
        </w:rPr>
        <w:t xml:space="preserve"> verwachten wanneer er iemand met een klacht komt</w:t>
      </w:r>
      <w:r w:rsidR="00B8605A" w:rsidRPr="00D972A0">
        <w:rPr>
          <w:rFonts w:cs="Arial"/>
        </w:rPr>
        <w:t>.</w:t>
      </w:r>
    </w:p>
    <w:p w14:paraId="006C7BA9" w14:textId="77777777" w:rsidR="00DF1665" w:rsidRDefault="00F80F63" w:rsidP="004C3BA3">
      <w:pPr>
        <w:pStyle w:val="Normaal1"/>
        <w:numPr>
          <w:ilvl w:val="0"/>
          <w:numId w:val="2"/>
        </w:numPr>
        <w:rPr>
          <w:rFonts w:cs="Arial"/>
        </w:rPr>
      </w:pPr>
      <w:r>
        <w:rPr>
          <w:rFonts w:cs="Arial"/>
        </w:rPr>
        <w:t>Je</w:t>
      </w:r>
      <w:r w:rsidR="00DF1665" w:rsidRPr="00D972A0">
        <w:rPr>
          <w:rFonts w:cs="Arial"/>
        </w:rPr>
        <w:t xml:space="preserve"> legt uit </w:t>
      </w:r>
      <w:r>
        <w:rPr>
          <w:rFonts w:cs="Arial"/>
        </w:rPr>
        <w:t xml:space="preserve">hoe iemand kan omgaan </w:t>
      </w:r>
      <w:r w:rsidR="00DF1665" w:rsidRPr="00D972A0">
        <w:rPr>
          <w:rFonts w:cs="Arial"/>
        </w:rPr>
        <w:t>met emoties bij mensen.</w:t>
      </w:r>
    </w:p>
    <w:p w14:paraId="5CD0B14C" w14:textId="77777777" w:rsidR="00D46D43" w:rsidRPr="00D972A0" w:rsidRDefault="00F80F63" w:rsidP="004C3BA3">
      <w:pPr>
        <w:pStyle w:val="Normaal1"/>
        <w:numPr>
          <w:ilvl w:val="0"/>
          <w:numId w:val="2"/>
        </w:numPr>
        <w:rPr>
          <w:rFonts w:cs="Arial"/>
        </w:rPr>
      </w:pPr>
      <w:r>
        <w:rPr>
          <w:rFonts w:cs="Arial"/>
        </w:rPr>
        <w:t>Je geeft aan</w:t>
      </w:r>
      <w:r w:rsidR="00D46D43">
        <w:rPr>
          <w:rFonts w:cs="Arial"/>
        </w:rPr>
        <w:t xml:space="preserve"> hoe </w:t>
      </w:r>
      <w:r>
        <w:rPr>
          <w:rFonts w:cs="Arial"/>
        </w:rPr>
        <w:t>iemand voor zichzelf</w:t>
      </w:r>
      <w:r w:rsidR="00D46D43">
        <w:rPr>
          <w:rFonts w:cs="Arial"/>
        </w:rPr>
        <w:t xml:space="preserve"> opkomt door grenzen te stellen.</w:t>
      </w:r>
    </w:p>
    <w:p w14:paraId="4D2EA593" w14:textId="7F393514" w:rsidR="00DF1665" w:rsidRPr="00D972A0" w:rsidRDefault="00F80F63" w:rsidP="004C3BA3">
      <w:pPr>
        <w:pStyle w:val="Normaal1"/>
        <w:numPr>
          <w:ilvl w:val="0"/>
          <w:numId w:val="2"/>
        </w:numPr>
        <w:rPr>
          <w:rFonts w:cs="Arial"/>
        </w:rPr>
      </w:pPr>
      <w:r>
        <w:rPr>
          <w:rFonts w:cs="Arial"/>
        </w:rPr>
        <w:t>Je geeft aan</w:t>
      </w:r>
      <w:r w:rsidR="00DF1665" w:rsidRPr="00D972A0">
        <w:rPr>
          <w:rFonts w:cs="Arial"/>
        </w:rPr>
        <w:t xml:space="preserve"> hoe </w:t>
      </w:r>
      <w:r>
        <w:rPr>
          <w:rFonts w:cs="Arial"/>
        </w:rPr>
        <w:t>iemand</w:t>
      </w:r>
      <w:r w:rsidR="00DF1665" w:rsidRPr="00D972A0">
        <w:rPr>
          <w:rFonts w:cs="Arial"/>
        </w:rPr>
        <w:t xml:space="preserve"> een klacht het beste </w:t>
      </w:r>
      <w:r>
        <w:rPr>
          <w:rFonts w:cs="Arial"/>
        </w:rPr>
        <w:t>kan</w:t>
      </w:r>
      <w:r w:rsidR="00DF1665" w:rsidRPr="00D972A0">
        <w:rPr>
          <w:rFonts w:cs="Arial"/>
        </w:rPr>
        <w:t xml:space="preserve"> afhandelen</w:t>
      </w:r>
      <w:r w:rsidR="00B4205E">
        <w:rPr>
          <w:rFonts w:cs="Arial"/>
        </w:rPr>
        <w:t>.</w:t>
      </w:r>
    </w:p>
    <w:p w14:paraId="1192CC1A" w14:textId="77777777" w:rsidR="00DF1665" w:rsidRDefault="00F80F63" w:rsidP="004C3BA3">
      <w:pPr>
        <w:pStyle w:val="Normaal1"/>
        <w:numPr>
          <w:ilvl w:val="0"/>
          <w:numId w:val="2"/>
        </w:numPr>
        <w:rPr>
          <w:rFonts w:cs="Arial"/>
        </w:rPr>
      </w:pPr>
      <w:r>
        <w:rPr>
          <w:rFonts w:cs="Arial"/>
        </w:rPr>
        <w:t>In de</w:t>
      </w:r>
      <w:r w:rsidR="00DF1665" w:rsidRPr="00D972A0">
        <w:rPr>
          <w:rFonts w:cs="Arial"/>
        </w:rPr>
        <w:t xml:space="preserve"> brochure </w:t>
      </w:r>
      <w:r>
        <w:rPr>
          <w:rFonts w:cs="Arial"/>
        </w:rPr>
        <w:t>staat een uitleg van</w:t>
      </w:r>
      <w:r w:rsidR="00DF1665" w:rsidRPr="00D972A0">
        <w:rPr>
          <w:rFonts w:cs="Arial"/>
        </w:rPr>
        <w:t xml:space="preserve"> de BOOS-methode.</w:t>
      </w:r>
    </w:p>
    <w:p w14:paraId="50B641F7" w14:textId="6BF21BFD" w:rsidR="00B4205E" w:rsidRPr="00D972A0" w:rsidRDefault="00B4205E" w:rsidP="004C3BA3">
      <w:pPr>
        <w:pStyle w:val="Normaal1"/>
        <w:numPr>
          <w:ilvl w:val="0"/>
          <w:numId w:val="2"/>
        </w:numPr>
        <w:rPr>
          <w:rFonts w:cs="Arial"/>
        </w:rPr>
      </w:pPr>
      <w:r>
        <w:rPr>
          <w:rFonts w:cs="Arial"/>
        </w:rPr>
        <w:t>De indeling van de brochure is duidelijk en overzichtelijk.</w:t>
      </w:r>
    </w:p>
    <w:p w14:paraId="47077A85" w14:textId="77777777" w:rsidR="004A01D1" w:rsidRPr="00D972A0" w:rsidRDefault="004A01D1" w:rsidP="004C3BA3">
      <w:pPr>
        <w:pStyle w:val="Kop-3"/>
        <w:rPr>
          <w:rFonts w:eastAsia="Times New Roman" w:cs="Arial"/>
          <w:b w:val="0"/>
          <w:bCs w:val="0"/>
          <w:color w:val="FF0000"/>
          <w:sz w:val="20"/>
          <w:szCs w:val="24"/>
        </w:rPr>
      </w:pPr>
    </w:p>
    <w:p w14:paraId="04F41630" w14:textId="77777777" w:rsidR="000B6A4D" w:rsidRPr="00D972A0" w:rsidRDefault="000B6A4D" w:rsidP="004C3BA3">
      <w:pPr>
        <w:pStyle w:val="Kop-3"/>
        <w:rPr>
          <w:rFonts w:cs="Arial"/>
        </w:rPr>
      </w:pPr>
      <w:r w:rsidRPr="00D972A0">
        <w:rPr>
          <w:rFonts w:cs="Arial"/>
        </w:rPr>
        <w:t xml:space="preserve">Wat kun je en wat weet je na deze lesbrief? </w:t>
      </w:r>
    </w:p>
    <w:p w14:paraId="2303E90F" w14:textId="77777777" w:rsidR="009A361A" w:rsidRPr="00D13BFF" w:rsidRDefault="009A361A" w:rsidP="004C3BA3">
      <w:pPr>
        <w:pStyle w:val="Kop-3"/>
        <w:rPr>
          <w:rFonts w:cs="Arial"/>
          <w:sz w:val="20"/>
          <w:szCs w:val="20"/>
        </w:rPr>
      </w:pPr>
    </w:p>
    <w:p w14:paraId="6810B213" w14:textId="77777777" w:rsidR="00801334" w:rsidRDefault="00801334" w:rsidP="004C3BA3">
      <w:pPr>
        <w:pStyle w:val="Normaal1"/>
        <w:numPr>
          <w:ilvl w:val="0"/>
          <w:numId w:val="1"/>
        </w:numPr>
        <w:rPr>
          <w:rFonts w:cs="Arial"/>
        </w:rPr>
      </w:pPr>
      <w:r>
        <w:rPr>
          <w:rFonts w:cs="Arial"/>
        </w:rPr>
        <w:t>Je weet in welke situatie je spreekt van bezoekers, cliënten, gasten of klanten.</w:t>
      </w:r>
    </w:p>
    <w:p w14:paraId="638C63A2" w14:textId="77777777" w:rsidR="000B6A4D" w:rsidRPr="00D972A0" w:rsidRDefault="000B6A4D" w:rsidP="004C3BA3">
      <w:pPr>
        <w:pStyle w:val="Normaal1"/>
        <w:numPr>
          <w:ilvl w:val="0"/>
          <w:numId w:val="1"/>
        </w:numPr>
        <w:rPr>
          <w:rFonts w:cs="Arial"/>
        </w:rPr>
      </w:pPr>
      <w:r w:rsidRPr="00D972A0">
        <w:rPr>
          <w:rFonts w:cs="Arial"/>
        </w:rPr>
        <w:t xml:space="preserve">Je </w:t>
      </w:r>
      <w:r w:rsidR="00801334">
        <w:rPr>
          <w:rFonts w:cs="Arial"/>
        </w:rPr>
        <w:t>ku</w:t>
      </w:r>
      <w:r w:rsidR="00B8605A" w:rsidRPr="00D972A0">
        <w:rPr>
          <w:rFonts w:cs="Arial"/>
        </w:rPr>
        <w:t>n</w:t>
      </w:r>
      <w:r w:rsidR="00801334">
        <w:rPr>
          <w:rFonts w:cs="Arial"/>
        </w:rPr>
        <w:t>t</w:t>
      </w:r>
      <w:r w:rsidR="00B8605A" w:rsidRPr="00D972A0">
        <w:rPr>
          <w:rFonts w:cs="Arial"/>
        </w:rPr>
        <w:t xml:space="preserve"> je eigen reacties op onaardig gedrag van mensen herkennen</w:t>
      </w:r>
      <w:r w:rsidR="00801334">
        <w:rPr>
          <w:rFonts w:cs="Arial"/>
        </w:rPr>
        <w:t>.</w:t>
      </w:r>
    </w:p>
    <w:p w14:paraId="1BD72ACD" w14:textId="77777777" w:rsidR="001406D1" w:rsidRPr="00D972A0" w:rsidRDefault="001406D1" w:rsidP="004C3BA3">
      <w:pPr>
        <w:pStyle w:val="Normaal1"/>
        <w:numPr>
          <w:ilvl w:val="0"/>
          <w:numId w:val="1"/>
        </w:numPr>
        <w:rPr>
          <w:rFonts w:cs="Arial"/>
        </w:rPr>
      </w:pPr>
      <w:r w:rsidRPr="00D972A0">
        <w:rPr>
          <w:rFonts w:cs="Arial"/>
        </w:rPr>
        <w:t xml:space="preserve">Je </w:t>
      </w:r>
      <w:r w:rsidR="00B8605A" w:rsidRPr="00D972A0">
        <w:rPr>
          <w:rFonts w:cs="Arial"/>
        </w:rPr>
        <w:t xml:space="preserve">weet </w:t>
      </w:r>
      <w:r w:rsidR="00801334">
        <w:rPr>
          <w:rFonts w:cs="Arial"/>
        </w:rPr>
        <w:t>hoe je professioneel reageert op onaardig gedrag.</w:t>
      </w:r>
    </w:p>
    <w:p w14:paraId="2891B1FF" w14:textId="77777777" w:rsidR="001406D1" w:rsidRPr="00801334" w:rsidRDefault="00801334" w:rsidP="004C3BA3">
      <w:pPr>
        <w:pStyle w:val="Normaal1"/>
        <w:numPr>
          <w:ilvl w:val="0"/>
          <w:numId w:val="1"/>
        </w:numPr>
        <w:rPr>
          <w:rFonts w:cs="Arial"/>
        </w:rPr>
      </w:pPr>
      <w:r w:rsidRPr="00801334">
        <w:rPr>
          <w:rFonts w:cs="Arial"/>
        </w:rPr>
        <w:t>Je kunt iemand met een klacht stap voor stap te woord staan en/of te hulp schieten</w:t>
      </w:r>
      <w:r>
        <w:rPr>
          <w:rFonts w:cs="Arial"/>
        </w:rPr>
        <w:t>.</w:t>
      </w:r>
    </w:p>
    <w:p w14:paraId="78664DF6" w14:textId="77777777" w:rsidR="00043ED9" w:rsidRDefault="001406D1" w:rsidP="004C3BA3">
      <w:pPr>
        <w:pStyle w:val="Normaal1"/>
        <w:numPr>
          <w:ilvl w:val="0"/>
          <w:numId w:val="1"/>
        </w:numPr>
        <w:rPr>
          <w:rFonts w:cs="Arial"/>
        </w:rPr>
      </w:pPr>
      <w:r w:rsidRPr="00D972A0">
        <w:rPr>
          <w:rFonts w:cs="Arial"/>
        </w:rPr>
        <w:t>Je kunt een brochure maken met het programma Microsoft Publisher.</w:t>
      </w:r>
    </w:p>
    <w:p w14:paraId="664D645E" w14:textId="77777777" w:rsidR="00F80F63" w:rsidRPr="00D972A0" w:rsidRDefault="00F80F63" w:rsidP="004C3BA3">
      <w:pPr>
        <w:pStyle w:val="Normaal1"/>
        <w:rPr>
          <w:rFonts w:cs="Arial"/>
        </w:rPr>
      </w:pPr>
    </w:p>
    <w:p w14:paraId="421064E2" w14:textId="77777777" w:rsidR="000B6A4D" w:rsidRPr="00D972A0" w:rsidRDefault="000B6A4D" w:rsidP="004C3BA3">
      <w:pPr>
        <w:pStyle w:val="Kop-2"/>
      </w:pPr>
      <w:r w:rsidRPr="00D972A0">
        <w:t>Uit welke stappen bestaat de lesbrief?</w:t>
      </w:r>
    </w:p>
    <w:p w14:paraId="09FAF9D0" w14:textId="77777777" w:rsidR="000B6A4D" w:rsidRPr="00D972A0" w:rsidRDefault="000B6A4D" w:rsidP="004C3BA3">
      <w:pPr>
        <w:pStyle w:val="Kop-3"/>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8"/>
        <w:gridCol w:w="6599"/>
      </w:tblGrid>
      <w:tr w:rsidR="000B6A4D" w:rsidRPr="00D972A0" w14:paraId="2EE7EE50" w14:textId="77777777">
        <w:trPr>
          <w:trHeight w:val="284"/>
        </w:trPr>
        <w:tc>
          <w:tcPr>
            <w:tcW w:w="2410" w:type="dxa"/>
            <w:shd w:val="clear" w:color="auto" w:fill="F2F2F2"/>
            <w:vAlign w:val="center"/>
          </w:tcPr>
          <w:p w14:paraId="7C4E4D84" w14:textId="77777777" w:rsidR="000B6A4D" w:rsidRPr="00D972A0" w:rsidRDefault="000B6A4D" w:rsidP="004C3BA3">
            <w:pPr>
              <w:pStyle w:val="Normaal1"/>
              <w:rPr>
                <w:rFonts w:cs="Arial"/>
                <w:b/>
              </w:rPr>
            </w:pPr>
            <w:r w:rsidRPr="00D972A0">
              <w:rPr>
                <w:rFonts w:cs="Arial"/>
                <w:b/>
              </w:rPr>
              <w:t>Stap</w:t>
            </w:r>
          </w:p>
        </w:tc>
        <w:tc>
          <w:tcPr>
            <w:tcW w:w="6662" w:type="dxa"/>
            <w:shd w:val="clear" w:color="auto" w:fill="F2F2F2"/>
            <w:vAlign w:val="center"/>
          </w:tcPr>
          <w:p w14:paraId="6300C08E" w14:textId="77777777" w:rsidR="000B6A4D" w:rsidRPr="00D972A0" w:rsidRDefault="002274D2" w:rsidP="004C3BA3">
            <w:pPr>
              <w:pStyle w:val="Normaal1"/>
              <w:rPr>
                <w:rFonts w:cs="Arial"/>
                <w:b/>
              </w:rPr>
            </w:pPr>
            <w:r>
              <w:rPr>
                <w:rFonts w:cs="Arial"/>
                <w:b/>
              </w:rPr>
              <w:t>Blijf professioneel</w:t>
            </w:r>
            <w:r w:rsidR="00DE1521" w:rsidRPr="00D972A0">
              <w:rPr>
                <w:rFonts w:cs="Arial"/>
                <w:b/>
              </w:rPr>
              <w:t xml:space="preserve"> </w:t>
            </w:r>
          </w:p>
        </w:tc>
      </w:tr>
      <w:tr w:rsidR="000B6A4D" w:rsidRPr="00D972A0" w14:paraId="5332B675" w14:textId="77777777">
        <w:trPr>
          <w:trHeight w:val="284"/>
        </w:trPr>
        <w:tc>
          <w:tcPr>
            <w:tcW w:w="2410" w:type="dxa"/>
          </w:tcPr>
          <w:p w14:paraId="12AE4E07" w14:textId="77777777" w:rsidR="000B6A4D" w:rsidRPr="00D972A0" w:rsidRDefault="000B6A4D" w:rsidP="004C3BA3">
            <w:pPr>
              <w:pStyle w:val="Tabeltekst"/>
              <w:spacing w:before="0" w:after="0"/>
              <w:rPr>
                <w:rFonts w:cs="Arial"/>
              </w:rPr>
            </w:pPr>
            <w:r w:rsidRPr="00D972A0">
              <w:rPr>
                <w:rFonts w:cs="Arial"/>
              </w:rPr>
              <w:t>Stap 1: Oriënteren</w:t>
            </w:r>
          </w:p>
        </w:tc>
        <w:tc>
          <w:tcPr>
            <w:tcW w:w="6662" w:type="dxa"/>
          </w:tcPr>
          <w:p w14:paraId="43F429A6" w14:textId="77777777" w:rsidR="001406D1" w:rsidRPr="00D972A0" w:rsidRDefault="000B6A4D" w:rsidP="004C3BA3">
            <w:pPr>
              <w:pStyle w:val="Tabeltekst"/>
              <w:spacing w:before="0" w:after="0"/>
              <w:rPr>
                <w:rFonts w:cs="Arial"/>
              </w:rPr>
            </w:pPr>
            <w:r w:rsidRPr="00D972A0">
              <w:rPr>
                <w:rFonts w:cs="Arial"/>
              </w:rPr>
              <w:t>Verzamel informatie over</w:t>
            </w:r>
            <w:r w:rsidR="001406D1" w:rsidRPr="00D972A0">
              <w:rPr>
                <w:rFonts w:cs="Arial"/>
              </w:rPr>
              <w:t xml:space="preserve"> de omgang met gasten, cliënten of klanten.</w:t>
            </w:r>
          </w:p>
          <w:p w14:paraId="08EEAD9C" w14:textId="77777777" w:rsidR="000B6A4D" w:rsidRDefault="001406D1" w:rsidP="004C3BA3">
            <w:pPr>
              <w:pStyle w:val="Tabeltekst"/>
              <w:spacing w:before="0" w:after="0"/>
              <w:rPr>
                <w:rFonts w:cs="Arial"/>
                <w:color w:val="FF0000"/>
              </w:rPr>
            </w:pPr>
            <w:r w:rsidRPr="00D972A0">
              <w:rPr>
                <w:rFonts w:cs="Arial"/>
              </w:rPr>
              <w:t>Verzamel informatie over omgaan met klachten.</w:t>
            </w:r>
            <w:r w:rsidR="00DE1521" w:rsidRPr="00D972A0">
              <w:rPr>
                <w:rFonts w:cs="Arial"/>
                <w:color w:val="FF0000"/>
              </w:rPr>
              <w:t xml:space="preserve"> </w:t>
            </w:r>
          </w:p>
          <w:p w14:paraId="4786E727" w14:textId="77777777" w:rsidR="00F80F63" w:rsidRPr="00D972A0" w:rsidRDefault="00F80F63" w:rsidP="004C3BA3">
            <w:pPr>
              <w:pStyle w:val="Normaal1"/>
            </w:pPr>
            <w:r>
              <w:t>Geef aan welke eigenschappen en vaardigheden je inzet.</w:t>
            </w:r>
          </w:p>
          <w:p w14:paraId="1D5EA6D3" w14:textId="77777777" w:rsidR="000B6A4D" w:rsidRPr="00D972A0" w:rsidRDefault="000B6A4D" w:rsidP="004C3BA3">
            <w:pPr>
              <w:pStyle w:val="Tabeltekst"/>
              <w:spacing w:before="0" w:after="0"/>
              <w:rPr>
                <w:rFonts w:cs="Arial"/>
              </w:rPr>
            </w:pPr>
            <w:r w:rsidRPr="00D972A0">
              <w:rPr>
                <w:rFonts w:cs="Arial"/>
              </w:rPr>
              <w:t>Brainstorm over</w:t>
            </w:r>
            <w:r w:rsidR="001406D1" w:rsidRPr="00D972A0">
              <w:rPr>
                <w:rFonts w:cs="Arial"/>
              </w:rPr>
              <w:t xml:space="preserve"> de brochure</w:t>
            </w:r>
            <w:r w:rsidRPr="00D972A0">
              <w:rPr>
                <w:rFonts w:cs="Arial"/>
              </w:rPr>
              <w:t>.</w:t>
            </w:r>
          </w:p>
        </w:tc>
      </w:tr>
      <w:tr w:rsidR="000B6A4D" w:rsidRPr="00D972A0" w14:paraId="7E99D0ED" w14:textId="77777777">
        <w:trPr>
          <w:trHeight w:val="284"/>
        </w:trPr>
        <w:tc>
          <w:tcPr>
            <w:tcW w:w="2410" w:type="dxa"/>
          </w:tcPr>
          <w:p w14:paraId="5B8E7D1F" w14:textId="77777777" w:rsidR="000B6A4D" w:rsidRPr="00D972A0" w:rsidRDefault="000B6A4D" w:rsidP="004C3BA3">
            <w:pPr>
              <w:pStyle w:val="Tabeltekst"/>
              <w:spacing w:before="0" w:after="0"/>
              <w:rPr>
                <w:rFonts w:cs="Arial"/>
              </w:rPr>
            </w:pPr>
            <w:r w:rsidRPr="00D972A0">
              <w:rPr>
                <w:rFonts w:cs="Arial"/>
              </w:rPr>
              <w:t>Stap 2: Voorbereiden</w:t>
            </w:r>
          </w:p>
        </w:tc>
        <w:tc>
          <w:tcPr>
            <w:tcW w:w="6662" w:type="dxa"/>
          </w:tcPr>
          <w:p w14:paraId="0462E735" w14:textId="77777777" w:rsidR="000B6A4D" w:rsidRPr="00D972A0" w:rsidRDefault="000B6A4D" w:rsidP="004C3BA3">
            <w:pPr>
              <w:pStyle w:val="Tabeltekst"/>
              <w:spacing w:before="0" w:after="0"/>
              <w:rPr>
                <w:rFonts w:cs="Arial"/>
              </w:rPr>
            </w:pPr>
            <w:r w:rsidRPr="00D972A0">
              <w:rPr>
                <w:rFonts w:cs="Arial"/>
              </w:rPr>
              <w:t>Maak je planning.</w:t>
            </w:r>
          </w:p>
          <w:p w14:paraId="614C80AB" w14:textId="77777777" w:rsidR="001406D1" w:rsidRPr="00D972A0" w:rsidRDefault="00D972A0" w:rsidP="004C3BA3">
            <w:pPr>
              <w:pStyle w:val="Tabeltekst"/>
              <w:spacing w:before="0" w:after="0"/>
              <w:rPr>
                <w:rFonts w:cs="Arial"/>
              </w:rPr>
            </w:pPr>
            <w:r w:rsidRPr="00D972A0">
              <w:rPr>
                <w:rFonts w:cs="Arial"/>
              </w:rPr>
              <w:t xml:space="preserve">Bereid </w:t>
            </w:r>
            <w:r w:rsidR="00F80F63">
              <w:rPr>
                <w:rFonts w:cs="Arial"/>
              </w:rPr>
              <w:t xml:space="preserve">de </w:t>
            </w:r>
            <w:r w:rsidRPr="00D972A0">
              <w:rPr>
                <w:rFonts w:cs="Arial"/>
              </w:rPr>
              <w:t>rollenspellen voor</w:t>
            </w:r>
            <w:r w:rsidR="003E411A" w:rsidRPr="00D972A0">
              <w:rPr>
                <w:rFonts w:cs="Arial"/>
              </w:rPr>
              <w:t>.</w:t>
            </w:r>
          </w:p>
          <w:p w14:paraId="4EF10499" w14:textId="77777777" w:rsidR="00D972A0" w:rsidRPr="00D972A0" w:rsidRDefault="00F80F63" w:rsidP="004C3BA3">
            <w:pPr>
              <w:pStyle w:val="Tabeltekst"/>
              <w:spacing w:before="0" w:after="0"/>
              <w:rPr>
                <w:rFonts w:cs="Arial"/>
              </w:rPr>
            </w:pPr>
            <w:r>
              <w:rPr>
                <w:rFonts w:cs="Arial"/>
              </w:rPr>
              <w:t>Oefen met f</w:t>
            </w:r>
            <w:r w:rsidR="00D972A0" w:rsidRPr="00D972A0">
              <w:rPr>
                <w:rFonts w:cs="Arial"/>
              </w:rPr>
              <w:t>eedback geven.</w:t>
            </w:r>
          </w:p>
          <w:p w14:paraId="0F4A51AE" w14:textId="77777777" w:rsidR="00EB1224" w:rsidRPr="00D972A0" w:rsidRDefault="00F80F63" w:rsidP="004C3BA3">
            <w:pPr>
              <w:pStyle w:val="Tabeltekst"/>
              <w:spacing w:before="0" w:after="0"/>
              <w:rPr>
                <w:rFonts w:cs="Arial"/>
              </w:rPr>
            </w:pPr>
            <w:r>
              <w:rPr>
                <w:rFonts w:cs="Arial"/>
              </w:rPr>
              <w:t xml:space="preserve">Oefen </w:t>
            </w:r>
            <w:r w:rsidR="00EB1224" w:rsidRPr="00D972A0">
              <w:rPr>
                <w:rFonts w:cs="Arial"/>
              </w:rPr>
              <w:t>met Publisher.</w:t>
            </w:r>
          </w:p>
          <w:p w14:paraId="312C297F" w14:textId="77777777" w:rsidR="00F80F63" w:rsidRDefault="001406D1" w:rsidP="004C3BA3">
            <w:pPr>
              <w:pStyle w:val="Tabeltekst"/>
              <w:spacing w:before="0" w:after="0"/>
              <w:rPr>
                <w:rFonts w:cs="Arial"/>
              </w:rPr>
            </w:pPr>
            <w:r w:rsidRPr="00D972A0">
              <w:rPr>
                <w:rFonts w:cs="Arial"/>
              </w:rPr>
              <w:t>Ontwerp de brochure</w:t>
            </w:r>
            <w:r w:rsidR="00F80F63">
              <w:rPr>
                <w:rFonts w:cs="Arial"/>
              </w:rPr>
              <w:t>.</w:t>
            </w:r>
          </w:p>
          <w:p w14:paraId="0640CA34" w14:textId="77777777" w:rsidR="001406D1" w:rsidRPr="00D972A0" w:rsidRDefault="00F80F63" w:rsidP="004C3BA3">
            <w:pPr>
              <w:pStyle w:val="Tabeltekst"/>
              <w:spacing w:before="0" w:after="0"/>
              <w:rPr>
                <w:rFonts w:cs="Arial"/>
              </w:rPr>
            </w:pPr>
            <w:r>
              <w:rPr>
                <w:rFonts w:cs="Arial"/>
              </w:rPr>
              <w:t xml:space="preserve">Verzamel </w:t>
            </w:r>
            <w:r w:rsidR="001406D1" w:rsidRPr="00D972A0">
              <w:rPr>
                <w:rFonts w:cs="Arial"/>
              </w:rPr>
              <w:t>informatie over de inhoud</w:t>
            </w:r>
            <w:r w:rsidR="00EB1224" w:rsidRPr="00D972A0">
              <w:rPr>
                <w:rFonts w:cs="Arial"/>
              </w:rPr>
              <w:t>.</w:t>
            </w:r>
          </w:p>
        </w:tc>
      </w:tr>
      <w:tr w:rsidR="000B6A4D" w:rsidRPr="00D972A0" w14:paraId="1A8FDF4D" w14:textId="77777777">
        <w:trPr>
          <w:trHeight w:val="284"/>
        </w:trPr>
        <w:tc>
          <w:tcPr>
            <w:tcW w:w="2410" w:type="dxa"/>
          </w:tcPr>
          <w:p w14:paraId="6DF12275" w14:textId="77777777" w:rsidR="000B6A4D" w:rsidRPr="00D972A0" w:rsidRDefault="000B6A4D" w:rsidP="004C3BA3">
            <w:pPr>
              <w:pStyle w:val="Tabeltekst"/>
              <w:spacing w:before="0" w:after="0"/>
              <w:rPr>
                <w:rFonts w:cs="Arial"/>
              </w:rPr>
            </w:pPr>
            <w:r w:rsidRPr="00D972A0">
              <w:rPr>
                <w:rFonts w:cs="Arial"/>
              </w:rPr>
              <w:t>Stap 3: Uitvoeren</w:t>
            </w:r>
          </w:p>
        </w:tc>
        <w:tc>
          <w:tcPr>
            <w:tcW w:w="6662" w:type="dxa"/>
          </w:tcPr>
          <w:p w14:paraId="56C3E733" w14:textId="77777777" w:rsidR="000B6A4D" w:rsidRPr="00D972A0" w:rsidRDefault="001406D1" w:rsidP="004C3BA3">
            <w:pPr>
              <w:pStyle w:val="Gewonetekst"/>
              <w:rPr>
                <w:lang w:val="nl-NL"/>
              </w:rPr>
            </w:pPr>
            <w:r w:rsidRPr="00D972A0">
              <w:rPr>
                <w:lang w:val="nl-NL"/>
              </w:rPr>
              <w:t>Maak de brochure</w:t>
            </w:r>
            <w:r w:rsidR="00EB1224" w:rsidRPr="00D972A0">
              <w:rPr>
                <w:lang w:val="nl-NL"/>
              </w:rPr>
              <w:t>.</w:t>
            </w:r>
          </w:p>
          <w:p w14:paraId="348983BE" w14:textId="77777777" w:rsidR="00D972A0" w:rsidRPr="00D972A0" w:rsidRDefault="00D972A0" w:rsidP="004C3BA3">
            <w:pPr>
              <w:pStyle w:val="Gewonetekst"/>
              <w:rPr>
                <w:lang w:val="nl-NL"/>
              </w:rPr>
            </w:pPr>
            <w:r w:rsidRPr="00D972A0">
              <w:rPr>
                <w:lang w:val="nl-NL"/>
              </w:rPr>
              <w:t xml:space="preserve">Speel </w:t>
            </w:r>
            <w:r w:rsidR="00F80F63">
              <w:rPr>
                <w:lang w:val="nl-NL"/>
              </w:rPr>
              <w:t xml:space="preserve">de </w:t>
            </w:r>
            <w:r w:rsidRPr="00D972A0">
              <w:rPr>
                <w:lang w:val="nl-NL"/>
              </w:rPr>
              <w:t>rollenspellen</w:t>
            </w:r>
            <w:r w:rsidR="00F80F63">
              <w:rPr>
                <w:lang w:val="nl-NL"/>
              </w:rPr>
              <w:t>.</w:t>
            </w:r>
          </w:p>
        </w:tc>
      </w:tr>
      <w:tr w:rsidR="000B6A4D" w:rsidRPr="00D972A0" w14:paraId="72738818" w14:textId="77777777">
        <w:trPr>
          <w:trHeight w:val="284"/>
        </w:trPr>
        <w:tc>
          <w:tcPr>
            <w:tcW w:w="2410" w:type="dxa"/>
          </w:tcPr>
          <w:p w14:paraId="1C764732" w14:textId="77777777" w:rsidR="000B6A4D" w:rsidRPr="00D972A0" w:rsidRDefault="000B6A4D" w:rsidP="004C3BA3">
            <w:pPr>
              <w:pStyle w:val="Tabeltekst"/>
              <w:spacing w:before="0" w:after="0"/>
              <w:rPr>
                <w:rFonts w:cs="Arial"/>
              </w:rPr>
            </w:pPr>
            <w:r w:rsidRPr="00D972A0">
              <w:rPr>
                <w:rFonts w:cs="Arial"/>
              </w:rPr>
              <w:t>Stap 4: Afronden en terugkijken</w:t>
            </w:r>
          </w:p>
        </w:tc>
        <w:tc>
          <w:tcPr>
            <w:tcW w:w="6662" w:type="dxa"/>
          </w:tcPr>
          <w:p w14:paraId="009601D0" w14:textId="77777777" w:rsidR="000B6A4D" w:rsidRPr="00D972A0" w:rsidRDefault="001406D1" w:rsidP="004C3BA3">
            <w:pPr>
              <w:pStyle w:val="Tabeltekst"/>
              <w:spacing w:before="0" w:after="0"/>
              <w:rPr>
                <w:rFonts w:cs="Arial"/>
                <w:color w:val="auto"/>
              </w:rPr>
            </w:pPr>
            <w:r w:rsidRPr="00D972A0">
              <w:rPr>
                <w:rFonts w:cs="Arial"/>
                <w:color w:val="auto"/>
              </w:rPr>
              <w:t>Beoordeel jouw brochure en die van anderen.</w:t>
            </w:r>
          </w:p>
          <w:p w14:paraId="15D04854" w14:textId="77777777" w:rsidR="001406D1" w:rsidRPr="00D972A0" w:rsidRDefault="001406D1" w:rsidP="004C3BA3">
            <w:pPr>
              <w:pStyle w:val="Tabeltekst"/>
              <w:spacing w:before="0" w:after="0"/>
              <w:rPr>
                <w:rFonts w:cs="Arial"/>
                <w:color w:val="auto"/>
              </w:rPr>
            </w:pPr>
            <w:r w:rsidRPr="00D972A0">
              <w:rPr>
                <w:rFonts w:cs="Arial"/>
                <w:color w:val="auto"/>
              </w:rPr>
              <w:t>Kijk terug op wat je hebt gedaan.</w:t>
            </w:r>
          </w:p>
        </w:tc>
      </w:tr>
    </w:tbl>
    <w:p w14:paraId="5538F44B" w14:textId="77777777" w:rsidR="000B6A4D" w:rsidRPr="00D972A0" w:rsidRDefault="000B6A4D" w:rsidP="004C3BA3">
      <w:pPr>
        <w:pStyle w:val="Normaal1"/>
        <w:rPr>
          <w:rFonts w:cs="Arial"/>
        </w:rPr>
      </w:pPr>
      <w:r w:rsidRPr="00D972A0">
        <w:rPr>
          <w:rFonts w:cs="Arial"/>
        </w:rPr>
        <w:br w:type="page"/>
      </w:r>
    </w:p>
    <w:p w14:paraId="0500D550" w14:textId="77777777" w:rsidR="000B6A4D" w:rsidRDefault="000B6A4D" w:rsidP="004C3BA3">
      <w:pPr>
        <w:pStyle w:val="Kop-2"/>
        <w:rPr>
          <w:rFonts w:cs="Arial"/>
        </w:rPr>
      </w:pPr>
      <w:r w:rsidRPr="00D972A0">
        <w:rPr>
          <w:rFonts w:cs="Arial"/>
        </w:rPr>
        <w:lastRenderedPageBreak/>
        <w:t>Stap 1: Oriënteren</w:t>
      </w:r>
    </w:p>
    <w:p w14:paraId="0A968F29" w14:textId="77777777" w:rsidR="00C02E72" w:rsidRPr="00D972A0" w:rsidRDefault="00C02E72" w:rsidP="004C3BA3">
      <w:pPr>
        <w:pStyle w:val="Kop-2"/>
        <w:rPr>
          <w:rFonts w:cs="Arial"/>
        </w:rPr>
      </w:pPr>
    </w:p>
    <w:p w14:paraId="0C041F67" w14:textId="77777777" w:rsidR="000B6A4D" w:rsidRPr="00D972A0" w:rsidRDefault="001A4370" w:rsidP="004C3BA3">
      <w:pPr>
        <w:pStyle w:val="Normaal1"/>
        <w:rPr>
          <w:rFonts w:cs="Arial"/>
        </w:rPr>
      </w:pPr>
      <w:r w:rsidRPr="00D972A0">
        <w:rPr>
          <w:rFonts w:cs="Arial"/>
          <w:noProof/>
          <w:lang w:eastAsia="nl-NL"/>
        </w:rPr>
        <w:drawing>
          <wp:inline distT="0" distB="0" distL="0" distR="0" wp14:anchorId="0FFCF248" wp14:editId="7C88F3ED">
            <wp:extent cx="5788025" cy="3858683"/>
            <wp:effectExtent l="0" t="0" r="3175" b="889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management.nl/wp-content/uploads/2013/09/70a2f0392847dc331972c7d3d3673ab9_L.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88025" cy="3858683"/>
                    </a:xfrm>
                    <a:prstGeom prst="rect">
                      <a:avLst/>
                    </a:prstGeom>
                    <a:noFill/>
                    <a:ln w="9525">
                      <a:noFill/>
                      <a:miter lim="800000"/>
                      <a:headEnd/>
                      <a:tailEnd/>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143"/>
      </w:tblGrid>
      <w:tr w:rsidR="00A13D84" w:rsidRPr="00D972A0" w14:paraId="55824CD0" w14:textId="77777777" w:rsidTr="00A833D0">
        <w:trPr>
          <w:trHeight w:val="649"/>
        </w:trPr>
        <w:tc>
          <w:tcPr>
            <w:tcW w:w="1096" w:type="dxa"/>
          </w:tcPr>
          <w:p w14:paraId="0ED958D0" w14:textId="77777777" w:rsidR="00A13D84" w:rsidRPr="00D972A0" w:rsidRDefault="009D1B8C" w:rsidP="004C3BA3">
            <w:pPr>
              <w:pStyle w:val="Normaal1"/>
            </w:pPr>
            <w:r w:rsidRPr="00D972A0">
              <w:rPr>
                <w:rFonts w:cs="Arial"/>
                <w:noProof/>
                <w:lang w:eastAsia="nl-NL"/>
              </w:rPr>
              <w:drawing>
                <wp:inline distT="0" distB="0" distL="0" distR="0" wp14:anchorId="484351C0" wp14:editId="59A40518">
                  <wp:extent cx="539750" cy="53975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41B3E374" w14:textId="7437E429" w:rsidR="00A13D84" w:rsidRPr="00D972A0" w:rsidRDefault="00A833D0" w:rsidP="004C3BA3">
            <w:pPr>
              <w:pStyle w:val="Kop-2"/>
              <w:rPr>
                <w:rFonts w:cs="Arial"/>
                <w:color w:val="FF0000"/>
              </w:rPr>
            </w:pPr>
            <w:r>
              <w:rPr>
                <w:rFonts w:cs="Arial"/>
              </w:rPr>
              <w:br/>
            </w:r>
            <w:r w:rsidR="00A13D84" w:rsidRPr="00D972A0">
              <w:rPr>
                <w:rFonts w:cs="Arial"/>
              </w:rPr>
              <w:t>Moeilijke woorden</w:t>
            </w:r>
          </w:p>
          <w:p w14:paraId="2D29BB4C" w14:textId="77777777" w:rsidR="00A13D84" w:rsidRPr="00C02E72" w:rsidRDefault="00FC44E7" w:rsidP="004C3BA3">
            <w:pPr>
              <w:pStyle w:val="Normaal1"/>
              <w:rPr>
                <w:rFonts w:cs="Arial"/>
                <w:sz w:val="20"/>
                <w:szCs w:val="20"/>
              </w:rPr>
            </w:pPr>
            <w:r w:rsidRPr="00C02E72">
              <w:rPr>
                <w:rFonts w:cs="Arial"/>
                <w:sz w:val="20"/>
                <w:szCs w:val="20"/>
              </w:rPr>
              <w:t>Wat betekenen deze woorden?</w:t>
            </w:r>
            <w:r w:rsidR="00A13D84" w:rsidRPr="00C02E72">
              <w:rPr>
                <w:rFonts w:cs="Arial"/>
                <w:sz w:val="20"/>
                <w:szCs w:val="20"/>
              </w:rPr>
              <w:t xml:space="preserve"> Zoek de betekenis op.</w:t>
            </w:r>
            <w:r w:rsidR="00D46D43" w:rsidRPr="00C02E72">
              <w:rPr>
                <w:rFonts w:cs="Arial"/>
                <w:sz w:val="20"/>
                <w:szCs w:val="20"/>
              </w:rPr>
              <w:t xml:space="preserve"> Wanneer je nog een moeilijk woord tegenkomt, vul de tabel dan aan.</w:t>
            </w:r>
          </w:p>
          <w:p w14:paraId="35032A80" w14:textId="77777777" w:rsidR="00605804" w:rsidRPr="00D972A0" w:rsidRDefault="00605804" w:rsidP="004C3BA3">
            <w:pPr>
              <w:pStyle w:val="Normaal1"/>
              <w:rPr>
                <w:rFonts w:cs="Arial"/>
              </w:rPr>
            </w:pPr>
          </w:p>
        </w:tc>
      </w:tr>
    </w:tbl>
    <w:p w14:paraId="02C99903" w14:textId="77777777" w:rsidR="000B6A4D" w:rsidRPr="00D972A0" w:rsidRDefault="000B6A4D" w:rsidP="004C3BA3">
      <w:pPr>
        <w:pStyle w:val="Normaal1"/>
        <w:rPr>
          <w:rFonts w:cs="Arial"/>
          <w:color w:val="FF0000"/>
          <w:sz w:val="12"/>
          <w:szCs w:val="12"/>
        </w:rPr>
      </w:pPr>
    </w:p>
    <w:tbl>
      <w:tblPr>
        <w:tblStyle w:val="Tabelraster"/>
        <w:tblW w:w="0" w:type="auto"/>
        <w:tblInd w:w="-1026" w:type="dxa"/>
        <w:tblLook w:val="04A0" w:firstRow="1" w:lastRow="0" w:firstColumn="1" w:lastColumn="0" w:noHBand="0" w:noVBand="1"/>
      </w:tblPr>
      <w:tblGrid>
        <w:gridCol w:w="1061"/>
        <w:gridCol w:w="73"/>
        <w:gridCol w:w="4465"/>
        <w:gridCol w:w="4466"/>
        <w:gridCol w:w="139"/>
      </w:tblGrid>
      <w:tr w:rsidR="000B6A4D" w:rsidRPr="00D972A0" w14:paraId="54B7DAE5" w14:textId="77777777" w:rsidTr="00A833D0">
        <w:trPr>
          <w:gridBefore w:val="2"/>
          <w:gridAfter w:val="1"/>
          <w:wBefore w:w="1134" w:type="dxa"/>
          <w:wAfter w:w="139" w:type="dxa"/>
          <w:trHeight w:val="482"/>
        </w:trPr>
        <w:tc>
          <w:tcPr>
            <w:tcW w:w="4465" w:type="dxa"/>
            <w:shd w:val="clear" w:color="auto" w:fill="F2F2F2" w:themeFill="background1" w:themeFillShade="F2"/>
            <w:vAlign w:val="center"/>
          </w:tcPr>
          <w:p w14:paraId="0AFFCC94" w14:textId="77777777" w:rsidR="000B6A4D" w:rsidRPr="00C12762" w:rsidRDefault="000B6A4D" w:rsidP="004C3BA3">
            <w:pPr>
              <w:pStyle w:val="Gewonetekst"/>
              <w:rPr>
                <w:rFonts w:cs="Arial"/>
                <w:b/>
                <w:sz w:val="20"/>
                <w:lang w:val="nl-NL"/>
              </w:rPr>
            </w:pPr>
            <w:r w:rsidRPr="00C12762">
              <w:rPr>
                <w:rFonts w:cs="Arial"/>
                <w:b/>
                <w:sz w:val="20"/>
                <w:lang w:val="nl-NL"/>
              </w:rPr>
              <w:t>Moeilijk woord</w:t>
            </w:r>
          </w:p>
        </w:tc>
        <w:tc>
          <w:tcPr>
            <w:tcW w:w="4466" w:type="dxa"/>
            <w:shd w:val="clear" w:color="auto" w:fill="F2F2F2" w:themeFill="background1" w:themeFillShade="F2"/>
            <w:vAlign w:val="center"/>
          </w:tcPr>
          <w:p w14:paraId="1257FDFF" w14:textId="77777777" w:rsidR="000B6A4D" w:rsidRPr="00C12762" w:rsidRDefault="000B6A4D" w:rsidP="004C3BA3">
            <w:pPr>
              <w:pStyle w:val="Gewonetekst"/>
              <w:rPr>
                <w:rFonts w:cs="Arial"/>
                <w:sz w:val="20"/>
                <w:lang w:val="nl-NL"/>
              </w:rPr>
            </w:pPr>
            <w:r w:rsidRPr="00C12762">
              <w:rPr>
                <w:rFonts w:cs="Arial"/>
                <w:b/>
                <w:sz w:val="20"/>
                <w:lang w:val="nl-NL"/>
              </w:rPr>
              <w:t>Wat betekent dit woord?</w:t>
            </w:r>
          </w:p>
        </w:tc>
      </w:tr>
      <w:tr w:rsidR="000B6A4D" w:rsidRPr="00D972A0" w14:paraId="0BFB4B67" w14:textId="77777777" w:rsidTr="00A833D0">
        <w:trPr>
          <w:gridBefore w:val="2"/>
          <w:gridAfter w:val="1"/>
          <w:wBefore w:w="1134" w:type="dxa"/>
          <w:wAfter w:w="139" w:type="dxa"/>
          <w:trHeight w:val="482"/>
        </w:trPr>
        <w:tc>
          <w:tcPr>
            <w:tcW w:w="4465" w:type="dxa"/>
            <w:vAlign w:val="center"/>
          </w:tcPr>
          <w:p w14:paraId="2C5567C9" w14:textId="77777777" w:rsidR="000B6A4D" w:rsidRPr="00D972A0" w:rsidRDefault="00F80F63" w:rsidP="004C3BA3">
            <w:pPr>
              <w:pStyle w:val="Gewonetekst"/>
              <w:rPr>
                <w:rFonts w:cs="Arial"/>
                <w:lang w:val="nl-NL"/>
              </w:rPr>
            </w:pPr>
            <w:r>
              <w:rPr>
                <w:rFonts w:cs="Arial"/>
                <w:lang w:val="nl-NL"/>
              </w:rPr>
              <w:t>c</w:t>
            </w:r>
            <w:r w:rsidR="00EB1224" w:rsidRPr="00D972A0">
              <w:rPr>
                <w:rFonts w:cs="Arial"/>
                <w:lang w:val="nl-NL"/>
              </w:rPr>
              <w:t>liënt</w:t>
            </w:r>
          </w:p>
        </w:tc>
        <w:tc>
          <w:tcPr>
            <w:tcW w:w="4466" w:type="dxa"/>
            <w:vAlign w:val="center"/>
          </w:tcPr>
          <w:p w14:paraId="637B4B0E" w14:textId="77777777" w:rsidR="000B6A4D" w:rsidRPr="00D972A0" w:rsidRDefault="000B6A4D" w:rsidP="004C3BA3">
            <w:pPr>
              <w:pStyle w:val="Gewonetekst"/>
              <w:rPr>
                <w:rFonts w:cs="Arial"/>
                <w:lang w:val="nl-NL"/>
              </w:rPr>
            </w:pPr>
          </w:p>
        </w:tc>
      </w:tr>
      <w:tr w:rsidR="000B6A4D" w:rsidRPr="00D972A0" w14:paraId="74C7E22B" w14:textId="77777777" w:rsidTr="00A833D0">
        <w:trPr>
          <w:gridBefore w:val="2"/>
          <w:gridAfter w:val="1"/>
          <w:wBefore w:w="1134" w:type="dxa"/>
          <w:wAfter w:w="139" w:type="dxa"/>
          <w:trHeight w:val="482"/>
        </w:trPr>
        <w:tc>
          <w:tcPr>
            <w:tcW w:w="4465" w:type="dxa"/>
            <w:vAlign w:val="center"/>
          </w:tcPr>
          <w:p w14:paraId="428876CD" w14:textId="77777777" w:rsidR="000B6A4D" w:rsidRPr="00D972A0" w:rsidRDefault="000B6A4D" w:rsidP="004C3BA3">
            <w:pPr>
              <w:pStyle w:val="Gewonetekst"/>
              <w:rPr>
                <w:rFonts w:cs="Arial"/>
                <w:lang w:val="nl-NL"/>
              </w:rPr>
            </w:pPr>
            <w:r w:rsidRPr="00D972A0">
              <w:rPr>
                <w:rFonts w:cs="Arial"/>
                <w:noProof/>
                <w:lang w:val="nl-NL" w:eastAsia="nl-NL"/>
              </w:rPr>
              <w:drawing>
                <wp:anchor distT="0" distB="0" distL="114300" distR="114300" simplePos="0" relativeHeight="251663360" behindDoc="1" locked="0" layoutInCell="1" allowOverlap="1" wp14:anchorId="04645B77" wp14:editId="19158D5E">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F80F63">
              <w:rPr>
                <w:rFonts w:cs="Arial"/>
                <w:lang w:val="nl-NL"/>
              </w:rPr>
              <w:t>b</w:t>
            </w:r>
            <w:r w:rsidR="00EB1224" w:rsidRPr="00D972A0">
              <w:rPr>
                <w:rFonts w:cs="Arial"/>
                <w:lang w:val="nl-NL"/>
              </w:rPr>
              <w:t>rochure</w:t>
            </w:r>
          </w:p>
        </w:tc>
        <w:tc>
          <w:tcPr>
            <w:tcW w:w="4466" w:type="dxa"/>
            <w:vAlign w:val="center"/>
          </w:tcPr>
          <w:p w14:paraId="08425BC9" w14:textId="77777777" w:rsidR="000B6A4D" w:rsidRPr="00D972A0" w:rsidRDefault="000B6A4D" w:rsidP="004C3BA3">
            <w:pPr>
              <w:pStyle w:val="Gewonetekst"/>
              <w:rPr>
                <w:rFonts w:cs="Arial"/>
                <w:lang w:val="nl-NL"/>
              </w:rPr>
            </w:pPr>
          </w:p>
        </w:tc>
      </w:tr>
      <w:tr w:rsidR="000B6A4D" w:rsidRPr="00D972A0" w14:paraId="339E8CC7" w14:textId="77777777" w:rsidTr="00A833D0">
        <w:trPr>
          <w:gridBefore w:val="2"/>
          <w:gridAfter w:val="1"/>
          <w:wBefore w:w="1134" w:type="dxa"/>
          <w:wAfter w:w="139" w:type="dxa"/>
          <w:trHeight w:val="482"/>
        </w:trPr>
        <w:tc>
          <w:tcPr>
            <w:tcW w:w="4465" w:type="dxa"/>
            <w:vAlign w:val="center"/>
          </w:tcPr>
          <w:p w14:paraId="333C75A5" w14:textId="77777777" w:rsidR="000B6A4D" w:rsidRPr="00D972A0" w:rsidRDefault="00F80F63" w:rsidP="004C3BA3">
            <w:pPr>
              <w:pStyle w:val="Gewonetekst"/>
              <w:rPr>
                <w:rFonts w:cs="Arial"/>
                <w:lang w:val="nl-NL"/>
              </w:rPr>
            </w:pPr>
            <w:r>
              <w:rPr>
                <w:rFonts w:cs="Arial"/>
                <w:lang w:val="nl-NL"/>
              </w:rPr>
              <w:t>p</w:t>
            </w:r>
            <w:r w:rsidR="00D46D43">
              <w:rPr>
                <w:rFonts w:cs="Arial"/>
                <w:lang w:val="nl-NL"/>
              </w:rPr>
              <w:t>rofessioneel blijven</w:t>
            </w:r>
          </w:p>
        </w:tc>
        <w:tc>
          <w:tcPr>
            <w:tcW w:w="4466" w:type="dxa"/>
            <w:vAlign w:val="center"/>
          </w:tcPr>
          <w:p w14:paraId="317A15AE" w14:textId="77777777" w:rsidR="000B6A4D" w:rsidRPr="00D972A0" w:rsidRDefault="000B6A4D" w:rsidP="004C3BA3">
            <w:pPr>
              <w:pStyle w:val="Gewonetekst"/>
              <w:rPr>
                <w:rFonts w:cs="Arial"/>
                <w:lang w:val="nl-NL"/>
              </w:rPr>
            </w:pPr>
          </w:p>
        </w:tc>
      </w:tr>
      <w:tr w:rsidR="00C52FBF" w:rsidRPr="00D972A0" w14:paraId="2FE5D669" w14:textId="77777777" w:rsidTr="00A833D0">
        <w:trPr>
          <w:gridBefore w:val="2"/>
          <w:gridAfter w:val="1"/>
          <w:wBefore w:w="1134" w:type="dxa"/>
          <w:wAfter w:w="139" w:type="dxa"/>
          <w:trHeight w:val="482"/>
        </w:trPr>
        <w:tc>
          <w:tcPr>
            <w:tcW w:w="4465" w:type="dxa"/>
            <w:vAlign w:val="center"/>
          </w:tcPr>
          <w:p w14:paraId="648B7C97" w14:textId="77777777" w:rsidR="00C52FBF" w:rsidRPr="00D972A0" w:rsidRDefault="00C52FBF" w:rsidP="004C3BA3">
            <w:pPr>
              <w:pStyle w:val="Gewonetekst"/>
              <w:rPr>
                <w:rFonts w:cs="Arial"/>
                <w:lang w:val="nl-NL"/>
              </w:rPr>
            </w:pPr>
          </w:p>
        </w:tc>
        <w:tc>
          <w:tcPr>
            <w:tcW w:w="4466" w:type="dxa"/>
            <w:vAlign w:val="center"/>
          </w:tcPr>
          <w:p w14:paraId="5637A5F0" w14:textId="77777777" w:rsidR="00C52FBF" w:rsidRPr="00D972A0" w:rsidRDefault="00C52FBF" w:rsidP="004C3BA3">
            <w:pPr>
              <w:pStyle w:val="Gewonetekst"/>
              <w:rPr>
                <w:rFonts w:cs="Arial"/>
                <w:lang w:val="nl-NL"/>
              </w:rPr>
            </w:pPr>
          </w:p>
        </w:tc>
      </w:tr>
      <w:tr w:rsidR="00C52FBF" w:rsidRPr="00D972A0" w14:paraId="0619B4E5" w14:textId="77777777" w:rsidTr="00A833D0">
        <w:trPr>
          <w:gridBefore w:val="2"/>
          <w:gridAfter w:val="1"/>
          <w:wBefore w:w="1134" w:type="dxa"/>
          <w:wAfter w:w="139" w:type="dxa"/>
          <w:trHeight w:val="482"/>
        </w:trPr>
        <w:tc>
          <w:tcPr>
            <w:tcW w:w="4465" w:type="dxa"/>
            <w:vAlign w:val="center"/>
          </w:tcPr>
          <w:p w14:paraId="1F5F350A" w14:textId="77777777" w:rsidR="00C52FBF" w:rsidRPr="00D972A0" w:rsidRDefault="00D46D43" w:rsidP="004C3BA3">
            <w:pPr>
              <w:pStyle w:val="Gewonetekst"/>
              <w:rPr>
                <w:rFonts w:cs="Arial"/>
                <w:lang w:val="nl-NL"/>
              </w:rPr>
            </w:pPr>
            <w:r>
              <w:rPr>
                <w:rFonts w:cs="Arial"/>
                <w:lang w:val="nl-NL"/>
              </w:rPr>
              <w:t xml:space="preserve"> </w:t>
            </w:r>
          </w:p>
        </w:tc>
        <w:tc>
          <w:tcPr>
            <w:tcW w:w="4466" w:type="dxa"/>
            <w:vAlign w:val="center"/>
          </w:tcPr>
          <w:p w14:paraId="228291A2" w14:textId="77777777" w:rsidR="00C52FBF" w:rsidRPr="00D972A0" w:rsidRDefault="00C52FBF" w:rsidP="004C3BA3">
            <w:pPr>
              <w:pStyle w:val="Gewonetekst"/>
              <w:rPr>
                <w:rFonts w:cs="Arial"/>
                <w:lang w:val="nl-NL"/>
              </w:rPr>
            </w:pPr>
          </w:p>
        </w:tc>
      </w:tr>
      <w:tr w:rsidR="005F7D7E" w:rsidRPr="00D972A0" w14:paraId="4BD5BA72" w14:textId="77777777" w:rsidTr="00A83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061" w:type="dxa"/>
          </w:tcPr>
          <w:p w14:paraId="1E44BD80" w14:textId="77777777" w:rsidR="005F7D7E" w:rsidRPr="00D972A0" w:rsidRDefault="005F7D7E" w:rsidP="004C3BA3">
            <w:pPr>
              <w:pStyle w:val="Normaal1"/>
            </w:pPr>
            <w:r w:rsidRPr="00D972A0">
              <w:rPr>
                <w:noProof/>
                <w:lang w:eastAsia="nl-NL"/>
              </w:rPr>
              <w:drawing>
                <wp:inline distT="0" distB="0" distL="0" distR="0" wp14:anchorId="1BE328B2" wp14:editId="749CF2DA">
                  <wp:extent cx="536400" cy="54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 cy="540000"/>
                          </a:xfrm>
                          <a:prstGeom prst="rect">
                            <a:avLst/>
                          </a:prstGeom>
                          <a:noFill/>
                          <a:ln>
                            <a:noFill/>
                          </a:ln>
                        </pic:spPr>
                      </pic:pic>
                    </a:graphicData>
                  </a:graphic>
                </wp:inline>
              </w:drawing>
            </w:r>
          </w:p>
        </w:tc>
        <w:tc>
          <w:tcPr>
            <w:tcW w:w="9143" w:type="dxa"/>
            <w:gridSpan w:val="4"/>
          </w:tcPr>
          <w:p w14:paraId="4E269FA8" w14:textId="77777777" w:rsidR="005F7D7E" w:rsidRPr="00D972A0" w:rsidRDefault="005F7D7E" w:rsidP="004C3BA3">
            <w:pPr>
              <w:pStyle w:val="Kop-3"/>
              <w:rPr>
                <w:rFonts w:cs="Arial"/>
                <w:sz w:val="28"/>
                <w:szCs w:val="28"/>
              </w:rPr>
            </w:pPr>
          </w:p>
          <w:p w14:paraId="3AC7C6CD" w14:textId="3C9A8B94" w:rsidR="005F7D7E" w:rsidRPr="00C02E72" w:rsidRDefault="005F7D7E" w:rsidP="004C3BA3">
            <w:pPr>
              <w:pStyle w:val="Normaal1"/>
              <w:rPr>
                <w:rFonts w:cs="Arial"/>
                <w:sz w:val="20"/>
                <w:szCs w:val="20"/>
              </w:rPr>
            </w:pPr>
            <w:r w:rsidRPr="00C02E72">
              <w:rPr>
                <w:rFonts w:cs="Arial"/>
                <w:sz w:val="20"/>
                <w:szCs w:val="20"/>
              </w:rPr>
              <w:t>Je kunt voor deze opdracht gebruik maken van de volgende werkkaart:</w:t>
            </w:r>
          </w:p>
          <w:p w14:paraId="1D2266FD" w14:textId="77777777" w:rsidR="005F7D7E" w:rsidRPr="00D972A0" w:rsidRDefault="005F7D7E" w:rsidP="004C3BA3">
            <w:pPr>
              <w:pStyle w:val="Normaal1"/>
              <w:rPr>
                <w:rFonts w:cs="Arial"/>
                <w:sz w:val="12"/>
                <w:szCs w:val="12"/>
              </w:rPr>
            </w:pPr>
          </w:p>
        </w:tc>
      </w:tr>
    </w:tbl>
    <w:p w14:paraId="034658A2" w14:textId="77777777" w:rsidR="005F7D7E" w:rsidRDefault="005F7D7E" w:rsidP="004C3BA3">
      <w:pPr>
        <w:pStyle w:val="Normaal1"/>
        <w:numPr>
          <w:ilvl w:val="0"/>
          <w:numId w:val="5"/>
        </w:numPr>
        <w:rPr>
          <w:rFonts w:cs="Arial"/>
        </w:rPr>
      </w:pPr>
      <w:r w:rsidRPr="00D972A0">
        <w:rPr>
          <w:rFonts w:cs="Arial"/>
        </w:rPr>
        <w:t>Klacht aannemen</w:t>
      </w:r>
    </w:p>
    <w:p w14:paraId="1F38E9F7" w14:textId="77777777" w:rsidR="00A833D0" w:rsidRPr="00D972A0" w:rsidRDefault="00A833D0" w:rsidP="00A833D0">
      <w:pPr>
        <w:pStyle w:val="Normaal1"/>
        <w:ind w:left="720"/>
        <w:rPr>
          <w:rFonts w:cs="Arial"/>
        </w:rPr>
      </w:pPr>
    </w:p>
    <w:p w14:paraId="11D39E4B" w14:textId="20F35AD9" w:rsidR="005F7D7E" w:rsidRPr="00C02E72" w:rsidRDefault="005F7D7E" w:rsidP="004C3BA3">
      <w:pPr>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D972A0" w14:paraId="00987B69" w14:textId="77777777" w:rsidTr="005F7D7E">
        <w:trPr>
          <w:trHeight w:val="649"/>
        </w:trPr>
        <w:tc>
          <w:tcPr>
            <w:tcW w:w="1066" w:type="dxa"/>
          </w:tcPr>
          <w:p w14:paraId="03F6D00A" w14:textId="77777777" w:rsidR="00605804" w:rsidRPr="00D972A0" w:rsidRDefault="009D1B8C" w:rsidP="004C3BA3">
            <w:pPr>
              <w:pStyle w:val="Normaal1"/>
            </w:pPr>
            <w:r w:rsidRPr="00D972A0">
              <w:rPr>
                <w:rFonts w:cs="Arial"/>
                <w:noProof/>
                <w:lang w:eastAsia="nl-NL"/>
              </w:rPr>
              <w:lastRenderedPageBreak/>
              <w:drawing>
                <wp:inline distT="0" distB="0" distL="0" distR="0" wp14:anchorId="6ADD1E45" wp14:editId="3FDF3613">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11D0FC11" w14:textId="74A05AEB" w:rsidR="00605804" w:rsidRPr="00D972A0" w:rsidRDefault="00591860" w:rsidP="004C3BA3">
            <w:pPr>
              <w:pStyle w:val="Kop-3"/>
              <w:rPr>
                <w:rFonts w:cs="Arial"/>
              </w:rPr>
            </w:pPr>
            <w:r>
              <w:rPr>
                <w:rFonts w:cs="Arial"/>
                <w:sz w:val="28"/>
                <w:szCs w:val="28"/>
              </w:rPr>
              <w:br/>
            </w:r>
            <w:r w:rsidR="00605804" w:rsidRPr="00D972A0">
              <w:rPr>
                <w:rFonts w:cs="Arial"/>
              </w:rPr>
              <w:t>Informatie verzamelen</w:t>
            </w:r>
          </w:p>
          <w:p w14:paraId="1962DBD7" w14:textId="77777777" w:rsidR="00605804" w:rsidRPr="00010356" w:rsidRDefault="00605804" w:rsidP="004C3BA3">
            <w:pPr>
              <w:pStyle w:val="Normaal1"/>
              <w:rPr>
                <w:rFonts w:cs="Arial"/>
                <w:sz w:val="20"/>
                <w:szCs w:val="20"/>
              </w:rPr>
            </w:pPr>
            <w:r w:rsidRPr="00010356">
              <w:rPr>
                <w:rFonts w:cs="Arial"/>
                <w:sz w:val="20"/>
                <w:szCs w:val="20"/>
              </w:rPr>
              <w:t>Je gaat informatie verzamelen over</w:t>
            </w:r>
            <w:r w:rsidR="00C52FBF" w:rsidRPr="00010356">
              <w:rPr>
                <w:rFonts w:cs="Arial"/>
                <w:sz w:val="20"/>
                <w:szCs w:val="20"/>
              </w:rPr>
              <w:t xml:space="preserve"> omgaan met </w:t>
            </w:r>
            <w:r w:rsidR="001A4370" w:rsidRPr="00010356">
              <w:rPr>
                <w:rFonts w:cs="Arial"/>
                <w:sz w:val="20"/>
                <w:szCs w:val="20"/>
              </w:rPr>
              <w:t>mens</w:t>
            </w:r>
            <w:r w:rsidR="00C52FBF" w:rsidRPr="00010356">
              <w:rPr>
                <w:rFonts w:cs="Arial"/>
                <w:sz w:val="20"/>
                <w:szCs w:val="20"/>
              </w:rPr>
              <w:t>en</w:t>
            </w:r>
            <w:r w:rsidR="00C91118" w:rsidRPr="00010356">
              <w:rPr>
                <w:rFonts w:cs="Arial"/>
                <w:sz w:val="20"/>
                <w:szCs w:val="20"/>
              </w:rPr>
              <w:t xml:space="preserve"> en met klachten</w:t>
            </w:r>
            <w:r w:rsidRPr="00010356">
              <w:rPr>
                <w:rFonts w:cs="Arial"/>
                <w:sz w:val="20"/>
                <w:szCs w:val="20"/>
              </w:rPr>
              <w:t xml:space="preserve">. </w:t>
            </w:r>
            <w:r w:rsidR="00CF7D62" w:rsidRPr="00010356">
              <w:rPr>
                <w:rFonts w:cs="Arial"/>
                <w:sz w:val="20"/>
                <w:szCs w:val="20"/>
              </w:rPr>
              <w:t>Werk daarbij in drie</w:t>
            </w:r>
            <w:r w:rsidR="00B10D91" w:rsidRPr="00010356">
              <w:rPr>
                <w:rFonts w:cs="Arial"/>
                <w:sz w:val="20"/>
                <w:szCs w:val="20"/>
              </w:rPr>
              <w:t xml:space="preserve">tallen. </w:t>
            </w:r>
            <w:r w:rsidR="008612ED" w:rsidRPr="00010356">
              <w:rPr>
                <w:rFonts w:cs="Arial"/>
                <w:sz w:val="20"/>
                <w:szCs w:val="20"/>
              </w:rPr>
              <w:t>Binnen elke sector heb je verschillende namen voor bezoekers. Zo spreekt het ene bedrijf over klanten</w:t>
            </w:r>
            <w:r w:rsidR="00F80F63" w:rsidRPr="00010356">
              <w:rPr>
                <w:rFonts w:cs="Arial"/>
                <w:sz w:val="20"/>
                <w:szCs w:val="20"/>
              </w:rPr>
              <w:t>,</w:t>
            </w:r>
            <w:r w:rsidR="008612ED" w:rsidRPr="00010356">
              <w:rPr>
                <w:rFonts w:cs="Arial"/>
                <w:sz w:val="20"/>
                <w:szCs w:val="20"/>
              </w:rPr>
              <w:t xml:space="preserve"> terwijl een ander bedrijf </w:t>
            </w:r>
            <w:r w:rsidR="00F80F63" w:rsidRPr="00010356">
              <w:rPr>
                <w:rFonts w:cs="Arial"/>
                <w:sz w:val="20"/>
                <w:szCs w:val="20"/>
              </w:rPr>
              <w:t>de</w:t>
            </w:r>
            <w:r w:rsidR="008612ED" w:rsidRPr="00010356">
              <w:rPr>
                <w:rFonts w:cs="Arial"/>
                <w:sz w:val="20"/>
                <w:szCs w:val="20"/>
              </w:rPr>
              <w:t xml:space="preserve"> bezoekers gasten of cliënten noemt.</w:t>
            </w:r>
          </w:p>
        </w:tc>
      </w:tr>
    </w:tbl>
    <w:p w14:paraId="74C31660" w14:textId="77777777" w:rsidR="00376725" w:rsidRPr="00D972A0" w:rsidRDefault="00376725" w:rsidP="004C3BA3">
      <w:pPr>
        <w:pStyle w:val="Normaal1"/>
        <w:rPr>
          <w:rFonts w:cs="Arial"/>
          <w:sz w:val="12"/>
          <w:szCs w:val="12"/>
        </w:rPr>
      </w:pPr>
    </w:p>
    <w:p w14:paraId="22028648" w14:textId="77777777" w:rsidR="00376725" w:rsidRDefault="00C07A5F" w:rsidP="004C3BA3">
      <w:pPr>
        <w:pStyle w:val="Normaal1"/>
        <w:numPr>
          <w:ilvl w:val="0"/>
          <w:numId w:val="7"/>
        </w:numPr>
        <w:ind w:left="360"/>
        <w:rPr>
          <w:rFonts w:cs="Arial"/>
        </w:rPr>
      </w:pPr>
      <w:r w:rsidRPr="00D972A0">
        <w:rPr>
          <w:rFonts w:cs="Arial"/>
        </w:rPr>
        <w:t>Bekijk de tabel. Kruis aan wanneer je iemand een bezoeker, cliënt, gast of klant noemt.</w:t>
      </w:r>
    </w:p>
    <w:p w14:paraId="30F435CF" w14:textId="77777777" w:rsidR="00241CB1" w:rsidRDefault="00241CB1" w:rsidP="004C3BA3">
      <w:pPr>
        <w:pStyle w:val="Normaal1"/>
        <w:rPr>
          <w:rFonts w:cs="Arial"/>
        </w:rPr>
      </w:pPr>
    </w:p>
    <w:tbl>
      <w:tblPr>
        <w:tblStyle w:val="Tabelraster"/>
        <w:tblW w:w="9214" w:type="dxa"/>
        <w:tblInd w:w="108" w:type="dxa"/>
        <w:tblLook w:val="04A0" w:firstRow="1" w:lastRow="0" w:firstColumn="1" w:lastColumn="0" w:noHBand="0" w:noVBand="1"/>
      </w:tblPr>
      <w:tblGrid>
        <w:gridCol w:w="6804"/>
        <w:gridCol w:w="2410"/>
      </w:tblGrid>
      <w:tr w:rsidR="005E50C4" w:rsidRPr="005C64CF" w14:paraId="1C756685" w14:textId="77777777" w:rsidTr="005E50C4">
        <w:trPr>
          <w:trHeight w:val="454"/>
        </w:trPr>
        <w:tc>
          <w:tcPr>
            <w:tcW w:w="6804" w:type="dxa"/>
            <w:vAlign w:val="center"/>
          </w:tcPr>
          <w:p w14:paraId="7B222D4F" w14:textId="14B2CDBA" w:rsidR="005E50C4" w:rsidRPr="00D13BFF" w:rsidRDefault="005E50C4" w:rsidP="004C3BA3">
            <w:pPr>
              <w:pStyle w:val="Gewonetekst"/>
              <w:rPr>
                <w:rFonts w:cs="Arial"/>
                <w:sz w:val="20"/>
                <w:szCs w:val="20"/>
                <w:lang w:val="nl-NL"/>
              </w:rPr>
            </w:pPr>
            <w:r w:rsidRPr="00D13BFF">
              <w:rPr>
                <w:rFonts w:cs="Arial"/>
                <w:sz w:val="20"/>
                <w:szCs w:val="20"/>
                <w:lang w:val="nl-NL"/>
              </w:rPr>
              <w:t>Wanneer jij bij een dierentuin naar binnen gaat, ben je een … van de dierentuin.</w:t>
            </w:r>
          </w:p>
        </w:tc>
        <w:tc>
          <w:tcPr>
            <w:tcW w:w="2410" w:type="dxa"/>
            <w:vAlign w:val="center"/>
          </w:tcPr>
          <w:p w14:paraId="5EFA9A1C" w14:textId="50E48C8D" w:rsidR="005E50C4" w:rsidRDefault="005E50C4"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Pr="005E50C4">
              <w:rPr>
                <w:rFonts w:cs="Arial"/>
                <w:sz w:val="20"/>
                <w:szCs w:val="20"/>
                <w:lang w:val="nl-NL"/>
              </w:rPr>
              <w:t>Bezoeker</w:t>
            </w:r>
            <w:r>
              <w:rPr>
                <w:rFonts w:cs="Arial"/>
                <w:sz w:val="20"/>
                <w:szCs w:val="20"/>
                <w:lang w:val="nl-NL"/>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5E50C4">
              <w:rPr>
                <w:rFonts w:cs="Arial"/>
                <w:sz w:val="20"/>
                <w:szCs w:val="20"/>
                <w:lang w:val="nl-NL"/>
              </w:rPr>
              <w:t>Cliënt</w:t>
            </w:r>
          </w:p>
          <w:p w14:paraId="69313080" w14:textId="37F555BB" w:rsidR="005E50C4" w:rsidRPr="005C64CF" w:rsidRDefault="005E50C4"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Gast</w:t>
            </w:r>
            <w:r>
              <w:rPr>
                <w:rFonts w:cs="Arial"/>
                <w:sz w:val="20"/>
                <w:szCs w:val="20"/>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Klant</w:t>
            </w:r>
          </w:p>
        </w:tc>
      </w:tr>
      <w:tr w:rsidR="005E50C4" w:rsidRPr="005C64CF" w14:paraId="55068514" w14:textId="77777777" w:rsidTr="005E50C4">
        <w:trPr>
          <w:trHeight w:val="454"/>
        </w:trPr>
        <w:tc>
          <w:tcPr>
            <w:tcW w:w="6804" w:type="dxa"/>
            <w:vAlign w:val="center"/>
          </w:tcPr>
          <w:p w14:paraId="721FDC18" w14:textId="2EE33A2C" w:rsidR="005E50C4" w:rsidRPr="00B509BA" w:rsidRDefault="005E50C4" w:rsidP="004C3BA3">
            <w:pPr>
              <w:pStyle w:val="Tabeltekst"/>
              <w:spacing w:before="0" w:after="0"/>
              <w:rPr>
                <w:rFonts w:cs="Arial"/>
                <w:sz w:val="20"/>
              </w:rPr>
            </w:pPr>
            <w:r w:rsidRPr="00B509BA">
              <w:rPr>
                <w:sz w:val="20"/>
              </w:rPr>
              <w:t xml:space="preserve">Een restaurant ontvangt een …. </w:t>
            </w:r>
          </w:p>
        </w:tc>
        <w:tc>
          <w:tcPr>
            <w:tcW w:w="2410" w:type="dxa"/>
            <w:vAlign w:val="center"/>
          </w:tcPr>
          <w:p w14:paraId="709F1CE2" w14:textId="77777777" w:rsidR="005E50C4" w:rsidRDefault="005E50C4"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Pr="005E50C4">
              <w:rPr>
                <w:rFonts w:cs="Arial"/>
                <w:sz w:val="20"/>
                <w:szCs w:val="20"/>
                <w:lang w:val="nl-NL"/>
              </w:rPr>
              <w:t>Bezoeker</w:t>
            </w:r>
            <w:r>
              <w:rPr>
                <w:rFonts w:cs="Arial"/>
                <w:sz w:val="20"/>
                <w:szCs w:val="20"/>
                <w:lang w:val="nl-NL"/>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5E50C4">
              <w:rPr>
                <w:rFonts w:cs="Arial"/>
                <w:sz w:val="20"/>
                <w:szCs w:val="20"/>
                <w:lang w:val="nl-NL"/>
              </w:rPr>
              <w:t>Cliënt</w:t>
            </w:r>
          </w:p>
          <w:p w14:paraId="4B4B7F87" w14:textId="2323F70D" w:rsidR="005E50C4" w:rsidRPr="005C64CF" w:rsidRDefault="005E50C4"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Gast</w:t>
            </w:r>
            <w:r>
              <w:rPr>
                <w:rFonts w:cs="Arial"/>
                <w:sz w:val="20"/>
                <w:szCs w:val="20"/>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Klant</w:t>
            </w:r>
          </w:p>
        </w:tc>
      </w:tr>
      <w:tr w:rsidR="005E50C4" w:rsidRPr="005C64CF" w14:paraId="0712B4B4" w14:textId="77777777" w:rsidTr="005E50C4">
        <w:trPr>
          <w:trHeight w:val="454"/>
        </w:trPr>
        <w:tc>
          <w:tcPr>
            <w:tcW w:w="6804" w:type="dxa"/>
            <w:vAlign w:val="center"/>
          </w:tcPr>
          <w:p w14:paraId="19A844D8" w14:textId="3750AC61" w:rsidR="005E50C4" w:rsidRPr="00B509BA" w:rsidRDefault="005E50C4" w:rsidP="004C3BA3">
            <w:pPr>
              <w:pStyle w:val="Tabeltekst"/>
              <w:spacing w:before="0" w:after="0"/>
              <w:rPr>
                <w:sz w:val="20"/>
              </w:rPr>
            </w:pPr>
            <w:r w:rsidRPr="00B509BA">
              <w:rPr>
                <w:sz w:val="20"/>
              </w:rPr>
              <w:t>Wanneer een verpleegster iemand verzorgt, dan spreekt ze over haar ….</w:t>
            </w:r>
          </w:p>
        </w:tc>
        <w:tc>
          <w:tcPr>
            <w:tcW w:w="2410" w:type="dxa"/>
            <w:vAlign w:val="center"/>
          </w:tcPr>
          <w:p w14:paraId="35C96565" w14:textId="77777777" w:rsidR="005E50C4" w:rsidRDefault="005E50C4"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Pr="005E50C4">
              <w:rPr>
                <w:rFonts w:cs="Arial"/>
                <w:sz w:val="20"/>
                <w:szCs w:val="20"/>
                <w:lang w:val="nl-NL"/>
              </w:rPr>
              <w:t>Bezoeker</w:t>
            </w:r>
            <w:r>
              <w:rPr>
                <w:rFonts w:cs="Arial"/>
                <w:sz w:val="20"/>
                <w:szCs w:val="20"/>
                <w:lang w:val="nl-NL"/>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5E50C4">
              <w:rPr>
                <w:rFonts w:cs="Arial"/>
                <w:sz w:val="20"/>
                <w:szCs w:val="20"/>
                <w:lang w:val="nl-NL"/>
              </w:rPr>
              <w:t>Cliënt</w:t>
            </w:r>
          </w:p>
          <w:p w14:paraId="6765C08C" w14:textId="0A43ABF6" w:rsidR="005E50C4" w:rsidRPr="00E679BA" w:rsidRDefault="005E50C4"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Gast</w:t>
            </w:r>
            <w:r>
              <w:rPr>
                <w:rFonts w:cs="Arial"/>
                <w:sz w:val="20"/>
                <w:szCs w:val="20"/>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Klant</w:t>
            </w:r>
          </w:p>
        </w:tc>
      </w:tr>
      <w:tr w:rsidR="005E50C4" w:rsidRPr="005C64CF" w14:paraId="1ACBD561" w14:textId="77777777" w:rsidTr="005E50C4">
        <w:trPr>
          <w:trHeight w:val="454"/>
        </w:trPr>
        <w:tc>
          <w:tcPr>
            <w:tcW w:w="6804" w:type="dxa"/>
            <w:vAlign w:val="center"/>
          </w:tcPr>
          <w:p w14:paraId="067ED1A2" w14:textId="2CF1E1B4" w:rsidR="005E50C4" w:rsidRPr="00B509BA" w:rsidRDefault="005E50C4" w:rsidP="004C3BA3">
            <w:pPr>
              <w:pStyle w:val="Tabeltekst"/>
              <w:spacing w:before="0" w:after="0"/>
              <w:rPr>
                <w:sz w:val="20"/>
              </w:rPr>
            </w:pPr>
            <w:r w:rsidRPr="00B509BA">
              <w:rPr>
                <w:sz w:val="20"/>
              </w:rPr>
              <w:t>Wanneer jij iets koopt in de winkel, dan ben jij een….</w:t>
            </w:r>
          </w:p>
        </w:tc>
        <w:tc>
          <w:tcPr>
            <w:tcW w:w="2410" w:type="dxa"/>
            <w:vAlign w:val="center"/>
          </w:tcPr>
          <w:p w14:paraId="6128AECB" w14:textId="77777777" w:rsidR="005E50C4" w:rsidRDefault="005E50C4"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Pr="005E50C4">
              <w:rPr>
                <w:rFonts w:cs="Arial"/>
                <w:sz w:val="20"/>
                <w:szCs w:val="20"/>
                <w:lang w:val="nl-NL"/>
              </w:rPr>
              <w:t>Bezoeker</w:t>
            </w:r>
            <w:r>
              <w:rPr>
                <w:rFonts w:cs="Arial"/>
                <w:sz w:val="20"/>
                <w:szCs w:val="20"/>
                <w:lang w:val="nl-NL"/>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5E50C4">
              <w:rPr>
                <w:rFonts w:cs="Arial"/>
                <w:sz w:val="20"/>
                <w:szCs w:val="20"/>
                <w:lang w:val="nl-NL"/>
              </w:rPr>
              <w:t>Cliënt</w:t>
            </w:r>
          </w:p>
          <w:p w14:paraId="4A3CDFD6" w14:textId="70C684F3" w:rsidR="005E50C4" w:rsidRPr="00E679BA" w:rsidRDefault="005E50C4"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Gast</w:t>
            </w:r>
            <w:r>
              <w:rPr>
                <w:rFonts w:cs="Arial"/>
                <w:sz w:val="20"/>
                <w:szCs w:val="20"/>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Klant</w:t>
            </w:r>
          </w:p>
        </w:tc>
      </w:tr>
      <w:tr w:rsidR="005E50C4" w:rsidRPr="005C64CF" w14:paraId="350423AD" w14:textId="77777777" w:rsidTr="005E50C4">
        <w:trPr>
          <w:trHeight w:val="454"/>
        </w:trPr>
        <w:tc>
          <w:tcPr>
            <w:tcW w:w="6804" w:type="dxa"/>
          </w:tcPr>
          <w:p w14:paraId="18C5AB21" w14:textId="77777777" w:rsidR="005E50C4" w:rsidRPr="00B509BA" w:rsidRDefault="005E50C4" w:rsidP="004C3BA3">
            <w:pPr>
              <w:pStyle w:val="Gewonetekst"/>
              <w:rPr>
                <w:rFonts w:cs="Arial"/>
                <w:sz w:val="20"/>
                <w:lang w:val="nl-NL"/>
              </w:rPr>
            </w:pPr>
            <w:r w:rsidRPr="00D13BFF">
              <w:rPr>
                <w:sz w:val="20"/>
                <w:lang w:val="nl-NL"/>
              </w:rPr>
              <w:t>Wanneer een groothandel zijn artikelen verkoopt aan een winkel, dan is de winkel een …. van de groothandel.</w:t>
            </w:r>
          </w:p>
        </w:tc>
        <w:tc>
          <w:tcPr>
            <w:tcW w:w="2410" w:type="dxa"/>
            <w:vAlign w:val="center"/>
          </w:tcPr>
          <w:p w14:paraId="0AE74B00" w14:textId="77777777" w:rsidR="005E50C4" w:rsidRDefault="005E50C4"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Pr="005E50C4">
              <w:rPr>
                <w:rFonts w:cs="Arial"/>
                <w:sz w:val="20"/>
                <w:szCs w:val="20"/>
                <w:lang w:val="nl-NL"/>
              </w:rPr>
              <w:t>Bezoeker</w:t>
            </w:r>
            <w:r>
              <w:rPr>
                <w:rFonts w:cs="Arial"/>
                <w:sz w:val="20"/>
                <w:szCs w:val="20"/>
                <w:lang w:val="nl-NL"/>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5E50C4">
              <w:rPr>
                <w:rFonts w:cs="Arial"/>
                <w:sz w:val="20"/>
                <w:szCs w:val="20"/>
                <w:lang w:val="nl-NL"/>
              </w:rPr>
              <w:t>Cliënt</w:t>
            </w:r>
          </w:p>
          <w:p w14:paraId="7242D000" w14:textId="6635080E" w:rsidR="005E50C4" w:rsidRPr="00E679BA" w:rsidRDefault="005E50C4"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Gast</w:t>
            </w:r>
            <w:r>
              <w:rPr>
                <w:rFonts w:cs="Arial"/>
                <w:sz w:val="20"/>
                <w:szCs w:val="20"/>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Klant</w:t>
            </w:r>
          </w:p>
        </w:tc>
      </w:tr>
      <w:tr w:rsidR="005E50C4" w:rsidRPr="005C64CF" w14:paraId="3419BFA6" w14:textId="77777777" w:rsidTr="005E50C4">
        <w:trPr>
          <w:trHeight w:val="454"/>
        </w:trPr>
        <w:tc>
          <w:tcPr>
            <w:tcW w:w="6804" w:type="dxa"/>
            <w:vAlign w:val="center"/>
          </w:tcPr>
          <w:p w14:paraId="04477FA8" w14:textId="5E3B7EBA" w:rsidR="005E50C4" w:rsidRPr="00B509BA" w:rsidRDefault="005E50C4" w:rsidP="004C3BA3">
            <w:pPr>
              <w:pStyle w:val="Tabeltekst"/>
              <w:spacing w:before="0" w:after="0"/>
              <w:rPr>
                <w:sz w:val="20"/>
              </w:rPr>
            </w:pPr>
            <w:r w:rsidRPr="00B509BA">
              <w:rPr>
                <w:sz w:val="20"/>
              </w:rPr>
              <w:t>Een bewoner van een zorginstelling noem je een …</w:t>
            </w:r>
          </w:p>
        </w:tc>
        <w:tc>
          <w:tcPr>
            <w:tcW w:w="2410" w:type="dxa"/>
            <w:vAlign w:val="center"/>
          </w:tcPr>
          <w:p w14:paraId="1B82DEC0" w14:textId="77777777" w:rsidR="005E50C4" w:rsidRDefault="005E50C4"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Pr="005E50C4">
              <w:rPr>
                <w:rFonts w:cs="Arial"/>
                <w:sz w:val="20"/>
                <w:szCs w:val="20"/>
                <w:lang w:val="nl-NL"/>
              </w:rPr>
              <w:t>Bezoeker</w:t>
            </w:r>
            <w:r>
              <w:rPr>
                <w:rFonts w:cs="Arial"/>
                <w:sz w:val="20"/>
                <w:szCs w:val="20"/>
                <w:lang w:val="nl-NL"/>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5E50C4">
              <w:rPr>
                <w:rFonts w:cs="Arial"/>
                <w:sz w:val="20"/>
                <w:szCs w:val="20"/>
                <w:lang w:val="nl-NL"/>
              </w:rPr>
              <w:t>Cliënt</w:t>
            </w:r>
          </w:p>
          <w:p w14:paraId="45F90A66" w14:textId="06A8212D" w:rsidR="005E50C4" w:rsidRPr="00E679BA" w:rsidRDefault="005E50C4"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Gast</w:t>
            </w:r>
            <w:r>
              <w:rPr>
                <w:rFonts w:cs="Arial"/>
                <w:sz w:val="20"/>
                <w:szCs w:val="20"/>
              </w:rPr>
              <w:t xml:space="preserve"> /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Klant</w:t>
            </w:r>
          </w:p>
        </w:tc>
      </w:tr>
    </w:tbl>
    <w:p w14:paraId="0678B14B" w14:textId="77777777" w:rsidR="00C12762" w:rsidRPr="00D972A0" w:rsidRDefault="00C12762" w:rsidP="004C3BA3">
      <w:pPr>
        <w:pStyle w:val="Normaal1"/>
        <w:rPr>
          <w:rFonts w:cs="Arial"/>
        </w:rPr>
      </w:pPr>
    </w:p>
    <w:p w14:paraId="0E80C0B3" w14:textId="54C47482" w:rsidR="00B10D91" w:rsidRDefault="00770060" w:rsidP="004C3BA3">
      <w:pPr>
        <w:pStyle w:val="Normaal1"/>
        <w:numPr>
          <w:ilvl w:val="0"/>
          <w:numId w:val="7"/>
        </w:numPr>
        <w:ind w:left="360"/>
        <w:rPr>
          <w:rFonts w:cs="Arial"/>
        </w:rPr>
      </w:pPr>
      <w:r>
        <w:rPr>
          <w:rFonts w:cs="Arial"/>
        </w:rPr>
        <w:t>In veel werksituaties</w:t>
      </w:r>
      <w:r w:rsidR="00B10D91" w:rsidRPr="00D972A0">
        <w:rPr>
          <w:rFonts w:cs="Arial"/>
        </w:rPr>
        <w:t xml:space="preserve"> kun je te maken </w:t>
      </w:r>
      <w:r w:rsidR="005629E4">
        <w:rPr>
          <w:rFonts w:cs="Arial"/>
        </w:rPr>
        <w:t>krijgen</w:t>
      </w:r>
      <w:r w:rsidR="00B10D91" w:rsidRPr="00D972A0">
        <w:rPr>
          <w:rFonts w:cs="Arial"/>
        </w:rPr>
        <w:t xml:space="preserve"> met klachten </w:t>
      </w:r>
      <w:r w:rsidR="004A5D30">
        <w:rPr>
          <w:rFonts w:cs="Arial"/>
        </w:rPr>
        <w:t>van</w:t>
      </w:r>
      <w:r w:rsidR="00B10D91" w:rsidRPr="00D972A0">
        <w:rPr>
          <w:rFonts w:cs="Arial"/>
        </w:rPr>
        <w:t xml:space="preserve"> mensen. </w:t>
      </w:r>
      <w:r w:rsidR="004A5D30">
        <w:rPr>
          <w:rFonts w:cs="Arial"/>
        </w:rPr>
        <w:br/>
      </w:r>
      <w:r>
        <w:rPr>
          <w:rFonts w:cs="Arial"/>
        </w:rPr>
        <w:t>Klachten ontvang je</w:t>
      </w:r>
      <w:r w:rsidR="00B10D91" w:rsidRPr="00D972A0">
        <w:rPr>
          <w:rFonts w:cs="Arial"/>
        </w:rPr>
        <w:t xml:space="preserve"> op verschillende manieren. </w:t>
      </w:r>
      <w:r w:rsidR="005629E4">
        <w:rPr>
          <w:rFonts w:cs="Arial"/>
        </w:rPr>
        <w:t xml:space="preserve">Je ziet een aantal manieren staan in de tabel. </w:t>
      </w:r>
      <w:r w:rsidR="005629E4">
        <w:rPr>
          <w:rFonts w:cs="Arial"/>
        </w:rPr>
        <w:br/>
      </w:r>
      <w:r w:rsidR="00B10D91" w:rsidRPr="00D972A0">
        <w:rPr>
          <w:rFonts w:cs="Arial"/>
        </w:rPr>
        <w:t>Bedenk bij elk</w:t>
      </w:r>
      <w:r w:rsidR="005629E4">
        <w:rPr>
          <w:rFonts w:cs="Arial"/>
        </w:rPr>
        <w:t>e manier</w:t>
      </w:r>
      <w:r w:rsidR="00B10D91" w:rsidRPr="00D972A0">
        <w:rPr>
          <w:rFonts w:cs="Arial"/>
        </w:rPr>
        <w:t xml:space="preserve"> een </w:t>
      </w:r>
      <w:r>
        <w:rPr>
          <w:rFonts w:cs="Arial"/>
        </w:rPr>
        <w:t>werksituatie</w:t>
      </w:r>
      <w:r w:rsidRPr="00D972A0">
        <w:rPr>
          <w:rFonts w:cs="Arial"/>
        </w:rPr>
        <w:t xml:space="preserve"> </w:t>
      </w:r>
      <w:r w:rsidR="00B10D91" w:rsidRPr="00D972A0">
        <w:rPr>
          <w:rFonts w:cs="Arial"/>
        </w:rPr>
        <w:t>die hier waarschijnlijk mee te maken heeft</w:t>
      </w:r>
      <w:r w:rsidR="005629E4">
        <w:rPr>
          <w:rFonts w:cs="Arial"/>
        </w:rPr>
        <w:t xml:space="preserve">. Bedenk ook een </w:t>
      </w:r>
      <w:r w:rsidR="00B10D91" w:rsidRPr="00D972A0">
        <w:rPr>
          <w:rFonts w:cs="Arial"/>
        </w:rPr>
        <w:t>voorbeeld van een klacht die mensen daarbij kunnen hebben.</w:t>
      </w:r>
    </w:p>
    <w:p w14:paraId="60E16D4E" w14:textId="77777777" w:rsidR="00241CB1" w:rsidRPr="00D972A0" w:rsidRDefault="00241CB1" w:rsidP="004C3BA3">
      <w:pPr>
        <w:pStyle w:val="Normaal1"/>
        <w:rPr>
          <w:rFonts w:cs="Arial"/>
        </w:rPr>
      </w:pPr>
    </w:p>
    <w:p w14:paraId="5552A392" w14:textId="6C99674D" w:rsidR="00241CB1" w:rsidRPr="00241CB1" w:rsidRDefault="00241CB1" w:rsidP="004C3BA3">
      <w:pPr>
        <w:pStyle w:val="Normaal1"/>
        <w:rPr>
          <w:rFonts w:cs="Arial"/>
          <w:b/>
        </w:rPr>
      </w:pPr>
      <w:r w:rsidRPr="00241CB1">
        <w:rPr>
          <w:rFonts w:cs="Arial"/>
          <w:b/>
        </w:rPr>
        <w:t>Via klantenservice</w:t>
      </w:r>
    </w:p>
    <w:tbl>
      <w:tblPr>
        <w:tblStyle w:val="Tabelraster"/>
        <w:tblW w:w="9695"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60"/>
        <w:gridCol w:w="7735"/>
      </w:tblGrid>
      <w:tr w:rsidR="00241CB1" w:rsidRPr="00E679BA" w14:paraId="634E525E" w14:textId="77777777" w:rsidTr="00241CB1">
        <w:trPr>
          <w:trHeight w:val="425"/>
        </w:trPr>
        <w:tc>
          <w:tcPr>
            <w:tcW w:w="1960" w:type="dxa"/>
            <w:tcBorders>
              <w:bottom w:val="nil"/>
              <w:right w:val="nil"/>
            </w:tcBorders>
            <w:vAlign w:val="bottom"/>
          </w:tcPr>
          <w:p w14:paraId="05F796FD" w14:textId="0365563F" w:rsidR="00241CB1" w:rsidRPr="00241CB1" w:rsidRDefault="00241CB1" w:rsidP="004C3BA3">
            <w:pPr>
              <w:pStyle w:val="Tabeltekst"/>
              <w:spacing w:before="0" w:after="0"/>
              <w:jc w:val="right"/>
              <w:rPr>
                <w:rFonts w:cs="Arial"/>
                <w:sz w:val="20"/>
                <w:szCs w:val="20"/>
              </w:rPr>
            </w:pPr>
            <w:r w:rsidRPr="00241CB1">
              <w:rPr>
                <w:rFonts w:cs="Arial"/>
                <w:sz w:val="20"/>
                <w:szCs w:val="20"/>
              </w:rPr>
              <w:t>Werksituatie:</w:t>
            </w:r>
          </w:p>
        </w:tc>
        <w:tc>
          <w:tcPr>
            <w:tcW w:w="7735" w:type="dxa"/>
            <w:tcBorders>
              <w:left w:val="nil"/>
            </w:tcBorders>
            <w:vAlign w:val="bottom"/>
          </w:tcPr>
          <w:p w14:paraId="06681DDD" w14:textId="77777777" w:rsidR="00241CB1" w:rsidRPr="00E679BA" w:rsidRDefault="00241CB1" w:rsidP="004C3BA3">
            <w:pPr>
              <w:pStyle w:val="Tabeltekst"/>
              <w:spacing w:before="0" w:after="0"/>
              <w:rPr>
                <w:rFonts w:cs="Arial"/>
                <w:szCs w:val="20"/>
              </w:rPr>
            </w:pPr>
          </w:p>
        </w:tc>
      </w:tr>
      <w:tr w:rsidR="00241CB1" w:rsidRPr="00E679BA" w14:paraId="7EF342B2" w14:textId="77777777" w:rsidTr="00241CB1">
        <w:trPr>
          <w:trHeight w:val="425"/>
        </w:trPr>
        <w:tc>
          <w:tcPr>
            <w:tcW w:w="1960" w:type="dxa"/>
            <w:tcBorders>
              <w:top w:val="nil"/>
              <w:bottom w:val="nil"/>
              <w:right w:val="nil"/>
            </w:tcBorders>
            <w:vAlign w:val="bottom"/>
          </w:tcPr>
          <w:p w14:paraId="4EBACAFF" w14:textId="0B390127" w:rsidR="00241CB1" w:rsidRPr="00241CB1" w:rsidRDefault="00241CB1" w:rsidP="004C3BA3">
            <w:pPr>
              <w:pStyle w:val="Tabeltekst"/>
              <w:spacing w:before="0" w:after="0"/>
              <w:jc w:val="right"/>
              <w:rPr>
                <w:rFonts w:cs="Arial"/>
                <w:sz w:val="20"/>
                <w:szCs w:val="20"/>
              </w:rPr>
            </w:pPr>
            <w:r w:rsidRPr="00241CB1">
              <w:rPr>
                <w:rFonts w:cs="Arial"/>
                <w:sz w:val="20"/>
                <w:szCs w:val="20"/>
              </w:rPr>
              <w:t>Voorbeeld klacht:</w:t>
            </w:r>
          </w:p>
        </w:tc>
        <w:tc>
          <w:tcPr>
            <w:tcW w:w="7735" w:type="dxa"/>
            <w:tcBorders>
              <w:left w:val="nil"/>
            </w:tcBorders>
            <w:vAlign w:val="bottom"/>
          </w:tcPr>
          <w:p w14:paraId="6F0A7339" w14:textId="77777777" w:rsidR="00241CB1" w:rsidRPr="00E679BA" w:rsidRDefault="00241CB1" w:rsidP="004C3BA3">
            <w:pPr>
              <w:pStyle w:val="Tabeltekst"/>
              <w:spacing w:before="0" w:after="0"/>
              <w:rPr>
                <w:rFonts w:cs="Arial"/>
                <w:szCs w:val="20"/>
              </w:rPr>
            </w:pPr>
          </w:p>
        </w:tc>
      </w:tr>
      <w:tr w:rsidR="00241CB1" w:rsidRPr="00E679BA" w14:paraId="3D9636F6" w14:textId="77777777" w:rsidTr="00241CB1">
        <w:trPr>
          <w:trHeight w:val="425"/>
        </w:trPr>
        <w:tc>
          <w:tcPr>
            <w:tcW w:w="1960" w:type="dxa"/>
            <w:tcBorders>
              <w:top w:val="nil"/>
              <w:bottom w:val="nil"/>
              <w:right w:val="nil"/>
            </w:tcBorders>
            <w:vAlign w:val="bottom"/>
          </w:tcPr>
          <w:p w14:paraId="1A10F3A2" w14:textId="77777777" w:rsidR="00241CB1" w:rsidRDefault="00241CB1" w:rsidP="004C3BA3">
            <w:pPr>
              <w:pStyle w:val="Tabeltekst"/>
              <w:spacing w:before="0" w:after="0"/>
              <w:jc w:val="right"/>
              <w:rPr>
                <w:rFonts w:cs="Arial"/>
                <w:szCs w:val="20"/>
              </w:rPr>
            </w:pPr>
          </w:p>
        </w:tc>
        <w:tc>
          <w:tcPr>
            <w:tcW w:w="7735" w:type="dxa"/>
            <w:tcBorders>
              <w:left w:val="nil"/>
            </w:tcBorders>
            <w:vAlign w:val="bottom"/>
          </w:tcPr>
          <w:p w14:paraId="175F4992" w14:textId="77777777" w:rsidR="00241CB1" w:rsidRPr="00E679BA" w:rsidRDefault="00241CB1" w:rsidP="004C3BA3">
            <w:pPr>
              <w:pStyle w:val="Tabeltekst"/>
              <w:spacing w:before="0" w:after="0"/>
              <w:rPr>
                <w:rFonts w:cs="Arial"/>
                <w:szCs w:val="20"/>
              </w:rPr>
            </w:pPr>
          </w:p>
        </w:tc>
      </w:tr>
    </w:tbl>
    <w:p w14:paraId="156FA9CC" w14:textId="77777777" w:rsidR="00241CB1" w:rsidRDefault="00241CB1" w:rsidP="004C3BA3">
      <w:pPr>
        <w:pStyle w:val="Normaal1"/>
        <w:rPr>
          <w:rFonts w:cs="Arial"/>
        </w:rPr>
      </w:pPr>
    </w:p>
    <w:p w14:paraId="77D1A8B5" w14:textId="3BBBF3C8" w:rsidR="00241CB1" w:rsidRPr="00241CB1" w:rsidRDefault="00241CB1" w:rsidP="004C3BA3">
      <w:pPr>
        <w:pStyle w:val="Normaal1"/>
        <w:rPr>
          <w:rFonts w:cs="Arial"/>
          <w:b/>
        </w:rPr>
      </w:pPr>
      <w:r>
        <w:rPr>
          <w:rFonts w:cs="Arial"/>
          <w:b/>
        </w:rPr>
        <w:t>Een mail of brief</w:t>
      </w:r>
    </w:p>
    <w:tbl>
      <w:tblPr>
        <w:tblStyle w:val="Tabelraster"/>
        <w:tblW w:w="9695"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60"/>
        <w:gridCol w:w="7735"/>
      </w:tblGrid>
      <w:tr w:rsidR="00241CB1" w:rsidRPr="00E679BA" w14:paraId="49BBCB55" w14:textId="77777777" w:rsidTr="00622F3C">
        <w:trPr>
          <w:trHeight w:val="425"/>
        </w:trPr>
        <w:tc>
          <w:tcPr>
            <w:tcW w:w="1960" w:type="dxa"/>
            <w:tcBorders>
              <w:bottom w:val="nil"/>
              <w:right w:val="nil"/>
            </w:tcBorders>
            <w:vAlign w:val="bottom"/>
          </w:tcPr>
          <w:p w14:paraId="41423166"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t>Werksituatie:</w:t>
            </w:r>
          </w:p>
        </w:tc>
        <w:tc>
          <w:tcPr>
            <w:tcW w:w="7735" w:type="dxa"/>
            <w:tcBorders>
              <w:left w:val="nil"/>
            </w:tcBorders>
            <w:vAlign w:val="bottom"/>
          </w:tcPr>
          <w:p w14:paraId="236DE375" w14:textId="77777777" w:rsidR="00241CB1" w:rsidRPr="00E679BA" w:rsidRDefault="00241CB1" w:rsidP="004C3BA3">
            <w:pPr>
              <w:pStyle w:val="Tabeltekst"/>
              <w:spacing w:before="0" w:after="0"/>
              <w:rPr>
                <w:rFonts w:cs="Arial"/>
                <w:szCs w:val="20"/>
              </w:rPr>
            </w:pPr>
          </w:p>
        </w:tc>
      </w:tr>
      <w:tr w:rsidR="00241CB1" w:rsidRPr="00E679BA" w14:paraId="636EA466" w14:textId="77777777" w:rsidTr="00622F3C">
        <w:trPr>
          <w:trHeight w:val="425"/>
        </w:trPr>
        <w:tc>
          <w:tcPr>
            <w:tcW w:w="1960" w:type="dxa"/>
            <w:tcBorders>
              <w:top w:val="nil"/>
              <w:bottom w:val="nil"/>
              <w:right w:val="nil"/>
            </w:tcBorders>
            <w:vAlign w:val="bottom"/>
          </w:tcPr>
          <w:p w14:paraId="44744ED3"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t>Voorbeeld klacht:</w:t>
            </w:r>
          </w:p>
        </w:tc>
        <w:tc>
          <w:tcPr>
            <w:tcW w:w="7735" w:type="dxa"/>
            <w:tcBorders>
              <w:left w:val="nil"/>
            </w:tcBorders>
            <w:vAlign w:val="bottom"/>
          </w:tcPr>
          <w:p w14:paraId="3D00D16A" w14:textId="77777777" w:rsidR="00241CB1" w:rsidRPr="00E679BA" w:rsidRDefault="00241CB1" w:rsidP="004C3BA3">
            <w:pPr>
              <w:pStyle w:val="Tabeltekst"/>
              <w:spacing w:before="0" w:after="0"/>
              <w:rPr>
                <w:rFonts w:cs="Arial"/>
                <w:szCs w:val="20"/>
              </w:rPr>
            </w:pPr>
          </w:p>
        </w:tc>
      </w:tr>
      <w:tr w:rsidR="00241CB1" w:rsidRPr="00E679BA" w14:paraId="225264F5" w14:textId="77777777" w:rsidTr="00622F3C">
        <w:trPr>
          <w:trHeight w:val="425"/>
        </w:trPr>
        <w:tc>
          <w:tcPr>
            <w:tcW w:w="1960" w:type="dxa"/>
            <w:tcBorders>
              <w:top w:val="nil"/>
              <w:bottom w:val="nil"/>
              <w:right w:val="nil"/>
            </w:tcBorders>
            <w:vAlign w:val="bottom"/>
          </w:tcPr>
          <w:p w14:paraId="26A5D58B" w14:textId="77777777" w:rsidR="00241CB1" w:rsidRDefault="00241CB1" w:rsidP="004C3BA3">
            <w:pPr>
              <w:pStyle w:val="Tabeltekst"/>
              <w:spacing w:before="0" w:after="0"/>
              <w:jc w:val="right"/>
              <w:rPr>
                <w:rFonts w:cs="Arial"/>
                <w:szCs w:val="20"/>
              </w:rPr>
            </w:pPr>
          </w:p>
        </w:tc>
        <w:tc>
          <w:tcPr>
            <w:tcW w:w="7735" w:type="dxa"/>
            <w:tcBorders>
              <w:left w:val="nil"/>
            </w:tcBorders>
            <w:vAlign w:val="bottom"/>
          </w:tcPr>
          <w:p w14:paraId="42FDEBF8" w14:textId="77777777" w:rsidR="00241CB1" w:rsidRPr="00E679BA" w:rsidRDefault="00241CB1" w:rsidP="004C3BA3">
            <w:pPr>
              <w:pStyle w:val="Tabeltekst"/>
              <w:spacing w:before="0" w:after="0"/>
              <w:rPr>
                <w:rFonts w:cs="Arial"/>
                <w:szCs w:val="20"/>
              </w:rPr>
            </w:pPr>
          </w:p>
        </w:tc>
      </w:tr>
    </w:tbl>
    <w:p w14:paraId="34841EE4" w14:textId="77777777" w:rsidR="00241CB1" w:rsidRDefault="00241CB1" w:rsidP="004C3BA3">
      <w:pPr>
        <w:pStyle w:val="Normaal1"/>
        <w:rPr>
          <w:rFonts w:cs="Arial"/>
        </w:rPr>
      </w:pPr>
    </w:p>
    <w:p w14:paraId="4BA1E57F" w14:textId="385ED3A4" w:rsidR="00241CB1" w:rsidRPr="00241CB1" w:rsidRDefault="00241CB1" w:rsidP="004C3BA3">
      <w:pPr>
        <w:pStyle w:val="Normaal1"/>
        <w:rPr>
          <w:rFonts w:cs="Arial"/>
          <w:b/>
        </w:rPr>
      </w:pPr>
      <w:r w:rsidRPr="00241CB1">
        <w:rPr>
          <w:rFonts w:cs="Arial"/>
          <w:b/>
        </w:rPr>
        <w:t xml:space="preserve">Via </w:t>
      </w:r>
      <w:r>
        <w:rPr>
          <w:rFonts w:cs="Arial"/>
          <w:b/>
        </w:rPr>
        <w:t>de telefoon</w:t>
      </w:r>
    </w:p>
    <w:tbl>
      <w:tblPr>
        <w:tblStyle w:val="Tabelraster"/>
        <w:tblW w:w="9695"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60"/>
        <w:gridCol w:w="7735"/>
      </w:tblGrid>
      <w:tr w:rsidR="00241CB1" w:rsidRPr="00E679BA" w14:paraId="5B0BCAF3" w14:textId="77777777" w:rsidTr="00622F3C">
        <w:trPr>
          <w:trHeight w:val="425"/>
        </w:trPr>
        <w:tc>
          <w:tcPr>
            <w:tcW w:w="1960" w:type="dxa"/>
            <w:tcBorders>
              <w:bottom w:val="nil"/>
              <w:right w:val="nil"/>
            </w:tcBorders>
            <w:vAlign w:val="bottom"/>
          </w:tcPr>
          <w:p w14:paraId="1CEE1CB8"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t>Werksituatie:</w:t>
            </w:r>
          </w:p>
        </w:tc>
        <w:tc>
          <w:tcPr>
            <w:tcW w:w="7735" w:type="dxa"/>
            <w:tcBorders>
              <w:left w:val="nil"/>
            </w:tcBorders>
            <w:vAlign w:val="bottom"/>
          </w:tcPr>
          <w:p w14:paraId="75D081AD" w14:textId="77777777" w:rsidR="00241CB1" w:rsidRPr="00E679BA" w:rsidRDefault="00241CB1" w:rsidP="004C3BA3">
            <w:pPr>
              <w:pStyle w:val="Tabeltekst"/>
              <w:spacing w:before="0" w:after="0"/>
              <w:rPr>
                <w:rFonts w:cs="Arial"/>
                <w:szCs w:val="20"/>
              </w:rPr>
            </w:pPr>
          </w:p>
        </w:tc>
      </w:tr>
      <w:tr w:rsidR="00241CB1" w:rsidRPr="00E679BA" w14:paraId="0DD38255" w14:textId="77777777" w:rsidTr="00622F3C">
        <w:trPr>
          <w:trHeight w:val="425"/>
        </w:trPr>
        <w:tc>
          <w:tcPr>
            <w:tcW w:w="1960" w:type="dxa"/>
            <w:tcBorders>
              <w:top w:val="nil"/>
              <w:bottom w:val="nil"/>
              <w:right w:val="nil"/>
            </w:tcBorders>
            <w:vAlign w:val="bottom"/>
          </w:tcPr>
          <w:p w14:paraId="6E75A4EA"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t>Voorbeeld klacht:</w:t>
            </w:r>
          </w:p>
        </w:tc>
        <w:tc>
          <w:tcPr>
            <w:tcW w:w="7735" w:type="dxa"/>
            <w:tcBorders>
              <w:left w:val="nil"/>
            </w:tcBorders>
            <w:vAlign w:val="bottom"/>
          </w:tcPr>
          <w:p w14:paraId="3244A0A4" w14:textId="77777777" w:rsidR="00241CB1" w:rsidRPr="00E679BA" w:rsidRDefault="00241CB1" w:rsidP="004C3BA3">
            <w:pPr>
              <w:pStyle w:val="Tabeltekst"/>
              <w:spacing w:before="0" w:after="0"/>
              <w:rPr>
                <w:rFonts w:cs="Arial"/>
                <w:szCs w:val="20"/>
              </w:rPr>
            </w:pPr>
          </w:p>
        </w:tc>
      </w:tr>
      <w:tr w:rsidR="00241CB1" w:rsidRPr="00E679BA" w14:paraId="0CDD38AF" w14:textId="77777777" w:rsidTr="00622F3C">
        <w:trPr>
          <w:trHeight w:val="425"/>
        </w:trPr>
        <w:tc>
          <w:tcPr>
            <w:tcW w:w="1960" w:type="dxa"/>
            <w:tcBorders>
              <w:top w:val="nil"/>
              <w:bottom w:val="nil"/>
              <w:right w:val="nil"/>
            </w:tcBorders>
            <w:vAlign w:val="bottom"/>
          </w:tcPr>
          <w:p w14:paraId="063BA6B0" w14:textId="77777777" w:rsidR="00241CB1" w:rsidRDefault="00241CB1" w:rsidP="004C3BA3">
            <w:pPr>
              <w:pStyle w:val="Tabeltekst"/>
              <w:spacing w:before="0" w:after="0"/>
              <w:jc w:val="right"/>
              <w:rPr>
                <w:rFonts w:cs="Arial"/>
                <w:szCs w:val="20"/>
              </w:rPr>
            </w:pPr>
          </w:p>
        </w:tc>
        <w:tc>
          <w:tcPr>
            <w:tcW w:w="7735" w:type="dxa"/>
            <w:tcBorders>
              <w:left w:val="nil"/>
            </w:tcBorders>
            <w:vAlign w:val="bottom"/>
          </w:tcPr>
          <w:p w14:paraId="39765D11" w14:textId="77777777" w:rsidR="00241CB1" w:rsidRPr="00E679BA" w:rsidRDefault="00241CB1" w:rsidP="004C3BA3">
            <w:pPr>
              <w:pStyle w:val="Tabeltekst"/>
              <w:spacing w:before="0" w:after="0"/>
              <w:rPr>
                <w:rFonts w:cs="Arial"/>
                <w:szCs w:val="20"/>
              </w:rPr>
            </w:pPr>
          </w:p>
        </w:tc>
      </w:tr>
    </w:tbl>
    <w:p w14:paraId="28EA0296" w14:textId="77777777" w:rsidR="00241CB1" w:rsidRDefault="00241CB1" w:rsidP="004C3BA3">
      <w:pPr>
        <w:pStyle w:val="Normaal1"/>
        <w:rPr>
          <w:rFonts w:cs="Arial"/>
        </w:rPr>
      </w:pPr>
    </w:p>
    <w:p w14:paraId="3471FD53" w14:textId="3FE58ED2" w:rsidR="00241CB1" w:rsidRPr="00241CB1" w:rsidRDefault="00241CB1" w:rsidP="004C3BA3">
      <w:pPr>
        <w:pStyle w:val="Normaal1"/>
        <w:rPr>
          <w:rFonts w:cs="Arial"/>
          <w:b/>
        </w:rPr>
      </w:pPr>
      <w:r>
        <w:rPr>
          <w:rFonts w:cs="Arial"/>
          <w:b/>
        </w:rPr>
        <w:t>Aanspreken tijdens je werk</w:t>
      </w:r>
    </w:p>
    <w:tbl>
      <w:tblPr>
        <w:tblStyle w:val="Tabelraster"/>
        <w:tblW w:w="9695"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60"/>
        <w:gridCol w:w="7735"/>
      </w:tblGrid>
      <w:tr w:rsidR="00241CB1" w:rsidRPr="00E679BA" w14:paraId="56FDCD3B" w14:textId="77777777" w:rsidTr="00622F3C">
        <w:trPr>
          <w:trHeight w:val="425"/>
        </w:trPr>
        <w:tc>
          <w:tcPr>
            <w:tcW w:w="1960" w:type="dxa"/>
            <w:tcBorders>
              <w:bottom w:val="nil"/>
              <w:right w:val="nil"/>
            </w:tcBorders>
            <w:vAlign w:val="bottom"/>
          </w:tcPr>
          <w:p w14:paraId="141021E9"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t>Werksituatie:</w:t>
            </w:r>
          </w:p>
        </w:tc>
        <w:tc>
          <w:tcPr>
            <w:tcW w:w="7735" w:type="dxa"/>
            <w:tcBorders>
              <w:left w:val="nil"/>
            </w:tcBorders>
            <w:vAlign w:val="bottom"/>
          </w:tcPr>
          <w:p w14:paraId="49F1A96E" w14:textId="77777777" w:rsidR="00241CB1" w:rsidRPr="00E679BA" w:rsidRDefault="00241CB1" w:rsidP="004C3BA3">
            <w:pPr>
              <w:pStyle w:val="Tabeltekst"/>
              <w:spacing w:before="0" w:after="0"/>
              <w:rPr>
                <w:rFonts w:cs="Arial"/>
                <w:szCs w:val="20"/>
              </w:rPr>
            </w:pPr>
          </w:p>
        </w:tc>
      </w:tr>
      <w:tr w:rsidR="00241CB1" w:rsidRPr="00E679BA" w14:paraId="015E1B7D" w14:textId="77777777" w:rsidTr="00622F3C">
        <w:trPr>
          <w:trHeight w:val="425"/>
        </w:trPr>
        <w:tc>
          <w:tcPr>
            <w:tcW w:w="1960" w:type="dxa"/>
            <w:tcBorders>
              <w:top w:val="nil"/>
              <w:bottom w:val="nil"/>
              <w:right w:val="nil"/>
            </w:tcBorders>
            <w:vAlign w:val="bottom"/>
          </w:tcPr>
          <w:p w14:paraId="61B73C54"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lastRenderedPageBreak/>
              <w:t>Voorbeeld klacht:</w:t>
            </w:r>
          </w:p>
        </w:tc>
        <w:tc>
          <w:tcPr>
            <w:tcW w:w="7735" w:type="dxa"/>
            <w:tcBorders>
              <w:left w:val="nil"/>
            </w:tcBorders>
            <w:vAlign w:val="bottom"/>
          </w:tcPr>
          <w:p w14:paraId="4D9251EF" w14:textId="77777777" w:rsidR="00241CB1" w:rsidRPr="00E679BA" w:rsidRDefault="00241CB1" w:rsidP="004C3BA3">
            <w:pPr>
              <w:pStyle w:val="Tabeltekst"/>
              <w:spacing w:before="0" w:after="0"/>
              <w:rPr>
                <w:rFonts w:cs="Arial"/>
                <w:szCs w:val="20"/>
              </w:rPr>
            </w:pPr>
          </w:p>
        </w:tc>
      </w:tr>
      <w:tr w:rsidR="00241CB1" w:rsidRPr="00E679BA" w14:paraId="00D287C4" w14:textId="77777777" w:rsidTr="00622F3C">
        <w:trPr>
          <w:trHeight w:val="425"/>
        </w:trPr>
        <w:tc>
          <w:tcPr>
            <w:tcW w:w="1960" w:type="dxa"/>
            <w:tcBorders>
              <w:top w:val="nil"/>
              <w:bottom w:val="nil"/>
              <w:right w:val="nil"/>
            </w:tcBorders>
            <w:vAlign w:val="bottom"/>
          </w:tcPr>
          <w:p w14:paraId="12513FD6" w14:textId="77777777" w:rsidR="00241CB1" w:rsidRDefault="00241CB1" w:rsidP="004C3BA3">
            <w:pPr>
              <w:pStyle w:val="Tabeltekst"/>
              <w:spacing w:before="0" w:after="0"/>
              <w:jc w:val="right"/>
              <w:rPr>
                <w:rFonts w:cs="Arial"/>
                <w:szCs w:val="20"/>
              </w:rPr>
            </w:pPr>
          </w:p>
        </w:tc>
        <w:tc>
          <w:tcPr>
            <w:tcW w:w="7735" w:type="dxa"/>
            <w:tcBorders>
              <w:left w:val="nil"/>
            </w:tcBorders>
            <w:vAlign w:val="bottom"/>
          </w:tcPr>
          <w:p w14:paraId="520ABBC6" w14:textId="77777777" w:rsidR="00241CB1" w:rsidRPr="00E679BA" w:rsidRDefault="00241CB1" w:rsidP="004C3BA3">
            <w:pPr>
              <w:pStyle w:val="Tabeltekst"/>
              <w:spacing w:before="0" w:after="0"/>
              <w:rPr>
                <w:rFonts w:cs="Arial"/>
                <w:szCs w:val="20"/>
              </w:rPr>
            </w:pPr>
          </w:p>
        </w:tc>
      </w:tr>
    </w:tbl>
    <w:p w14:paraId="64A4E62E" w14:textId="77777777" w:rsidR="00241CB1" w:rsidRDefault="00241CB1" w:rsidP="004C3BA3">
      <w:pPr>
        <w:pStyle w:val="Normaal1"/>
        <w:rPr>
          <w:rFonts w:cs="Arial"/>
        </w:rPr>
      </w:pPr>
    </w:p>
    <w:p w14:paraId="251F4F06" w14:textId="4D08ACFE" w:rsidR="00241CB1" w:rsidRPr="00241CB1" w:rsidRDefault="00241CB1" w:rsidP="004C3BA3">
      <w:pPr>
        <w:pStyle w:val="Normaal1"/>
        <w:rPr>
          <w:rFonts w:cs="Arial"/>
          <w:b/>
        </w:rPr>
      </w:pPr>
      <w:r>
        <w:rPr>
          <w:rFonts w:cs="Arial"/>
          <w:b/>
        </w:rPr>
        <w:t>Klagen bij de receptie</w:t>
      </w:r>
    </w:p>
    <w:tbl>
      <w:tblPr>
        <w:tblStyle w:val="Tabelraster"/>
        <w:tblW w:w="9695"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60"/>
        <w:gridCol w:w="7735"/>
      </w:tblGrid>
      <w:tr w:rsidR="00241CB1" w:rsidRPr="00E679BA" w14:paraId="24A5390C" w14:textId="77777777" w:rsidTr="00622F3C">
        <w:trPr>
          <w:trHeight w:val="425"/>
        </w:trPr>
        <w:tc>
          <w:tcPr>
            <w:tcW w:w="1960" w:type="dxa"/>
            <w:tcBorders>
              <w:bottom w:val="nil"/>
              <w:right w:val="nil"/>
            </w:tcBorders>
            <w:vAlign w:val="bottom"/>
          </w:tcPr>
          <w:p w14:paraId="3D276AA1"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t>Werksituatie:</w:t>
            </w:r>
          </w:p>
        </w:tc>
        <w:tc>
          <w:tcPr>
            <w:tcW w:w="7735" w:type="dxa"/>
            <w:tcBorders>
              <w:left w:val="nil"/>
            </w:tcBorders>
            <w:vAlign w:val="bottom"/>
          </w:tcPr>
          <w:p w14:paraId="2C3266F9" w14:textId="77777777" w:rsidR="00241CB1" w:rsidRPr="00E679BA" w:rsidRDefault="00241CB1" w:rsidP="004C3BA3">
            <w:pPr>
              <w:pStyle w:val="Tabeltekst"/>
              <w:spacing w:before="0" w:after="0"/>
              <w:rPr>
                <w:rFonts w:cs="Arial"/>
                <w:szCs w:val="20"/>
              </w:rPr>
            </w:pPr>
          </w:p>
        </w:tc>
      </w:tr>
      <w:tr w:rsidR="00241CB1" w:rsidRPr="00E679BA" w14:paraId="3901D730" w14:textId="77777777" w:rsidTr="00622F3C">
        <w:trPr>
          <w:trHeight w:val="425"/>
        </w:trPr>
        <w:tc>
          <w:tcPr>
            <w:tcW w:w="1960" w:type="dxa"/>
            <w:tcBorders>
              <w:top w:val="nil"/>
              <w:bottom w:val="nil"/>
              <w:right w:val="nil"/>
            </w:tcBorders>
            <w:vAlign w:val="bottom"/>
          </w:tcPr>
          <w:p w14:paraId="718A4BFC" w14:textId="77777777" w:rsidR="00241CB1" w:rsidRPr="00241CB1" w:rsidRDefault="00241CB1" w:rsidP="004C3BA3">
            <w:pPr>
              <w:pStyle w:val="Tabeltekst"/>
              <w:spacing w:before="0" w:after="0"/>
              <w:jc w:val="right"/>
              <w:rPr>
                <w:rFonts w:cs="Arial"/>
                <w:sz w:val="20"/>
                <w:szCs w:val="20"/>
              </w:rPr>
            </w:pPr>
            <w:r w:rsidRPr="00241CB1">
              <w:rPr>
                <w:rFonts w:cs="Arial"/>
                <w:sz w:val="20"/>
                <w:szCs w:val="20"/>
              </w:rPr>
              <w:t>Voorbeeld klacht:</w:t>
            </w:r>
          </w:p>
        </w:tc>
        <w:tc>
          <w:tcPr>
            <w:tcW w:w="7735" w:type="dxa"/>
            <w:tcBorders>
              <w:left w:val="nil"/>
            </w:tcBorders>
            <w:vAlign w:val="bottom"/>
          </w:tcPr>
          <w:p w14:paraId="6191FF73" w14:textId="77777777" w:rsidR="00241CB1" w:rsidRPr="00E679BA" w:rsidRDefault="00241CB1" w:rsidP="004C3BA3">
            <w:pPr>
              <w:pStyle w:val="Tabeltekst"/>
              <w:spacing w:before="0" w:after="0"/>
              <w:rPr>
                <w:rFonts w:cs="Arial"/>
                <w:szCs w:val="20"/>
              </w:rPr>
            </w:pPr>
          </w:p>
        </w:tc>
      </w:tr>
      <w:tr w:rsidR="00241CB1" w:rsidRPr="00E679BA" w14:paraId="1F4B196B" w14:textId="77777777" w:rsidTr="00622F3C">
        <w:trPr>
          <w:trHeight w:val="425"/>
        </w:trPr>
        <w:tc>
          <w:tcPr>
            <w:tcW w:w="1960" w:type="dxa"/>
            <w:tcBorders>
              <w:top w:val="nil"/>
              <w:bottom w:val="nil"/>
              <w:right w:val="nil"/>
            </w:tcBorders>
            <w:vAlign w:val="bottom"/>
          </w:tcPr>
          <w:p w14:paraId="16A9224F" w14:textId="77777777" w:rsidR="00241CB1" w:rsidRDefault="00241CB1" w:rsidP="004C3BA3">
            <w:pPr>
              <w:pStyle w:val="Tabeltekst"/>
              <w:spacing w:before="0" w:after="0"/>
              <w:jc w:val="right"/>
              <w:rPr>
                <w:rFonts w:cs="Arial"/>
                <w:szCs w:val="20"/>
              </w:rPr>
            </w:pPr>
          </w:p>
        </w:tc>
        <w:tc>
          <w:tcPr>
            <w:tcW w:w="7735" w:type="dxa"/>
            <w:tcBorders>
              <w:left w:val="nil"/>
            </w:tcBorders>
            <w:vAlign w:val="bottom"/>
          </w:tcPr>
          <w:p w14:paraId="7195EA51" w14:textId="77777777" w:rsidR="00241CB1" w:rsidRPr="00E679BA" w:rsidRDefault="00241CB1" w:rsidP="004C3BA3">
            <w:pPr>
              <w:pStyle w:val="Tabeltekst"/>
              <w:spacing w:before="0" w:after="0"/>
              <w:rPr>
                <w:rFonts w:cs="Arial"/>
                <w:szCs w:val="20"/>
              </w:rPr>
            </w:pPr>
          </w:p>
        </w:tc>
      </w:tr>
    </w:tbl>
    <w:p w14:paraId="43784B7C" w14:textId="77777777" w:rsidR="00241CB1" w:rsidRPr="00D972A0" w:rsidRDefault="00241CB1" w:rsidP="004C3BA3">
      <w:pPr>
        <w:pStyle w:val="Normaal1"/>
        <w:rPr>
          <w:rFonts w:cs="Arial"/>
        </w:rPr>
      </w:pPr>
    </w:p>
    <w:p w14:paraId="25929B6C" w14:textId="46AF275B" w:rsidR="00B10D91" w:rsidRPr="00D972A0" w:rsidRDefault="00B10D91" w:rsidP="004C3BA3">
      <w:pPr>
        <w:pStyle w:val="Normaal1"/>
        <w:rPr>
          <w:rFonts w:cs="Arial"/>
        </w:rPr>
      </w:pPr>
      <w:r w:rsidRPr="00D972A0">
        <w:rPr>
          <w:rFonts w:cs="Arial"/>
        </w:rPr>
        <w:t>Een bekende uitspraak is</w:t>
      </w:r>
      <w:r w:rsidR="005629E4">
        <w:rPr>
          <w:rFonts w:cs="Arial"/>
        </w:rPr>
        <w:t>: ‘W</w:t>
      </w:r>
      <w:r w:rsidRPr="00D972A0">
        <w:rPr>
          <w:rFonts w:cs="Arial"/>
        </w:rPr>
        <w:t xml:space="preserve">aar mensen werken worden fouten gemaakt’. Er kan altijd iets fout gaan in </w:t>
      </w:r>
      <w:r w:rsidR="00770060">
        <w:rPr>
          <w:rFonts w:cs="Arial"/>
        </w:rPr>
        <w:t>je werk</w:t>
      </w:r>
      <w:r w:rsidR="005629E4">
        <w:rPr>
          <w:rFonts w:cs="Arial"/>
        </w:rPr>
        <w:t xml:space="preserve">. Iemand kan dan </w:t>
      </w:r>
      <w:r w:rsidRPr="00D972A0">
        <w:rPr>
          <w:rFonts w:cs="Arial"/>
        </w:rPr>
        <w:t>ontevreden</w:t>
      </w:r>
      <w:r w:rsidR="00770060">
        <w:rPr>
          <w:rFonts w:cs="Arial"/>
        </w:rPr>
        <w:t xml:space="preserve"> </w:t>
      </w:r>
      <w:r w:rsidR="005629E4">
        <w:rPr>
          <w:rFonts w:cs="Arial"/>
        </w:rPr>
        <w:t xml:space="preserve">zijn of </w:t>
      </w:r>
      <w:r w:rsidR="00770060">
        <w:rPr>
          <w:rFonts w:cs="Arial"/>
        </w:rPr>
        <w:t xml:space="preserve">een klacht </w:t>
      </w:r>
      <w:r w:rsidR="005629E4">
        <w:rPr>
          <w:rFonts w:cs="Arial"/>
        </w:rPr>
        <w:t>hebben</w:t>
      </w:r>
      <w:r w:rsidRPr="00D972A0">
        <w:rPr>
          <w:rFonts w:cs="Arial"/>
        </w:rPr>
        <w:t xml:space="preserve">. </w:t>
      </w:r>
      <w:r w:rsidR="00770060">
        <w:rPr>
          <w:rFonts w:cs="Arial"/>
        </w:rPr>
        <w:t>H</w:t>
      </w:r>
      <w:r w:rsidRPr="00D972A0">
        <w:rPr>
          <w:rFonts w:cs="Arial"/>
        </w:rPr>
        <w:t>oe ga je nu eigenlijk om met een klacht en met een boze bezoeker?</w:t>
      </w:r>
    </w:p>
    <w:p w14:paraId="04613B4E" w14:textId="77777777" w:rsidR="00B10D91" w:rsidRPr="00D972A0" w:rsidRDefault="00B10D91" w:rsidP="004C3BA3">
      <w:pPr>
        <w:pStyle w:val="Normaal1"/>
        <w:ind w:left="360"/>
        <w:rPr>
          <w:rFonts w:cs="Arial"/>
        </w:rPr>
      </w:pPr>
    </w:p>
    <w:p w14:paraId="212CD43D" w14:textId="1A266E6C" w:rsidR="00A56259" w:rsidRPr="00D972A0" w:rsidRDefault="00A56259" w:rsidP="004C3BA3">
      <w:pPr>
        <w:pStyle w:val="Normaal1"/>
        <w:numPr>
          <w:ilvl w:val="0"/>
          <w:numId w:val="7"/>
        </w:numPr>
        <w:ind w:left="360"/>
        <w:rPr>
          <w:rStyle w:val="watch-title"/>
          <w:rFonts w:cs="Arial"/>
        </w:rPr>
      </w:pPr>
      <w:r w:rsidRPr="00D972A0">
        <w:rPr>
          <w:rFonts w:cs="Arial"/>
        </w:rPr>
        <w:t xml:space="preserve">Ga naar </w:t>
      </w:r>
      <w:hyperlink r:id="rId17" w:history="1">
        <w:r w:rsidR="00C86EC7">
          <w:rPr>
            <w:rStyle w:val="Hyperlink"/>
            <w:rFonts w:cs="Arial"/>
          </w:rPr>
          <w:t>https://youtu.be/</w:t>
        </w:r>
      </w:hyperlink>
      <w:r w:rsidR="004C3BA3">
        <w:rPr>
          <w:rFonts w:cs="Arial"/>
        </w:rPr>
        <w:t xml:space="preserve"> </w:t>
      </w:r>
      <w:r w:rsidRPr="00D972A0">
        <w:rPr>
          <w:rFonts w:cs="Arial"/>
        </w:rPr>
        <w:t>en bekijk de video</w:t>
      </w:r>
      <w:r w:rsidR="00B94923" w:rsidRPr="00D972A0">
        <w:rPr>
          <w:rFonts w:cs="Arial"/>
        </w:rPr>
        <w:t xml:space="preserve"> </w:t>
      </w:r>
      <w:r w:rsidR="00C02E72">
        <w:rPr>
          <w:rFonts w:cs="Arial"/>
        </w:rPr>
        <w:t>‘</w:t>
      </w:r>
      <w:r w:rsidRPr="00F55A7D">
        <w:rPr>
          <w:rStyle w:val="watch-title"/>
          <w:i/>
          <w:szCs w:val="41"/>
          <w:bdr w:val="none" w:sz="0" w:space="0" w:color="auto" w:frame="1"/>
        </w:rPr>
        <w:t>Omgaan met agressie aan de balie; preventie van agressie in de zorg</w:t>
      </w:r>
      <w:r w:rsidR="00C02E72">
        <w:rPr>
          <w:rStyle w:val="watch-title"/>
          <w:i/>
          <w:szCs w:val="41"/>
          <w:bdr w:val="none" w:sz="0" w:space="0" w:color="auto" w:frame="1"/>
        </w:rPr>
        <w:t>’</w:t>
      </w:r>
      <w:r w:rsidR="005629E4">
        <w:rPr>
          <w:rStyle w:val="watch-title"/>
          <w:szCs w:val="41"/>
          <w:bdr w:val="none" w:sz="0" w:space="0" w:color="auto" w:frame="1"/>
        </w:rPr>
        <w:t>. B</w:t>
      </w:r>
      <w:r w:rsidR="00DF3761" w:rsidRPr="00D972A0">
        <w:rPr>
          <w:rStyle w:val="watch-title"/>
          <w:szCs w:val="41"/>
          <w:bdr w:val="none" w:sz="0" w:space="0" w:color="auto" w:frame="1"/>
        </w:rPr>
        <w:t>eantwoord de volgende vragen.</w:t>
      </w:r>
    </w:p>
    <w:p w14:paraId="4FD6E4C7" w14:textId="77777777" w:rsidR="00DF3761" w:rsidRPr="00D972A0" w:rsidRDefault="00DF3761" w:rsidP="004C3BA3">
      <w:pPr>
        <w:pStyle w:val="Normaal1"/>
        <w:rPr>
          <w:rStyle w:val="watch-title"/>
          <w:szCs w:val="41"/>
          <w:bdr w:val="none" w:sz="0" w:space="0" w:color="auto" w:frame="1"/>
        </w:rPr>
      </w:pPr>
    </w:p>
    <w:p w14:paraId="02137E1D" w14:textId="77777777" w:rsidR="00DF3761" w:rsidRPr="00F55A7D" w:rsidRDefault="00DF3761" w:rsidP="004C3BA3">
      <w:pPr>
        <w:pStyle w:val="Normaal1"/>
        <w:numPr>
          <w:ilvl w:val="0"/>
          <w:numId w:val="21"/>
        </w:numPr>
        <w:rPr>
          <w:rStyle w:val="watch-title"/>
          <w:rFonts w:cs="Arial"/>
        </w:rPr>
      </w:pPr>
      <w:r w:rsidRPr="00D972A0">
        <w:rPr>
          <w:rStyle w:val="watch-title"/>
          <w:szCs w:val="41"/>
          <w:bdr w:val="none" w:sz="0" w:space="0" w:color="auto" w:frame="1"/>
        </w:rPr>
        <w:t xml:space="preserve">Waarom is de </w:t>
      </w:r>
      <w:r w:rsidR="002B5191" w:rsidRPr="00D972A0">
        <w:rPr>
          <w:rStyle w:val="watch-title"/>
          <w:szCs w:val="41"/>
          <w:bdr w:val="none" w:sz="0" w:space="0" w:color="auto" w:frame="1"/>
        </w:rPr>
        <w:t>dame aan</w:t>
      </w:r>
      <w:r w:rsidR="0019418C" w:rsidRPr="00D972A0">
        <w:rPr>
          <w:rStyle w:val="watch-title"/>
          <w:szCs w:val="41"/>
          <w:bdr w:val="none" w:sz="0" w:space="0" w:color="auto" w:frame="1"/>
        </w:rPr>
        <w:t xml:space="preserve"> de balie zo boo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6259" w:rsidRPr="00D972A0" w14:paraId="77A2EDCA" w14:textId="77777777" w:rsidTr="005D77DF">
        <w:trPr>
          <w:trHeight w:val="425"/>
        </w:trPr>
        <w:tc>
          <w:tcPr>
            <w:tcW w:w="8931" w:type="dxa"/>
            <w:vAlign w:val="center"/>
          </w:tcPr>
          <w:p w14:paraId="7EAE1685" w14:textId="77777777" w:rsidR="0019418C" w:rsidRPr="00D972A0" w:rsidRDefault="0019418C" w:rsidP="004C3BA3">
            <w:pPr>
              <w:pStyle w:val="Tabeltekst"/>
              <w:spacing w:before="0" w:after="0"/>
              <w:rPr>
                <w:rFonts w:cs="Arial"/>
              </w:rPr>
            </w:pPr>
          </w:p>
        </w:tc>
      </w:tr>
      <w:tr w:rsidR="00A56259" w:rsidRPr="00D972A0" w14:paraId="70467A83" w14:textId="77777777" w:rsidTr="005D77DF">
        <w:trPr>
          <w:trHeight w:val="425"/>
        </w:trPr>
        <w:tc>
          <w:tcPr>
            <w:tcW w:w="8931" w:type="dxa"/>
            <w:vAlign w:val="center"/>
          </w:tcPr>
          <w:p w14:paraId="408959CA" w14:textId="77777777" w:rsidR="00A56259" w:rsidRPr="00D972A0" w:rsidRDefault="00A56259" w:rsidP="004C3BA3">
            <w:pPr>
              <w:pStyle w:val="Tabeltekst"/>
              <w:spacing w:before="0" w:after="0"/>
              <w:rPr>
                <w:rFonts w:cs="Arial"/>
              </w:rPr>
            </w:pPr>
          </w:p>
        </w:tc>
      </w:tr>
    </w:tbl>
    <w:p w14:paraId="10067EB7" w14:textId="77777777" w:rsidR="00F55A7D" w:rsidRPr="00F55A7D" w:rsidRDefault="00F55A7D" w:rsidP="004C3BA3">
      <w:pPr>
        <w:pStyle w:val="Normaal1"/>
      </w:pPr>
    </w:p>
    <w:p w14:paraId="119C4B52" w14:textId="77777777" w:rsidR="00F55A7D" w:rsidRPr="00D972A0" w:rsidRDefault="00F55A7D" w:rsidP="004C3BA3">
      <w:pPr>
        <w:pStyle w:val="Tabeltekst"/>
        <w:numPr>
          <w:ilvl w:val="0"/>
          <w:numId w:val="21"/>
        </w:numPr>
        <w:spacing w:before="0" w:after="0"/>
        <w:rPr>
          <w:rFonts w:cs="Arial"/>
        </w:rPr>
      </w:pPr>
      <w:r w:rsidRPr="00D972A0">
        <w:rPr>
          <w:rFonts w:cs="Arial"/>
        </w:rPr>
        <w:t>Vind je het terecht dat zij zo boos is? Waarom wel/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55A7D" w:rsidRPr="00D972A0" w14:paraId="35FAE999" w14:textId="77777777" w:rsidTr="0045586A">
        <w:trPr>
          <w:trHeight w:val="425"/>
        </w:trPr>
        <w:tc>
          <w:tcPr>
            <w:tcW w:w="8931" w:type="dxa"/>
            <w:vAlign w:val="center"/>
          </w:tcPr>
          <w:p w14:paraId="0FCFE7C3" w14:textId="77777777" w:rsidR="00F55A7D" w:rsidRPr="00D972A0" w:rsidRDefault="00F55A7D" w:rsidP="004C3BA3">
            <w:pPr>
              <w:pStyle w:val="Tabeltekst"/>
              <w:spacing w:before="0" w:after="0"/>
              <w:rPr>
                <w:rFonts w:cs="Arial"/>
              </w:rPr>
            </w:pPr>
          </w:p>
        </w:tc>
      </w:tr>
      <w:tr w:rsidR="00F55A7D" w:rsidRPr="00D972A0" w14:paraId="3E4A55CB" w14:textId="77777777" w:rsidTr="0045586A">
        <w:trPr>
          <w:trHeight w:val="425"/>
        </w:trPr>
        <w:tc>
          <w:tcPr>
            <w:tcW w:w="8931" w:type="dxa"/>
            <w:vAlign w:val="center"/>
          </w:tcPr>
          <w:p w14:paraId="75E0708A" w14:textId="77777777" w:rsidR="00F55A7D" w:rsidRPr="00D972A0" w:rsidRDefault="00F55A7D" w:rsidP="004C3BA3">
            <w:pPr>
              <w:pStyle w:val="Tabeltekst"/>
              <w:spacing w:before="0" w:after="0"/>
              <w:rPr>
                <w:rFonts w:cs="Arial"/>
              </w:rPr>
            </w:pPr>
          </w:p>
        </w:tc>
      </w:tr>
    </w:tbl>
    <w:p w14:paraId="0B106A6F" w14:textId="77777777" w:rsidR="00F55A7D" w:rsidRPr="00D972A0" w:rsidRDefault="00F55A7D" w:rsidP="004C3BA3">
      <w:pPr>
        <w:pStyle w:val="Normaal1"/>
      </w:pPr>
    </w:p>
    <w:p w14:paraId="53139231" w14:textId="77777777" w:rsidR="0019418C" w:rsidRDefault="0019418C" w:rsidP="004C3BA3">
      <w:pPr>
        <w:pStyle w:val="Normaal1"/>
        <w:numPr>
          <w:ilvl w:val="0"/>
          <w:numId w:val="21"/>
        </w:numPr>
        <w:rPr>
          <w:rFonts w:cs="Arial"/>
        </w:rPr>
      </w:pPr>
      <w:r w:rsidRPr="00D972A0">
        <w:rPr>
          <w:rFonts w:cs="Arial"/>
        </w:rPr>
        <w:t>Vind je dat de baliemedewerker het probleem goed oplost? Waarom wel/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418C" w:rsidRPr="00D972A0" w14:paraId="5314B82A" w14:textId="77777777" w:rsidTr="005D77DF">
        <w:trPr>
          <w:trHeight w:val="425"/>
        </w:trPr>
        <w:tc>
          <w:tcPr>
            <w:tcW w:w="8931" w:type="dxa"/>
            <w:vAlign w:val="center"/>
          </w:tcPr>
          <w:p w14:paraId="0A50A69E" w14:textId="77777777" w:rsidR="0019418C" w:rsidRPr="00D972A0" w:rsidRDefault="0019418C" w:rsidP="004C3BA3">
            <w:pPr>
              <w:pStyle w:val="Tabeltekst"/>
              <w:spacing w:before="0" w:after="0"/>
              <w:rPr>
                <w:rFonts w:cs="Arial"/>
              </w:rPr>
            </w:pPr>
          </w:p>
        </w:tc>
      </w:tr>
      <w:tr w:rsidR="0019418C" w:rsidRPr="00D972A0" w14:paraId="19688532" w14:textId="77777777" w:rsidTr="005D77DF">
        <w:trPr>
          <w:trHeight w:val="425"/>
        </w:trPr>
        <w:tc>
          <w:tcPr>
            <w:tcW w:w="8931" w:type="dxa"/>
            <w:vAlign w:val="center"/>
          </w:tcPr>
          <w:p w14:paraId="5CEA0902" w14:textId="77777777" w:rsidR="0019418C" w:rsidRPr="00D972A0" w:rsidRDefault="0019418C" w:rsidP="004C3BA3">
            <w:pPr>
              <w:pStyle w:val="Tabeltekst"/>
              <w:spacing w:before="0" w:after="0"/>
              <w:rPr>
                <w:rFonts w:cs="Arial"/>
              </w:rPr>
            </w:pPr>
          </w:p>
        </w:tc>
      </w:tr>
    </w:tbl>
    <w:p w14:paraId="487B8554" w14:textId="77777777" w:rsidR="0019418C" w:rsidRPr="00D972A0" w:rsidRDefault="0019418C" w:rsidP="004C3BA3">
      <w:pPr>
        <w:pStyle w:val="Normaal1"/>
        <w:rPr>
          <w:rFonts w:cs="Arial"/>
        </w:rPr>
      </w:pPr>
    </w:p>
    <w:p w14:paraId="45B6C2C7" w14:textId="50161D44" w:rsidR="00A56259" w:rsidRPr="00D972A0" w:rsidRDefault="0019418C" w:rsidP="004C3BA3">
      <w:pPr>
        <w:pStyle w:val="Normaal1"/>
        <w:numPr>
          <w:ilvl w:val="0"/>
          <w:numId w:val="21"/>
        </w:numPr>
        <w:rPr>
          <w:rFonts w:cs="Arial"/>
        </w:rPr>
      </w:pPr>
      <w:r w:rsidRPr="00D972A0">
        <w:rPr>
          <w:rFonts w:cs="Arial"/>
        </w:rPr>
        <w:t>Hoe zou jij reageren</w:t>
      </w:r>
      <w:r w:rsidR="0045586A">
        <w:rPr>
          <w:rFonts w:cs="Arial"/>
        </w:rPr>
        <w:t>,</w:t>
      </w:r>
      <w:r w:rsidRPr="00D972A0">
        <w:rPr>
          <w:rFonts w:cs="Arial"/>
        </w:rPr>
        <w:t xml:space="preserve"> als iemand zo tegen jou zou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418C" w:rsidRPr="00D972A0" w14:paraId="5A790E3B" w14:textId="77777777" w:rsidTr="005D77DF">
        <w:trPr>
          <w:trHeight w:val="425"/>
        </w:trPr>
        <w:tc>
          <w:tcPr>
            <w:tcW w:w="8931" w:type="dxa"/>
            <w:vAlign w:val="center"/>
          </w:tcPr>
          <w:p w14:paraId="3831683F" w14:textId="77777777" w:rsidR="0019418C" w:rsidRPr="00D972A0" w:rsidRDefault="0019418C" w:rsidP="004C3BA3">
            <w:pPr>
              <w:pStyle w:val="Tabeltekst"/>
              <w:spacing w:before="0" w:after="0"/>
              <w:rPr>
                <w:rFonts w:cs="Arial"/>
              </w:rPr>
            </w:pPr>
          </w:p>
        </w:tc>
      </w:tr>
      <w:tr w:rsidR="0019418C" w:rsidRPr="00D972A0" w14:paraId="03FCC17A" w14:textId="77777777" w:rsidTr="005D77DF">
        <w:trPr>
          <w:trHeight w:val="425"/>
        </w:trPr>
        <w:tc>
          <w:tcPr>
            <w:tcW w:w="8931" w:type="dxa"/>
            <w:vAlign w:val="center"/>
          </w:tcPr>
          <w:p w14:paraId="7123C300" w14:textId="77777777" w:rsidR="0019418C" w:rsidRPr="00D972A0" w:rsidRDefault="0019418C" w:rsidP="004C3BA3">
            <w:pPr>
              <w:pStyle w:val="Tabeltekst"/>
              <w:spacing w:before="0" w:after="0"/>
              <w:rPr>
                <w:rFonts w:cs="Arial"/>
              </w:rPr>
            </w:pPr>
          </w:p>
        </w:tc>
      </w:tr>
    </w:tbl>
    <w:p w14:paraId="4A45D448" w14:textId="77777777" w:rsidR="00AF7D39" w:rsidRPr="00D972A0" w:rsidRDefault="00AF7D39" w:rsidP="004C3BA3">
      <w:pPr>
        <w:pStyle w:val="Normaal1"/>
        <w:rPr>
          <w:rFonts w:cs="Arial"/>
        </w:rPr>
      </w:pPr>
    </w:p>
    <w:p w14:paraId="73ED9EB4" w14:textId="27DDCA79" w:rsidR="005D77DF" w:rsidRPr="00D972A0" w:rsidRDefault="005D77DF" w:rsidP="004C3BA3">
      <w:pPr>
        <w:pStyle w:val="Normaal1"/>
        <w:numPr>
          <w:ilvl w:val="0"/>
          <w:numId w:val="7"/>
        </w:numPr>
        <w:ind w:left="360"/>
        <w:rPr>
          <w:rStyle w:val="watch-title"/>
          <w:rFonts w:cs="Arial"/>
        </w:rPr>
      </w:pPr>
      <w:r w:rsidRPr="00D972A0">
        <w:rPr>
          <w:rFonts w:cs="Arial"/>
        </w:rPr>
        <w:t xml:space="preserve">Ga naar </w:t>
      </w:r>
      <w:hyperlink r:id="rId18" w:history="1">
        <w:r w:rsidR="00C86EC7">
          <w:rPr>
            <w:rStyle w:val="Hyperlink"/>
            <w:rFonts w:cs="Arial"/>
          </w:rPr>
          <w:t>https://youtu.be/</w:t>
        </w:r>
      </w:hyperlink>
      <w:r w:rsidRPr="00D972A0">
        <w:rPr>
          <w:rFonts w:cs="Arial"/>
        </w:rPr>
        <w:t xml:space="preserve"> en bekijk de video </w:t>
      </w:r>
      <w:r w:rsidR="00C02E72">
        <w:rPr>
          <w:rFonts w:cs="Arial"/>
        </w:rPr>
        <w:t>‘</w:t>
      </w:r>
      <w:r w:rsidRPr="0045586A">
        <w:rPr>
          <w:rStyle w:val="watch-title"/>
          <w:i/>
          <w:szCs w:val="41"/>
          <w:bdr w:val="none" w:sz="0" w:space="0" w:color="auto" w:frame="1"/>
        </w:rPr>
        <w:t>Omgaan met emoties bij klanten</w:t>
      </w:r>
      <w:r w:rsidR="00C02E72">
        <w:rPr>
          <w:rStyle w:val="watch-title"/>
          <w:i/>
          <w:szCs w:val="41"/>
          <w:bdr w:val="none" w:sz="0" w:space="0" w:color="auto" w:frame="1"/>
        </w:rPr>
        <w:t>’</w:t>
      </w:r>
      <w:r w:rsidR="0045586A">
        <w:rPr>
          <w:rStyle w:val="watch-title"/>
          <w:szCs w:val="41"/>
          <w:bdr w:val="none" w:sz="0" w:space="0" w:color="auto" w:frame="1"/>
        </w:rPr>
        <w:t>. B</w:t>
      </w:r>
      <w:r w:rsidRPr="00D972A0">
        <w:rPr>
          <w:rStyle w:val="watch-title"/>
          <w:szCs w:val="41"/>
          <w:bdr w:val="none" w:sz="0" w:space="0" w:color="auto" w:frame="1"/>
        </w:rPr>
        <w:t>eantwoord de volgende vragen.</w:t>
      </w:r>
    </w:p>
    <w:p w14:paraId="7DEE4357" w14:textId="77777777" w:rsidR="005D77DF" w:rsidRPr="00D972A0" w:rsidRDefault="005D77DF" w:rsidP="004C3BA3">
      <w:pPr>
        <w:pStyle w:val="Normaal1"/>
        <w:rPr>
          <w:rStyle w:val="watch-title"/>
          <w:rFonts w:cs="Arial"/>
        </w:rPr>
      </w:pPr>
    </w:p>
    <w:p w14:paraId="389A6CCC" w14:textId="78F5478A" w:rsidR="005D77DF" w:rsidRDefault="0045586A" w:rsidP="004C3BA3">
      <w:pPr>
        <w:pStyle w:val="Normaal1"/>
        <w:numPr>
          <w:ilvl w:val="0"/>
          <w:numId w:val="24"/>
        </w:numPr>
      </w:pPr>
      <w:r>
        <w:t xml:space="preserve">Je moet aandacht </w:t>
      </w:r>
      <w:r w:rsidRPr="00D972A0">
        <w:t>hebben voor de emotie van iemand die ergens ontevreden over is</w:t>
      </w:r>
      <w:r>
        <w:t>.</w:t>
      </w:r>
      <w:r>
        <w:br/>
      </w:r>
      <w:r w:rsidR="005D77DF" w:rsidRPr="00D972A0">
        <w:t xml:space="preserve">Waarom is </w:t>
      </w:r>
      <w:r>
        <w:t>dat</w:t>
      </w:r>
      <w:r w:rsidR="005D77DF" w:rsidRPr="00D972A0">
        <w:t xml:space="preserve"> belangr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D77DF" w:rsidRPr="00D972A0" w14:paraId="71F970C6" w14:textId="77777777" w:rsidTr="005D77DF">
        <w:trPr>
          <w:trHeight w:val="425"/>
        </w:trPr>
        <w:tc>
          <w:tcPr>
            <w:tcW w:w="8931" w:type="dxa"/>
            <w:vAlign w:val="center"/>
          </w:tcPr>
          <w:p w14:paraId="174CA242" w14:textId="77777777" w:rsidR="005D77DF" w:rsidRPr="00D972A0" w:rsidRDefault="005D77DF" w:rsidP="004C3BA3">
            <w:pPr>
              <w:pStyle w:val="Tabeltekst"/>
              <w:spacing w:before="0" w:after="0"/>
              <w:rPr>
                <w:rFonts w:cs="Arial"/>
              </w:rPr>
            </w:pPr>
          </w:p>
        </w:tc>
      </w:tr>
      <w:tr w:rsidR="005D77DF" w:rsidRPr="00D972A0" w14:paraId="04838C04" w14:textId="77777777" w:rsidTr="005D77DF">
        <w:trPr>
          <w:trHeight w:val="425"/>
        </w:trPr>
        <w:tc>
          <w:tcPr>
            <w:tcW w:w="8931" w:type="dxa"/>
            <w:vAlign w:val="center"/>
          </w:tcPr>
          <w:p w14:paraId="096861FB" w14:textId="77777777" w:rsidR="005D77DF" w:rsidRPr="00D972A0" w:rsidRDefault="005D77DF" w:rsidP="004C3BA3">
            <w:pPr>
              <w:pStyle w:val="Tabeltekst"/>
              <w:spacing w:before="0" w:after="0"/>
              <w:rPr>
                <w:rFonts w:cs="Arial"/>
              </w:rPr>
            </w:pPr>
          </w:p>
        </w:tc>
      </w:tr>
      <w:tr w:rsidR="00DF1665" w:rsidRPr="00D972A0" w14:paraId="04BE71F9" w14:textId="77777777" w:rsidTr="00EA2BE4">
        <w:trPr>
          <w:trHeight w:val="425"/>
        </w:trPr>
        <w:tc>
          <w:tcPr>
            <w:tcW w:w="8931" w:type="dxa"/>
            <w:vAlign w:val="center"/>
          </w:tcPr>
          <w:p w14:paraId="459F20E9" w14:textId="77777777" w:rsidR="00DF1665" w:rsidRPr="00D972A0" w:rsidRDefault="00DF1665" w:rsidP="004C3BA3">
            <w:pPr>
              <w:pStyle w:val="Tabeltekst"/>
              <w:spacing w:before="0" w:after="0"/>
              <w:rPr>
                <w:rFonts w:cs="Arial"/>
              </w:rPr>
            </w:pPr>
          </w:p>
        </w:tc>
      </w:tr>
      <w:tr w:rsidR="00DF1665" w:rsidRPr="00D972A0" w14:paraId="0D87728E" w14:textId="77777777" w:rsidTr="00EA2BE4">
        <w:trPr>
          <w:trHeight w:val="425"/>
        </w:trPr>
        <w:tc>
          <w:tcPr>
            <w:tcW w:w="8931" w:type="dxa"/>
            <w:vAlign w:val="center"/>
          </w:tcPr>
          <w:p w14:paraId="19272371" w14:textId="77777777" w:rsidR="00DF1665" w:rsidRPr="00D972A0" w:rsidRDefault="00DF1665" w:rsidP="004C3BA3">
            <w:pPr>
              <w:pStyle w:val="Tabeltekst"/>
              <w:spacing w:before="0" w:after="0"/>
              <w:rPr>
                <w:rFonts w:cs="Arial"/>
              </w:rPr>
            </w:pPr>
          </w:p>
        </w:tc>
      </w:tr>
    </w:tbl>
    <w:p w14:paraId="30C9AA5A" w14:textId="77777777" w:rsidR="005D77DF" w:rsidRPr="00D972A0" w:rsidRDefault="005D77DF" w:rsidP="004C3BA3">
      <w:pPr>
        <w:pStyle w:val="Normaal1"/>
      </w:pPr>
    </w:p>
    <w:p w14:paraId="439916F6" w14:textId="759BAC2E" w:rsidR="005D77DF" w:rsidRPr="00D972A0" w:rsidRDefault="005D77DF" w:rsidP="004C3BA3">
      <w:pPr>
        <w:pStyle w:val="Normaal1"/>
        <w:numPr>
          <w:ilvl w:val="0"/>
          <w:numId w:val="24"/>
        </w:numPr>
      </w:pPr>
      <w:r w:rsidRPr="00D972A0">
        <w:t xml:space="preserve">Wat moet je </w:t>
      </w:r>
      <w:r w:rsidR="0045586A">
        <w:t xml:space="preserve">vooral </w:t>
      </w:r>
      <w:r w:rsidRPr="0045586A">
        <w:rPr>
          <w:b/>
        </w:rPr>
        <w:t>niet</w:t>
      </w:r>
      <w:r w:rsidRPr="00D972A0">
        <w:t xml:space="preserve"> doen</w:t>
      </w:r>
      <w:r w:rsidR="0045586A">
        <w:t>,</w:t>
      </w:r>
      <w:r w:rsidRPr="00D972A0">
        <w:t xml:space="preserve"> als iemand ontevreden is? Noem minstens drie </w:t>
      </w:r>
      <w:r w:rsidR="00770060">
        <w:t>mogelijkheden</w:t>
      </w:r>
      <w:r w:rsidRPr="00D972A0">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D77DF" w:rsidRPr="00D972A0" w14:paraId="22FE2A05" w14:textId="77777777" w:rsidTr="005D77DF">
        <w:trPr>
          <w:trHeight w:val="425"/>
        </w:trPr>
        <w:tc>
          <w:tcPr>
            <w:tcW w:w="8931" w:type="dxa"/>
            <w:vAlign w:val="center"/>
          </w:tcPr>
          <w:p w14:paraId="5F9645BC" w14:textId="77777777" w:rsidR="005D77DF" w:rsidRPr="00D972A0" w:rsidRDefault="005D77DF" w:rsidP="004C3BA3">
            <w:pPr>
              <w:pStyle w:val="Tabeltekst"/>
              <w:spacing w:before="0" w:after="0"/>
              <w:rPr>
                <w:rFonts w:cs="Arial"/>
              </w:rPr>
            </w:pPr>
          </w:p>
        </w:tc>
      </w:tr>
      <w:tr w:rsidR="005D77DF" w:rsidRPr="00D972A0" w14:paraId="65D6CACD" w14:textId="77777777" w:rsidTr="005D77DF">
        <w:trPr>
          <w:trHeight w:val="425"/>
        </w:trPr>
        <w:tc>
          <w:tcPr>
            <w:tcW w:w="8931" w:type="dxa"/>
            <w:vAlign w:val="center"/>
          </w:tcPr>
          <w:p w14:paraId="0B9ECACD" w14:textId="77777777" w:rsidR="005D77DF" w:rsidRPr="00D972A0" w:rsidRDefault="005D77DF" w:rsidP="004C3BA3">
            <w:pPr>
              <w:pStyle w:val="Tabeltekst"/>
              <w:spacing w:before="0" w:after="0"/>
              <w:rPr>
                <w:rFonts w:cs="Arial"/>
              </w:rPr>
            </w:pPr>
          </w:p>
        </w:tc>
      </w:tr>
      <w:tr w:rsidR="00DF1665" w:rsidRPr="00D972A0" w14:paraId="31484843" w14:textId="77777777" w:rsidTr="00EA2BE4">
        <w:trPr>
          <w:trHeight w:val="425"/>
        </w:trPr>
        <w:tc>
          <w:tcPr>
            <w:tcW w:w="8931" w:type="dxa"/>
            <w:vAlign w:val="center"/>
          </w:tcPr>
          <w:p w14:paraId="7C2EFA61" w14:textId="77777777" w:rsidR="00DF1665" w:rsidRPr="00D972A0" w:rsidRDefault="00DF1665" w:rsidP="004C3BA3">
            <w:pPr>
              <w:pStyle w:val="Tabeltekst"/>
              <w:spacing w:before="0" w:after="0"/>
              <w:rPr>
                <w:rFonts w:cs="Arial"/>
              </w:rPr>
            </w:pPr>
          </w:p>
        </w:tc>
      </w:tr>
      <w:tr w:rsidR="00DF1665" w:rsidRPr="00D972A0" w14:paraId="1B0EC176" w14:textId="77777777" w:rsidTr="00EA2BE4">
        <w:trPr>
          <w:trHeight w:val="425"/>
        </w:trPr>
        <w:tc>
          <w:tcPr>
            <w:tcW w:w="8931" w:type="dxa"/>
            <w:vAlign w:val="center"/>
          </w:tcPr>
          <w:p w14:paraId="3D08F0E8" w14:textId="77777777" w:rsidR="00DF1665" w:rsidRPr="00D972A0" w:rsidRDefault="00DF1665" w:rsidP="004C3BA3">
            <w:pPr>
              <w:pStyle w:val="Tabeltekst"/>
              <w:spacing w:before="0" w:after="0"/>
              <w:rPr>
                <w:rFonts w:cs="Arial"/>
              </w:rPr>
            </w:pPr>
          </w:p>
        </w:tc>
      </w:tr>
    </w:tbl>
    <w:p w14:paraId="1A465EB2" w14:textId="77777777" w:rsidR="005D77DF" w:rsidRPr="00D972A0" w:rsidRDefault="005D77DF" w:rsidP="004C3BA3">
      <w:pPr>
        <w:pStyle w:val="Normaal1"/>
        <w:rPr>
          <w:rFonts w:cs="Arial"/>
        </w:rPr>
      </w:pPr>
    </w:p>
    <w:p w14:paraId="418246FE" w14:textId="0AA5FBBC" w:rsidR="00080713" w:rsidRDefault="0019418C" w:rsidP="004C3BA3">
      <w:pPr>
        <w:pStyle w:val="Normaal1"/>
        <w:numPr>
          <w:ilvl w:val="0"/>
          <w:numId w:val="7"/>
        </w:numPr>
        <w:ind w:left="360"/>
        <w:rPr>
          <w:rFonts w:cs="Arial"/>
        </w:rPr>
      </w:pPr>
      <w:r w:rsidRPr="00D972A0">
        <w:rPr>
          <w:rFonts w:cs="Arial"/>
        </w:rPr>
        <w:t xml:space="preserve">Als iemand </w:t>
      </w:r>
      <w:r w:rsidR="00770060">
        <w:rPr>
          <w:rFonts w:cs="Arial"/>
        </w:rPr>
        <w:t>niet tevreden is</w:t>
      </w:r>
      <w:r w:rsidR="0045586A">
        <w:rPr>
          <w:rFonts w:cs="Arial"/>
        </w:rPr>
        <w:t>,</w:t>
      </w:r>
      <w:r w:rsidRPr="00D972A0">
        <w:rPr>
          <w:rFonts w:cs="Arial"/>
        </w:rPr>
        <w:t xml:space="preserve"> dan </w:t>
      </w:r>
      <w:r w:rsidR="0045586A">
        <w:rPr>
          <w:rFonts w:cs="Arial"/>
        </w:rPr>
        <w:t>is</w:t>
      </w:r>
      <w:r w:rsidRPr="00D972A0">
        <w:rPr>
          <w:rFonts w:cs="Arial"/>
        </w:rPr>
        <w:t xml:space="preserve"> er ergens dus iets fout</w:t>
      </w:r>
      <w:r w:rsidR="0045586A">
        <w:rPr>
          <w:rFonts w:cs="Arial"/>
        </w:rPr>
        <w:t xml:space="preserve"> gegaan</w:t>
      </w:r>
      <w:r w:rsidRPr="00D972A0">
        <w:rPr>
          <w:rFonts w:cs="Arial"/>
        </w:rPr>
        <w:t>. In de tabel staat een aantal voorbeeld</w:t>
      </w:r>
      <w:r w:rsidR="00770060">
        <w:rPr>
          <w:rFonts w:cs="Arial"/>
        </w:rPr>
        <w:t>situaties</w:t>
      </w:r>
      <w:r w:rsidRPr="00D972A0">
        <w:rPr>
          <w:rFonts w:cs="Arial"/>
        </w:rPr>
        <w:t>. Lees de klacht</w:t>
      </w:r>
      <w:r w:rsidR="0045586A">
        <w:rPr>
          <w:rFonts w:cs="Arial"/>
        </w:rPr>
        <w:t>en</w:t>
      </w:r>
      <w:r w:rsidRPr="00D972A0">
        <w:rPr>
          <w:rFonts w:cs="Arial"/>
        </w:rPr>
        <w:t xml:space="preserve"> en kruis </w:t>
      </w:r>
      <w:r w:rsidRPr="0045586A">
        <w:rPr>
          <w:rFonts w:cs="Arial"/>
        </w:rPr>
        <w:t>aan door wie of wat dit volgens jou komt.</w:t>
      </w:r>
    </w:p>
    <w:p w14:paraId="1CB70BDA" w14:textId="77777777" w:rsidR="00C02E72" w:rsidRPr="00C02E72" w:rsidRDefault="00C02E72" w:rsidP="004C3BA3">
      <w:pPr>
        <w:pStyle w:val="Normaal1"/>
        <w:ind w:left="360"/>
        <w:rPr>
          <w:rFonts w:cs="Arial"/>
        </w:rPr>
      </w:pPr>
    </w:p>
    <w:tbl>
      <w:tblPr>
        <w:tblStyle w:val="Tabelraster"/>
        <w:tblW w:w="9214" w:type="dxa"/>
        <w:tblInd w:w="108" w:type="dxa"/>
        <w:tblLook w:val="04A0" w:firstRow="1" w:lastRow="0" w:firstColumn="1" w:lastColumn="0" w:noHBand="0" w:noVBand="1"/>
      </w:tblPr>
      <w:tblGrid>
        <w:gridCol w:w="6379"/>
        <w:gridCol w:w="2835"/>
      </w:tblGrid>
      <w:tr w:rsidR="00B509BA" w:rsidRPr="005C64CF" w14:paraId="23A5D8F0" w14:textId="77777777" w:rsidTr="00B509BA">
        <w:trPr>
          <w:trHeight w:val="454"/>
        </w:trPr>
        <w:tc>
          <w:tcPr>
            <w:tcW w:w="6379" w:type="dxa"/>
          </w:tcPr>
          <w:p w14:paraId="57221808" w14:textId="6A51CAD5" w:rsidR="00B509BA" w:rsidRPr="00B509BA" w:rsidRDefault="00B509BA" w:rsidP="004C3BA3">
            <w:pPr>
              <w:pStyle w:val="Gewonetekst"/>
              <w:rPr>
                <w:rFonts w:cs="Arial"/>
                <w:sz w:val="20"/>
                <w:szCs w:val="20"/>
              </w:rPr>
            </w:pPr>
            <w:r w:rsidRPr="00D13BFF">
              <w:rPr>
                <w:sz w:val="20"/>
                <w:lang w:val="nl-NL"/>
              </w:rPr>
              <w:t xml:space="preserve">Een klant wil een bos bloemen kopen. De verkoopsters praten met elkaar en letten niet op de klant. </w:t>
            </w:r>
            <w:r w:rsidRPr="00080713">
              <w:rPr>
                <w:sz w:val="20"/>
              </w:rPr>
              <w:t>De klant wordt boos.</w:t>
            </w:r>
          </w:p>
        </w:tc>
        <w:tc>
          <w:tcPr>
            <w:tcW w:w="2835" w:type="dxa"/>
            <w:vAlign w:val="center"/>
          </w:tcPr>
          <w:p w14:paraId="0A45BE41" w14:textId="1E77329A" w:rsidR="00B509BA" w:rsidRDefault="00B509BA" w:rsidP="004C3BA3">
            <w:pPr>
              <w:pStyle w:val="Gewonetekst"/>
              <w:rPr>
                <w:rFonts w:cs="Arial"/>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00C02E72">
              <w:rPr>
                <w:rFonts w:cs="Arial"/>
                <w:sz w:val="20"/>
                <w:szCs w:val="20"/>
                <w:lang w:val="nl-NL"/>
              </w:rPr>
              <w:t>H</w:t>
            </w:r>
            <w:r w:rsidRPr="00B509BA">
              <w:rPr>
                <w:rFonts w:cs="Arial"/>
                <w:sz w:val="20"/>
                <w:szCs w:val="20"/>
                <w:lang w:val="nl-NL"/>
              </w:rPr>
              <w:t xml:space="preserve">et personeel </w:t>
            </w:r>
          </w:p>
          <w:p w14:paraId="5200CD96" w14:textId="01F838F6" w:rsidR="00B509BA" w:rsidRDefault="00B509BA"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D13BFF">
              <w:rPr>
                <w:rFonts w:cs="Arial"/>
                <w:szCs w:val="20"/>
                <w:lang w:val="nl-NL"/>
              </w:rPr>
              <w:t xml:space="preserve"> </w:t>
            </w:r>
            <w:r w:rsidR="00C02E72">
              <w:rPr>
                <w:rFonts w:cs="Arial"/>
                <w:sz w:val="20"/>
                <w:szCs w:val="20"/>
                <w:lang w:val="nl-NL"/>
              </w:rPr>
              <w:t>H</w:t>
            </w:r>
            <w:r w:rsidRPr="00B509BA">
              <w:rPr>
                <w:rFonts w:cs="Arial"/>
                <w:sz w:val="20"/>
                <w:szCs w:val="20"/>
                <w:lang w:val="nl-NL"/>
              </w:rPr>
              <w:t>et product of de servic</w:t>
            </w:r>
            <w:r w:rsidRPr="00FF41E8">
              <w:rPr>
                <w:rFonts w:cs="Arial"/>
                <w:sz w:val="20"/>
                <w:szCs w:val="20"/>
                <w:lang w:val="nl-NL"/>
              </w:rPr>
              <w:t>e</w:t>
            </w:r>
          </w:p>
          <w:p w14:paraId="03DBD5CD" w14:textId="6A69138F" w:rsidR="00B509BA" w:rsidRPr="005C64CF" w:rsidRDefault="00B509BA"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w:t>
            </w:r>
            <w:r w:rsidR="00C02E72">
              <w:rPr>
                <w:rFonts w:cs="Arial"/>
                <w:sz w:val="20"/>
                <w:szCs w:val="20"/>
                <w:lang w:val="nl-NL"/>
              </w:rPr>
              <w:t>D</w:t>
            </w:r>
            <w:r w:rsidRPr="00B509BA">
              <w:rPr>
                <w:rFonts w:cs="Arial"/>
                <w:sz w:val="20"/>
                <w:szCs w:val="20"/>
                <w:lang w:val="nl-NL"/>
              </w:rPr>
              <w:t>e klant / cliënt</w:t>
            </w:r>
            <w:r w:rsidRPr="00B509BA">
              <w:rPr>
                <w:rFonts w:cs="Arial"/>
                <w:sz w:val="20"/>
                <w:szCs w:val="20"/>
              </w:rPr>
              <w:t xml:space="preserve"> </w:t>
            </w:r>
          </w:p>
        </w:tc>
      </w:tr>
      <w:tr w:rsidR="00B509BA" w:rsidRPr="005C64CF" w14:paraId="6070F713" w14:textId="77777777" w:rsidTr="00B509BA">
        <w:trPr>
          <w:trHeight w:val="454"/>
        </w:trPr>
        <w:tc>
          <w:tcPr>
            <w:tcW w:w="6379" w:type="dxa"/>
          </w:tcPr>
          <w:p w14:paraId="4FA10D2C" w14:textId="419586EE" w:rsidR="00B509BA" w:rsidRPr="00B509BA" w:rsidRDefault="00B509BA" w:rsidP="004C3BA3">
            <w:pPr>
              <w:pStyle w:val="Gewonetekst"/>
              <w:rPr>
                <w:rFonts w:cs="Arial"/>
                <w:sz w:val="20"/>
                <w:lang w:val="nl-NL"/>
              </w:rPr>
            </w:pPr>
            <w:r w:rsidRPr="00D13BFF">
              <w:rPr>
                <w:sz w:val="20"/>
                <w:lang w:val="nl-NL"/>
              </w:rPr>
              <w:t xml:space="preserve">Een patiënt in het ziekenhuis heeft 3 keer op de knop gedrukt voor hulp. </w:t>
            </w:r>
            <w:r w:rsidRPr="00080713">
              <w:rPr>
                <w:sz w:val="20"/>
              </w:rPr>
              <w:t>Daarna komt de verpleegkundige pas. De patiënt is boos.</w:t>
            </w:r>
          </w:p>
        </w:tc>
        <w:tc>
          <w:tcPr>
            <w:tcW w:w="2835" w:type="dxa"/>
            <w:vAlign w:val="center"/>
          </w:tcPr>
          <w:p w14:paraId="6C726E2C" w14:textId="5BC39521" w:rsidR="00B509BA" w:rsidRDefault="00B509BA" w:rsidP="004C3BA3">
            <w:pPr>
              <w:pStyle w:val="Gewonetekst"/>
              <w:rPr>
                <w:rFonts w:cs="Arial"/>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00C02E72">
              <w:rPr>
                <w:rFonts w:cs="Arial"/>
                <w:sz w:val="20"/>
                <w:szCs w:val="20"/>
                <w:lang w:val="nl-NL"/>
              </w:rPr>
              <w:t>H</w:t>
            </w:r>
            <w:r w:rsidRPr="00B509BA">
              <w:rPr>
                <w:rFonts w:cs="Arial"/>
                <w:sz w:val="20"/>
                <w:szCs w:val="20"/>
                <w:lang w:val="nl-NL"/>
              </w:rPr>
              <w:t xml:space="preserve">et personeel </w:t>
            </w:r>
          </w:p>
          <w:p w14:paraId="7CF980D9" w14:textId="57A4A0F4" w:rsidR="00B509BA" w:rsidRDefault="00B509BA"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D13BFF">
              <w:rPr>
                <w:rFonts w:cs="Arial"/>
                <w:szCs w:val="20"/>
                <w:lang w:val="nl-NL"/>
              </w:rPr>
              <w:t xml:space="preserve"> </w:t>
            </w:r>
            <w:r w:rsidR="00FF41E8">
              <w:rPr>
                <w:rFonts w:cs="Arial"/>
                <w:sz w:val="20"/>
                <w:szCs w:val="20"/>
                <w:lang w:val="nl-NL"/>
              </w:rPr>
              <w:t>H</w:t>
            </w:r>
            <w:r w:rsidRPr="00B509BA">
              <w:rPr>
                <w:rFonts w:cs="Arial"/>
                <w:sz w:val="20"/>
                <w:szCs w:val="20"/>
                <w:lang w:val="nl-NL"/>
              </w:rPr>
              <w:t>et product of de servic</w:t>
            </w:r>
            <w:r w:rsidRPr="00FF41E8">
              <w:rPr>
                <w:rFonts w:cs="Arial"/>
                <w:sz w:val="20"/>
                <w:szCs w:val="20"/>
                <w:lang w:val="nl-NL"/>
              </w:rPr>
              <w:t>e</w:t>
            </w:r>
          </w:p>
          <w:p w14:paraId="748D011F" w14:textId="0C08242B" w:rsidR="00B509BA" w:rsidRPr="005C64CF" w:rsidRDefault="00B509BA"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w:t>
            </w:r>
            <w:r w:rsidR="00FF41E8">
              <w:rPr>
                <w:rFonts w:cs="Arial"/>
                <w:sz w:val="20"/>
                <w:szCs w:val="20"/>
                <w:lang w:val="nl-NL"/>
              </w:rPr>
              <w:t>D</w:t>
            </w:r>
            <w:r w:rsidRPr="00B509BA">
              <w:rPr>
                <w:rFonts w:cs="Arial"/>
                <w:sz w:val="20"/>
                <w:szCs w:val="20"/>
                <w:lang w:val="nl-NL"/>
              </w:rPr>
              <w:t>e klant / cliënt</w:t>
            </w:r>
          </w:p>
        </w:tc>
      </w:tr>
      <w:tr w:rsidR="00B509BA" w:rsidRPr="005C64CF" w14:paraId="1AC1A2F8" w14:textId="77777777" w:rsidTr="00B509BA">
        <w:trPr>
          <w:trHeight w:val="454"/>
        </w:trPr>
        <w:tc>
          <w:tcPr>
            <w:tcW w:w="6379" w:type="dxa"/>
          </w:tcPr>
          <w:p w14:paraId="68C374A2" w14:textId="6A0C3908" w:rsidR="00B509BA" w:rsidRPr="00B509BA" w:rsidRDefault="00B509BA" w:rsidP="004C3BA3">
            <w:pPr>
              <w:pStyle w:val="Tabeltekst"/>
              <w:spacing w:before="0" w:after="0"/>
              <w:rPr>
                <w:sz w:val="20"/>
              </w:rPr>
            </w:pPr>
            <w:r w:rsidRPr="00080713">
              <w:rPr>
                <w:sz w:val="20"/>
              </w:rPr>
              <w:t>Een klant in een restaurant bestelt een medium gebakken biefstuk. Na twee happen klaagt hij over de biefstuk. Hij wil hem toch liever doorbakken.</w:t>
            </w:r>
          </w:p>
        </w:tc>
        <w:tc>
          <w:tcPr>
            <w:tcW w:w="2835" w:type="dxa"/>
            <w:vAlign w:val="center"/>
          </w:tcPr>
          <w:p w14:paraId="0C9BDFF9" w14:textId="1C4FA52B" w:rsidR="00B509BA" w:rsidRDefault="00B509BA" w:rsidP="004C3BA3">
            <w:pPr>
              <w:pStyle w:val="Gewonetekst"/>
              <w:rPr>
                <w:rFonts w:cs="Arial"/>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00FF41E8">
              <w:rPr>
                <w:rFonts w:cs="Arial"/>
                <w:sz w:val="20"/>
                <w:szCs w:val="20"/>
                <w:lang w:val="nl-NL"/>
              </w:rPr>
              <w:t>H</w:t>
            </w:r>
            <w:r w:rsidRPr="00B509BA">
              <w:rPr>
                <w:rFonts w:cs="Arial"/>
                <w:sz w:val="20"/>
                <w:szCs w:val="20"/>
                <w:lang w:val="nl-NL"/>
              </w:rPr>
              <w:t xml:space="preserve">et personeel </w:t>
            </w:r>
          </w:p>
          <w:p w14:paraId="52EC0835" w14:textId="6A63D42F" w:rsidR="00B509BA" w:rsidRDefault="00B509BA"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D13BFF">
              <w:rPr>
                <w:rFonts w:cs="Arial"/>
                <w:szCs w:val="20"/>
                <w:lang w:val="nl-NL"/>
              </w:rPr>
              <w:t xml:space="preserve"> </w:t>
            </w:r>
            <w:r w:rsidR="00FF41E8">
              <w:rPr>
                <w:rFonts w:cs="Arial"/>
                <w:sz w:val="20"/>
                <w:szCs w:val="20"/>
                <w:lang w:val="nl-NL"/>
              </w:rPr>
              <w:t>H</w:t>
            </w:r>
            <w:r w:rsidRPr="00B509BA">
              <w:rPr>
                <w:rFonts w:cs="Arial"/>
                <w:sz w:val="20"/>
                <w:szCs w:val="20"/>
                <w:lang w:val="nl-NL"/>
              </w:rPr>
              <w:t>et product of de servic</w:t>
            </w:r>
            <w:r w:rsidRPr="00FF41E8">
              <w:rPr>
                <w:rFonts w:cs="Arial"/>
                <w:sz w:val="20"/>
                <w:szCs w:val="20"/>
                <w:lang w:val="nl-NL"/>
              </w:rPr>
              <w:t>e</w:t>
            </w:r>
          </w:p>
          <w:p w14:paraId="175B0AFF" w14:textId="50070992" w:rsidR="00B509BA" w:rsidRPr="00E679BA" w:rsidRDefault="00B509BA"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w:t>
            </w:r>
            <w:r w:rsidR="00FF41E8">
              <w:rPr>
                <w:rFonts w:cs="Arial"/>
                <w:sz w:val="20"/>
                <w:szCs w:val="20"/>
                <w:lang w:val="nl-NL"/>
              </w:rPr>
              <w:t>D</w:t>
            </w:r>
            <w:r w:rsidRPr="00B509BA">
              <w:rPr>
                <w:rFonts w:cs="Arial"/>
                <w:sz w:val="20"/>
                <w:szCs w:val="20"/>
                <w:lang w:val="nl-NL"/>
              </w:rPr>
              <w:t>e klant / cliënt</w:t>
            </w:r>
          </w:p>
        </w:tc>
      </w:tr>
      <w:tr w:rsidR="00B509BA" w:rsidRPr="005C64CF" w14:paraId="0777F4EC" w14:textId="77777777" w:rsidTr="00B509BA">
        <w:trPr>
          <w:trHeight w:val="454"/>
        </w:trPr>
        <w:tc>
          <w:tcPr>
            <w:tcW w:w="6379" w:type="dxa"/>
          </w:tcPr>
          <w:p w14:paraId="1195BEC4" w14:textId="3DB581CB" w:rsidR="00B509BA" w:rsidRPr="00B509BA" w:rsidRDefault="00B509BA" w:rsidP="004C3BA3">
            <w:pPr>
              <w:pStyle w:val="Tabeltekst"/>
              <w:spacing w:before="0" w:after="0"/>
              <w:rPr>
                <w:sz w:val="20"/>
              </w:rPr>
            </w:pPr>
            <w:r w:rsidRPr="00080713">
              <w:rPr>
                <w:sz w:val="20"/>
              </w:rPr>
              <w:t>Een kinderdagverblijf is open tot 18:00 uur. Een van de ouders moet tot 18.00 werken. Hij klaagt over de openingstijden van het kinderdagverblijf.</w:t>
            </w:r>
          </w:p>
        </w:tc>
        <w:tc>
          <w:tcPr>
            <w:tcW w:w="2835" w:type="dxa"/>
            <w:vAlign w:val="center"/>
          </w:tcPr>
          <w:p w14:paraId="5C4279AB" w14:textId="5F61CC14" w:rsidR="00B509BA" w:rsidRDefault="00B509BA" w:rsidP="004C3BA3">
            <w:pPr>
              <w:pStyle w:val="Gewonetekst"/>
              <w:rPr>
                <w:rFonts w:cs="Arial"/>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00FF41E8">
              <w:rPr>
                <w:rFonts w:cs="Arial"/>
                <w:sz w:val="20"/>
                <w:szCs w:val="20"/>
                <w:lang w:val="nl-NL"/>
              </w:rPr>
              <w:t>H</w:t>
            </w:r>
            <w:r w:rsidRPr="00B509BA">
              <w:rPr>
                <w:rFonts w:cs="Arial"/>
                <w:sz w:val="20"/>
                <w:szCs w:val="20"/>
                <w:lang w:val="nl-NL"/>
              </w:rPr>
              <w:t xml:space="preserve">et personeel </w:t>
            </w:r>
          </w:p>
          <w:p w14:paraId="7D4269B6" w14:textId="163155B0" w:rsidR="00B509BA" w:rsidRDefault="00B509BA"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D13BFF">
              <w:rPr>
                <w:rFonts w:cs="Arial"/>
                <w:szCs w:val="20"/>
                <w:lang w:val="nl-NL"/>
              </w:rPr>
              <w:t xml:space="preserve"> </w:t>
            </w:r>
            <w:r w:rsidR="00FF41E8">
              <w:rPr>
                <w:rFonts w:cs="Arial"/>
                <w:sz w:val="20"/>
                <w:szCs w:val="20"/>
                <w:lang w:val="nl-NL"/>
              </w:rPr>
              <w:t>H</w:t>
            </w:r>
            <w:r w:rsidRPr="00B509BA">
              <w:rPr>
                <w:rFonts w:cs="Arial"/>
                <w:sz w:val="20"/>
                <w:szCs w:val="20"/>
                <w:lang w:val="nl-NL"/>
              </w:rPr>
              <w:t>et product of de servic</w:t>
            </w:r>
            <w:r w:rsidRPr="00FF41E8">
              <w:rPr>
                <w:rFonts w:cs="Arial"/>
                <w:sz w:val="20"/>
                <w:szCs w:val="20"/>
                <w:lang w:val="nl-NL"/>
              </w:rPr>
              <w:t>e</w:t>
            </w:r>
          </w:p>
          <w:p w14:paraId="573E2E02" w14:textId="0C8B6AEB" w:rsidR="00B509BA" w:rsidRPr="00E679BA" w:rsidRDefault="00B509BA"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w:t>
            </w:r>
            <w:r w:rsidR="00FF41E8">
              <w:rPr>
                <w:rFonts w:cs="Arial"/>
                <w:sz w:val="20"/>
                <w:szCs w:val="20"/>
                <w:lang w:val="nl-NL"/>
              </w:rPr>
              <w:t>D</w:t>
            </w:r>
            <w:r w:rsidRPr="00B509BA">
              <w:rPr>
                <w:rFonts w:cs="Arial"/>
                <w:sz w:val="20"/>
                <w:szCs w:val="20"/>
                <w:lang w:val="nl-NL"/>
              </w:rPr>
              <w:t>e klant / cliënt</w:t>
            </w:r>
          </w:p>
        </w:tc>
      </w:tr>
      <w:tr w:rsidR="00B509BA" w:rsidRPr="005C64CF" w14:paraId="4FBF2300" w14:textId="77777777" w:rsidTr="00B509BA">
        <w:trPr>
          <w:trHeight w:val="454"/>
        </w:trPr>
        <w:tc>
          <w:tcPr>
            <w:tcW w:w="6379" w:type="dxa"/>
          </w:tcPr>
          <w:p w14:paraId="1FFBAE52" w14:textId="5C907674" w:rsidR="00B509BA" w:rsidRPr="00B509BA" w:rsidRDefault="00B509BA" w:rsidP="004C3BA3">
            <w:pPr>
              <w:pStyle w:val="Gewonetekst"/>
              <w:rPr>
                <w:rFonts w:cs="Arial"/>
                <w:sz w:val="20"/>
                <w:lang w:val="nl-NL"/>
              </w:rPr>
            </w:pPr>
            <w:r w:rsidRPr="00D13BFF">
              <w:rPr>
                <w:sz w:val="20"/>
                <w:lang w:val="nl-NL"/>
              </w:rPr>
              <w:t xml:space="preserve">Een klant heeft de band van zijn fiets laten plakken in de fietsenwinkel. Na vijf minuten komt hij terug, omdat de band weer leeg is. </w:t>
            </w:r>
            <w:r w:rsidRPr="00080713">
              <w:rPr>
                <w:sz w:val="20"/>
              </w:rPr>
              <w:t>Hij is ontevreden over de reparatie.</w:t>
            </w:r>
          </w:p>
        </w:tc>
        <w:tc>
          <w:tcPr>
            <w:tcW w:w="2835" w:type="dxa"/>
            <w:vAlign w:val="center"/>
          </w:tcPr>
          <w:p w14:paraId="2B3255AD" w14:textId="774878A3" w:rsidR="00B509BA" w:rsidRDefault="00B509BA" w:rsidP="004C3BA3">
            <w:pPr>
              <w:pStyle w:val="Gewonetekst"/>
              <w:rPr>
                <w:rFonts w:cs="Arial"/>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00FF41E8">
              <w:rPr>
                <w:rFonts w:cs="Arial"/>
                <w:sz w:val="20"/>
                <w:szCs w:val="20"/>
                <w:lang w:val="nl-NL"/>
              </w:rPr>
              <w:t>H</w:t>
            </w:r>
            <w:r w:rsidRPr="00B509BA">
              <w:rPr>
                <w:rFonts w:cs="Arial"/>
                <w:sz w:val="20"/>
                <w:szCs w:val="20"/>
                <w:lang w:val="nl-NL"/>
              </w:rPr>
              <w:t xml:space="preserve">et personeel </w:t>
            </w:r>
          </w:p>
          <w:p w14:paraId="450DA849" w14:textId="33878C78" w:rsidR="00B509BA" w:rsidRDefault="00B509BA"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D13BFF">
              <w:rPr>
                <w:rFonts w:cs="Arial"/>
                <w:szCs w:val="20"/>
                <w:lang w:val="nl-NL"/>
              </w:rPr>
              <w:t xml:space="preserve"> </w:t>
            </w:r>
            <w:r w:rsidR="00FF41E8">
              <w:rPr>
                <w:rFonts w:cs="Arial"/>
                <w:sz w:val="20"/>
                <w:szCs w:val="20"/>
                <w:lang w:val="nl-NL"/>
              </w:rPr>
              <w:t>H</w:t>
            </w:r>
            <w:r w:rsidRPr="00B509BA">
              <w:rPr>
                <w:rFonts w:cs="Arial"/>
                <w:sz w:val="20"/>
                <w:szCs w:val="20"/>
                <w:lang w:val="nl-NL"/>
              </w:rPr>
              <w:t>et product of de servic</w:t>
            </w:r>
            <w:r w:rsidRPr="00FF41E8">
              <w:rPr>
                <w:rFonts w:cs="Arial"/>
                <w:sz w:val="20"/>
                <w:szCs w:val="20"/>
                <w:lang w:val="nl-NL"/>
              </w:rPr>
              <w:t>e</w:t>
            </w:r>
          </w:p>
          <w:p w14:paraId="673AA454" w14:textId="0195C515" w:rsidR="00B509BA" w:rsidRPr="00E679BA" w:rsidRDefault="00B509BA"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w:t>
            </w:r>
            <w:r w:rsidR="00FF41E8">
              <w:rPr>
                <w:rFonts w:cs="Arial"/>
                <w:sz w:val="20"/>
                <w:szCs w:val="20"/>
                <w:lang w:val="nl-NL"/>
              </w:rPr>
              <w:t>D</w:t>
            </w:r>
            <w:r w:rsidRPr="00B509BA">
              <w:rPr>
                <w:rFonts w:cs="Arial"/>
                <w:sz w:val="20"/>
                <w:szCs w:val="20"/>
                <w:lang w:val="nl-NL"/>
              </w:rPr>
              <w:t>e klant / cliënt</w:t>
            </w:r>
          </w:p>
        </w:tc>
      </w:tr>
      <w:tr w:rsidR="00B509BA" w:rsidRPr="005C64CF" w14:paraId="112D89C5" w14:textId="77777777" w:rsidTr="00B509BA">
        <w:trPr>
          <w:trHeight w:val="454"/>
        </w:trPr>
        <w:tc>
          <w:tcPr>
            <w:tcW w:w="6379" w:type="dxa"/>
          </w:tcPr>
          <w:p w14:paraId="2E6A549B" w14:textId="6DA3F558" w:rsidR="00B509BA" w:rsidRPr="00B509BA" w:rsidRDefault="00B509BA" w:rsidP="004C3BA3">
            <w:pPr>
              <w:pStyle w:val="Tabeltekst"/>
              <w:spacing w:before="0" w:after="0"/>
              <w:rPr>
                <w:sz w:val="20"/>
              </w:rPr>
            </w:pPr>
            <w:r w:rsidRPr="00080713">
              <w:rPr>
                <w:sz w:val="20"/>
              </w:rPr>
              <w:t>Een klant brengt een printer terug naar de winkel. Deze printer heeft hij 2 weken geleden gekocht. Hij print niet goed: er komen allemaal inktvlekken op het papier. Hij wil een andere printer.</w:t>
            </w:r>
          </w:p>
        </w:tc>
        <w:tc>
          <w:tcPr>
            <w:tcW w:w="2835" w:type="dxa"/>
            <w:vAlign w:val="center"/>
          </w:tcPr>
          <w:p w14:paraId="20DD7530" w14:textId="15D7E212" w:rsidR="00B509BA" w:rsidRDefault="00B509BA" w:rsidP="004C3BA3">
            <w:pPr>
              <w:pStyle w:val="Gewonetekst"/>
              <w:rPr>
                <w:rFonts w:cs="Arial"/>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241CB1">
              <w:rPr>
                <w:rFonts w:cs="Arial"/>
                <w:b/>
                <w:sz w:val="20"/>
                <w:szCs w:val="20"/>
                <w:lang w:val="nl-NL"/>
              </w:rPr>
              <w:t xml:space="preserve"> </w:t>
            </w:r>
            <w:r w:rsidR="00FF41E8">
              <w:rPr>
                <w:rFonts w:cs="Arial"/>
                <w:sz w:val="20"/>
                <w:szCs w:val="20"/>
                <w:lang w:val="nl-NL"/>
              </w:rPr>
              <w:t>H</w:t>
            </w:r>
            <w:r w:rsidRPr="00B509BA">
              <w:rPr>
                <w:rFonts w:cs="Arial"/>
                <w:sz w:val="20"/>
                <w:szCs w:val="20"/>
                <w:lang w:val="nl-NL"/>
              </w:rPr>
              <w:t xml:space="preserve">et personeel </w:t>
            </w:r>
          </w:p>
          <w:p w14:paraId="6AE583A8" w14:textId="61A4EE49" w:rsidR="00B509BA" w:rsidRDefault="00B509BA" w:rsidP="004C3BA3">
            <w:pPr>
              <w:pStyle w:val="Gewonetekst"/>
              <w:rPr>
                <w:rFonts w:cs="Arial"/>
                <w:b/>
                <w:sz w:val="20"/>
                <w:szCs w:val="20"/>
                <w:lang w:val="nl-NL"/>
              </w:rPr>
            </w:pPr>
            <w:r w:rsidRPr="00E679BA">
              <w:rPr>
                <w:rFonts w:cs="Arial"/>
                <w:szCs w:val="20"/>
              </w:rPr>
              <w:fldChar w:fldCharType="begin">
                <w:ffData>
                  <w:name w:val="Check1"/>
                  <w:enabled/>
                  <w:calcOnExit w:val="0"/>
                  <w:checkBox>
                    <w:sizeAuto/>
                    <w:default w:val="0"/>
                  </w:checkBox>
                </w:ffData>
              </w:fldChar>
            </w:r>
            <w:r w:rsidRPr="00D13BFF">
              <w:rPr>
                <w:rFonts w:cs="Arial"/>
                <w:szCs w:val="20"/>
                <w:lang w:val="nl-NL"/>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D13BFF">
              <w:rPr>
                <w:rFonts w:cs="Arial"/>
                <w:szCs w:val="20"/>
                <w:lang w:val="nl-NL"/>
              </w:rPr>
              <w:t xml:space="preserve"> </w:t>
            </w:r>
            <w:r w:rsidR="00FF41E8">
              <w:rPr>
                <w:rFonts w:cs="Arial"/>
                <w:sz w:val="20"/>
                <w:szCs w:val="20"/>
                <w:lang w:val="nl-NL"/>
              </w:rPr>
              <w:t>H</w:t>
            </w:r>
            <w:r w:rsidRPr="00B509BA">
              <w:rPr>
                <w:rFonts w:cs="Arial"/>
                <w:sz w:val="20"/>
                <w:szCs w:val="20"/>
                <w:lang w:val="nl-NL"/>
              </w:rPr>
              <w:t>et product of de servic</w:t>
            </w:r>
            <w:r w:rsidRPr="00FF41E8">
              <w:rPr>
                <w:rFonts w:cs="Arial"/>
                <w:sz w:val="20"/>
                <w:szCs w:val="20"/>
                <w:lang w:val="nl-NL"/>
              </w:rPr>
              <w:t>e</w:t>
            </w:r>
          </w:p>
          <w:p w14:paraId="6DE54FA6" w14:textId="7B20B8E4" w:rsidR="00B509BA" w:rsidRPr="00E679BA" w:rsidRDefault="00B509BA" w:rsidP="004C3BA3">
            <w:pPr>
              <w:pStyle w:val="Gewonetekst"/>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5E50C4">
              <w:rPr>
                <w:rFonts w:cs="Arial"/>
                <w:sz w:val="20"/>
                <w:szCs w:val="20"/>
              </w:rPr>
              <w:t xml:space="preserve"> </w:t>
            </w:r>
            <w:r w:rsidR="00FF41E8">
              <w:rPr>
                <w:rFonts w:cs="Arial"/>
                <w:sz w:val="20"/>
                <w:szCs w:val="20"/>
                <w:lang w:val="nl-NL"/>
              </w:rPr>
              <w:t>D</w:t>
            </w:r>
            <w:r w:rsidRPr="00B509BA">
              <w:rPr>
                <w:rFonts w:cs="Arial"/>
                <w:sz w:val="20"/>
                <w:szCs w:val="20"/>
                <w:lang w:val="nl-NL"/>
              </w:rPr>
              <w:t>e klant / cliënt</w:t>
            </w:r>
          </w:p>
        </w:tc>
      </w:tr>
    </w:tbl>
    <w:p w14:paraId="3DEA50B2" w14:textId="77777777" w:rsidR="00080713" w:rsidRPr="00D972A0" w:rsidRDefault="00080713" w:rsidP="004C3BA3">
      <w:pPr>
        <w:pStyle w:val="Normaal1"/>
        <w:ind w:left="360"/>
        <w:rPr>
          <w:rFonts w:cs="Arial"/>
        </w:rPr>
      </w:pPr>
    </w:p>
    <w:p w14:paraId="3B9CCC77" w14:textId="3B5E980B" w:rsidR="00B10D91" w:rsidRPr="0045586A" w:rsidRDefault="00C91118" w:rsidP="004C3BA3">
      <w:pPr>
        <w:pStyle w:val="Normaal1"/>
        <w:numPr>
          <w:ilvl w:val="0"/>
          <w:numId w:val="7"/>
        </w:numPr>
        <w:ind w:left="360"/>
        <w:rPr>
          <w:rFonts w:cs="Arial"/>
        </w:rPr>
      </w:pPr>
      <w:r w:rsidRPr="00D972A0">
        <w:rPr>
          <w:rFonts w:cs="Arial"/>
        </w:rPr>
        <w:t>Een klacht klinkt vaak negatief.</w:t>
      </w:r>
      <w:r w:rsidR="00B94923" w:rsidRPr="00D972A0">
        <w:rPr>
          <w:rFonts w:cs="Arial"/>
        </w:rPr>
        <w:t xml:space="preserve"> Maar </w:t>
      </w:r>
      <w:r w:rsidR="00770060">
        <w:rPr>
          <w:rFonts w:cs="Arial"/>
        </w:rPr>
        <w:t>het</w:t>
      </w:r>
      <w:r w:rsidR="00770060" w:rsidRPr="00D972A0">
        <w:rPr>
          <w:rFonts w:cs="Arial"/>
        </w:rPr>
        <w:t xml:space="preserve"> </w:t>
      </w:r>
      <w:r w:rsidR="00B94923" w:rsidRPr="00D972A0">
        <w:rPr>
          <w:rFonts w:cs="Arial"/>
        </w:rPr>
        <w:t xml:space="preserve">hoeft niet altijd </w:t>
      </w:r>
      <w:r w:rsidR="00FB60DF">
        <w:rPr>
          <w:rFonts w:cs="Arial"/>
        </w:rPr>
        <w:t>negatief</w:t>
      </w:r>
      <w:r w:rsidR="00770060">
        <w:rPr>
          <w:rFonts w:cs="Arial"/>
        </w:rPr>
        <w:t xml:space="preserve"> bedoeld</w:t>
      </w:r>
      <w:r w:rsidR="00F80F63">
        <w:rPr>
          <w:rFonts w:cs="Arial"/>
        </w:rPr>
        <w:t xml:space="preserve"> </w:t>
      </w:r>
      <w:r w:rsidR="00B94923" w:rsidRPr="00D972A0">
        <w:rPr>
          <w:rFonts w:cs="Arial"/>
        </w:rPr>
        <w:t>te</w:t>
      </w:r>
      <w:r w:rsidR="00F80F63">
        <w:rPr>
          <w:rFonts w:cs="Arial"/>
        </w:rPr>
        <w:t xml:space="preserve"> </w:t>
      </w:r>
      <w:r w:rsidR="00B94923" w:rsidRPr="00D972A0">
        <w:rPr>
          <w:rFonts w:cs="Arial"/>
        </w:rPr>
        <w:t>zijn. Klachten hebben ook een positieve kant. Je kunt ze gebruiken om je werk te verbeteren. Maar dan moet je er wel serieus mee omgaan!</w:t>
      </w:r>
      <w:r w:rsidR="0019418C" w:rsidRPr="00D972A0">
        <w:rPr>
          <w:rFonts w:cs="Arial"/>
        </w:rPr>
        <w:t xml:space="preserve"> </w:t>
      </w:r>
      <w:r w:rsidR="0045586A">
        <w:rPr>
          <w:rFonts w:cs="Arial"/>
        </w:rPr>
        <w:br/>
      </w:r>
      <w:r w:rsidR="00B94923" w:rsidRPr="00D972A0">
        <w:rPr>
          <w:rFonts w:cs="Arial"/>
        </w:rPr>
        <w:t>Bespreek in drietallen de volgende stellingen. Schrijf op hoe jullie er tegen aan kijken.</w:t>
      </w:r>
    </w:p>
    <w:p w14:paraId="095CD5A3" w14:textId="77777777" w:rsidR="00B10D91" w:rsidRPr="00D972A0" w:rsidRDefault="00B10D91" w:rsidP="004C3BA3">
      <w:pPr>
        <w:pStyle w:val="Normaal1"/>
        <w:ind w:left="360"/>
        <w:rPr>
          <w:rFonts w:cs="Arial"/>
        </w:rPr>
      </w:pPr>
    </w:p>
    <w:p w14:paraId="497C90FA" w14:textId="7177E208" w:rsidR="00B10D91" w:rsidRDefault="00B10D91" w:rsidP="004C3BA3">
      <w:pPr>
        <w:pStyle w:val="Normaal1"/>
        <w:numPr>
          <w:ilvl w:val="0"/>
          <w:numId w:val="18"/>
        </w:numPr>
        <w:rPr>
          <w:rFonts w:cs="Arial"/>
        </w:rPr>
      </w:pPr>
      <w:r w:rsidRPr="00D972A0">
        <w:rPr>
          <w:rFonts w:cs="Arial"/>
        </w:rPr>
        <w:t>Je moet het altijd zeggen</w:t>
      </w:r>
      <w:r w:rsidR="0045586A">
        <w:rPr>
          <w:rFonts w:cs="Arial"/>
        </w:rPr>
        <w:t>,</w:t>
      </w:r>
      <w:r w:rsidRPr="00D972A0">
        <w:rPr>
          <w:rFonts w:cs="Arial"/>
        </w:rPr>
        <w:t xml:space="preserve"> als je ergens ontevreden over be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10D91" w:rsidRPr="00D972A0" w14:paraId="0C816F8C" w14:textId="77777777" w:rsidTr="005D77DF">
        <w:trPr>
          <w:trHeight w:val="425"/>
        </w:trPr>
        <w:tc>
          <w:tcPr>
            <w:tcW w:w="8931" w:type="dxa"/>
            <w:vAlign w:val="center"/>
          </w:tcPr>
          <w:p w14:paraId="4AD29A97" w14:textId="77777777" w:rsidR="00B10D91" w:rsidRPr="00D972A0" w:rsidRDefault="00B10D91" w:rsidP="004C3BA3">
            <w:pPr>
              <w:pStyle w:val="Tabeltekst"/>
              <w:spacing w:before="0" w:after="0"/>
              <w:rPr>
                <w:rFonts w:cs="Arial"/>
              </w:rPr>
            </w:pPr>
          </w:p>
        </w:tc>
      </w:tr>
      <w:tr w:rsidR="00B10D91" w:rsidRPr="00D972A0" w14:paraId="25F4067B" w14:textId="77777777" w:rsidTr="005D77DF">
        <w:trPr>
          <w:trHeight w:val="425"/>
        </w:trPr>
        <w:tc>
          <w:tcPr>
            <w:tcW w:w="8931" w:type="dxa"/>
            <w:vAlign w:val="center"/>
          </w:tcPr>
          <w:p w14:paraId="5CA0F56C" w14:textId="77777777" w:rsidR="00B10D91" w:rsidRPr="00D972A0" w:rsidRDefault="00B10D91" w:rsidP="004C3BA3">
            <w:pPr>
              <w:pStyle w:val="Tabeltekst"/>
              <w:spacing w:before="0" w:after="0"/>
              <w:rPr>
                <w:rFonts w:cs="Arial"/>
              </w:rPr>
            </w:pPr>
          </w:p>
        </w:tc>
      </w:tr>
    </w:tbl>
    <w:p w14:paraId="74D26CAF" w14:textId="77777777" w:rsidR="00B10D91" w:rsidRPr="00D972A0" w:rsidRDefault="00B10D91" w:rsidP="004C3BA3">
      <w:pPr>
        <w:pStyle w:val="Normaal1"/>
        <w:rPr>
          <w:rFonts w:cs="Arial"/>
        </w:rPr>
      </w:pPr>
    </w:p>
    <w:p w14:paraId="47A071A8" w14:textId="77777777" w:rsidR="00B10D91" w:rsidRPr="00D972A0" w:rsidRDefault="00B10D91" w:rsidP="004C3BA3">
      <w:pPr>
        <w:pStyle w:val="Normaal1"/>
        <w:numPr>
          <w:ilvl w:val="0"/>
          <w:numId w:val="18"/>
        </w:numPr>
        <w:rPr>
          <w:rFonts w:cs="Arial"/>
        </w:rPr>
      </w:pPr>
      <w:r w:rsidRPr="00D972A0">
        <w:rPr>
          <w:rFonts w:cs="Arial"/>
        </w:rPr>
        <w:t>Als er nooit iemand klaagt, gaat er ook niets fou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10D91" w:rsidRPr="00D972A0" w14:paraId="49F2C57C" w14:textId="77777777" w:rsidTr="005D77DF">
        <w:trPr>
          <w:trHeight w:val="425"/>
        </w:trPr>
        <w:tc>
          <w:tcPr>
            <w:tcW w:w="8931" w:type="dxa"/>
            <w:vAlign w:val="center"/>
          </w:tcPr>
          <w:p w14:paraId="1B1D3123" w14:textId="77777777" w:rsidR="00B10D91" w:rsidRPr="00D972A0" w:rsidRDefault="00B10D91" w:rsidP="004C3BA3">
            <w:pPr>
              <w:pStyle w:val="Tabeltekst"/>
              <w:spacing w:before="0" w:after="0"/>
              <w:rPr>
                <w:rFonts w:cs="Arial"/>
              </w:rPr>
            </w:pPr>
          </w:p>
        </w:tc>
      </w:tr>
      <w:tr w:rsidR="00B10D91" w:rsidRPr="00D972A0" w14:paraId="663D9629" w14:textId="77777777" w:rsidTr="005D77DF">
        <w:trPr>
          <w:trHeight w:val="425"/>
        </w:trPr>
        <w:tc>
          <w:tcPr>
            <w:tcW w:w="8931" w:type="dxa"/>
            <w:vAlign w:val="center"/>
          </w:tcPr>
          <w:p w14:paraId="018F019D" w14:textId="77777777" w:rsidR="00B10D91" w:rsidRPr="00D972A0" w:rsidRDefault="00B10D91" w:rsidP="004C3BA3">
            <w:pPr>
              <w:pStyle w:val="Tabeltekst"/>
              <w:spacing w:before="0" w:after="0"/>
              <w:rPr>
                <w:rFonts w:cs="Arial"/>
              </w:rPr>
            </w:pPr>
          </w:p>
        </w:tc>
      </w:tr>
    </w:tbl>
    <w:p w14:paraId="0AF1E29C" w14:textId="77777777" w:rsidR="00B10D91" w:rsidRPr="00D972A0" w:rsidRDefault="00B10D91" w:rsidP="004C3BA3">
      <w:pPr>
        <w:pStyle w:val="Normaal1"/>
        <w:rPr>
          <w:rFonts w:cs="Arial"/>
        </w:rPr>
      </w:pPr>
    </w:p>
    <w:p w14:paraId="7C8F2C6C" w14:textId="0C3B39A3" w:rsidR="00B10D91" w:rsidRPr="00D972A0" w:rsidRDefault="00B10D91" w:rsidP="004C3BA3">
      <w:pPr>
        <w:pStyle w:val="Normaal1"/>
        <w:numPr>
          <w:ilvl w:val="0"/>
          <w:numId w:val="18"/>
        </w:numPr>
        <w:rPr>
          <w:rFonts w:cs="Arial"/>
        </w:rPr>
      </w:pPr>
      <w:r w:rsidRPr="00D972A0">
        <w:rPr>
          <w:rFonts w:cs="Arial"/>
        </w:rPr>
        <w:t xml:space="preserve">Klachten </w:t>
      </w:r>
      <w:r w:rsidR="00FB60DF">
        <w:rPr>
          <w:rFonts w:cs="Arial"/>
        </w:rPr>
        <w:t>goed oplossen zorgt</w:t>
      </w:r>
      <w:r w:rsidR="00F80F63">
        <w:rPr>
          <w:rFonts w:cs="Arial"/>
        </w:rPr>
        <w:t xml:space="preserve"> </w:t>
      </w:r>
      <w:r w:rsidR="00FB60DF">
        <w:rPr>
          <w:rFonts w:cs="Arial"/>
        </w:rPr>
        <w:t>voor klantenbinding</w:t>
      </w:r>
      <w:r w:rsidR="0045586A">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10D91" w:rsidRPr="00D972A0" w14:paraId="26807D8D" w14:textId="77777777" w:rsidTr="005D77DF">
        <w:trPr>
          <w:trHeight w:val="425"/>
        </w:trPr>
        <w:tc>
          <w:tcPr>
            <w:tcW w:w="8931" w:type="dxa"/>
            <w:vAlign w:val="center"/>
          </w:tcPr>
          <w:p w14:paraId="1B58534D" w14:textId="77777777" w:rsidR="00B10D91" w:rsidRPr="00D972A0" w:rsidRDefault="00B10D91" w:rsidP="004C3BA3">
            <w:pPr>
              <w:pStyle w:val="Tabeltekst"/>
              <w:spacing w:before="0" w:after="0"/>
              <w:rPr>
                <w:rFonts w:cs="Arial"/>
              </w:rPr>
            </w:pPr>
          </w:p>
        </w:tc>
      </w:tr>
      <w:tr w:rsidR="00B10D91" w:rsidRPr="00D972A0" w14:paraId="59BDE38A" w14:textId="77777777" w:rsidTr="005D77DF">
        <w:trPr>
          <w:trHeight w:val="425"/>
        </w:trPr>
        <w:tc>
          <w:tcPr>
            <w:tcW w:w="8931" w:type="dxa"/>
            <w:vAlign w:val="center"/>
          </w:tcPr>
          <w:p w14:paraId="2A5D5620" w14:textId="77777777" w:rsidR="00B10D91" w:rsidRPr="00D972A0" w:rsidRDefault="00B10D91" w:rsidP="004C3BA3">
            <w:pPr>
              <w:pStyle w:val="Tabeltekst"/>
              <w:spacing w:before="0" w:after="0"/>
              <w:rPr>
                <w:rFonts w:cs="Arial"/>
              </w:rPr>
            </w:pPr>
          </w:p>
        </w:tc>
      </w:tr>
    </w:tbl>
    <w:p w14:paraId="225D2FEB" w14:textId="77777777" w:rsidR="00B10D91" w:rsidRPr="00D972A0" w:rsidRDefault="00B10D91" w:rsidP="004C3BA3">
      <w:pPr>
        <w:pStyle w:val="Normaal1"/>
        <w:rPr>
          <w:rFonts w:cs="Arial"/>
        </w:rPr>
      </w:pPr>
    </w:p>
    <w:p w14:paraId="6C0404BD" w14:textId="571ED251" w:rsidR="001A781F" w:rsidRPr="00D972A0" w:rsidRDefault="001A781F" w:rsidP="004C3BA3">
      <w:pPr>
        <w:pStyle w:val="Normaal1"/>
      </w:pPr>
      <w:r w:rsidRPr="00D972A0">
        <w:t xml:space="preserve">Als iemand klaagt, </w:t>
      </w:r>
      <w:r w:rsidR="00FB60DF">
        <w:t>neem je dat altijd serieus</w:t>
      </w:r>
      <w:r w:rsidRPr="00D972A0">
        <w:t xml:space="preserve">. Zelfs als de klacht onterecht is! Vaak komen er </w:t>
      </w:r>
      <w:r w:rsidR="00FB60DF">
        <w:t xml:space="preserve">ook nog </w:t>
      </w:r>
      <w:r w:rsidRPr="00D972A0">
        <w:t xml:space="preserve">emoties bij kijken. Iemand </w:t>
      </w:r>
      <w:r w:rsidR="00FB60DF">
        <w:t>is</w:t>
      </w:r>
      <w:r w:rsidR="00FB60DF" w:rsidRPr="00D972A0">
        <w:t xml:space="preserve"> </w:t>
      </w:r>
      <w:r w:rsidRPr="00D972A0">
        <w:t>bijvoorbeeld boos</w:t>
      </w:r>
      <w:r w:rsidR="0045586A">
        <w:t>, verbaasd</w:t>
      </w:r>
      <w:r w:rsidR="003E4EA8">
        <w:t xml:space="preserve"> of juist heel verdrietig</w:t>
      </w:r>
      <w:r w:rsidRPr="00D972A0">
        <w:t xml:space="preserve">. </w:t>
      </w:r>
      <w:r w:rsidR="00FB60DF">
        <w:t>Ook deze emoties neem je serieus</w:t>
      </w:r>
      <w:r w:rsidRPr="00D972A0">
        <w:t xml:space="preserve">. In de volgende stap ga je oefenen met het voeren van een klachtengesprek. Nu ga je dat voorbereiden. </w:t>
      </w:r>
    </w:p>
    <w:p w14:paraId="7136B39A" w14:textId="77777777" w:rsidR="001A781F" w:rsidRPr="00D972A0" w:rsidRDefault="001A781F" w:rsidP="004C3BA3">
      <w:pPr>
        <w:pStyle w:val="Normaal1"/>
      </w:pPr>
    </w:p>
    <w:p w14:paraId="5A951F58" w14:textId="5DA5CAA2" w:rsidR="001A781F" w:rsidRPr="00D972A0" w:rsidRDefault="001A781F" w:rsidP="004C3BA3">
      <w:pPr>
        <w:pStyle w:val="Normaal1"/>
        <w:numPr>
          <w:ilvl w:val="0"/>
          <w:numId w:val="7"/>
        </w:numPr>
        <w:ind w:left="426"/>
      </w:pPr>
      <w:r w:rsidRPr="00D972A0">
        <w:t xml:space="preserve">Bestudeer de </w:t>
      </w:r>
      <w:r w:rsidR="00FF1B47">
        <w:rPr>
          <w:b/>
        </w:rPr>
        <w:t>Werkkaart: Klacht</w:t>
      </w:r>
      <w:r w:rsidRPr="00D972A0">
        <w:rPr>
          <w:b/>
        </w:rPr>
        <w:t xml:space="preserve"> aannemen</w:t>
      </w:r>
      <w:r w:rsidR="0045586A" w:rsidRPr="0045586A">
        <w:t>. B</w:t>
      </w:r>
      <w:r w:rsidR="0045586A">
        <w:rPr>
          <w:b/>
        </w:rPr>
        <w:t>e</w:t>
      </w:r>
      <w:r w:rsidRPr="00D972A0">
        <w:t>antwoord de vragen.</w:t>
      </w:r>
    </w:p>
    <w:p w14:paraId="25E04B50" w14:textId="77777777" w:rsidR="001A781F" w:rsidRPr="00D972A0" w:rsidRDefault="001A781F" w:rsidP="004C3BA3">
      <w:pPr>
        <w:pStyle w:val="Normaal1"/>
      </w:pPr>
    </w:p>
    <w:p w14:paraId="28B5F576" w14:textId="77777777" w:rsidR="001A781F" w:rsidRPr="00D972A0" w:rsidRDefault="001A781F" w:rsidP="004C3BA3">
      <w:pPr>
        <w:pStyle w:val="Normaal1"/>
        <w:numPr>
          <w:ilvl w:val="0"/>
          <w:numId w:val="23"/>
        </w:numPr>
      </w:pPr>
      <w:r w:rsidRPr="00D972A0">
        <w:t>Over welke drie zaken kan iemand een klacht hebb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A781F" w:rsidRPr="00D972A0" w14:paraId="30297951" w14:textId="77777777" w:rsidTr="001A781F">
        <w:trPr>
          <w:trHeight w:val="425"/>
        </w:trPr>
        <w:tc>
          <w:tcPr>
            <w:tcW w:w="8931" w:type="dxa"/>
            <w:vAlign w:val="center"/>
          </w:tcPr>
          <w:p w14:paraId="10372F97" w14:textId="77777777" w:rsidR="001A781F" w:rsidRPr="00D972A0" w:rsidRDefault="001A781F" w:rsidP="004C3BA3">
            <w:pPr>
              <w:pStyle w:val="Tabeltekst"/>
              <w:spacing w:before="0" w:after="0"/>
              <w:rPr>
                <w:rFonts w:cs="Arial"/>
              </w:rPr>
            </w:pPr>
          </w:p>
        </w:tc>
      </w:tr>
      <w:tr w:rsidR="001A781F" w:rsidRPr="00D972A0" w14:paraId="5B0EB55F" w14:textId="77777777" w:rsidTr="001A781F">
        <w:trPr>
          <w:trHeight w:val="425"/>
        </w:trPr>
        <w:tc>
          <w:tcPr>
            <w:tcW w:w="8931" w:type="dxa"/>
            <w:vAlign w:val="center"/>
          </w:tcPr>
          <w:p w14:paraId="421FDA83" w14:textId="77777777" w:rsidR="001A781F" w:rsidRPr="00D972A0" w:rsidRDefault="001A781F" w:rsidP="004C3BA3">
            <w:pPr>
              <w:pStyle w:val="Tabeltekst"/>
              <w:spacing w:before="0" w:after="0"/>
              <w:rPr>
                <w:rFonts w:cs="Arial"/>
              </w:rPr>
            </w:pPr>
          </w:p>
        </w:tc>
      </w:tr>
      <w:tr w:rsidR="00DF1665" w:rsidRPr="00D972A0" w14:paraId="5E9EC6A6" w14:textId="77777777" w:rsidTr="00EA2BE4">
        <w:trPr>
          <w:trHeight w:val="425"/>
        </w:trPr>
        <w:tc>
          <w:tcPr>
            <w:tcW w:w="8931" w:type="dxa"/>
            <w:vAlign w:val="center"/>
          </w:tcPr>
          <w:p w14:paraId="5E50D8EC" w14:textId="77777777" w:rsidR="00DF1665" w:rsidRPr="00D972A0" w:rsidRDefault="00DF1665" w:rsidP="004C3BA3">
            <w:pPr>
              <w:pStyle w:val="Tabeltekst"/>
              <w:spacing w:before="0" w:after="0"/>
              <w:rPr>
                <w:rFonts w:cs="Arial"/>
              </w:rPr>
            </w:pPr>
          </w:p>
        </w:tc>
      </w:tr>
      <w:tr w:rsidR="00DF1665" w:rsidRPr="00D972A0" w14:paraId="5270549E" w14:textId="77777777" w:rsidTr="00EA2BE4">
        <w:trPr>
          <w:trHeight w:val="425"/>
        </w:trPr>
        <w:tc>
          <w:tcPr>
            <w:tcW w:w="8931" w:type="dxa"/>
            <w:vAlign w:val="center"/>
          </w:tcPr>
          <w:p w14:paraId="0C37C43F" w14:textId="77777777" w:rsidR="00DF1665" w:rsidRPr="00D972A0" w:rsidRDefault="00DF1665" w:rsidP="004C3BA3">
            <w:pPr>
              <w:pStyle w:val="Tabeltekst"/>
              <w:spacing w:before="0" w:after="0"/>
              <w:rPr>
                <w:rFonts w:cs="Arial"/>
              </w:rPr>
            </w:pPr>
          </w:p>
        </w:tc>
      </w:tr>
    </w:tbl>
    <w:p w14:paraId="35E8E85C" w14:textId="77777777" w:rsidR="001A781F" w:rsidRPr="00D972A0" w:rsidRDefault="001A781F" w:rsidP="004C3BA3">
      <w:pPr>
        <w:pStyle w:val="Normaal1"/>
      </w:pPr>
    </w:p>
    <w:p w14:paraId="4326F347" w14:textId="42BED09B" w:rsidR="001A781F" w:rsidRDefault="0045586A" w:rsidP="004C3BA3">
      <w:pPr>
        <w:pStyle w:val="Normaal1"/>
        <w:numPr>
          <w:ilvl w:val="0"/>
          <w:numId w:val="23"/>
        </w:numPr>
      </w:pPr>
      <w:r>
        <w:t xml:space="preserve">Je kunt </w:t>
      </w:r>
      <w:r w:rsidR="001A781F" w:rsidRPr="00D972A0">
        <w:t xml:space="preserve">een klacht niet </w:t>
      </w:r>
      <w:r>
        <w:t>altijd meteen</w:t>
      </w:r>
      <w:r w:rsidR="001A781F" w:rsidRPr="00D972A0">
        <w:t xml:space="preserve"> </w:t>
      </w:r>
      <w:r>
        <w:t>oplossen. Dan</w:t>
      </w:r>
      <w:r w:rsidR="001A781F" w:rsidRPr="00D972A0">
        <w:t xml:space="preserve"> moet je hem doorspelen. </w:t>
      </w:r>
      <w:r>
        <w:br/>
      </w:r>
      <w:r w:rsidR="001A781F" w:rsidRPr="00D972A0">
        <w:t xml:space="preserve">Welke </w:t>
      </w:r>
      <w:r>
        <w:t>2</w:t>
      </w:r>
      <w:r w:rsidR="001A781F" w:rsidRPr="00D972A0">
        <w:t xml:space="preserve"> </w:t>
      </w:r>
      <w:r>
        <w:t>zaken</w:t>
      </w:r>
      <w:r w:rsidR="001A781F" w:rsidRPr="00D972A0">
        <w:t xml:space="preserve"> spreek je met de klant af</w:t>
      </w:r>
      <w:r w:rsidR="00606EB1">
        <w:t>,</w:t>
      </w:r>
      <w:r w:rsidR="001A781F" w:rsidRPr="00D972A0">
        <w:t xml:space="preserve"> wanneer je een klacht moet doorsp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A781F" w:rsidRPr="00D972A0" w14:paraId="387EFDC8" w14:textId="77777777" w:rsidTr="005D77DF">
        <w:trPr>
          <w:trHeight w:val="425"/>
        </w:trPr>
        <w:tc>
          <w:tcPr>
            <w:tcW w:w="8931" w:type="dxa"/>
            <w:vAlign w:val="center"/>
          </w:tcPr>
          <w:p w14:paraId="484FCD2C" w14:textId="77777777" w:rsidR="001A781F" w:rsidRPr="00D972A0" w:rsidRDefault="001A781F" w:rsidP="004C3BA3">
            <w:pPr>
              <w:pStyle w:val="Tabeltekst"/>
              <w:spacing w:before="0" w:after="0"/>
              <w:rPr>
                <w:rFonts w:cs="Arial"/>
              </w:rPr>
            </w:pPr>
          </w:p>
        </w:tc>
      </w:tr>
      <w:tr w:rsidR="001A781F" w:rsidRPr="00D972A0" w14:paraId="32DC59E1" w14:textId="77777777" w:rsidTr="005D77DF">
        <w:trPr>
          <w:trHeight w:val="425"/>
        </w:trPr>
        <w:tc>
          <w:tcPr>
            <w:tcW w:w="8931" w:type="dxa"/>
            <w:vAlign w:val="center"/>
          </w:tcPr>
          <w:p w14:paraId="7ADAB19A" w14:textId="77777777" w:rsidR="001A781F" w:rsidRPr="00D972A0" w:rsidRDefault="001A781F" w:rsidP="004C3BA3">
            <w:pPr>
              <w:pStyle w:val="Tabeltekst"/>
              <w:spacing w:before="0" w:after="0"/>
              <w:rPr>
                <w:rFonts w:cs="Arial"/>
              </w:rPr>
            </w:pPr>
          </w:p>
        </w:tc>
      </w:tr>
    </w:tbl>
    <w:p w14:paraId="6947820E" w14:textId="77777777" w:rsidR="001A781F" w:rsidRPr="00D972A0" w:rsidRDefault="001A781F" w:rsidP="004C3BA3">
      <w:pPr>
        <w:pStyle w:val="Normaal1"/>
      </w:pPr>
    </w:p>
    <w:p w14:paraId="77554174" w14:textId="41AD0E4B" w:rsidR="001A781F" w:rsidRDefault="00606EB1" w:rsidP="004C3BA3">
      <w:pPr>
        <w:pStyle w:val="Normaal1"/>
        <w:numPr>
          <w:ilvl w:val="0"/>
          <w:numId w:val="23"/>
        </w:numPr>
      </w:pPr>
      <w:r>
        <w:t xml:space="preserve">Je legt ook uit aan de klant wat je met de klacht gaat doen. </w:t>
      </w:r>
      <w:r w:rsidR="001A781F" w:rsidRPr="00D972A0">
        <w:t xml:space="preserve">Waarom moet je </w:t>
      </w:r>
      <w:r>
        <w:t>dat doen</w:t>
      </w:r>
      <w:r w:rsidR="001A781F" w:rsidRPr="00D972A0">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A781F" w:rsidRPr="00D972A0" w14:paraId="17102200" w14:textId="77777777" w:rsidTr="001A781F">
        <w:trPr>
          <w:trHeight w:val="425"/>
        </w:trPr>
        <w:tc>
          <w:tcPr>
            <w:tcW w:w="8931" w:type="dxa"/>
            <w:vAlign w:val="center"/>
          </w:tcPr>
          <w:p w14:paraId="1CBCEE56" w14:textId="77777777" w:rsidR="001A781F" w:rsidRPr="00D972A0" w:rsidRDefault="001A781F" w:rsidP="004C3BA3">
            <w:pPr>
              <w:pStyle w:val="Tabeltekst"/>
              <w:spacing w:before="0" w:after="0"/>
              <w:rPr>
                <w:rFonts w:cs="Arial"/>
              </w:rPr>
            </w:pPr>
          </w:p>
        </w:tc>
      </w:tr>
      <w:tr w:rsidR="001A781F" w:rsidRPr="00D972A0" w14:paraId="3637DA4B" w14:textId="77777777" w:rsidTr="001A781F">
        <w:trPr>
          <w:trHeight w:val="425"/>
        </w:trPr>
        <w:tc>
          <w:tcPr>
            <w:tcW w:w="8931" w:type="dxa"/>
            <w:vAlign w:val="center"/>
          </w:tcPr>
          <w:p w14:paraId="60F51BC9" w14:textId="77777777" w:rsidR="001A781F" w:rsidRPr="00D972A0" w:rsidRDefault="001A781F" w:rsidP="004C3BA3">
            <w:pPr>
              <w:pStyle w:val="Tabeltekst"/>
              <w:spacing w:before="0" w:after="0"/>
              <w:rPr>
                <w:rFonts w:cs="Arial"/>
              </w:rPr>
            </w:pPr>
          </w:p>
        </w:tc>
      </w:tr>
    </w:tbl>
    <w:p w14:paraId="54D941F1" w14:textId="77777777" w:rsidR="009D1B8C" w:rsidRPr="00D972A0" w:rsidRDefault="009D1B8C" w:rsidP="004C3BA3">
      <w:pPr>
        <w:rPr>
          <w:rFonts w:eastAsia="Times New Roman" w:cs="Arial"/>
          <w:color w:val="FF0000"/>
        </w:rPr>
      </w:pPr>
    </w:p>
    <w:p w14:paraId="1C1C15A4" w14:textId="659A4F30" w:rsidR="005B1DE7" w:rsidRPr="00D972A0" w:rsidRDefault="005B1DE7" w:rsidP="004C3BA3">
      <w:pPr>
        <w:pStyle w:val="Gewonetekst"/>
        <w:numPr>
          <w:ilvl w:val="0"/>
          <w:numId w:val="7"/>
        </w:numPr>
      </w:pPr>
      <w:r w:rsidRPr="00D13BFF">
        <w:rPr>
          <w:lang w:val="nl-NL"/>
        </w:rPr>
        <w:t xml:space="preserve">Welke eigenschappen zet je in om goed met een klacht om te gaan? </w:t>
      </w:r>
      <w:r w:rsidR="004C3BA3">
        <w:rPr>
          <w:lang w:val="nl-NL"/>
        </w:rPr>
        <w:t xml:space="preserve"> </w:t>
      </w:r>
      <w:r w:rsidR="004C3BA3">
        <w:t>Noem er drie</w:t>
      </w:r>
      <w: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B1DE7" w:rsidRPr="00D972A0" w14:paraId="7B85922A" w14:textId="77777777" w:rsidTr="005F7D7E">
        <w:trPr>
          <w:trHeight w:val="425"/>
        </w:trPr>
        <w:tc>
          <w:tcPr>
            <w:tcW w:w="8931" w:type="dxa"/>
            <w:vAlign w:val="center"/>
          </w:tcPr>
          <w:p w14:paraId="7C76FAEF" w14:textId="77777777" w:rsidR="005B1DE7" w:rsidRPr="00D972A0" w:rsidRDefault="005B1DE7" w:rsidP="004C3BA3">
            <w:pPr>
              <w:pStyle w:val="Tabeltekst"/>
              <w:spacing w:before="0" w:after="0"/>
              <w:rPr>
                <w:rFonts w:cs="Arial"/>
              </w:rPr>
            </w:pPr>
          </w:p>
        </w:tc>
      </w:tr>
      <w:tr w:rsidR="005B1DE7" w:rsidRPr="00D972A0" w14:paraId="547966C9" w14:textId="77777777" w:rsidTr="005F7D7E">
        <w:trPr>
          <w:trHeight w:val="425"/>
        </w:trPr>
        <w:tc>
          <w:tcPr>
            <w:tcW w:w="8931" w:type="dxa"/>
            <w:vAlign w:val="center"/>
          </w:tcPr>
          <w:p w14:paraId="4E455276" w14:textId="77777777" w:rsidR="005B1DE7" w:rsidRPr="00D972A0" w:rsidRDefault="005B1DE7" w:rsidP="004C3BA3">
            <w:pPr>
              <w:pStyle w:val="Tabeltekst"/>
              <w:spacing w:before="0" w:after="0"/>
              <w:rPr>
                <w:rFonts w:cs="Arial"/>
              </w:rPr>
            </w:pPr>
          </w:p>
        </w:tc>
      </w:tr>
      <w:tr w:rsidR="005B1DE7" w:rsidRPr="00D972A0" w14:paraId="0250BCB0" w14:textId="77777777" w:rsidTr="005F7D7E">
        <w:trPr>
          <w:trHeight w:val="425"/>
        </w:trPr>
        <w:tc>
          <w:tcPr>
            <w:tcW w:w="8931" w:type="dxa"/>
            <w:vAlign w:val="center"/>
          </w:tcPr>
          <w:p w14:paraId="1B074E3A" w14:textId="77777777" w:rsidR="005B1DE7" w:rsidRPr="00D972A0" w:rsidRDefault="005B1DE7" w:rsidP="004C3BA3">
            <w:pPr>
              <w:pStyle w:val="Tabeltekst"/>
              <w:spacing w:before="0" w:after="0"/>
              <w:rPr>
                <w:rFonts w:cs="Arial"/>
              </w:rPr>
            </w:pPr>
          </w:p>
        </w:tc>
      </w:tr>
    </w:tbl>
    <w:p w14:paraId="0276ED6B" w14:textId="77777777" w:rsidR="005B1DE7" w:rsidRPr="005B1DE7" w:rsidRDefault="005B1DE7" w:rsidP="004C3BA3"/>
    <w:p w14:paraId="23C461A6" w14:textId="338910C2" w:rsidR="005D77DF" w:rsidRDefault="00EA2BE4" w:rsidP="004C3BA3">
      <w:pPr>
        <w:pStyle w:val="Tekstopmerking"/>
        <w:numPr>
          <w:ilvl w:val="0"/>
          <w:numId w:val="7"/>
        </w:numPr>
        <w:spacing w:after="0"/>
        <w:rPr>
          <w:rFonts w:cs="Arial"/>
        </w:rPr>
      </w:pPr>
      <w:r w:rsidRPr="00D972A0">
        <w:rPr>
          <w:rFonts w:cs="Arial"/>
        </w:rPr>
        <w:t xml:space="preserve">Ga naar </w:t>
      </w:r>
      <w:hyperlink r:id="rId19" w:history="1">
        <w:r w:rsidR="00813876">
          <w:rPr>
            <w:rStyle w:val="Hyperlink"/>
          </w:rPr>
          <w:t>www.managementsupport.nl</w:t>
        </w:r>
      </w:hyperlink>
      <w:r>
        <w:t>.</w:t>
      </w:r>
      <w:r w:rsidR="00F80F63">
        <w:t xml:space="preserve"> </w:t>
      </w:r>
      <w:r w:rsidR="005D77DF" w:rsidRPr="00EA2BE4">
        <w:rPr>
          <w:rFonts w:cs="Arial"/>
        </w:rPr>
        <w:t>Deze site gaat over omgaan met klachten volgens de BOOS-methode.</w:t>
      </w:r>
      <w:r w:rsidR="00F80F63">
        <w:rPr>
          <w:rFonts w:cs="Arial"/>
        </w:rPr>
        <w:t xml:space="preserve"> </w:t>
      </w:r>
      <w:r w:rsidR="005D77DF" w:rsidRPr="00EA2BE4">
        <w:rPr>
          <w:rFonts w:cs="Arial"/>
        </w:rPr>
        <w:t>Vat elke letter van de BOOS-methode kort samen</w:t>
      </w:r>
      <w:r w:rsidR="004C3BA3">
        <w:rPr>
          <w:rFonts w:cs="Arial"/>
        </w:rPr>
        <w:t>.</w:t>
      </w:r>
      <w:r w:rsidR="004C3BA3">
        <w:rPr>
          <w:rFonts w:cs="Arial"/>
        </w:rPr>
        <w:br/>
      </w:r>
    </w:p>
    <w:tbl>
      <w:tblPr>
        <w:tblStyle w:val="Tabelraster"/>
        <w:tblW w:w="9072" w:type="dxa"/>
        <w:tblInd w:w="108" w:type="dxa"/>
        <w:tblLook w:val="04A0" w:firstRow="1" w:lastRow="0" w:firstColumn="1" w:lastColumn="0" w:noHBand="0" w:noVBand="1"/>
      </w:tblPr>
      <w:tblGrid>
        <w:gridCol w:w="1843"/>
        <w:gridCol w:w="7229"/>
      </w:tblGrid>
      <w:tr w:rsidR="00080713" w:rsidRPr="005C64CF" w14:paraId="3DEA8068" w14:textId="77777777" w:rsidTr="00080713">
        <w:trPr>
          <w:trHeight w:val="454"/>
        </w:trPr>
        <w:tc>
          <w:tcPr>
            <w:tcW w:w="1843" w:type="dxa"/>
            <w:shd w:val="clear" w:color="auto" w:fill="F2F2F2" w:themeFill="background1" w:themeFillShade="F2"/>
            <w:vAlign w:val="center"/>
          </w:tcPr>
          <w:p w14:paraId="35803833" w14:textId="07BA66E1" w:rsidR="00080713" w:rsidRPr="00553805" w:rsidRDefault="00080713" w:rsidP="004C3BA3">
            <w:pPr>
              <w:pStyle w:val="Gewonetekst"/>
              <w:rPr>
                <w:rFonts w:cs="Arial"/>
                <w:b/>
                <w:sz w:val="20"/>
                <w:szCs w:val="20"/>
                <w:lang w:val="nl-NL"/>
              </w:rPr>
            </w:pPr>
            <w:r>
              <w:rPr>
                <w:rFonts w:cs="Arial"/>
                <w:b/>
                <w:sz w:val="20"/>
                <w:szCs w:val="20"/>
                <w:lang w:val="nl-NL"/>
              </w:rPr>
              <w:t>BOOS</w:t>
            </w:r>
          </w:p>
        </w:tc>
        <w:tc>
          <w:tcPr>
            <w:tcW w:w="7229" w:type="dxa"/>
            <w:shd w:val="clear" w:color="auto" w:fill="F2F2F2" w:themeFill="background1" w:themeFillShade="F2"/>
            <w:vAlign w:val="center"/>
          </w:tcPr>
          <w:p w14:paraId="12F8C61C" w14:textId="2E97794F" w:rsidR="00080713" w:rsidRPr="00553805" w:rsidRDefault="00080713" w:rsidP="004C3BA3">
            <w:pPr>
              <w:pStyle w:val="Gewonetekst"/>
              <w:rPr>
                <w:rFonts w:cs="Arial"/>
                <w:b/>
                <w:sz w:val="20"/>
                <w:szCs w:val="20"/>
                <w:lang w:val="nl-NL"/>
              </w:rPr>
            </w:pPr>
            <w:r>
              <w:rPr>
                <w:rFonts w:cs="Arial"/>
                <w:b/>
                <w:sz w:val="20"/>
                <w:szCs w:val="20"/>
                <w:lang w:val="nl-NL"/>
              </w:rPr>
              <w:t>Voorbeeld klacht</w:t>
            </w:r>
          </w:p>
        </w:tc>
      </w:tr>
      <w:tr w:rsidR="00080713" w:rsidRPr="005C64CF" w14:paraId="268B75E9" w14:textId="77777777" w:rsidTr="00080713">
        <w:trPr>
          <w:trHeight w:val="454"/>
        </w:trPr>
        <w:tc>
          <w:tcPr>
            <w:tcW w:w="1843" w:type="dxa"/>
            <w:vAlign w:val="center"/>
          </w:tcPr>
          <w:p w14:paraId="684CDF6F" w14:textId="42BDA463" w:rsidR="00080713" w:rsidRPr="00080713" w:rsidRDefault="00080713" w:rsidP="004C3BA3">
            <w:pPr>
              <w:pStyle w:val="Gewonetekst"/>
              <w:rPr>
                <w:rFonts w:cs="Arial"/>
                <w:sz w:val="20"/>
                <w:szCs w:val="20"/>
                <w:lang w:val="nl-NL"/>
              </w:rPr>
            </w:pPr>
            <w:r w:rsidRPr="00080713">
              <w:rPr>
                <w:b/>
                <w:sz w:val="20"/>
                <w:szCs w:val="20"/>
              </w:rPr>
              <w:t>B</w:t>
            </w:r>
            <w:r w:rsidRPr="00080713">
              <w:rPr>
                <w:sz w:val="20"/>
                <w:szCs w:val="20"/>
              </w:rPr>
              <w:t>egrip tonen</w:t>
            </w:r>
          </w:p>
        </w:tc>
        <w:tc>
          <w:tcPr>
            <w:tcW w:w="7229" w:type="dxa"/>
            <w:vAlign w:val="center"/>
          </w:tcPr>
          <w:p w14:paraId="6824945E" w14:textId="77777777" w:rsidR="00080713" w:rsidRPr="00080713" w:rsidRDefault="00080713" w:rsidP="004C3BA3">
            <w:pPr>
              <w:pStyle w:val="Gewonetekst"/>
              <w:rPr>
                <w:rFonts w:cs="Arial"/>
                <w:sz w:val="20"/>
                <w:szCs w:val="20"/>
                <w:lang w:val="nl-NL"/>
              </w:rPr>
            </w:pPr>
          </w:p>
        </w:tc>
      </w:tr>
      <w:tr w:rsidR="00080713" w:rsidRPr="005C64CF" w14:paraId="1777FF10" w14:textId="77777777" w:rsidTr="00080713">
        <w:trPr>
          <w:trHeight w:val="454"/>
        </w:trPr>
        <w:tc>
          <w:tcPr>
            <w:tcW w:w="1843" w:type="dxa"/>
            <w:vAlign w:val="center"/>
          </w:tcPr>
          <w:p w14:paraId="4F3730CE" w14:textId="3DF349CC" w:rsidR="00080713" w:rsidRPr="00080713" w:rsidRDefault="00080713" w:rsidP="004C3BA3">
            <w:pPr>
              <w:pStyle w:val="Gewonetekst"/>
              <w:rPr>
                <w:rFonts w:cs="Arial"/>
                <w:sz w:val="20"/>
                <w:szCs w:val="20"/>
                <w:lang w:val="nl-NL"/>
              </w:rPr>
            </w:pPr>
            <w:r w:rsidRPr="00080713">
              <w:rPr>
                <w:b/>
                <w:sz w:val="20"/>
                <w:szCs w:val="20"/>
              </w:rPr>
              <w:t>O</w:t>
            </w:r>
            <w:r w:rsidRPr="00080713">
              <w:rPr>
                <w:sz w:val="20"/>
                <w:szCs w:val="20"/>
              </w:rPr>
              <w:t>pschrijven</w:t>
            </w:r>
          </w:p>
        </w:tc>
        <w:tc>
          <w:tcPr>
            <w:tcW w:w="7229" w:type="dxa"/>
            <w:vAlign w:val="center"/>
          </w:tcPr>
          <w:p w14:paraId="13581B6A" w14:textId="77777777" w:rsidR="00080713" w:rsidRPr="00080713" w:rsidRDefault="00080713" w:rsidP="004C3BA3">
            <w:pPr>
              <w:pStyle w:val="Gewonetekst"/>
              <w:rPr>
                <w:rFonts w:cs="Arial"/>
                <w:sz w:val="20"/>
                <w:szCs w:val="20"/>
                <w:lang w:val="nl-NL"/>
              </w:rPr>
            </w:pPr>
          </w:p>
        </w:tc>
      </w:tr>
      <w:tr w:rsidR="00080713" w:rsidRPr="005C64CF" w14:paraId="43E0F2F6" w14:textId="77777777" w:rsidTr="00080713">
        <w:trPr>
          <w:trHeight w:val="454"/>
        </w:trPr>
        <w:tc>
          <w:tcPr>
            <w:tcW w:w="1843" w:type="dxa"/>
            <w:vAlign w:val="center"/>
          </w:tcPr>
          <w:p w14:paraId="29C1C7E4" w14:textId="585115AB" w:rsidR="00080713" w:rsidRPr="00080713" w:rsidRDefault="00080713" w:rsidP="004C3BA3">
            <w:pPr>
              <w:pStyle w:val="Gewonetekst"/>
              <w:rPr>
                <w:b/>
                <w:sz w:val="20"/>
                <w:szCs w:val="20"/>
              </w:rPr>
            </w:pPr>
            <w:r w:rsidRPr="00080713">
              <w:rPr>
                <w:b/>
                <w:sz w:val="20"/>
                <w:szCs w:val="20"/>
              </w:rPr>
              <w:t>O</w:t>
            </w:r>
            <w:r w:rsidRPr="00080713">
              <w:rPr>
                <w:sz w:val="20"/>
                <w:szCs w:val="20"/>
              </w:rPr>
              <w:t>plossen</w:t>
            </w:r>
          </w:p>
        </w:tc>
        <w:tc>
          <w:tcPr>
            <w:tcW w:w="7229" w:type="dxa"/>
            <w:vAlign w:val="center"/>
          </w:tcPr>
          <w:p w14:paraId="0A1E34EC" w14:textId="77777777" w:rsidR="00080713" w:rsidRPr="00080713" w:rsidRDefault="00080713" w:rsidP="004C3BA3">
            <w:pPr>
              <w:pStyle w:val="Gewonetekst"/>
              <w:rPr>
                <w:rFonts w:cs="Arial"/>
                <w:sz w:val="20"/>
                <w:szCs w:val="20"/>
                <w:lang w:val="nl-NL"/>
              </w:rPr>
            </w:pPr>
          </w:p>
        </w:tc>
      </w:tr>
      <w:tr w:rsidR="00080713" w:rsidRPr="005C64CF" w14:paraId="4D6AC8CE" w14:textId="77777777" w:rsidTr="00080713">
        <w:trPr>
          <w:trHeight w:val="454"/>
        </w:trPr>
        <w:tc>
          <w:tcPr>
            <w:tcW w:w="1843" w:type="dxa"/>
            <w:vAlign w:val="center"/>
          </w:tcPr>
          <w:p w14:paraId="29B4CF93" w14:textId="09145EE8" w:rsidR="00080713" w:rsidRPr="00080713" w:rsidRDefault="00080713" w:rsidP="004C3BA3">
            <w:pPr>
              <w:pStyle w:val="Gewonetekst"/>
              <w:rPr>
                <w:b/>
                <w:sz w:val="20"/>
                <w:szCs w:val="20"/>
              </w:rPr>
            </w:pPr>
            <w:r w:rsidRPr="00080713">
              <w:rPr>
                <w:b/>
                <w:sz w:val="20"/>
                <w:szCs w:val="20"/>
              </w:rPr>
              <w:t>S</w:t>
            </w:r>
            <w:r w:rsidRPr="00080713">
              <w:rPr>
                <w:sz w:val="20"/>
                <w:szCs w:val="20"/>
              </w:rPr>
              <w:t>ervice verlenen</w:t>
            </w:r>
          </w:p>
        </w:tc>
        <w:tc>
          <w:tcPr>
            <w:tcW w:w="7229" w:type="dxa"/>
            <w:vAlign w:val="center"/>
          </w:tcPr>
          <w:p w14:paraId="188BFCB7" w14:textId="77777777" w:rsidR="00080713" w:rsidRPr="00080713" w:rsidRDefault="00080713" w:rsidP="004C3BA3">
            <w:pPr>
              <w:pStyle w:val="Gewonetekst"/>
              <w:rPr>
                <w:rFonts w:cs="Arial"/>
                <w:sz w:val="20"/>
                <w:szCs w:val="20"/>
                <w:lang w:val="nl-NL"/>
              </w:rPr>
            </w:pPr>
          </w:p>
        </w:tc>
      </w:tr>
    </w:tbl>
    <w:p w14:paraId="3FE2F426" w14:textId="23D22B15" w:rsidR="00FF41E8" w:rsidRDefault="00FF41E8" w:rsidP="004C3BA3">
      <w:pPr>
        <w:pStyle w:val="Normaal1"/>
        <w:rPr>
          <w:rFonts w:cs="Arial"/>
        </w:rPr>
      </w:pPr>
    </w:p>
    <w:p w14:paraId="648FDA48" w14:textId="46CCE680" w:rsidR="005F7D7E" w:rsidRPr="005C64CF" w:rsidRDefault="00FF41E8" w:rsidP="00591860">
      <w:pPr>
        <w:pStyle w:val="Kop-3"/>
      </w:pPr>
      <w:r>
        <w:br w:type="column"/>
      </w:r>
      <w:r w:rsidR="005F7D7E" w:rsidRPr="005C64CF">
        <w:lastRenderedPageBreak/>
        <w:t xml:space="preserve">Brainstormen </w:t>
      </w:r>
    </w:p>
    <w:p w14:paraId="7DB5E713" w14:textId="59858BE1" w:rsidR="005F7D7E" w:rsidRPr="005C64CF" w:rsidRDefault="005F7D7E" w:rsidP="004C3BA3">
      <w:pPr>
        <w:pStyle w:val="Normaal1"/>
        <w:rPr>
          <w:rFonts w:cs="Arial"/>
        </w:rPr>
      </w:pPr>
      <w:r w:rsidRPr="005C64CF">
        <w:rPr>
          <w:rFonts w:cs="Arial"/>
        </w:rPr>
        <w:t>Je gaat brainstormen over</w:t>
      </w:r>
      <w:r>
        <w:rPr>
          <w:rFonts w:cs="Arial"/>
        </w:rPr>
        <w:t xml:space="preserve"> de inhoud van de brochure.</w:t>
      </w:r>
      <w:r w:rsidRPr="005C64CF">
        <w:rPr>
          <w:rFonts w:cs="Arial"/>
        </w:rPr>
        <w:t xml:space="preserve"> In de brainstorm mag je al je fantasie gebruiken. Geen idee is te gek. Later ga je pas bepalen welke ideeë</w:t>
      </w:r>
      <w:r>
        <w:rPr>
          <w:rFonts w:cs="Arial"/>
        </w:rPr>
        <w:t xml:space="preserve">n je werkelijk gaat uitvoeren. </w:t>
      </w:r>
    </w:p>
    <w:p w14:paraId="466ECBD2" w14:textId="77777777" w:rsidR="005F7D7E" w:rsidRPr="005C64CF" w:rsidRDefault="005F7D7E" w:rsidP="004C3BA3">
      <w:pPr>
        <w:pStyle w:val="Normaal1"/>
        <w:rPr>
          <w:rFonts w:cs="Arial"/>
        </w:rPr>
      </w:pPr>
    </w:p>
    <w:p w14:paraId="45F9AF17" w14:textId="77777777" w:rsidR="005F7D7E" w:rsidRDefault="005D77DF" w:rsidP="004C3BA3">
      <w:pPr>
        <w:pStyle w:val="Normaal1"/>
        <w:numPr>
          <w:ilvl w:val="0"/>
          <w:numId w:val="6"/>
        </w:numPr>
        <w:ind w:left="360"/>
        <w:rPr>
          <w:rFonts w:cs="Arial"/>
        </w:rPr>
      </w:pPr>
      <w:r w:rsidRPr="005F7D7E">
        <w:rPr>
          <w:rFonts w:cs="Arial"/>
        </w:rPr>
        <w:t xml:space="preserve">In deze oriëntatie heb je </w:t>
      </w:r>
      <w:r w:rsidR="008C5334" w:rsidRPr="005F7D7E">
        <w:rPr>
          <w:rFonts w:cs="Arial"/>
        </w:rPr>
        <w:t xml:space="preserve">onder andere </w:t>
      </w:r>
      <w:r w:rsidRPr="005F7D7E">
        <w:rPr>
          <w:rFonts w:cs="Arial"/>
        </w:rPr>
        <w:t xml:space="preserve">nagedacht over </w:t>
      </w:r>
      <w:r w:rsidR="005F7D7E">
        <w:rPr>
          <w:rFonts w:cs="Arial"/>
        </w:rPr>
        <w:t>4</w:t>
      </w:r>
      <w:r w:rsidRPr="005F7D7E">
        <w:rPr>
          <w:rFonts w:cs="Arial"/>
        </w:rPr>
        <w:t xml:space="preserve"> onderdelen </w:t>
      </w:r>
      <w:r w:rsidR="005F7D7E">
        <w:rPr>
          <w:rFonts w:cs="Arial"/>
        </w:rPr>
        <w:t xml:space="preserve">over hoe je omgaat met </w:t>
      </w:r>
      <w:r w:rsidRPr="005F7D7E">
        <w:rPr>
          <w:rFonts w:cs="Arial"/>
        </w:rPr>
        <w:t xml:space="preserve">mensen en hun klachten. </w:t>
      </w:r>
    </w:p>
    <w:p w14:paraId="736E0905" w14:textId="77777777" w:rsidR="005F7D7E" w:rsidRDefault="005F7D7E" w:rsidP="004C3BA3">
      <w:pPr>
        <w:pStyle w:val="Normaal1"/>
        <w:rPr>
          <w:rFonts w:cs="Arial"/>
        </w:rPr>
      </w:pPr>
    </w:p>
    <w:p w14:paraId="5F5CEACB" w14:textId="77777777" w:rsidR="005F7D7E" w:rsidRDefault="005F7D7E" w:rsidP="004C3BA3">
      <w:pPr>
        <w:pStyle w:val="Normaal1"/>
        <w:numPr>
          <w:ilvl w:val="0"/>
          <w:numId w:val="32"/>
        </w:numPr>
        <w:rPr>
          <w:rFonts w:cs="Arial"/>
        </w:rPr>
      </w:pPr>
      <w:r>
        <w:rPr>
          <w:rFonts w:cs="Arial"/>
        </w:rPr>
        <w:t>Neem 4 vellen papier. Schrijf op een vel de titel van een onderdeel. Dus 4 vellen, 4 titels.</w:t>
      </w:r>
      <w:r>
        <w:rPr>
          <w:rFonts w:cs="Arial"/>
        </w:rPr>
        <w:br/>
      </w:r>
    </w:p>
    <w:p w14:paraId="0AA84FD5" w14:textId="77777777" w:rsidR="005F7D7E" w:rsidRDefault="005F7D7E" w:rsidP="004C3BA3">
      <w:pPr>
        <w:pStyle w:val="Normaal1"/>
        <w:numPr>
          <w:ilvl w:val="0"/>
          <w:numId w:val="32"/>
        </w:numPr>
        <w:rPr>
          <w:rFonts w:cs="Arial"/>
        </w:rPr>
      </w:pPr>
      <w:r>
        <w:rPr>
          <w:rFonts w:cs="Arial"/>
        </w:rPr>
        <w:t>Schrijf onder elke titel zoveel mogelijk woorden die met dat onderdeel te maken hebben. Kijk naar wat je gevonden hebt in je onderzoek.</w:t>
      </w:r>
    </w:p>
    <w:p w14:paraId="7DBEC21D" w14:textId="77777777" w:rsidR="005F7D7E" w:rsidRDefault="005F7D7E" w:rsidP="004C3BA3">
      <w:pPr>
        <w:pStyle w:val="Normaal1"/>
        <w:rPr>
          <w:rFonts w:cs="Arial"/>
        </w:rPr>
      </w:pPr>
    </w:p>
    <w:p w14:paraId="120607EE" w14:textId="5A9C3C76" w:rsidR="005F7D7E" w:rsidRDefault="005F7D7E" w:rsidP="004C3BA3">
      <w:pPr>
        <w:pStyle w:val="Normaal1"/>
        <w:numPr>
          <w:ilvl w:val="0"/>
          <w:numId w:val="6"/>
        </w:numPr>
        <w:ind w:left="360"/>
        <w:rPr>
          <w:rFonts w:cs="Arial"/>
        </w:rPr>
      </w:pPr>
      <w:r>
        <w:rPr>
          <w:rFonts w:cs="Arial"/>
        </w:rPr>
        <w:t>Neem nu nog een vel papier. Schrijf of teken daar zoveel mogelijk begrippen op die je verder in de brochure wilt bespreken. Kijk ook naar de eisen.</w:t>
      </w:r>
    </w:p>
    <w:p w14:paraId="02ADA4E9" w14:textId="77777777" w:rsidR="005F7D7E" w:rsidRDefault="005F7D7E" w:rsidP="004C3BA3">
      <w:pPr>
        <w:pStyle w:val="Normaal1"/>
        <w:rPr>
          <w:rFonts w:cs="Arial"/>
        </w:rPr>
      </w:pPr>
    </w:p>
    <w:p w14:paraId="3D8EF621" w14:textId="71F2807B" w:rsidR="005F7D7E" w:rsidRPr="005C64CF" w:rsidRDefault="005F7D7E" w:rsidP="004C3BA3">
      <w:pPr>
        <w:pStyle w:val="Kop-3"/>
        <w:rPr>
          <w:rFonts w:cs="Arial"/>
        </w:rPr>
      </w:pPr>
      <w:r w:rsidRPr="005C64CF">
        <w:rPr>
          <w:rFonts w:cs="Arial"/>
        </w:rPr>
        <w:t xml:space="preserve">Keuzes maken </w:t>
      </w:r>
    </w:p>
    <w:p w14:paraId="3085227C" w14:textId="77777777" w:rsidR="005F7D7E" w:rsidRPr="005C64CF" w:rsidRDefault="005F7D7E" w:rsidP="004C3BA3">
      <w:pPr>
        <w:pStyle w:val="Normaal1"/>
        <w:rPr>
          <w:rFonts w:cs="Arial"/>
        </w:rPr>
      </w:pPr>
      <w:r w:rsidRPr="005C64CF">
        <w:rPr>
          <w:rFonts w:cs="Arial"/>
        </w:rPr>
        <w:t>Na de brainstorm ga je kijken wat haalbaar is. Je kiest uit alles wat opgeschreven is. Welke ideeën uit de brainstorm wil je werkelijk uitvoeren?</w:t>
      </w:r>
    </w:p>
    <w:p w14:paraId="7E88C85C" w14:textId="77777777" w:rsidR="005F7D7E" w:rsidRPr="005C64CF" w:rsidRDefault="005F7D7E" w:rsidP="004C3BA3">
      <w:pPr>
        <w:pStyle w:val="Normaal1"/>
        <w:rPr>
          <w:rFonts w:cs="Arial"/>
        </w:rPr>
      </w:pPr>
    </w:p>
    <w:p w14:paraId="607B5F0A" w14:textId="2156FFE1" w:rsidR="005F7D7E" w:rsidRDefault="005F7D7E" w:rsidP="004C3BA3">
      <w:pPr>
        <w:pStyle w:val="Normaal1"/>
        <w:numPr>
          <w:ilvl w:val="0"/>
          <w:numId w:val="35"/>
        </w:numPr>
        <w:rPr>
          <w:rFonts w:cs="Arial"/>
        </w:rPr>
      </w:pPr>
      <w:r w:rsidRPr="005C64CF">
        <w:rPr>
          <w:rFonts w:cs="Arial"/>
        </w:rPr>
        <w:t xml:space="preserve">Lees goed door wat je hebt opgeschreven. Onderstreep de belangrijkste onderdelen. In ieder geval de onderdelen waar je verder mee wilt. </w:t>
      </w:r>
      <w:r w:rsidR="00361D47">
        <w:rPr>
          <w:rFonts w:cs="Arial"/>
        </w:rPr>
        <w:br/>
      </w:r>
    </w:p>
    <w:p w14:paraId="6609CEFF" w14:textId="0C678563" w:rsidR="00361D47" w:rsidRDefault="00361D47" w:rsidP="004C3BA3">
      <w:pPr>
        <w:pStyle w:val="Normaal1"/>
        <w:numPr>
          <w:ilvl w:val="0"/>
          <w:numId w:val="35"/>
        </w:numPr>
        <w:rPr>
          <w:rFonts w:cs="Arial"/>
        </w:rPr>
      </w:pPr>
      <w:r>
        <w:rPr>
          <w:rFonts w:cs="Arial"/>
        </w:rPr>
        <w:t>Neem de vellen papier mee naar de voorbereiding (</w:t>
      </w:r>
      <w:r w:rsidRPr="00882734">
        <w:rPr>
          <w:rFonts w:cs="Arial"/>
          <w:b/>
        </w:rPr>
        <w:t>Stap 2</w:t>
      </w:r>
      <w:r>
        <w:rPr>
          <w:rFonts w:cs="Arial"/>
        </w:rPr>
        <w:t>).</w:t>
      </w:r>
    </w:p>
    <w:p w14:paraId="2044A8C9" w14:textId="3DB3A361" w:rsidR="000B6A4D" w:rsidRPr="00591860" w:rsidRDefault="00FF41E8" w:rsidP="004C3BA3">
      <w:pPr>
        <w:pStyle w:val="Normaal1"/>
        <w:rPr>
          <w:rStyle w:val="Kop-2Char"/>
          <w:rFonts w:eastAsia="Times New Roman" w:cs="Arial"/>
          <w:b w:val="0"/>
          <w:bCs w:val="0"/>
          <w:color w:val="auto"/>
          <w:sz w:val="20"/>
          <w:szCs w:val="24"/>
        </w:rPr>
      </w:pPr>
      <w:r>
        <w:rPr>
          <w:rFonts w:cs="Arial"/>
        </w:rPr>
        <w:br w:type="column"/>
      </w:r>
      <w:r w:rsidR="000B6A4D" w:rsidRPr="00D972A0">
        <w:rPr>
          <w:rStyle w:val="Kop-2Char"/>
          <w:rFonts w:cs="Arial"/>
        </w:rPr>
        <w:lastRenderedPageBreak/>
        <w:t>Stap 2: Voorbereiden</w:t>
      </w:r>
    </w:p>
    <w:p w14:paraId="050BE165" w14:textId="4F636685" w:rsidR="009D1B8C" w:rsidRPr="00D972A0" w:rsidRDefault="00FF41E8" w:rsidP="004C3BA3">
      <w:pPr>
        <w:pStyle w:val="Kop-3"/>
        <w:rPr>
          <w:rFonts w:cs="Arial"/>
          <w:b w:val="0"/>
          <w:color w:val="FF0000"/>
          <w:sz w:val="20"/>
          <w:szCs w:val="20"/>
        </w:rPr>
      </w:pPr>
      <w:r w:rsidRPr="00D972A0">
        <w:rPr>
          <w:rFonts w:cs="Arial"/>
          <w:noProof/>
          <w:lang w:eastAsia="nl-NL"/>
        </w:rPr>
        <w:drawing>
          <wp:anchor distT="0" distB="0" distL="114300" distR="114300" simplePos="0" relativeHeight="251689984" behindDoc="1" locked="0" layoutInCell="1" allowOverlap="1" wp14:anchorId="6AEEAC85" wp14:editId="3E34824D">
            <wp:simplePos x="0" y="0"/>
            <wp:positionH relativeFrom="column">
              <wp:posOffset>19685</wp:posOffset>
            </wp:positionH>
            <wp:positionV relativeFrom="paragraph">
              <wp:posOffset>211455</wp:posOffset>
            </wp:positionV>
            <wp:extent cx="5759450" cy="4319905"/>
            <wp:effectExtent l="0" t="0" r="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p>
    <w:p w14:paraId="3EF57CBB" w14:textId="77777777" w:rsidR="009D1B8C" w:rsidRDefault="009D1B8C" w:rsidP="004C3BA3">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8"/>
        <w:gridCol w:w="1067"/>
        <w:gridCol w:w="2602"/>
        <w:gridCol w:w="1377"/>
        <w:gridCol w:w="1377"/>
        <w:gridCol w:w="1588"/>
        <w:gridCol w:w="1064"/>
      </w:tblGrid>
      <w:tr w:rsidR="00FF41E8" w:rsidRPr="00D972A0" w14:paraId="19E63021" w14:textId="77777777" w:rsidTr="004C3BA3">
        <w:trPr>
          <w:trHeight w:val="649"/>
        </w:trPr>
        <w:tc>
          <w:tcPr>
            <w:tcW w:w="1066" w:type="dxa"/>
          </w:tcPr>
          <w:p w14:paraId="7F89F40D" w14:textId="77777777" w:rsidR="00FF41E8" w:rsidRPr="00D972A0" w:rsidRDefault="00FF41E8" w:rsidP="004C3BA3">
            <w:pPr>
              <w:pStyle w:val="Normaal1"/>
            </w:pPr>
            <w:r w:rsidRPr="00D972A0">
              <w:rPr>
                <w:noProof/>
                <w:lang w:eastAsia="nl-NL"/>
              </w:rPr>
              <w:drawing>
                <wp:inline distT="0" distB="0" distL="0" distR="0" wp14:anchorId="2ED12DF8" wp14:editId="29DD3D9D">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7"/>
          </w:tcPr>
          <w:p w14:paraId="6A648EC1" w14:textId="77777777" w:rsidR="00FF41E8" w:rsidRDefault="00FF41E8" w:rsidP="004C3BA3">
            <w:pPr>
              <w:pStyle w:val="Kop-3"/>
              <w:rPr>
                <w:rFonts w:cs="Arial"/>
                <w:sz w:val="28"/>
                <w:szCs w:val="28"/>
              </w:rPr>
            </w:pPr>
          </w:p>
          <w:p w14:paraId="2EC581DE" w14:textId="77777777" w:rsidR="00FF41E8" w:rsidRPr="00D972A0" w:rsidRDefault="00FF41E8" w:rsidP="004C3BA3">
            <w:pPr>
              <w:pStyle w:val="Kop-3"/>
              <w:rPr>
                <w:rFonts w:cs="Arial"/>
              </w:rPr>
            </w:pPr>
            <w:r w:rsidRPr="00D972A0">
              <w:rPr>
                <w:rFonts w:cs="Arial"/>
              </w:rPr>
              <w:t>De planning</w:t>
            </w:r>
          </w:p>
          <w:p w14:paraId="6A13EFDF" w14:textId="77777777" w:rsidR="00FF41E8" w:rsidRPr="00D972A0" w:rsidRDefault="00FF41E8" w:rsidP="004C3BA3">
            <w:pPr>
              <w:pStyle w:val="Normaal1"/>
              <w:rPr>
                <w:rFonts w:cs="Arial"/>
              </w:rPr>
            </w:pPr>
          </w:p>
        </w:tc>
      </w:tr>
      <w:tr w:rsidR="000B6A4D" w:rsidRPr="00D972A0" w14:paraId="7B2A63F3" w14:textId="77777777" w:rsidTr="004C3B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134" w:type="dxa"/>
          <w:wAfter w:w="1064" w:type="dxa"/>
          <w:trHeight w:val="454"/>
        </w:trPr>
        <w:tc>
          <w:tcPr>
            <w:tcW w:w="1067" w:type="dxa"/>
            <w:shd w:val="clear" w:color="auto" w:fill="F2F2F2" w:themeFill="background1" w:themeFillShade="F2"/>
          </w:tcPr>
          <w:p w14:paraId="6ABED9A3" w14:textId="71F138F0" w:rsidR="000B6A4D" w:rsidRPr="00D972A0" w:rsidRDefault="000B6A4D" w:rsidP="004C3BA3">
            <w:pPr>
              <w:pStyle w:val="Tabelkop"/>
              <w:spacing w:before="0" w:line="276" w:lineRule="auto"/>
              <w:rPr>
                <w:rFonts w:cs="Arial"/>
                <w:lang w:val="nl-NL"/>
              </w:rPr>
            </w:pPr>
          </w:p>
        </w:tc>
        <w:tc>
          <w:tcPr>
            <w:tcW w:w="2602" w:type="dxa"/>
            <w:shd w:val="clear" w:color="auto" w:fill="F2F2F2" w:themeFill="background1" w:themeFillShade="F2"/>
          </w:tcPr>
          <w:p w14:paraId="36B03BE6" w14:textId="77777777" w:rsidR="000B6A4D" w:rsidRPr="00D972A0" w:rsidRDefault="000B6A4D" w:rsidP="004C3BA3">
            <w:pPr>
              <w:pStyle w:val="Tabelkop"/>
              <w:spacing w:before="0" w:line="276" w:lineRule="auto"/>
              <w:rPr>
                <w:rFonts w:cs="Arial"/>
                <w:lang w:val="nl-NL"/>
              </w:rPr>
            </w:pPr>
            <w:r w:rsidRPr="00D972A0">
              <w:rPr>
                <w:rFonts w:cs="Arial"/>
                <w:lang w:val="nl-NL"/>
              </w:rPr>
              <w:t>Stap</w:t>
            </w:r>
          </w:p>
        </w:tc>
        <w:tc>
          <w:tcPr>
            <w:tcW w:w="1377" w:type="dxa"/>
            <w:shd w:val="clear" w:color="auto" w:fill="F2F2F2" w:themeFill="background1" w:themeFillShade="F2"/>
          </w:tcPr>
          <w:p w14:paraId="21F6BFCC" w14:textId="77777777" w:rsidR="000B6A4D" w:rsidRPr="00D972A0" w:rsidRDefault="000B6A4D" w:rsidP="004C3BA3">
            <w:pPr>
              <w:pStyle w:val="Tabelkop"/>
              <w:spacing w:before="0" w:line="276" w:lineRule="auto"/>
              <w:rPr>
                <w:rFonts w:cs="Arial"/>
                <w:lang w:val="nl-NL"/>
              </w:rPr>
            </w:pPr>
            <w:r w:rsidRPr="00D972A0">
              <w:rPr>
                <w:rFonts w:cs="Arial"/>
                <w:lang w:val="nl-NL"/>
              </w:rPr>
              <w:t>Wat ga je doen?</w:t>
            </w:r>
          </w:p>
        </w:tc>
        <w:tc>
          <w:tcPr>
            <w:tcW w:w="1377" w:type="dxa"/>
            <w:shd w:val="clear" w:color="auto" w:fill="F2F2F2" w:themeFill="background1" w:themeFillShade="F2"/>
          </w:tcPr>
          <w:p w14:paraId="1228B567" w14:textId="77777777" w:rsidR="000B6A4D" w:rsidRPr="00D972A0" w:rsidRDefault="000B6A4D" w:rsidP="004C3BA3">
            <w:pPr>
              <w:pStyle w:val="Tabelkop"/>
              <w:spacing w:before="0" w:line="276" w:lineRule="auto"/>
              <w:rPr>
                <w:rFonts w:cs="Arial"/>
                <w:lang w:val="nl-NL"/>
              </w:rPr>
            </w:pPr>
            <w:r w:rsidRPr="00D972A0">
              <w:rPr>
                <w:rFonts w:cs="Arial"/>
                <w:lang w:val="nl-NL"/>
              </w:rPr>
              <w:t>Wie gaat het doen?</w:t>
            </w:r>
          </w:p>
        </w:tc>
        <w:tc>
          <w:tcPr>
            <w:tcW w:w="1588" w:type="dxa"/>
            <w:shd w:val="clear" w:color="auto" w:fill="F2F2F2" w:themeFill="background1" w:themeFillShade="F2"/>
          </w:tcPr>
          <w:p w14:paraId="3EC3DE0D" w14:textId="77777777" w:rsidR="000B6A4D" w:rsidRPr="00D972A0" w:rsidRDefault="000B6A4D" w:rsidP="004C3BA3">
            <w:pPr>
              <w:pStyle w:val="Tabelkop"/>
              <w:spacing w:before="0" w:line="276" w:lineRule="auto"/>
              <w:rPr>
                <w:rFonts w:cs="Arial"/>
                <w:lang w:val="nl-NL"/>
              </w:rPr>
            </w:pPr>
            <w:r w:rsidRPr="00D972A0">
              <w:rPr>
                <w:rFonts w:cs="Arial"/>
                <w:lang w:val="nl-NL"/>
              </w:rPr>
              <w:t>Hoeveel tijd heb je daarvoor nodig?</w:t>
            </w:r>
          </w:p>
        </w:tc>
      </w:tr>
      <w:tr w:rsidR="000B6A4D" w:rsidRPr="00D972A0" w14:paraId="3AAFB18F" w14:textId="77777777" w:rsidTr="004C3B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134" w:type="dxa"/>
          <w:wAfter w:w="1064" w:type="dxa"/>
          <w:trHeight w:val="454"/>
        </w:trPr>
        <w:tc>
          <w:tcPr>
            <w:tcW w:w="1067" w:type="dxa"/>
          </w:tcPr>
          <w:p w14:paraId="24494934" w14:textId="77777777" w:rsidR="000B6A4D" w:rsidRPr="00D972A0" w:rsidRDefault="000B6A4D" w:rsidP="004C3BA3">
            <w:pPr>
              <w:pStyle w:val="Tabeltekst"/>
              <w:spacing w:before="0" w:after="0"/>
              <w:rPr>
                <w:rFonts w:cs="Arial"/>
              </w:rPr>
            </w:pPr>
            <w:r w:rsidRPr="00D972A0">
              <w:rPr>
                <w:rFonts w:cs="Arial"/>
                <w:noProof/>
              </w:rPr>
              <w:drawing>
                <wp:inline distT="0" distB="0" distL="0" distR="0" wp14:anchorId="76127EA8" wp14:editId="3E91F076">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602" w:type="dxa"/>
          </w:tcPr>
          <w:p w14:paraId="2A8A2755" w14:textId="77777777" w:rsidR="000B6A4D" w:rsidRPr="00D972A0" w:rsidRDefault="000B6A4D" w:rsidP="004C3BA3">
            <w:pPr>
              <w:pStyle w:val="Tabeltekst"/>
              <w:spacing w:before="0" w:after="0"/>
              <w:rPr>
                <w:rFonts w:cs="Arial"/>
                <w:b/>
              </w:rPr>
            </w:pPr>
            <w:r w:rsidRPr="00D972A0">
              <w:rPr>
                <w:rFonts w:cs="Arial"/>
                <w:b/>
              </w:rPr>
              <w:t>Voorbereiden</w:t>
            </w:r>
          </w:p>
        </w:tc>
        <w:tc>
          <w:tcPr>
            <w:tcW w:w="1377" w:type="dxa"/>
          </w:tcPr>
          <w:p w14:paraId="1113C0BF" w14:textId="7756904B" w:rsidR="000B6A4D" w:rsidRPr="00D972A0" w:rsidRDefault="000B6A4D" w:rsidP="004C3BA3">
            <w:pPr>
              <w:pStyle w:val="Tabeltekst"/>
              <w:spacing w:before="0" w:after="0"/>
              <w:rPr>
                <w:rFonts w:cs="Arial"/>
                <w:color w:val="FF0000"/>
              </w:rPr>
            </w:pPr>
          </w:p>
        </w:tc>
        <w:tc>
          <w:tcPr>
            <w:tcW w:w="1377" w:type="dxa"/>
          </w:tcPr>
          <w:p w14:paraId="3DD62333" w14:textId="62B2904C" w:rsidR="000B6A4D" w:rsidRPr="00D972A0" w:rsidRDefault="000B6A4D" w:rsidP="004C3BA3">
            <w:pPr>
              <w:pStyle w:val="Tabeltekst"/>
              <w:spacing w:before="0" w:after="0"/>
              <w:rPr>
                <w:rFonts w:cs="Arial"/>
              </w:rPr>
            </w:pPr>
          </w:p>
        </w:tc>
        <w:tc>
          <w:tcPr>
            <w:tcW w:w="1588" w:type="dxa"/>
          </w:tcPr>
          <w:p w14:paraId="5B111DC3" w14:textId="79DB0743" w:rsidR="000B6A4D" w:rsidRPr="00D972A0" w:rsidRDefault="000B6A4D" w:rsidP="004C3BA3">
            <w:pPr>
              <w:pStyle w:val="Tabeltekst"/>
              <w:spacing w:before="0" w:after="0"/>
              <w:rPr>
                <w:rFonts w:cs="Arial"/>
              </w:rPr>
            </w:pPr>
          </w:p>
        </w:tc>
      </w:tr>
      <w:tr w:rsidR="000B6A4D" w:rsidRPr="00D972A0" w14:paraId="6A9D129C" w14:textId="77777777" w:rsidTr="004C3B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134" w:type="dxa"/>
          <w:wAfter w:w="1064" w:type="dxa"/>
          <w:trHeight w:val="454"/>
        </w:trPr>
        <w:tc>
          <w:tcPr>
            <w:tcW w:w="1067" w:type="dxa"/>
          </w:tcPr>
          <w:p w14:paraId="013B8E20" w14:textId="77777777" w:rsidR="000B6A4D" w:rsidRPr="00D972A0" w:rsidRDefault="000B6A4D" w:rsidP="004C3BA3">
            <w:pPr>
              <w:pStyle w:val="Tabeltekst"/>
              <w:spacing w:before="0" w:after="0"/>
              <w:rPr>
                <w:rFonts w:cs="Arial"/>
              </w:rPr>
            </w:pPr>
            <w:r w:rsidRPr="00D972A0">
              <w:rPr>
                <w:rFonts w:cs="Arial"/>
                <w:noProof/>
              </w:rPr>
              <w:drawing>
                <wp:inline distT="0" distB="0" distL="0" distR="0" wp14:anchorId="7FC2BB66" wp14:editId="6C9C44C5">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602" w:type="dxa"/>
          </w:tcPr>
          <w:p w14:paraId="64C80690" w14:textId="77777777" w:rsidR="000B6A4D" w:rsidRPr="00D972A0" w:rsidRDefault="000B6A4D" w:rsidP="004C3BA3">
            <w:pPr>
              <w:pStyle w:val="Tabeltekst"/>
              <w:spacing w:before="0" w:after="0"/>
              <w:rPr>
                <w:rFonts w:cs="Arial"/>
                <w:b/>
              </w:rPr>
            </w:pPr>
            <w:r w:rsidRPr="00D972A0">
              <w:rPr>
                <w:rFonts w:cs="Arial"/>
                <w:b/>
              </w:rPr>
              <w:t>Uitvoeren</w:t>
            </w:r>
          </w:p>
        </w:tc>
        <w:tc>
          <w:tcPr>
            <w:tcW w:w="1377" w:type="dxa"/>
          </w:tcPr>
          <w:p w14:paraId="68B0B135" w14:textId="15783B04" w:rsidR="000B6A4D" w:rsidRPr="00D972A0" w:rsidRDefault="000B6A4D" w:rsidP="004C3BA3">
            <w:pPr>
              <w:pStyle w:val="Tabeltekst"/>
              <w:spacing w:before="0" w:after="0"/>
              <w:rPr>
                <w:rFonts w:cs="Arial"/>
                <w:color w:val="FF0000"/>
              </w:rPr>
            </w:pPr>
          </w:p>
        </w:tc>
        <w:tc>
          <w:tcPr>
            <w:tcW w:w="1377" w:type="dxa"/>
          </w:tcPr>
          <w:p w14:paraId="5D8B1CF6" w14:textId="77777777" w:rsidR="000B6A4D" w:rsidRPr="00D972A0" w:rsidRDefault="000B6A4D" w:rsidP="004C3BA3">
            <w:pPr>
              <w:pStyle w:val="Tabeltekst"/>
              <w:spacing w:before="0" w:after="0"/>
              <w:rPr>
                <w:rFonts w:cs="Arial"/>
              </w:rPr>
            </w:pPr>
          </w:p>
        </w:tc>
        <w:tc>
          <w:tcPr>
            <w:tcW w:w="1588" w:type="dxa"/>
          </w:tcPr>
          <w:p w14:paraId="3CE2F9FC" w14:textId="4EEA8189" w:rsidR="000B6A4D" w:rsidRPr="00D972A0" w:rsidRDefault="000B6A4D" w:rsidP="004C3BA3">
            <w:pPr>
              <w:pStyle w:val="Tabeltekst"/>
              <w:spacing w:before="0" w:after="0"/>
              <w:rPr>
                <w:rFonts w:cs="Arial"/>
              </w:rPr>
            </w:pPr>
          </w:p>
        </w:tc>
      </w:tr>
      <w:tr w:rsidR="000B6A4D" w:rsidRPr="00D972A0" w14:paraId="0510CE24" w14:textId="77777777" w:rsidTr="004C3B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134" w:type="dxa"/>
          <w:wAfter w:w="1064" w:type="dxa"/>
          <w:trHeight w:val="454"/>
        </w:trPr>
        <w:tc>
          <w:tcPr>
            <w:tcW w:w="1067" w:type="dxa"/>
          </w:tcPr>
          <w:p w14:paraId="26DFD140" w14:textId="77777777" w:rsidR="000B6A4D" w:rsidRPr="00D972A0" w:rsidRDefault="000B6A4D" w:rsidP="004C3BA3">
            <w:pPr>
              <w:pStyle w:val="Tabeltekst"/>
              <w:spacing w:before="0" w:after="0"/>
              <w:rPr>
                <w:rFonts w:cs="Arial"/>
              </w:rPr>
            </w:pPr>
            <w:r w:rsidRPr="00D972A0">
              <w:rPr>
                <w:rFonts w:cs="Arial"/>
                <w:noProof/>
              </w:rPr>
              <w:drawing>
                <wp:inline distT="0" distB="0" distL="0" distR="0" wp14:anchorId="42071833" wp14:editId="25384641">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602" w:type="dxa"/>
          </w:tcPr>
          <w:p w14:paraId="736B5146" w14:textId="77777777" w:rsidR="000B6A4D" w:rsidRPr="00D972A0" w:rsidRDefault="000B6A4D" w:rsidP="004C3BA3">
            <w:pPr>
              <w:pStyle w:val="Tabeltekst"/>
              <w:spacing w:before="0" w:after="0"/>
              <w:rPr>
                <w:rFonts w:cs="Arial"/>
                <w:b/>
              </w:rPr>
            </w:pPr>
            <w:r w:rsidRPr="00D972A0">
              <w:rPr>
                <w:rFonts w:cs="Arial"/>
                <w:b/>
              </w:rPr>
              <w:t>Afronden en terugkijken</w:t>
            </w:r>
          </w:p>
        </w:tc>
        <w:tc>
          <w:tcPr>
            <w:tcW w:w="1377" w:type="dxa"/>
          </w:tcPr>
          <w:p w14:paraId="7719E024" w14:textId="0CA7069C" w:rsidR="000B6A4D" w:rsidRPr="00D972A0" w:rsidRDefault="000B6A4D" w:rsidP="004C3BA3">
            <w:pPr>
              <w:pStyle w:val="Tabeltekst"/>
              <w:spacing w:before="0" w:after="0"/>
              <w:rPr>
                <w:rFonts w:cs="Arial"/>
                <w:color w:val="FF0000"/>
              </w:rPr>
            </w:pPr>
          </w:p>
        </w:tc>
        <w:tc>
          <w:tcPr>
            <w:tcW w:w="1377" w:type="dxa"/>
          </w:tcPr>
          <w:p w14:paraId="36B8ACB4" w14:textId="77777777" w:rsidR="000B6A4D" w:rsidRPr="00D972A0" w:rsidRDefault="000B6A4D" w:rsidP="004C3BA3">
            <w:pPr>
              <w:pStyle w:val="Tabeltekst"/>
              <w:spacing w:before="0" w:after="0"/>
              <w:rPr>
                <w:rFonts w:cs="Arial"/>
              </w:rPr>
            </w:pPr>
          </w:p>
        </w:tc>
        <w:tc>
          <w:tcPr>
            <w:tcW w:w="1588" w:type="dxa"/>
          </w:tcPr>
          <w:p w14:paraId="65C65752" w14:textId="407CBE8D" w:rsidR="000B6A4D" w:rsidRPr="00D972A0" w:rsidRDefault="000B6A4D" w:rsidP="004C3BA3">
            <w:pPr>
              <w:pStyle w:val="Tabeltekst"/>
              <w:spacing w:before="0" w:after="0"/>
              <w:rPr>
                <w:rFonts w:cs="Arial"/>
              </w:rPr>
            </w:pPr>
          </w:p>
        </w:tc>
      </w:tr>
    </w:tbl>
    <w:p w14:paraId="579AB63B" w14:textId="77777777" w:rsidR="00FF41E8" w:rsidRDefault="00FF41E8" w:rsidP="004C3BA3">
      <w:pPr>
        <w:rPr>
          <w:rFonts w:eastAsia="Times New Roman" w:cs="Arial"/>
        </w:rPr>
      </w:pPr>
      <w:r>
        <w:rPr>
          <w:rFonts w:cs="Arial"/>
        </w:rPr>
        <w:br w:type="page"/>
      </w:r>
    </w:p>
    <w:tbl>
      <w:tblPr>
        <w:tblStyle w:val="Tabelraster"/>
        <w:tblW w:w="909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41"/>
      </w:tblGrid>
      <w:tr w:rsidR="00FF41E8" w:rsidRPr="00D972A0" w14:paraId="2456B6E6" w14:textId="77777777" w:rsidTr="004C3BA3">
        <w:trPr>
          <w:trHeight w:val="649"/>
        </w:trPr>
        <w:tc>
          <w:tcPr>
            <w:tcW w:w="851" w:type="dxa"/>
          </w:tcPr>
          <w:p w14:paraId="4B1F645F" w14:textId="77777777" w:rsidR="00FF41E8" w:rsidRPr="00D972A0" w:rsidRDefault="00FF41E8" w:rsidP="004C3BA3">
            <w:pPr>
              <w:pStyle w:val="Normaal1"/>
              <w:ind w:hanging="108"/>
            </w:pPr>
            <w:r w:rsidRPr="00D972A0">
              <w:rPr>
                <w:noProof/>
                <w:lang w:eastAsia="nl-NL"/>
              </w:rPr>
              <w:lastRenderedPageBreak/>
              <w:drawing>
                <wp:inline distT="0" distB="0" distL="0" distR="0" wp14:anchorId="2DB36534" wp14:editId="11C8B1E2">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41" w:type="dxa"/>
          </w:tcPr>
          <w:p w14:paraId="15A3F671" w14:textId="7C26CC2E" w:rsidR="004D7833" w:rsidRDefault="004C3BA3" w:rsidP="00591860">
            <w:pPr>
              <w:pStyle w:val="Kop-2"/>
            </w:pPr>
            <w:r w:rsidRPr="004C3BA3">
              <w:rPr>
                <w:sz w:val="20"/>
                <w:szCs w:val="20"/>
              </w:rPr>
              <w:br/>
            </w:r>
            <w:r>
              <w:t>Werkkaart</w:t>
            </w:r>
          </w:p>
          <w:p w14:paraId="3FDF5726" w14:textId="15C40643" w:rsidR="00FF41E8" w:rsidRPr="00D972A0" w:rsidRDefault="004D7833" w:rsidP="004C3BA3">
            <w:pPr>
              <w:pStyle w:val="Normaal1"/>
              <w:ind w:hanging="181"/>
              <w:rPr>
                <w:rFonts w:cs="Arial"/>
              </w:rPr>
            </w:pPr>
            <w:r>
              <w:rPr>
                <w:rFonts w:cs="Arial"/>
              </w:rPr>
              <w:t xml:space="preserve"> </w:t>
            </w:r>
            <w:r w:rsidR="004C3BA3">
              <w:rPr>
                <w:rFonts w:cs="Arial"/>
              </w:rPr>
              <w:t xml:space="preserve">  </w:t>
            </w:r>
            <w:r w:rsidR="00FF41E8" w:rsidRPr="00D972A0">
              <w:rPr>
                <w:rFonts w:cs="Arial"/>
              </w:rPr>
              <w:t xml:space="preserve">Je kunt voor deze opdracht gebruik maken van de volgende </w:t>
            </w:r>
            <w:r w:rsidR="00FF1B47">
              <w:rPr>
                <w:rFonts w:cs="Arial"/>
              </w:rPr>
              <w:t>werkkaart</w:t>
            </w:r>
            <w:r w:rsidR="00FF41E8" w:rsidRPr="00D972A0">
              <w:rPr>
                <w:rFonts w:cs="Arial"/>
              </w:rPr>
              <w:t>:</w:t>
            </w:r>
          </w:p>
          <w:p w14:paraId="761F2837" w14:textId="77777777" w:rsidR="00FF41E8" w:rsidRPr="00D972A0" w:rsidRDefault="00FF41E8" w:rsidP="004C3BA3">
            <w:pPr>
              <w:pStyle w:val="Normaal1"/>
              <w:rPr>
                <w:rFonts w:cs="Arial"/>
              </w:rPr>
            </w:pPr>
          </w:p>
        </w:tc>
      </w:tr>
    </w:tbl>
    <w:p w14:paraId="3A5052B2" w14:textId="77777777" w:rsidR="00962278" w:rsidRPr="00D972A0" w:rsidRDefault="008C5334" w:rsidP="004C3BA3">
      <w:pPr>
        <w:pStyle w:val="Normaal1"/>
        <w:numPr>
          <w:ilvl w:val="0"/>
          <w:numId w:val="5"/>
        </w:numPr>
        <w:rPr>
          <w:rFonts w:cs="Arial"/>
        </w:rPr>
      </w:pPr>
      <w:r w:rsidRPr="00D972A0">
        <w:rPr>
          <w:rFonts w:cs="Arial"/>
        </w:rPr>
        <w:t>K</w:t>
      </w:r>
      <w:r w:rsidR="00962278" w:rsidRPr="00D972A0">
        <w:rPr>
          <w:rFonts w:cs="Arial"/>
        </w:rPr>
        <w:t>lacht aannemen</w:t>
      </w:r>
    </w:p>
    <w:p w14:paraId="4E914624" w14:textId="33392D59" w:rsidR="00DC7E2A" w:rsidRPr="00D972A0" w:rsidRDefault="004C3BA3" w:rsidP="004C3BA3">
      <w:pPr>
        <w:pStyle w:val="Kop-3"/>
      </w:pPr>
      <w:r>
        <w:br/>
      </w:r>
      <w:r w:rsidR="00983663">
        <w:t>De</w:t>
      </w:r>
      <w:r w:rsidR="00CF7D62" w:rsidRPr="00D972A0">
        <w:t xml:space="preserve"> rollenspellen voor</w:t>
      </w:r>
      <w:r w:rsidR="00983663">
        <w:t>bereiden</w:t>
      </w:r>
    </w:p>
    <w:p w14:paraId="363CC44C" w14:textId="0BEA1858" w:rsidR="00CF7D62" w:rsidRPr="00D972A0" w:rsidRDefault="00983663" w:rsidP="004C3BA3">
      <w:pPr>
        <w:pStyle w:val="Gewonetekst"/>
        <w:rPr>
          <w:lang w:val="nl-NL"/>
        </w:rPr>
      </w:pPr>
      <w:r>
        <w:rPr>
          <w:lang w:val="nl-NL"/>
        </w:rPr>
        <w:t xml:space="preserve">In </w:t>
      </w:r>
      <w:r w:rsidRPr="00882734">
        <w:rPr>
          <w:b/>
          <w:lang w:val="nl-NL"/>
        </w:rPr>
        <w:t>Stap 3</w:t>
      </w:r>
      <w:r>
        <w:rPr>
          <w:lang w:val="nl-NL"/>
        </w:rPr>
        <w:t xml:space="preserve"> voer je </w:t>
      </w:r>
      <w:r w:rsidRPr="00D972A0">
        <w:rPr>
          <w:lang w:val="nl-NL"/>
        </w:rPr>
        <w:t xml:space="preserve">in drietallen </w:t>
      </w:r>
      <w:r w:rsidR="00CF7D62" w:rsidRPr="00D972A0">
        <w:rPr>
          <w:lang w:val="nl-NL"/>
        </w:rPr>
        <w:t>het</w:t>
      </w:r>
      <w:r w:rsidR="00F80F63">
        <w:rPr>
          <w:lang w:val="nl-NL"/>
        </w:rPr>
        <w:t xml:space="preserve"> </w:t>
      </w:r>
      <w:r w:rsidR="00CF7D62" w:rsidRPr="00D972A0">
        <w:rPr>
          <w:lang w:val="nl-NL"/>
        </w:rPr>
        <w:t>klachtengesprek</w:t>
      </w:r>
      <w:r>
        <w:rPr>
          <w:lang w:val="nl-NL"/>
        </w:rPr>
        <w:t xml:space="preserve">. </w:t>
      </w:r>
    </w:p>
    <w:p w14:paraId="5DDD52B1" w14:textId="1BCBAD3E" w:rsidR="00983663" w:rsidRDefault="00CF7D62" w:rsidP="004C3BA3">
      <w:pPr>
        <w:pStyle w:val="Normaal1"/>
        <w:numPr>
          <w:ilvl w:val="0"/>
          <w:numId w:val="36"/>
        </w:numPr>
      </w:pPr>
      <w:r w:rsidRPr="00D972A0">
        <w:t xml:space="preserve">Leerling 1 handelt de klacht af. </w:t>
      </w:r>
      <w:r w:rsidR="003E4EA8">
        <w:t xml:space="preserve">Let op </w:t>
      </w:r>
      <w:r w:rsidR="00983663">
        <w:t xml:space="preserve">het gedrag van de klant en wat hij wil. Probeer goed met </w:t>
      </w:r>
      <w:r w:rsidR="003E4EA8">
        <w:t>de emotie van de klant om te gaan.</w:t>
      </w:r>
      <w:r w:rsidR="00983663">
        <w:t xml:space="preserve"> En denk na over een oplossing.</w:t>
      </w:r>
    </w:p>
    <w:p w14:paraId="6D7AEEFA" w14:textId="77777777" w:rsidR="00983663" w:rsidRDefault="00CF7D62" w:rsidP="004C3BA3">
      <w:pPr>
        <w:pStyle w:val="Normaal1"/>
        <w:numPr>
          <w:ilvl w:val="0"/>
          <w:numId w:val="36"/>
        </w:numPr>
      </w:pPr>
      <w:r w:rsidRPr="00D972A0">
        <w:t xml:space="preserve">Leerling 2 is degene met de klacht. </w:t>
      </w:r>
    </w:p>
    <w:p w14:paraId="78240C2E" w14:textId="77777777" w:rsidR="004D7833" w:rsidRDefault="00CF7D62" w:rsidP="004C3BA3">
      <w:pPr>
        <w:pStyle w:val="Normaal1"/>
        <w:numPr>
          <w:ilvl w:val="0"/>
          <w:numId w:val="36"/>
        </w:numPr>
      </w:pPr>
      <w:r w:rsidRPr="00D972A0">
        <w:t xml:space="preserve">Leerling 3 observeert en geeft na afloop van het rollenspel feedback aan leerling 1. </w:t>
      </w:r>
    </w:p>
    <w:p w14:paraId="19E1B010" w14:textId="19F43C1F" w:rsidR="00CF7D62" w:rsidRDefault="00CF7D62" w:rsidP="004C3BA3">
      <w:pPr>
        <w:pStyle w:val="Normaal1"/>
        <w:ind w:left="360"/>
      </w:pPr>
      <w:r w:rsidRPr="00D972A0">
        <w:t xml:space="preserve">Jullie wisselen telkens van rol. </w:t>
      </w:r>
    </w:p>
    <w:p w14:paraId="022C0C5D" w14:textId="77777777" w:rsidR="00C156A3" w:rsidRDefault="00C156A3" w:rsidP="004C3BA3">
      <w:pPr>
        <w:pStyle w:val="Normaal1"/>
      </w:pPr>
    </w:p>
    <w:p w14:paraId="6EE30840" w14:textId="19ACA05E" w:rsidR="003E4EA8" w:rsidRDefault="004D7833" w:rsidP="004C3BA3">
      <w:pPr>
        <w:pStyle w:val="Normaal1"/>
      </w:pPr>
      <w:r>
        <w:rPr>
          <w:b/>
        </w:rPr>
        <w:t>Let op</w:t>
      </w:r>
      <w:r w:rsidR="00C156A3">
        <w:rPr>
          <w:b/>
        </w:rPr>
        <w:t>:</w:t>
      </w:r>
      <w:r w:rsidR="00C156A3">
        <w:t xml:space="preserve"> Wanneer je de persoon met een klacht moet spelen, </w:t>
      </w:r>
      <w:r w:rsidR="00983663">
        <w:t xml:space="preserve">vertel je duidelijk wat de klacht is. Je laat ook goed zien welke emotie je erbij voelt. </w:t>
      </w:r>
      <w:r w:rsidR="003E4EA8">
        <w:t xml:space="preserve">Misschien ben je boos, </w:t>
      </w:r>
      <w:r w:rsidR="00983663">
        <w:t xml:space="preserve">verbaasd, </w:t>
      </w:r>
      <w:r w:rsidR="003E4EA8">
        <w:t>verdrietig, onredelijk, ‘kom je hier nooit meer’ of wil je niet eens geholpen worden.</w:t>
      </w:r>
    </w:p>
    <w:p w14:paraId="6F7C8068" w14:textId="1C30F017" w:rsidR="00CF7D62" w:rsidRPr="00D972A0" w:rsidRDefault="003E4EA8" w:rsidP="004C3BA3">
      <w:pPr>
        <w:pStyle w:val="Normaal1"/>
      </w:pPr>
      <w:r>
        <w:rPr>
          <w:b/>
        </w:rPr>
        <w:t>Bedenk vooraf ook welke oplossing jij zelf wilt zien bij jouw klacht.</w:t>
      </w:r>
      <w:r>
        <w:t xml:space="preserve"> Wil je een nieuw product, of</w:t>
      </w:r>
      <w:r w:rsidR="00983663">
        <w:t xml:space="preserve"> juist weten wat er is gebeurd?</w:t>
      </w:r>
      <w:r w:rsidR="004C3BA3">
        <w:br/>
      </w:r>
    </w:p>
    <w:p w14:paraId="16570401" w14:textId="78D52F56" w:rsidR="00CF7D62" w:rsidRPr="00D972A0" w:rsidRDefault="00CF7D62" w:rsidP="004C3BA3">
      <w:pPr>
        <w:pStyle w:val="Lijstalinea"/>
        <w:numPr>
          <w:ilvl w:val="0"/>
          <w:numId w:val="38"/>
        </w:numPr>
        <w:ind w:left="360"/>
      </w:pPr>
      <w:r w:rsidRPr="00D972A0">
        <w:t>Hieronder staan 6 situaties.</w:t>
      </w:r>
      <w:r w:rsidR="00EA2BE4">
        <w:t xml:space="preserve"> </w:t>
      </w:r>
      <w:r w:rsidR="00983663">
        <w:t xml:space="preserve">Overleg met je drietal </w:t>
      </w:r>
      <w:r w:rsidR="00EA2BE4">
        <w:t xml:space="preserve">welke rol </w:t>
      </w:r>
      <w:r w:rsidR="00983663">
        <w:t>ieder</w:t>
      </w:r>
      <w:r w:rsidR="00EA2BE4">
        <w:t xml:space="preserve"> aanneemt</w:t>
      </w:r>
      <w:r w:rsidR="00983663" w:rsidRPr="00983663">
        <w:t xml:space="preserve"> </w:t>
      </w:r>
      <w:r w:rsidR="00983663">
        <w:t>bij elke situatie</w:t>
      </w:r>
      <w:r w:rsidR="00EA2BE4">
        <w:t>: degene met de klacht, degene die de klacht afhandelt of degene die observeert.</w:t>
      </w:r>
      <w:r w:rsidR="00983663">
        <w:t xml:space="preserve"> Let op dat je allemaal een keer de rol van klager, oplosser en observator neemt.</w:t>
      </w:r>
    </w:p>
    <w:p w14:paraId="23415555" w14:textId="77777777" w:rsidR="00CF7D62" w:rsidRDefault="00CF7D62" w:rsidP="004C3BA3"/>
    <w:tbl>
      <w:tblPr>
        <w:tblStyle w:val="Tabelraster"/>
        <w:tblW w:w="9072" w:type="dxa"/>
        <w:tblInd w:w="108" w:type="dxa"/>
        <w:tblLook w:val="04A0" w:firstRow="1" w:lastRow="0" w:firstColumn="1" w:lastColumn="0" w:noHBand="0" w:noVBand="1"/>
      </w:tblPr>
      <w:tblGrid>
        <w:gridCol w:w="7374"/>
        <w:gridCol w:w="1698"/>
      </w:tblGrid>
      <w:tr w:rsidR="00544E86" w:rsidRPr="005C64CF" w14:paraId="0B8B419D" w14:textId="77777777" w:rsidTr="004D7833">
        <w:trPr>
          <w:trHeight w:val="454"/>
        </w:trPr>
        <w:tc>
          <w:tcPr>
            <w:tcW w:w="7513" w:type="dxa"/>
            <w:shd w:val="clear" w:color="auto" w:fill="F2F2F2" w:themeFill="background1" w:themeFillShade="F2"/>
            <w:vAlign w:val="center"/>
          </w:tcPr>
          <w:p w14:paraId="2702496C" w14:textId="11A5857D" w:rsidR="00544E86" w:rsidRPr="00553805" w:rsidRDefault="00544E86" w:rsidP="004C3BA3">
            <w:pPr>
              <w:pStyle w:val="Gewonetekst"/>
              <w:rPr>
                <w:rFonts w:cs="Arial"/>
                <w:b/>
                <w:sz w:val="20"/>
                <w:szCs w:val="20"/>
                <w:lang w:val="nl-NL"/>
              </w:rPr>
            </w:pPr>
            <w:r>
              <w:rPr>
                <w:rFonts w:cs="Arial"/>
                <w:b/>
                <w:sz w:val="20"/>
                <w:szCs w:val="20"/>
                <w:lang w:val="nl-NL"/>
              </w:rPr>
              <w:t>Situatie</w:t>
            </w:r>
          </w:p>
        </w:tc>
        <w:tc>
          <w:tcPr>
            <w:tcW w:w="1710" w:type="dxa"/>
            <w:shd w:val="clear" w:color="auto" w:fill="F2F2F2" w:themeFill="background1" w:themeFillShade="F2"/>
            <w:vAlign w:val="center"/>
          </w:tcPr>
          <w:p w14:paraId="1DC78D7A" w14:textId="58DB632E" w:rsidR="00544E86" w:rsidRPr="00553805" w:rsidRDefault="00544E86" w:rsidP="004C3BA3">
            <w:pPr>
              <w:pStyle w:val="Gewonetekst"/>
              <w:rPr>
                <w:rFonts w:cs="Arial"/>
                <w:b/>
                <w:sz w:val="20"/>
                <w:szCs w:val="20"/>
                <w:lang w:val="nl-NL"/>
              </w:rPr>
            </w:pPr>
            <w:r>
              <w:rPr>
                <w:rFonts w:cs="Arial"/>
                <w:b/>
                <w:sz w:val="20"/>
                <w:szCs w:val="20"/>
                <w:lang w:val="nl-NL"/>
              </w:rPr>
              <w:t>Mijn rol</w:t>
            </w:r>
          </w:p>
        </w:tc>
      </w:tr>
      <w:tr w:rsidR="00544E86" w:rsidRPr="005C64CF" w14:paraId="1C285958" w14:textId="77777777" w:rsidTr="004D7833">
        <w:trPr>
          <w:trHeight w:val="454"/>
        </w:trPr>
        <w:tc>
          <w:tcPr>
            <w:tcW w:w="7513" w:type="dxa"/>
            <w:vAlign w:val="center"/>
          </w:tcPr>
          <w:p w14:paraId="22B50AF0" w14:textId="77777777" w:rsidR="00544E86" w:rsidRPr="00544E86" w:rsidRDefault="00544E86" w:rsidP="004C3BA3">
            <w:pPr>
              <w:rPr>
                <w:sz w:val="20"/>
              </w:rPr>
            </w:pPr>
            <w:r w:rsidRPr="00544E86">
              <w:rPr>
                <w:sz w:val="20"/>
              </w:rPr>
              <w:t>Je hebt gisteren een paraplu gekocht. Bij de eerste windvlaag waaide hij kapot.</w:t>
            </w:r>
          </w:p>
          <w:p w14:paraId="3558585A" w14:textId="16715BCD" w:rsidR="00544E86" w:rsidRPr="00544E86" w:rsidRDefault="00544E86" w:rsidP="004C3BA3">
            <w:pPr>
              <w:pStyle w:val="Gewonetekst"/>
              <w:rPr>
                <w:rFonts w:cs="Arial"/>
                <w:sz w:val="20"/>
                <w:lang w:val="nl-NL"/>
              </w:rPr>
            </w:pPr>
            <w:r w:rsidRPr="00D13BFF">
              <w:rPr>
                <w:sz w:val="20"/>
                <w:lang w:val="nl-NL"/>
              </w:rPr>
              <w:t>Je wilt een nieuwe paraplu.</w:t>
            </w:r>
          </w:p>
        </w:tc>
        <w:tc>
          <w:tcPr>
            <w:tcW w:w="1710" w:type="dxa"/>
            <w:vAlign w:val="center"/>
          </w:tcPr>
          <w:p w14:paraId="62A7AE0D" w14:textId="7431EC65"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K</w:t>
            </w:r>
            <w:r>
              <w:rPr>
                <w:rFonts w:cs="Arial"/>
                <w:sz w:val="20"/>
                <w:szCs w:val="20"/>
              </w:rPr>
              <w:t>lager</w:t>
            </w:r>
          </w:p>
          <w:p w14:paraId="356F39E8" w14:textId="04778BE2"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plosser</w:t>
            </w:r>
          </w:p>
          <w:p w14:paraId="19423643" w14:textId="361DA4CC" w:rsidR="00544E86" w:rsidRPr="005C64CF" w:rsidRDefault="00544E86"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b</w:t>
            </w:r>
            <w:r>
              <w:rPr>
                <w:rFonts w:cs="Arial"/>
                <w:sz w:val="20"/>
                <w:szCs w:val="20"/>
              </w:rPr>
              <w:t>servator</w:t>
            </w:r>
          </w:p>
        </w:tc>
      </w:tr>
      <w:tr w:rsidR="00544E86" w:rsidRPr="005C64CF" w14:paraId="7A1C9826" w14:textId="77777777" w:rsidTr="004D7833">
        <w:trPr>
          <w:trHeight w:val="454"/>
        </w:trPr>
        <w:tc>
          <w:tcPr>
            <w:tcW w:w="7513" w:type="dxa"/>
            <w:vAlign w:val="center"/>
          </w:tcPr>
          <w:p w14:paraId="28B53CCE" w14:textId="77777777" w:rsidR="00544E86" w:rsidRPr="00544E86" w:rsidRDefault="00544E86" w:rsidP="004C3BA3">
            <w:pPr>
              <w:rPr>
                <w:sz w:val="20"/>
              </w:rPr>
            </w:pPr>
            <w:r w:rsidRPr="00544E86">
              <w:rPr>
                <w:sz w:val="20"/>
              </w:rPr>
              <w:t>Je brengt je zoontje naar bed. Hij heeft een enorme bult op zijn hoofd. Dat moet bij de kinderopvang zijn gebeurd maar er is jou niets verteld.</w:t>
            </w:r>
          </w:p>
          <w:p w14:paraId="1C294A95" w14:textId="4BEA795C" w:rsidR="00544E86" w:rsidRPr="00544E86" w:rsidRDefault="00544E86" w:rsidP="004C3BA3">
            <w:pPr>
              <w:pStyle w:val="Gewonetekst"/>
              <w:rPr>
                <w:rFonts w:cs="Arial"/>
                <w:sz w:val="20"/>
                <w:lang w:val="nl-NL"/>
              </w:rPr>
            </w:pPr>
            <w:r w:rsidRPr="00D13BFF">
              <w:rPr>
                <w:sz w:val="20"/>
                <w:lang w:val="nl-NL"/>
              </w:rPr>
              <w:t>Je wilt weten wat er is gebeurd.</w:t>
            </w:r>
          </w:p>
        </w:tc>
        <w:tc>
          <w:tcPr>
            <w:tcW w:w="1710" w:type="dxa"/>
            <w:vAlign w:val="center"/>
          </w:tcPr>
          <w:p w14:paraId="0AD12336" w14:textId="602977B0"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K</w:t>
            </w:r>
            <w:r>
              <w:rPr>
                <w:rFonts w:cs="Arial"/>
                <w:sz w:val="20"/>
                <w:szCs w:val="20"/>
              </w:rPr>
              <w:t>lager</w:t>
            </w:r>
          </w:p>
          <w:p w14:paraId="144090C8" w14:textId="3D12293D"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plosser</w:t>
            </w:r>
          </w:p>
          <w:p w14:paraId="771EF7FD" w14:textId="0765205E" w:rsidR="00544E86" w:rsidRPr="005C64CF" w:rsidRDefault="00544E86"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bservator</w:t>
            </w:r>
          </w:p>
        </w:tc>
      </w:tr>
      <w:tr w:rsidR="00544E86" w:rsidRPr="005C64CF" w14:paraId="21B93213" w14:textId="77777777" w:rsidTr="004D7833">
        <w:trPr>
          <w:trHeight w:val="454"/>
        </w:trPr>
        <w:tc>
          <w:tcPr>
            <w:tcW w:w="7513" w:type="dxa"/>
          </w:tcPr>
          <w:p w14:paraId="3FE97972" w14:textId="77777777" w:rsidR="00544E86" w:rsidRDefault="00544E86" w:rsidP="004C3BA3">
            <w:pPr>
              <w:rPr>
                <w:sz w:val="20"/>
              </w:rPr>
            </w:pPr>
            <w:r w:rsidRPr="00544E86">
              <w:rPr>
                <w:sz w:val="20"/>
              </w:rPr>
              <w:t xml:space="preserve">Je bent met z’n vieren uit eten. 2 van jullie hebben al eten gekregen, de andere 2 wachten al 3 kwartier. Je loopt naar de bar om er iets van te zeggen. </w:t>
            </w:r>
          </w:p>
          <w:p w14:paraId="0DFCAC84" w14:textId="7AE4E8F8" w:rsidR="00544E86" w:rsidRPr="00544E86" w:rsidRDefault="00544E86" w:rsidP="004C3BA3">
            <w:pPr>
              <w:rPr>
                <w:sz w:val="20"/>
              </w:rPr>
            </w:pPr>
            <w:r w:rsidRPr="00544E86">
              <w:rPr>
                <w:sz w:val="20"/>
              </w:rPr>
              <w:t>Je wilt vertrekken en ergens anders gaan eten, uiteraard betaal je niet voor de 2 gerechten.</w:t>
            </w:r>
          </w:p>
        </w:tc>
        <w:tc>
          <w:tcPr>
            <w:tcW w:w="1710" w:type="dxa"/>
            <w:vAlign w:val="center"/>
          </w:tcPr>
          <w:p w14:paraId="52577C49" w14:textId="2A6C7DA2"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Kl</w:t>
            </w:r>
            <w:r>
              <w:rPr>
                <w:rFonts w:cs="Arial"/>
                <w:sz w:val="20"/>
                <w:szCs w:val="20"/>
              </w:rPr>
              <w:t>ager</w:t>
            </w:r>
          </w:p>
          <w:p w14:paraId="0147EDD1" w14:textId="67EF8475"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plosser</w:t>
            </w:r>
          </w:p>
          <w:p w14:paraId="3172F1F6" w14:textId="775A3C10" w:rsidR="00544E86" w:rsidRPr="005C64CF" w:rsidRDefault="00544E86"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bservator</w:t>
            </w:r>
          </w:p>
        </w:tc>
      </w:tr>
      <w:tr w:rsidR="00544E86" w:rsidRPr="005C64CF" w14:paraId="0451C6B7" w14:textId="77777777" w:rsidTr="004D7833">
        <w:trPr>
          <w:trHeight w:val="454"/>
        </w:trPr>
        <w:tc>
          <w:tcPr>
            <w:tcW w:w="7513" w:type="dxa"/>
          </w:tcPr>
          <w:p w14:paraId="3ACA7B23" w14:textId="77777777" w:rsidR="00544E86" w:rsidRDefault="00544E86" w:rsidP="004C3BA3">
            <w:pPr>
              <w:rPr>
                <w:sz w:val="20"/>
              </w:rPr>
            </w:pPr>
            <w:r w:rsidRPr="00544E86">
              <w:rPr>
                <w:sz w:val="20"/>
              </w:rPr>
              <w:t xml:space="preserve">Je hebt vanochtend gebak gehaald bij de warme bakker. De slagroom smaakt zuur. Je hebt het gebak weg moeten gooien. </w:t>
            </w:r>
          </w:p>
          <w:p w14:paraId="51A02791" w14:textId="04E2D01A" w:rsidR="00544E86" w:rsidRPr="00544E86" w:rsidRDefault="00544E86" w:rsidP="004C3BA3">
            <w:pPr>
              <w:rPr>
                <w:sz w:val="20"/>
              </w:rPr>
            </w:pPr>
            <w:r w:rsidRPr="00544E86">
              <w:rPr>
                <w:sz w:val="20"/>
              </w:rPr>
              <w:t>Nu wil je nieuw gebak.</w:t>
            </w:r>
          </w:p>
        </w:tc>
        <w:tc>
          <w:tcPr>
            <w:tcW w:w="1710" w:type="dxa"/>
            <w:vAlign w:val="center"/>
          </w:tcPr>
          <w:p w14:paraId="6F393EE2" w14:textId="0B93B378"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Kl</w:t>
            </w:r>
            <w:r>
              <w:rPr>
                <w:rFonts w:cs="Arial"/>
                <w:sz w:val="20"/>
                <w:szCs w:val="20"/>
              </w:rPr>
              <w:t>ager</w:t>
            </w:r>
          </w:p>
          <w:p w14:paraId="022E6655" w14:textId="5337DC68"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plosser</w:t>
            </w:r>
          </w:p>
          <w:p w14:paraId="081AB9AD" w14:textId="554E899E" w:rsidR="00544E86" w:rsidRPr="005C64CF" w:rsidRDefault="00544E86"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bservator</w:t>
            </w:r>
          </w:p>
        </w:tc>
      </w:tr>
      <w:tr w:rsidR="00544E86" w:rsidRPr="005C64CF" w14:paraId="614F4FF5" w14:textId="77777777" w:rsidTr="004D7833">
        <w:trPr>
          <w:trHeight w:val="454"/>
        </w:trPr>
        <w:tc>
          <w:tcPr>
            <w:tcW w:w="7513" w:type="dxa"/>
          </w:tcPr>
          <w:p w14:paraId="0C561585" w14:textId="77777777" w:rsidR="00544E86" w:rsidRDefault="00544E86" w:rsidP="004C3BA3">
            <w:pPr>
              <w:rPr>
                <w:sz w:val="20"/>
              </w:rPr>
            </w:pPr>
            <w:r w:rsidRPr="00544E86">
              <w:rPr>
                <w:sz w:val="20"/>
              </w:rPr>
              <w:t xml:space="preserve">Je hebt vorige week een nieuw vest gekocht. Bij de eerste wasbeurt liepen de kleuren door. </w:t>
            </w:r>
          </w:p>
          <w:p w14:paraId="0EB726AF" w14:textId="5D8438E6" w:rsidR="00544E86" w:rsidRPr="00544E86" w:rsidRDefault="00544E86" w:rsidP="004C3BA3">
            <w:pPr>
              <w:rPr>
                <w:sz w:val="20"/>
              </w:rPr>
            </w:pPr>
            <w:r w:rsidRPr="00544E86">
              <w:rPr>
                <w:sz w:val="20"/>
              </w:rPr>
              <w:t>Je wilt je geld terug.</w:t>
            </w:r>
          </w:p>
        </w:tc>
        <w:tc>
          <w:tcPr>
            <w:tcW w:w="1710" w:type="dxa"/>
            <w:vAlign w:val="center"/>
          </w:tcPr>
          <w:p w14:paraId="49F3CEE8" w14:textId="1F5C6E42"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K</w:t>
            </w:r>
            <w:r>
              <w:rPr>
                <w:rFonts w:cs="Arial"/>
                <w:sz w:val="20"/>
                <w:szCs w:val="20"/>
              </w:rPr>
              <w:t>lager</w:t>
            </w:r>
          </w:p>
          <w:p w14:paraId="29558162" w14:textId="25B01257"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plosser</w:t>
            </w:r>
          </w:p>
          <w:p w14:paraId="2353CF95" w14:textId="6C974745" w:rsidR="00544E86" w:rsidRPr="005C64CF" w:rsidRDefault="00544E86"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bservator</w:t>
            </w:r>
          </w:p>
        </w:tc>
      </w:tr>
      <w:tr w:rsidR="00544E86" w:rsidRPr="005C64CF" w14:paraId="6CF186D5" w14:textId="77777777" w:rsidTr="004D7833">
        <w:trPr>
          <w:trHeight w:val="454"/>
        </w:trPr>
        <w:tc>
          <w:tcPr>
            <w:tcW w:w="7513" w:type="dxa"/>
          </w:tcPr>
          <w:p w14:paraId="3487C87D" w14:textId="77777777" w:rsidR="00544E86" w:rsidRDefault="00544E86" w:rsidP="004C3BA3">
            <w:pPr>
              <w:rPr>
                <w:sz w:val="20"/>
              </w:rPr>
            </w:pPr>
            <w:r w:rsidRPr="00544E86">
              <w:rPr>
                <w:sz w:val="20"/>
              </w:rPr>
              <w:t xml:space="preserve">Je gaat bij je moeder op bezoek in het verzorgingstehuis. Op haar nachtkastje liggen haar medicijnen. Ze had die ’s morgens al moeten innemen. De medewerker heeft er niet op toegezien of ze dit ook werkelijk heeft gedaan. </w:t>
            </w:r>
          </w:p>
          <w:p w14:paraId="6038C26A" w14:textId="582343B1" w:rsidR="00544E86" w:rsidRPr="00544E86" w:rsidRDefault="00544E86" w:rsidP="004C3BA3">
            <w:pPr>
              <w:rPr>
                <w:sz w:val="20"/>
              </w:rPr>
            </w:pPr>
            <w:r w:rsidRPr="00544E86">
              <w:rPr>
                <w:sz w:val="20"/>
              </w:rPr>
              <w:t>Je wilt weten hoe dit kan.</w:t>
            </w:r>
          </w:p>
        </w:tc>
        <w:tc>
          <w:tcPr>
            <w:tcW w:w="1710" w:type="dxa"/>
            <w:vAlign w:val="center"/>
          </w:tcPr>
          <w:p w14:paraId="5D77D2DC" w14:textId="4EB741F9"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K</w:t>
            </w:r>
            <w:r>
              <w:rPr>
                <w:rFonts w:cs="Arial"/>
                <w:sz w:val="20"/>
                <w:szCs w:val="20"/>
              </w:rPr>
              <w:t>lager</w:t>
            </w:r>
          </w:p>
          <w:p w14:paraId="58E12C18" w14:textId="71724E89" w:rsidR="00544E86" w:rsidRDefault="00544E86" w:rsidP="004C3BA3">
            <w:pPr>
              <w:pStyle w:val="Gewonetekst"/>
              <w:rPr>
                <w:rFonts w:cs="Arial"/>
                <w:sz w:val="20"/>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plosser</w:t>
            </w:r>
          </w:p>
          <w:p w14:paraId="7C874867" w14:textId="21E7B421" w:rsidR="00544E86" w:rsidRPr="005C64CF" w:rsidRDefault="00544E86" w:rsidP="004C3BA3">
            <w:pPr>
              <w:pStyle w:val="Gewonetekst"/>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004D7833">
              <w:rPr>
                <w:rFonts w:cs="Arial"/>
                <w:sz w:val="20"/>
                <w:szCs w:val="20"/>
              </w:rPr>
              <w:t xml:space="preserve"> O</w:t>
            </w:r>
            <w:r>
              <w:rPr>
                <w:rFonts w:cs="Arial"/>
                <w:sz w:val="20"/>
                <w:szCs w:val="20"/>
              </w:rPr>
              <w:t>bservator</w:t>
            </w:r>
          </w:p>
        </w:tc>
      </w:tr>
    </w:tbl>
    <w:p w14:paraId="1608CAA8" w14:textId="77777777" w:rsidR="00F50A9F" w:rsidRDefault="00F50A9F" w:rsidP="004C3BA3"/>
    <w:p w14:paraId="61EF9834" w14:textId="54C5808A" w:rsidR="00882734" w:rsidRDefault="00882734" w:rsidP="004C3BA3">
      <w:pPr>
        <w:pStyle w:val="Lijstalinea"/>
        <w:numPr>
          <w:ilvl w:val="0"/>
          <w:numId w:val="38"/>
        </w:numPr>
        <w:ind w:left="360"/>
      </w:pPr>
      <w:r>
        <w:lastRenderedPageBreak/>
        <w:t>Denk voor jezelf na, hoe je de rol straks gaat invullen. Welke klacht, welke emotie, welke oplossing.</w:t>
      </w:r>
      <w:r>
        <w:br/>
      </w:r>
    </w:p>
    <w:p w14:paraId="553955FE" w14:textId="3FAEF382" w:rsidR="00CF7D62" w:rsidRPr="00D972A0" w:rsidRDefault="00882734" w:rsidP="004C3BA3">
      <w:pPr>
        <w:pStyle w:val="Lijstalinea"/>
        <w:numPr>
          <w:ilvl w:val="0"/>
          <w:numId w:val="38"/>
        </w:numPr>
        <w:ind w:left="360"/>
      </w:pPr>
      <w:r>
        <w:t xml:space="preserve">Als observator geef je </w:t>
      </w:r>
      <w:r w:rsidR="00CF7D62" w:rsidRPr="00D972A0">
        <w:t xml:space="preserve">feedback aan een medeleerling. Je vertelt wat je hebt gezien en wat je daarvan vindt. </w:t>
      </w:r>
      <w:r>
        <w:br/>
      </w:r>
      <w:r w:rsidR="00CF7D62" w:rsidRPr="00D972A0">
        <w:t>Feedback</w:t>
      </w:r>
      <w:r w:rsidR="00F80F63">
        <w:t xml:space="preserve"> </w:t>
      </w:r>
      <w:r w:rsidR="00CF7D62" w:rsidRPr="00D972A0">
        <w:t xml:space="preserve">is niet hetzelfde als kritiek! Het is bedoeld om er van te leren. </w:t>
      </w:r>
      <w:r>
        <w:t xml:space="preserve">Spreek samen af </w:t>
      </w:r>
      <w:r w:rsidR="00CF7D62" w:rsidRPr="00D972A0">
        <w:t>waar je bij het geven van feedback op gaat letten.</w:t>
      </w:r>
    </w:p>
    <w:p w14:paraId="13A4CB44" w14:textId="77777777" w:rsidR="00CF7D62" w:rsidRPr="00D972A0" w:rsidRDefault="00CF7D62" w:rsidP="004C3BA3"/>
    <w:p w14:paraId="3FE5E646" w14:textId="77777777" w:rsidR="00882734" w:rsidRDefault="00CF7D62" w:rsidP="004C3BA3">
      <w:pPr>
        <w:pStyle w:val="Lijstalinea"/>
        <w:numPr>
          <w:ilvl w:val="0"/>
          <w:numId w:val="38"/>
        </w:numPr>
        <w:ind w:left="360"/>
      </w:pPr>
      <w:r w:rsidRPr="00D972A0">
        <w:t xml:space="preserve">In het feedbackformulier staat waar jullie op gaan letten bij het rollenspel. </w:t>
      </w:r>
    </w:p>
    <w:p w14:paraId="655DE7A7" w14:textId="77777777" w:rsidR="00882734" w:rsidRDefault="00882734" w:rsidP="004C3BA3"/>
    <w:p w14:paraId="3416A8F3" w14:textId="15D11B13" w:rsidR="00CF7D62" w:rsidRDefault="00CF7D62" w:rsidP="004C3BA3">
      <w:pPr>
        <w:pStyle w:val="Lijstalinea"/>
        <w:numPr>
          <w:ilvl w:val="0"/>
          <w:numId w:val="39"/>
        </w:numPr>
      </w:pPr>
      <w:r w:rsidRPr="00D972A0">
        <w:t xml:space="preserve">Lees het </w:t>
      </w:r>
      <w:r w:rsidR="008555D4">
        <w:t>formulier</w:t>
      </w:r>
      <w:r w:rsidRPr="00D972A0">
        <w:t>. Je kunt het formulier straks gebruiken als je het rollenspel</w:t>
      </w:r>
      <w:r w:rsidR="00CE142B">
        <w:t xml:space="preserve"> gaat observeren.</w:t>
      </w:r>
    </w:p>
    <w:p w14:paraId="52228FB8" w14:textId="77777777" w:rsidR="005060D3" w:rsidRDefault="005060D3" w:rsidP="004C3BA3"/>
    <w:p w14:paraId="641E69CA" w14:textId="04F3FB12" w:rsidR="00622F3C" w:rsidRDefault="00622F3C" w:rsidP="004C3BA3">
      <w:pPr>
        <w:rPr>
          <w:rFonts w:eastAsia="Times New Roman"/>
        </w:rPr>
      </w:pPr>
      <w:r>
        <w:br w:type="page"/>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560"/>
        <w:gridCol w:w="4677"/>
      </w:tblGrid>
      <w:tr w:rsidR="00622F3C" w:rsidRPr="00E679BA" w14:paraId="03C2CE0F" w14:textId="77777777" w:rsidTr="00622F3C">
        <w:trPr>
          <w:trHeight w:val="425"/>
        </w:trPr>
        <w:tc>
          <w:tcPr>
            <w:tcW w:w="1560" w:type="dxa"/>
            <w:tcBorders>
              <w:bottom w:val="nil"/>
              <w:right w:val="nil"/>
            </w:tcBorders>
            <w:vAlign w:val="bottom"/>
          </w:tcPr>
          <w:p w14:paraId="5E5F6D7C" w14:textId="6511562C" w:rsidR="00622F3C" w:rsidRPr="00E679BA" w:rsidRDefault="00622F3C" w:rsidP="004C3BA3">
            <w:pPr>
              <w:pStyle w:val="Tabeltekst"/>
              <w:spacing w:before="0" w:after="0"/>
              <w:jc w:val="right"/>
              <w:rPr>
                <w:rFonts w:cs="Arial"/>
                <w:szCs w:val="20"/>
              </w:rPr>
            </w:pPr>
            <w:r w:rsidRPr="00622F3C">
              <w:rPr>
                <w:rFonts w:cs="Arial"/>
                <w:sz w:val="20"/>
                <w:szCs w:val="20"/>
              </w:rPr>
              <w:lastRenderedPageBreak/>
              <w:t>Naam leerling:</w:t>
            </w:r>
          </w:p>
        </w:tc>
        <w:tc>
          <w:tcPr>
            <w:tcW w:w="4677" w:type="dxa"/>
            <w:tcBorders>
              <w:left w:val="nil"/>
            </w:tcBorders>
            <w:vAlign w:val="bottom"/>
          </w:tcPr>
          <w:p w14:paraId="0DF8257C" w14:textId="77777777" w:rsidR="00622F3C" w:rsidRPr="00E679BA" w:rsidRDefault="00622F3C" w:rsidP="004C3BA3">
            <w:pPr>
              <w:pStyle w:val="Tabeltekst"/>
              <w:spacing w:before="0" w:after="0"/>
              <w:rPr>
                <w:rFonts w:cs="Arial"/>
                <w:szCs w:val="20"/>
              </w:rPr>
            </w:pPr>
          </w:p>
        </w:tc>
      </w:tr>
    </w:tbl>
    <w:p w14:paraId="1EF39FE2" w14:textId="77777777" w:rsidR="008555D4" w:rsidRDefault="008555D4" w:rsidP="004C3BA3">
      <w:pPr>
        <w:pStyle w:val="Normaal1"/>
      </w:pPr>
    </w:p>
    <w:p w14:paraId="35141466" w14:textId="77777777" w:rsidR="00622F3C" w:rsidRDefault="00622F3C" w:rsidP="004C3BA3">
      <w:pPr>
        <w:pStyle w:val="Normaal1"/>
      </w:pPr>
    </w:p>
    <w:tbl>
      <w:tblPr>
        <w:tblStyle w:val="Tabelraster"/>
        <w:tblW w:w="9072" w:type="dxa"/>
        <w:tblInd w:w="108" w:type="dxa"/>
        <w:tblLook w:val="04A0" w:firstRow="1" w:lastRow="0" w:firstColumn="1" w:lastColumn="0" w:noHBand="0" w:noVBand="1"/>
      </w:tblPr>
      <w:tblGrid>
        <w:gridCol w:w="4466"/>
        <w:gridCol w:w="1630"/>
        <w:gridCol w:w="2976"/>
      </w:tblGrid>
      <w:tr w:rsidR="00622F3C" w:rsidRPr="005C64CF" w14:paraId="69D28CA9" w14:textId="77777777" w:rsidTr="00622F3C">
        <w:trPr>
          <w:trHeight w:val="454"/>
        </w:trPr>
        <w:tc>
          <w:tcPr>
            <w:tcW w:w="4466" w:type="dxa"/>
            <w:shd w:val="clear" w:color="auto" w:fill="F2F2F2" w:themeFill="background1" w:themeFillShade="F2"/>
            <w:vAlign w:val="center"/>
          </w:tcPr>
          <w:p w14:paraId="7DCD6197" w14:textId="77777777" w:rsidR="00622F3C" w:rsidRPr="00241CB1" w:rsidRDefault="00622F3C" w:rsidP="004C3BA3">
            <w:pPr>
              <w:pStyle w:val="Gewonetekst"/>
              <w:rPr>
                <w:rFonts w:cs="Arial"/>
                <w:b/>
                <w:sz w:val="20"/>
                <w:szCs w:val="20"/>
                <w:lang w:val="nl-NL"/>
              </w:rPr>
            </w:pPr>
            <w:r>
              <w:rPr>
                <w:rFonts w:cs="Arial"/>
                <w:b/>
                <w:sz w:val="20"/>
                <w:szCs w:val="20"/>
                <w:lang w:val="nl-NL"/>
              </w:rPr>
              <w:t>Situatie</w:t>
            </w:r>
          </w:p>
        </w:tc>
        <w:tc>
          <w:tcPr>
            <w:tcW w:w="1630" w:type="dxa"/>
            <w:shd w:val="clear" w:color="auto" w:fill="F2F2F2" w:themeFill="background1" w:themeFillShade="F2"/>
            <w:vAlign w:val="center"/>
          </w:tcPr>
          <w:p w14:paraId="4B25DDAF" w14:textId="32B62989" w:rsidR="00622F3C" w:rsidRPr="00241CB1" w:rsidRDefault="00622F3C" w:rsidP="004C3BA3">
            <w:pPr>
              <w:pStyle w:val="Gewonetekst"/>
              <w:rPr>
                <w:rFonts w:cs="Arial"/>
                <w:b/>
                <w:sz w:val="20"/>
                <w:szCs w:val="20"/>
                <w:lang w:val="nl-NL"/>
              </w:rPr>
            </w:pPr>
          </w:p>
        </w:tc>
        <w:tc>
          <w:tcPr>
            <w:tcW w:w="2976" w:type="dxa"/>
            <w:shd w:val="clear" w:color="auto" w:fill="F2F2F2" w:themeFill="background1" w:themeFillShade="F2"/>
            <w:vAlign w:val="center"/>
          </w:tcPr>
          <w:p w14:paraId="1C57A7F1" w14:textId="77777777" w:rsidR="00622F3C" w:rsidRPr="00241CB1" w:rsidRDefault="00622F3C" w:rsidP="004C3BA3">
            <w:pPr>
              <w:pStyle w:val="Gewonetekst"/>
              <w:rPr>
                <w:rFonts w:cs="Arial"/>
                <w:b/>
                <w:sz w:val="20"/>
                <w:szCs w:val="20"/>
                <w:lang w:val="nl-NL"/>
              </w:rPr>
            </w:pPr>
            <w:r>
              <w:rPr>
                <w:rFonts w:cs="Arial"/>
                <w:b/>
                <w:sz w:val="20"/>
                <w:szCs w:val="20"/>
                <w:lang w:val="nl-NL"/>
              </w:rPr>
              <w:t>Opmerking</w:t>
            </w:r>
          </w:p>
        </w:tc>
      </w:tr>
      <w:tr w:rsidR="00622F3C" w:rsidRPr="005C64CF" w14:paraId="44BDF0B7" w14:textId="77777777" w:rsidTr="00622F3C">
        <w:trPr>
          <w:trHeight w:val="454"/>
        </w:trPr>
        <w:tc>
          <w:tcPr>
            <w:tcW w:w="4466" w:type="dxa"/>
            <w:vAlign w:val="center"/>
          </w:tcPr>
          <w:p w14:paraId="4D6B0D81" w14:textId="3AB861B3" w:rsidR="00622F3C" w:rsidRPr="008555D4" w:rsidRDefault="00622F3C" w:rsidP="004C3BA3">
            <w:pPr>
              <w:pStyle w:val="Gewonetekst"/>
              <w:rPr>
                <w:rFonts w:cs="Arial"/>
                <w:sz w:val="20"/>
                <w:lang w:val="nl-NL"/>
              </w:rPr>
            </w:pPr>
            <w:r w:rsidRPr="008555D4">
              <w:rPr>
                <w:rFonts w:cs="Arial"/>
                <w:sz w:val="20"/>
                <w:lang w:val="nl-NL"/>
              </w:rPr>
              <w:t>Is de medewerker beleefd?</w:t>
            </w:r>
          </w:p>
        </w:tc>
        <w:tc>
          <w:tcPr>
            <w:tcW w:w="1630" w:type="dxa"/>
            <w:vAlign w:val="center"/>
          </w:tcPr>
          <w:p w14:paraId="1EF1ED19" w14:textId="51A52156" w:rsidR="00622F3C" w:rsidRPr="005C64CF" w:rsidRDefault="00622F3C" w:rsidP="004C3BA3">
            <w:pPr>
              <w:pStyle w:val="Gewonetekst"/>
              <w:jc w:val="center"/>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7C42AB0C" w14:textId="77777777" w:rsidR="00622F3C" w:rsidRDefault="00622F3C" w:rsidP="004C3BA3">
            <w:pPr>
              <w:pStyle w:val="Gewonetekst"/>
              <w:jc w:val="center"/>
              <w:rPr>
                <w:rFonts w:cs="Arial"/>
                <w:szCs w:val="20"/>
              </w:rPr>
            </w:pPr>
          </w:p>
          <w:p w14:paraId="24A8F275" w14:textId="77777777" w:rsidR="00622F3C" w:rsidRDefault="00622F3C" w:rsidP="004C3BA3">
            <w:pPr>
              <w:pStyle w:val="Gewonetekst"/>
              <w:jc w:val="center"/>
              <w:rPr>
                <w:rFonts w:cs="Arial"/>
                <w:szCs w:val="20"/>
              </w:rPr>
            </w:pPr>
          </w:p>
          <w:p w14:paraId="006A392A" w14:textId="77777777" w:rsidR="00622F3C" w:rsidRDefault="00622F3C" w:rsidP="004C3BA3">
            <w:pPr>
              <w:pStyle w:val="Gewonetekst"/>
              <w:jc w:val="center"/>
              <w:rPr>
                <w:rFonts w:cs="Arial"/>
                <w:szCs w:val="20"/>
              </w:rPr>
            </w:pPr>
          </w:p>
          <w:p w14:paraId="20ED2555" w14:textId="77777777" w:rsidR="00622F3C" w:rsidRPr="00E679BA" w:rsidRDefault="00622F3C" w:rsidP="004C3BA3">
            <w:pPr>
              <w:pStyle w:val="Gewonetekst"/>
              <w:jc w:val="center"/>
              <w:rPr>
                <w:rFonts w:cs="Arial"/>
                <w:szCs w:val="20"/>
              </w:rPr>
            </w:pPr>
          </w:p>
        </w:tc>
      </w:tr>
      <w:tr w:rsidR="00622F3C" w:rsidRPr="005C64CF" w14:paraId="3361FE12" w14:textId="77777777" w:rsidTr="00622F3C">
        <w:trPr>
          <w:trHeight w:val="454"/>
        </w:trPr>
        <w:tc>
          <w:tcPr>
            <w:tcW w:w="4466" w:type="dxa"/>
          </w:tcPr>
          <w:p w14:paraId="45C87738" w14:textId="0534489F" w:rsidR="00622F3C" w:rsidRPr="008555D4" w:rsidRDefault="00622F3C" w:rsidP="004C3BA3">
            <w:pPr>
              <w:pStyle w:val="Gewonetekst"/>
              <w:rPr>
                <w:rFonts w:cs="Arial"/>
                <w:sz w:val="20"/>
                <w:lang w:val="nl-NL"/>
              </w:rPr>
            </w:pPr>
            <w:r w:rsidRPr="00D13BFF">
              <w:rPr>
                <w:sz w:val="20"/>
                <w:lang w:val="nl-NL"/>
              </w:rPr>
              <w:t>Geeft de medewerker grenzen aan?</w:t>
            </w:r>
          </w:p>
        </w:tc>
        <w:tc>
          <w:tcPr>
            <w:tcW w:w="1630" w:type="dxa"/>
            <w:vAlign w:val="center"/>
          </w:tcPr>
          <w:p w14:paraId="369277E9" w14:textId="73EB48E4" w:rsidR="00622F3C" w:rsidRPr="005C64CF" w:rsidRDefault="00BE278D" w:rsidP="004C3BA3">
            <w:pPr>
              <w:pStyle w:val="Gewonetekst"/>
              <w:jc w:val="center"/>
              <w:rPr>
                <w:rFonts w:cs="Arial"/>
                <w:lang w:val="nl-NL"/>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5410BD71" w14:textId="77777777" w:rsidR="00622F3C" w:rsidRDefault="00622F3C" w:rsidP="004C3BA3">
            <w:pPr>
              <w:pStyle w:val="Gewonetekst"/>
              <w:jc w:val="center"/>
              <w:rPr>
                <w:rFonts w:cs="Arial"/>
                <w:szCs w:val="20"/>
              </w:rPr>
            </w:pPr>
          </w:p>
          <w:p w14:paraId="21407783" w14:textId="77777777" w:rsidR="00622F3C" w:rsidRDefault="00622F3C" w:rsidP="004C3BA3">
            <w:pPr>
              <w:pStyle w:val="Gewonetekst"/>
              <w:jc w:val="center"/>
              <w:rPr>
                <w:rFonts w:cs="Arial"/>
                <w:szCs w:val="20"/>
              </w:rPr>
            </w:pPr>
          </w:p>
          <w:p w14:paraId="41359FCD" w14:textId="77777777" w:rsidR="00622F3C" w:rsidRDefault="00622F3C" w:rsidP="004C3BA3">
            <w:pPr>
              <w:pStyle w:val="Gewonetekst"/>
              <w:jc w:val="center"/>
              <w:rPr>
                <w:rFonts w:cs="Arial"/>
                <w:szCs w:val="20"/>
              </w:rPr>
            </w:pPr>
          </w:p>
          <w:p w14:paraId="54B15DA2" w14:textId="77777777" w:rsidR="00622F3C" w:rsidRPr="00E679BA" w:rsidRDefault="00622F3C" w:rsidP="004C3BA3">
            <w:pPr>
              <w:pStyle w:val="Gewonetekst"/>
              <w:jc w:val="center"/>
              <w:rPr>
                <w:rFonts w:cs="Arial"/>
                <w:szCs w:val="20"/>
              </w:rPr>
            </w:pPr>
          </w:p>
        </w:tc>
      </w:tr>
      <w:tr w:rsidR="00622F3C" w:rsidRPr="005C64CF" w14:paraId="0A94606C" w14:textId="77777777" w:rsidTr="00622F3C">
        <w:trPr>
          <w:trHeight w:val="454"/>
        </w:trPr>
        <w:tc>
          <w:tcPr>
            <w:tcW w:w="4466" w:type="dxa"/>
          </w:tcPr>
          <w:p w14:paraId="515CD9CC" w14:textId="41D2B801" w:rsidR="00622F3C" w:rsidRPr="008555D4" w:rsidRDefault="00622F3C" w:rsidP="004C3BA3">
            <w:pPr>
              <w:pStyle w:val="Tabeltekst"/>
              <w:spacing w:before="0" w:after="0"/>
              <w:rPr>
                <w:sz w:val="20"/>
              </w:rPr>
            </w:pPr>
            <w:r w:rsidRPr="008555D4">
              <w:rPr>
                <w:sz w:val="20"/>
              </w:rPr>
              <w:t>Luistert de medewerker goed naar de bezoeker? En stelt de medewerker goede vragen?</w:t>
            </w:r>
          </w:p>
        </w:tc>
        <w:tc>
          <w:tcPr>
            <w:tcW w:w="1630" w:type="dxa"/>
            <w:vAlign w:val="center"/>
          </w:tcPr>
          <w:p w14:paraId="721C381B" w14:textId="245859ED" w:rsidR="00622F3C" w:rsidRPr="00E679BA" w:rsidRDefault="00BE278D" w:rsidP="004C3BA3">
            <w:pPr>
              <w:pStyle w:val="Gewonetekst"/>
              <w:jc w:val="center"/>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29CF2392" w14:textId="77777777" w:rsidR="00622F3C" w:rsidRPr="00E679BA" w:rsidRDefault="00622F3C" w:rsidP="004C3BA3">
            <w:pPr>
              <w:pStyle w:val="Gewonetekst"/>
              <w:jc w:val="center"/>
              <w:rPr>
                <w:rFonts w:cs="Arial"/>
                <w:szCs w:val="20"/>
              </w:rPr>
            </w:pPr>
          </w:p>
        </w:tc>
      </w:tr>
      <w:tr w:rsidR="00622F3C" w:rsidRPr="005C64CF" w14:paraId="4F45B941" w14:textId="77777777" w:rsidTr="00622F3C">
        <w:trPr>
          <w:trHeight w:val="454"/>
        </w:trPr>
        <w:tc>
          <w:tcPr>
            <w:tcW w:w="4466" w:type="dxa"/>
          </w:tcPr>
          <w:p w14:paraId="7943D48A" w14:textId="4BE9D9B3" w:rsidR="00622F3C" w:rsidRPr="008555D4" w:rsidRDefault="00622F3C" w:rsidP="004C3BA3">
            <w:pPr>
              <w:pStyle w:val="Tabeltekst"/>
              <w:spacing w:before="0" w:after="0"/>
              <w:rPr>
                <w:sz w:val="20"/>
              </w:rPr>
            </w:pPr>
            <w:r w:rsidRPr="008555D4">
              <w:rPr>
                <w:sz w:val="20"/>
              </w:rPr>
              <w:t>Neemt de medewerker de bezoeker serieus?</w:t>
            </w:r>
          </w:p>
        </w:tc>
        <w:tc>
          <w:tcPr>
            <w:tcW w:w="1630" w:type="dxa"/>
            <w:vAlign w:val="center"/>
          </w:tcPr>
          <w:p w14:paraId="3A3DB303" w14:textId="6C7E9FC1" w:rsidR="00622F3C" w:rsidRPr="00E679BA" w:rsidRDefault="00BE278D" w:rsidP="004C3BA3">
            <w:pPr>
              <w:pStyle w:val="Gewonetekst"/>
              <w:jc w:val="center"/>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414052B0" w14:textId="77777777" w:rsidR="00622F3C" w:rsidRDefault="00622F3C" w:rsidP="004C3BA3">
            <w:pPr>
              <w:pStyle w:val="Gewonetekst"/>
              <w:jc w:val="center"/>
              <w:rPr>
                <w:rFonts w:cs="Arial"/>
                <w:szCs w:val="20"/>
              </w:rPr>
            </w:pPr>
          </w:p>
          <w:p w14:paraId="5BB11442" w14:textId="77777777" w:rsidR="00622F3C" w:rsidRDefault="00622F3C" w:rsidP="004C3BA3">
            <w:pPr>
              <w:pStyle w:val="Gewonetekst"/>
              <w:jc w:val="center"/>
              <w:rPr>
                <w:rFonts w:cs="Arial"/>
                <w:szCs w:val="20"/>
              </w:rPr>
            </w:pPr>
          </w:p>
          <w:p w14:paraId="33631E84" w14:textId="77777777" w:rsidR="00622F3C" w:rsidRDefault="00622F3C" w:rsidP="004C3BA3">
            <w:pPr>
              <w:pStyle w:val="Gewonetekst"/>
              <w:jc w:val="center"/>
              <w:rPr>
                <w:rFonts w:cs="Arial"/>
                <w:szCs w:val="20"/>
              </w:rPr>
            </w:pPr>
          </w:p>
          <w:p w14:paraId="3992C96A" w14:textId="77777777" w:rsidR="00622F3C" w:rsidRPr="00E679BA" w:rsidRDefault="00622F3C" w:rsidP="004C3BA3">
            <w:pPr>
              <w:pStyle w:val="Gewonetekst"/>
              <w:jc w:val="center"/>
              <w:rPr>
                <w:rFonts w:cs="Arial"/>
                <w:szCs w:val="20"/>
              </w:rPr>
            </w:pPr>
          </w:p>
        </w:tc>
      </w:tr>
      <w:tr w:rsidR="00622F3C" w:rsidRPr="005C64CF" w14:paraId="73471680" w14:textId="77777777" w:rsidTr="00622F3C">
        <w:trPr>
          <w:trHeight w:val="454"/>
        </w:trPr>
        <w:tc>
          <w:tcPr>
            <w:tcW w:w="4466" w:type="dxa"/>
          </w:tcPr>
          <w:p w14:paraId="40E0D2F9" w14:textId="655191F9" w:rsidR="00622F3C" w:rsidRPr="008555D4" w:rsidRDefault="00622F3C" w:rsidP="004C3BA3">
            <w:pPr>
              <w:pStyle w:val="Gewonetekst"/>
              <w:rPr>
                <w:rFonts w:cs="Arial"/>
                <w:sz w:val="20"/>
                <w:lang w:val="nl-NL"/>
              </w:rPr>
            </w:pPr>
            <w:r w:rsidRPr="00D13BFF">
              <w:rPr>
                <w:sz w:val="20"/>
                <w:lang w:val="nl-NL"/>
              </w:rPr>
              <w:t>Vat de medewerker het gesprek goed samen?</w:t>
            </w:r>
          </w:p>
        </w:tc>
        <w:tc>
          <w:tcPr>
            <w:tcW w:w="1630" w:type="dxa"/>
            <w:vAlign w:val="center"/>
          </w:tcPr>
          <w:p w14:paraId="0C0A6491" w14:textId="50C393F7" w:rsidR="00622F3C" w:rsidRPr="00E679BA" w:rsidRDefault="00BE278D" w:rsidP="004C3BA3">
            <w:pPr>
              <w:pStyle w:val="Gewonetekst"/>
              <w:jc w:val="center"/>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7C966F10" w14:textId="77777777" w:rsidR="00622F3C" w:rsidRDefault="00622F3C" w:rsidP="004C3BA3">
            <w:pPr>
              <w:pStyle w:val="Gewonetekst"/>
              <w:jc w:val="center"/>
              <w:rPr>
                <w:rFonts w:cs="Arial"/>
                <w:szCs w:val="20"/>
              </w:rPr>
            </w:pPr>
          </w:p>
          <w:p w14:paraId="322FB319" w14:textId="77777777" w:rsidR="00622F3C" w:rsidRDefault="00622F3C" w:rsidP="004C3BA3">
            <w:pPr>
              <w:pStyle w:val="Gewonetekst"/>
              <w:jc w:val="center"/>
              <w:rPr>
                <w:rFonts w:cs="Arial"/>
                <w:szCs w:val="20"/>
              </w:rPr>
            </w:pPr>
          </w:p>
          <w:p w14:paraId="6AF68A57" w14:textId="77777777" w:rsidR="00622F3C" w:rsidRDefault="00622F3C" w:rsidP="004C3BA3">
            <w:pPr>
              <w:pStyle w:val="Gewonetekst"/>
              <w:jc w:val="center"/>
              <w:rPr>
                <w:rFonts w:cs="Arial"/>
                <w:szCs w:val="20"/>
              </w:rPr>
            </w:pPr>
          </w:p>
          <w:p w14:paraId="4CD71B82" w14:textId="77777777" w:rsidR="00622F3C" w:rsidRPr="00E679BA" w:rsidRDefault="00622F3C" w:rsidP="004C3BA3">
            <w:pPr>
              <w:pStyle w:val="Gewonetekst"/>
              <w:jc w:val="center"/>
              <w:rPr>
                <w:rFonts w:cs="Arial"/>
                <w:szCs w:val="20"/>
              </w:rPr>
            </w:pPr>
          </w:p>
        </w:tc>
      </w:tr>
      <w:tr w:rsidR="00622F3C" w:rsidRPr="005C64CF" w14:paraId="7C41D6E0" w14:textId="77777777" w:rsidTr="00622F3C">
        <w:trPr>
          <w:trHeight w:val="454"/>
        </w:trPr>
        <w:tc>
          <w:tcPr>
            <w:tcW w:w="4466" w:type="dxa"/>
          </w:tcPr>
          <w:p w14:paraId="09372942" w14:textId="0559F785" w:rsidR="00622F3C" w:rsidRPr="008555D4" w:rsidRDefault="00622F3C" w:rsidP="004C3BA3">
            <w:pPr>
              <w:pStyle w:val="Tabeltekst"/>
              <w:spacing w:before="0" w:after="0"/>
              <w:rPr>
                <w:sz w:val="20"/>
              </w:rPr>
            </w:pPr>
            <w:r w:rsidRPr="008555D4">
              <w:rPr>
                <w:sz w:val="20"/>
              </w:rPr>
              <w:t>Doet de medewerker een voorstel voor een oplossing?</w:t>
            </w:r>
          </w:p>
        </w:tc>
        <w:tc>
          <w:tcPr>
            <w:tcW w:w="1630" w:type="dxa"/>
            <w:vAlign w:val="center"/>
          </w:tcPr>
          <w:p w14:paraId="24368D17" w14:textId="7A105773" w:rsidR="00622F3C" w:rsidRPr="00E679BA" w:rsidRDefault="00BE278D" w:rsidP="004C3BA3">
            <w:pPr>
              <w:pStyle w:val="Gewonetekst"/>
              <w:jc w:val="center"/>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0F2617A8" w14:textId="77777777" w:rsidR="00622F3C" w:rsidRDefault="00622F3C" w:rsidP="004C3BA3">
            <w:pPr>
              <w:pStyle w:val="Gewonetekst"/>
              <w:jc w:val="center"/>
              <w:rPr>
                <w:rFonts w:cs="Arial"/>
                <w:szCs w:val="20"/>
              </w:rPr>
            </w:pPr>
          </w:p>
          <w:p w14:paraId="436638CF" w14:textId="77777777" w:rsidR="00622F3C" w:rsidRDefault="00622F3C" w:rsidP="004C3BA3">
            <w:pPr>
              <w:pStyle w:val="Gewonetekst"/>
              <w:jc w:val="center"/>
              <w:rPr>
                <w:rFonts w:cs="Arial"/>
                <w:szCs w:val="20"/>
              </w:rPr>
            </w:pPr>
          </w:p>
          <w:p w14:paraId="439E408E" w14:textId="77777777" w:rsidR="00622F3C" w:rsidRDefault="00622F3C" w:rsidP="004C3BA3">
            <w:pPr>
              <w:pStyle w:val="Gewonetekst"/>
              <w:jc w:val="center"/>
              <w:rPr>
                <w:rFonts w:cs="Arial"/>
                <w:szCs w:val="20"/>
              </w:rPr>
            </w:pPr>
          </w:p>
          <w:p w14:paraId="3E19BBAE" w14:textId="77777777" w:rsidR="00622F3C" w:rsidRPr="00E679BA" w:rsidRDefault="00622F3C" w:rsidP="004C3BA3">
            <w:pPr>
              <w:pStyle w:val="Gewonetekst"/>
              <w:jc w:val="center"/>
              <w:rPr>
                <w:rFonts w:cs="Arial"/>
                <w:szCs w:val="20"/>
              </w:rPr>
            </w:pPr>
          </w:p>
        </w:tc>
      </w:tr>
      <w:tr w:rsidR="00622F3C" w:rsidRPr="005C64CF" w14:paraId="168DEFB4" w14:textId="77777777" w:rsidTr="00622F3C">
        <w:trPr>
          <w:trHeight w:val="454"/>
        </w:trPr>
        <w:tc>
          <w:tcPr>
            <w:tcW w:w="4466" w:type="dxa"/>
          </w:tcPr>
          <w:p w14:paraId="06F1A46E" w14:textId="677958AB" w:rsidR="00622F3C" w:rsidRPr="008555D4" w:rsidRDefault="00622F3C" w:rsidP="004C3BA3">
            <w:pPr>
              <w:pStyle w:val="Tabeltekst"/>
              <w:spacing w:before="0" w:after="0"/>
              <w:rPr>
                <w:sz w:val="20"/>
              </w:rPr>
            </w:pPr>
            <w:r w:rsidRPr="008555D4">
              <w:rPr>
                <w:sz w:val="20"/>
              </w:rPr>
              <w:t>Maakt de medewerker een duidelijke afspraak met de bezoeker?</w:t>
            </w:r>
          </w:p>
        </w:tc>
        <w:tc>
          <w:tcPr>
            <w:tcW w:w="1630" w:type="dxa"/>
            <w:vAlign w:val="center"/>
          </w:tcPr>
          <w:p w14:paraId="7F3DC47B" w14:textId="5FF7C61F" w:rsidR="00622F3C" w:rsidRPr="00E679BA" w:rsidRDefault="00BE278D" w:rsidP="004C3BA3">
            <w:pPr>
              <w:pStyle w:val="Gewonetekst"/>
              <w:jc w:val="center"/>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291F5BE2" w14:textId="77777777" w:rsidR="00622F3C" w:rsidRDefault="00622F3C" w:rsidP="004C3BA3">
            <w:pPr>
              <w:pStyle w:val="Gewonetekst"/>
              <w:jc w:val="center"/>
              <w:rPr>
                <w:rFonts w:cs="Arial"/>
                <w:szCs w:val="20"/>
              </w:rPr>
            </w:pPr>
          </w:p>
          <w:p w14:paraId="3314ADD7" w14:textId="77777777" w:rsidR="00622F3C" w:rsidRDefault="00622F3C" w:rsidP="004C3BA3">
            <w:pPr>
              <w:pStyle w:val="Gewonetekst"/>
              <w:jc w:val="center"/>
              <w:rPr>
                <w:rFonts w:cs="Arial"/>
                <w:szCs w:val="20"/>
              </w:rPr>
            </w:pPr>
          </w:p>
          <w:p w14:paraId="3B5DE88C" w14:textId="77777777" w:rsidR="00622F3C" w:rsidRDefault="00622F3C" w:rsidP="004C3BA3">
            <w:pPr>
              <w:pStyle w:val="Gewonetekst"/>
              <w:jc w:val="center"/>
              <w:rPr>
                <w:rFonts w:cs="Arial"/>
                <w:szCs w:val="20"/>
              </w:rPr>
            </w:pPr>
          </w:p>
          <w:p w14:paraId="5F067A47" w14:textId="77777777" w:rsidR="00622F3C" w:rsidRPr="00E679BA" w:rsidRDefault="00622F3C" w:rsidP="004C3BA3">
            <w:pPr>
              <w:pStyle w:val="Gewonetekst"/>
              <w:jc w:val="center"/>
              <w:rPr>
                <w:rFonts w:cs="Arial"/>
                <w:szCs w:val="20"/>
              </w:rPr>
            </w:pPr>
          </w:p>
        </w:tc>
      </w:tr>
      <w:tr w:rsidR="00622F3C" w:rsidRPr="005C64CF" w14:paraId="0F94C242" w14:textId="77777777" w:rsidTr="00622F3C">
        <w:trPr>
          <w:trHeight w:val="454"/>
        </w:trPr>
        <w:tc>
          <w:tcPr>
            <w:tcW w:w="4466" w:type="dxa"/>
            <w:vAlign w:val="center"/>
          </w:tcPr>
          <w:p w14:paraId="303401F0" w14:textId="77777777" w:rsidR="00622F3C" w:rsidRPr="008555D4" w:rsidRDefault="00622F3C" w:rsidP="004C3BA3">
            <w:pPr>
              <w:pStyle w:val="Tabeltekst"/>
              <w:spacing w:before="0" w:after="0"/>
              <w:rPr>
                <w:sz w:val="20"/>
              </w:rPr>
            </w:pPr>
          </w:p>
        </w:tc>
        <w:tc>
          <w:tcPr>
            <w:tcW w:w="1630" w:type="dxa"/>
            <w:vAlign w:val="center"/>
          </w:tcPr>
          <w:p w14:paraId="563B312C" w14:textId="3F786A1B" w:rsidR="00622F3C" w:rsidRPr="00E679BA" w:rsidRDefault="00BE278D" w:rsidP="004C3BA3">
            <w:pPr>
              <w:pStyle w:val="Gewonetekst"/>
              <w:jc w:val="center"/>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627EC9C1" w14:textId="77777777" w:rsidR="00BE278D" w:rsidRDefault="00BE278D" w:rsidP="004C3BA3">
            <w:pPr>
              <w:pStyle w:val="Gewonetekst"/>
              <w:jc w:val="center"/>
              <w:rPr>
                <w:rFonts w:cs="Arial"/>
                <w:szCs w:val="20"/>
              </w:rPr>
            </w:pPr>
          </w:p>
          <w:p w14:paraId="350EE15C" w14:textId="77777777" w:rsidR="00BE278D" w:rsidRDefault="00BE278D" w:rsidP="004C3BA3">
            <w:pPr>
              <w:pStyle w:val="Gewonetekst"/>
              <w:jc w:val="center"/>
              <w:rPr>
                <w:rFonts w:cs="Arial"/>
                <w:szCs w:val="20"/>
              </w:rPr>
            </w:pPr>
          </w:p>
          <w:p w14:paraId="16E8491C" w14:textId="77777777" w:rsidR="00BE278D" w:rsidRDefault="00BE278D" w:rsidP="004C3BA3">
            <w:pPr>
              <w:pStyle w:val="Gewonetekst"/>
              <w:jc w:val="center"/>
              <w:rPr>
                <w:rFonts w:cs="Arial"/>
                <w:szCs w:val="20"/>
              </w:rPr>
            </w:pPr>
          </w:p>
          <w:p w14:paraId="4D0D3AC7" w14:textId="77777777" w:rsidR="00622F3C" w:rsidRPr="00E679BA" w:rsidRDefault="00622F3C" w:rsidP="004C3BA3">
            <w:pPr>
              <w:pStyle w:val="Gewonetekst"/>
              <w:jc w:val="center"/>
              <w:rPr>
                <w:rFonts w:cs="Arial"/>
                <w:szCs w:val="20"/>
              </w:rPr>
            </w:pPr>
          </w:p>
        </w:tc>
      </w:tr>
      <w:tr w:rsidR="00622F3C" w:rsidRPr="005C64CF" w14:paraId="25D2496D" w14:textId="77777777" w:rsidTr="00622F3C">
        <w:trPr>
          <w:trHeight w:val="454"/>
        </w:trPr>
        <w:tc>
          <w:tcPr>
            <w:tcW w:w="4466" w:type="dxa"/>
            <w:vAlign w:val="center"/>
          </w:tcPr>
          <w:p w14:paraId="70C55255" w14:textId="77777777" w:rsidR="00622F3C" w:rsidRPr="008555D4" w:rsidRDefault="00622F3C" w:rsidP="004C3BA3">
            <w:pPr>
              <w:pStyle w:val="Tabeltekst"/>
              <w:spacing w:before="0" w:after="0"/>
              <w:rPr>
                <w:sz w:val="20"/>
              </w:rPr>
            </w:pPr>
          </w:p>
        </w:tc>
        <w:tc>
          <w:tcPr>
            <w:tcW w:w="1630" w:type="dxa"/>
            <w:vAlign w:val="center"/>
          </w:tcPr>
          <w:p w14:paraId="5CF4820F" w14:textId="098B554B" w:rsidR="00622F3C" w:rsidRPr="00E679BA" w:rsidRDefault="00BE278D" w:rsidP="004C3BA3">
            <w:pPr>
              <w:pStyle w:val="Gewonetekst"/>
              <w:jc w:val="center"/>
              <w:rPr>
                <w:rFonts w:cs="Arial"/>
                <w:szCs w:val="20"/>
              </w:rPr>
            </w:pP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sidRPr="00622F3C">
              <w:rPr>
                <w:rFonts w:cs="Arial"/>
                <w:sz w:val="20"/>
                <w:szCs w:val="20"/>
              </w:rPr>
              <w:t xml:space="preserve"> Ja /</w:t>
            </w:r>
            <w:r>
              <w:rPr>
                <w:rFonts w:cs="Arial"/>
                <w:szCs w:val="20"/>
              </w:rPr>
              <w:t xml:space="preserve"> </w:t>
            </w:r>
            <w:r w:rsidRPr="00E679BA">
              <w:rPr>
                <w:rFonts w:cs="Arial"/>
                <w:szCs w:val="20"/>
              </w:rPr>
              <w:fldChar w:fldCharType="begin">
                <w:ffData>
                  <w:name w:val="Check1"/>
                  <w:enabled/>
                  <w:calcOnExit w:val="0"/>
                  <w:checkBox>
                    <w:sizeAuto/>
                    <w:default w:val="0"/>
                  </w:checkBox>
                </w:ffData>
              </w:fldChar>
            </w:r>
            <w:r w:rsidRPr="00E679BA">
              <w:rPr>
                <w:rFonts w:cs="Arial"/>
                <w:szCs w:val="20"/>
              </w:rPr>
              <w:instrText xml:space="preserve"> FORMCHECKBOX </w:instrText>
            </w:r>
            <w:r w:rsidR="00813876">
              <w:rPr>
                <w:rFonts w:cs="Arial"/>
                <w:szCs w:val="20"/>
              </w:rPr>
            </w:r>
            <w:r w:rsidR="00813876">
              <w:rPr>
                <w:rFonts w:cs="Arial"/>
                <w:szCs w:val="20"/>
              </w:rPr>
              <w:fldChar w:fldCharType="separate"/>
            </w:r>
            <w:r w:rsidRPr="00E679BA">
              <w:rPr>
                <w:rFonts w:cs="Arial"/>
                <w:szCs w:val="20"/>
              </w:rPr>
              <w:fldChar w:fldCharType="end"/>
            </w:r>
            <w:r>
              <w:rPr>
                <w:rFonts w:cs="Arial"/>
                <w:szCs w:val="20"/>
              </w:rPr>
              <w:t xml:space="preserve"> </w:t>
            </w:r>
            <w:r w:rsidRPr="00622F3C">
              <w:rPr>
                <w:rFonts w:cs="Arial"/>
                <w:sz w:val="20"/>
                <w:szCs w:val="20"/>
              </w:rPr>
              <w:t>Nee</w:t>
            </w:r>
          </w:p>
        </w:tc>
        <w:tc>
          <w:tcPr>
            <w:tcW w:w="2976" w:type="dxa"/>
            <w:vAlign w:val="center"/>
          </w:tcPr>
          <w:p w14:paraId="684983F9" w14:textId="77777777" w:rsidR="00BE278D" w:rsidRDefault="00BE278D" w:rsidP="004C3BA3">
            <w:pPr>
              <w:pStyle w:val="Gewonetekst"/>
              <w:jc w:val="center"/>
              <w:rPr>
                <w:rFonts w:cs="Arial"/>
                <w:szCs w:val="20"/>
              </w:rPr>
            </w:pPr>
          </w:p>
          <w:p w14:paraId="6758C843" w14:textId="77777777" w:rsidR="00BE278D" w:rsidRDefault="00BE278D" w:rsidP="004C3BA3">
            <w:pPr>
              <w:pStyle w:val="Gewonetekst"/>
              <w:jc w:val="center"/>
              <w:rPr>
                <w:rFonts w:cs="Arial"/>
                <w:szCs w:val="20"/>
              </w:rPr>
            </w:pPr>
          </w:p>
          <w:p w14:paraId="5407A641" w14:textId="77777777" w:rsidR="00BE278D" w:rsidRDefault="00BE278D" w:rsidP="004C3BA3">
            <w:pPr>
              <w:pStyle w:val="Gewonetekst"/>
              <w:jc w:val="center"/>
              <w:rPr>
                <w:rFonts w:cs="Arial"/>
                <w:szCs w:val="20"/>
              </w:rPr>
            </w:pPr>
          </w:p>
          <w:p w14:paraId="2ECA66B0" w14:textId="77777777" w:rsidR="00622F3C" w:rsidRPr="00E679BA" w:rsidRDefault="00622F3C" w:rsidP="004C3BA3">
            <w:pPr>
              <w:pStyle w:val="Gewonetekst"/>
              <w:jc w:val="center"/>
              <w:rPr>
                <w:rFonts w:cs="Arial"/>
                <w:szCs w:val="20"/>
              </w:rPr>
            </w:pPr>
          </w:p>
        </w:tc>
      </w:tr>
    </w:tbl>
    <w:p w14:paraId="01E75465" w14:textId="77777777" w:rsidR="008555D4" w:rsidRPr="00D972A0" w:rsidRDefault="008555D4" w:rsidP="004C3BA3">
      <w:pPr>
        <w:pStyle w:val="Normaal1"/>
      </w:pPr>
    </w:p>
    <w:p w14:paraId="217DDBCA" w14:textId="62EE885E" w:rsidR="00CF7D62" w:rsidRPr="00D972A0" w:rsidRDefault="00882734" w:rsidP="004C3BA3">
      <w:pPr>
        <w:pStyle w:val="Normaal1"/>
        <w:numPr>
          <w:ilvl w:val="0"/>
          <w:numId w:val="28"/>
        </w:numPr>
      </w:pPr>
      <w:r>
        <w:t xml:space="preserve">Zijn er nog andere punten </w:t>
      </w:r>
      <w:r w:rsidRPr="00D972A0">
        <w:t>die jullie belangrijk</w:t>
      </w:r>
      <w:r>
        <w:t xml:space="preserve"> </w:t>
      </w:r>
      <w:r w:rsidRPr="00D972A0">
        <w:t>vinden</w:t>
      </w:r>
      <w:r>
        <w:t>?</w:t>
      </w:r>
      <w:r w:rsidRPr="00D972A0">
        <w:t xml:space="preserve"> </w:t>
      </w:r>
      <w:r w:rsidR="00CF7D62" w:rsidRPr="00D972A0">
        <w:t xml:space="preserve">Overleg met je medeleerlingen </w:t>
      </w:r>
      <w:r>
        <w:t>daarover. Vul het formulier aan waar nodig</w:t>
      </w:r>
      <w:r w:rsidR="00CF7D62" w:rsidRPr="00D972A0">
        <w:t>.</w:t>
      </w:r>
    </w:p>
    <w:p w14:paraId="74658B01" w14:textId="77777777" w:rsidR="00DC7E2A" w:rsidRDefault="00DC7E2A" w:rsidP="004C3BA3">
      <w:pPr>
        <w:pStyle w:val="Normaal1"/>
      </w:pPr>
    </w:p>
    <w:p w14:paraId="23F8EAB4" w14:textId="77777777" w:rsidR="000B7246" w:rsidRPr="00D972A0" w:rsidRDefault="000B7246" w:rsidP="004C3BA3">
      <w:pPr>
        <w:pStyle w:val="Normaal1"/>
      </w:pPr>
    </w:p>
    <w:p w14:paraId="76928F29" w14:textId="350660FC" w:rsidR="000B6A4D" w:rsidRPr="00D972A0" w:rsidRDefault="00882734" w:rsidP="004C3BA3">
      <w:pPr>
        <w:pStyle w:val="Kop-3"/>
        <w:rPr>
          <w:rFonts w:cs="Arial"/>
        </w:rPr>
      </w:pPr>
      <w:r>
        <w:rPr>
          <w:rFonts w:cs="Arial"/>
        </w:rPr>
        <w:lastRenderedPageBreak/>
        <w:t>Oefenen</w:t>
      </w:r>
      <w:r w:rsidR="00DC7E2A" w:rsidRPr="00D972A0">
        <w:rPr>
          <w:rFonts w:cs="Arial"/>
        </w:rPr>
        <w:t xml:space="preserve"> met Publisher</w:t>
      </w:r>
    </w:p>
    <w:p w14:paraId="6F8B0403" w14:textId="1F4FE693" w:rsidR="001C0EA3" w:rsidRPr="00D972A0" w:rsidRDefault="00882734" w:rsidP="004C3BA3">
      <w:pPr>
        <w:pStyle w:val="Normaal1"/>
        <w:rPr>
          <w:rFonts w:cs="Arial"/>
        </w:rPr>
      </w:pPr>
      <w:r>
        <w:rPr>
          <w:rFonts w:cs="Arial"/>
        </w:rPr>
        <w:t xml:space="preserve">In </w:t>
      </w:r>
      <w:r w:rsidRPr="00F50A9F">
        <w:rPr>
          <w:rFonts w:cs="Arial"/>
        </w:rPr>
        <w:t>S</w:t>
      </w:r>
      <w:r w:rsidR="0014174A" w:rsidRPr="00F50A9F">
        <w:rPr>
          <w:rFonts w:cs="Arial"/>
        </w:rPr>
        <w:t>tap 3</w:t>
      </w:r>
      <w:r w:rsidR="0014174A" w:rsidRPr="00D972A0">
        <w:rPr>
          <w:rFonts w:cs="Arial"/>
        </w:rPr>
        <w:t xml:space="preserve"> ga je een brochure maken m</w:t>
      </w:r>
      <w:r w:rsidR="00DC7E2A" w:rsidRPr="00D972A0">
        <w:rPr>
          <w:rFonts w:cs="Arial"/>
        </w:rPr>
        <w:t>et</w:t>
      </w:r>
      <w:r w:rsidR="0014174A" w:rsidRPr="00D972A0">
        <w:rPr>
          <w:rFonts w:cs="Arial"/>
        </w:rPr>
        <w:t xml:space="preserve"> het programma Publisher. Met</w:t>
      </w:r>
      <w:r w:rsidR="00DC7E2A" w:rsidRPr="00D972A0">
        <w:rPr>
          <w:rFonts w:cs="Arial"/>
        </w:rPr>
        <w:t xml:space="preserve"> Publisher maak je heel gemakkelijk materialen zoals folders, brochures, etiketten en visitekaartjes. </w:t>
      </w:r>
    </w:p>
    <w:p w14:paraId="4325EB7D" w14:textId="77777777" w:rsidR="001C0EA3" w:rsidRPr="00D972A0" w:rsidRDefault="001C0EA3" w:rsidP="004C3BA3">
      <w:pPr>
        <w:pStyle w:val="Normaal1"/>
        <w:rPr>
          <w:rFonts w:cs="Arial"/>
        </w:rPr>
      </w:pPr>
    </w:p>
    <w:p w14:paraId="10664D50" w14:textId="08DF54B2" w:rsidR="000B6A4D" w:rsidRPr="00D972A0" w:rsidRDefault="00FC44E7" w:rsidP="004C3BA3">
      <w:pPr>
        <w:pStyle w:val="Normaal1"/>
        <w:numPr>
          <w:ilvl w:val="0"/>
          <w:numId w:val="30"/>
        </w:numPr>
        <w:ind w:left="426"/>
        <w:rPr>
          <w:rFonts w:cs="Arial"/>
        </w:rPr>
      </w:pPr>
      <w:r w:rsidRPr="00D972A0">
        <w:rPr>
          <w:rFonts w:cs="Arial"/>
        </w:rPr>
        <w:t xml:space="preserve">Open Publisher. Zoek naar het sjabloon Brochure en open een sjabloon </w:t>
      </w:r>
      <w:r w:rsidR="000B7246">
        <w:rPr>
          <w:rFonts w:cs="Arial"/>
        </w:rPr>
        <w:t>dat</w:t>
      </w:r>
      <w:r w:rsidRPr="00D972A0">
        <w:rPr>
          <w:rFonts w:cs="Arial"/>
        </w:rPr>
        <w:t xml:space="preserve"> jij mooi vindt.</w:t>
      </w:r>
    </w:p>
    <w:p w14:paraId="3FB0BCCC" w14:textId="77777777" w:rsidR="003E411A" w:rsidRPr="00D972A0" w:rsidRDefault="003E411A" w:rsidP="004C3BA3">
      <w:pPr>
        <w:pStyle w:val="Normaal1"/>
        <w:rPr>
          <w:rFonts w:cs="Arial"/>
        </w:rPr>
      </w:pPr>
    </w:p>
    <w:p w14:paraId="7A47A391" w14:textId="63AD15A8" w:rsidR="001C0EA3" w:rsidRDefault="007D342C" w:rsidP="004C3BA3">
      <w:pPr>
        <w:pStyle w:val="Normaal1"/>
        <w:numPr>
          <w:ilvl w:val="0"/>
          <w:numId w:val="30"/>
        </w:numPr>
        <w:ind w:left="426"/>
        <w:rPr>
          <w:rFonts w:cs="Arial"/>
        </w:rPr>
      </w:pPr>
      <w:r w:rsidRPr="00D972A0">
        <w:rPr>
          <w:rFonts w:cs="Arial"/>
        </w:rPr>
        <w:t>Om te oefenen m</w:t>
      </w:r>
      <w:r w:rsidR="001C0EA3" w:rsidRPr="00D972A0">
        <w:rPr>
          <w:rFonts w:cs="Arial"/>
        </w:rPr>
        <w:t xml:space="preserve">aak </w:t>
      </w:r>
      <w:r w:rsidRPr="00D972A0">
        <w:rPr>
          <w:rFonts w:cs="Arial"/>
        </w:rPr>
        <w:t xml:space="preserve">je </w:t>
      </w:r>
      <w:r w:rsidR="001C0EA3" w:rsidRPr="00D972A0">
        <w:rPr>
          <w:rFonts w:cs="Arial"/>
        </w:rPr>
        <w:t xml:space="preserve">een brochure over </w:t>
      </w:r>
      <w:r w:rsidR="000B7246">
        <w:rPr>
          <w:rFonts w:cs="Arial"/>
        </w:rPr>
        <w:t>de methode BOOS</w:t>
      </w:r>
      <w:r w:rsidR="005C48C3" w:rsidRPr="00D972A0">
        <w:rPr>
          <w:rFonts w:cs="Arial"/>
        </w:rPr>
        <w:t xml:space="preserve">. </w:t>
      </w:r>
      <w:r w:rsidR="000B7246">
        <w:rPr>
          <w:rFonts w:cs="Arial"/>
        </w:rPr>
        <w:br/>
      </w:r>
      <w:r w:rsidR="005C48C3" w:rsidRPr="00D972A0">
        <w:rPr>
          <w:rFonts w:cs="Arial"/>
        </w:rPr>
        <w:t xml:space="preserve">Deel </w:t>
      </w:r>
      <w:r w:rsidR="000B7246">
        <w:rPr>
          <w:rFonts w:cs="Arial"/>
        </w:rPr>
        <w:t>de brochure</w:t>
      </w:r>
      <w:r w:rsidR="005C48C3" w:rsidRPr="00D972A0">
        <w:rPr>
          <w:rFonts w:cs="Arial"/>
        </w:rPr>
        <w:t xml:space="preserve"> als volgt in:</w:t>
      </w:r>
    </w:p>
    <w:p w14:paraId="4D8BD5FB" w14:textId="77777777" w:rsidR="00F50A9F" w:rsidRPr="00D972A0" w:rsidRDefault="00F50A9F" w:rsidP="004C3BA3">
      <w:pPr>
        <w:pStyle w:val="Normaal1"/>
        <w:rPr>
          <w:rFonts w:cs="Arial"/>
        </w:rPr>
      </w:pPr>
    </w:p>
    <w:p w14:paraId="295ADA21" w14:textId="6CA5B015" w:rsidR="005C48C3" w:rsidRPr="000B7246" w:rsidRDefault="000B7246" w:rsidP="004C3BA3">
      <w:pPr>
        <w:pStyle w:val="Normaal1"/>
        <w:numPr>
          <w:ilvl w:val="0"/>
          <w:numId w:val="39"/>
        </w:numPr>
      </w:pPr>
      <w:r>
        <w:t>Maak e</w:t>
      </w:r>
      <w:r w:rsidR="005C48C3" w:rsidRPr="000B7246">
        <w:t xml:space="preserve">en leuke voorkant met een mooie titel en een leuke afbeelding </w:t>
      </w:r>
      <w:r>
        <w:t>die past bij BOOS.</w:t>
      </w:r>
    </w:p>
    <w:p w14:paraId="1D6EDF8F" w14:textId="616F92DF" w:rsidR="005C48C3" w:rsidRPr="000B7246" w:rsidRDefault="005C48C3" w:rsidP="004C3BA3">
      <w:pPr>
        <w:pStyle w:val="Normaal1"/>
        <w:numPr>
          <w:ilvl w:val="0"/>
          <w:numId w:val="39"/>
        </w:numPr>
      </w:pPr>
      <w:r w:rsidRPr="000B7246">
        <w:t xml:space="preserve">In de binnenkant </w:t>
      </w:r>
      <w:r w:rsidR="000B7246">
        <w:t xml:space="preserve">geef je voor elk onderdeel van BOOS wat informatie. </w:t>
      </w:r>
      <w:r w:rsidRPr="000B7246">
        <w:t>Probeer er leuke plaatjes bij te plaatsen.</w:t>
      </w:r>
    </w:p>
    <w:p w14:paraId="418333EF" w14:textId="1062542D" w:rsidR="005C48C3" w:rsidRPr="00D972A0" w:rsidRDefault="005C48C3" w:rsidP="004C3BA3">
      <w:pPr>
        <w:pStyle w:val="Normaal1"/>
        <w:numPr>
          <w:ilvl w:val="0"/>
          <w:numId w:val="39"/>
        </w:numPr>
      </w:pPr>
      <w:r w:rsidRPr="000B7246">
        <w:t>Zet op pagina</w:t>
      </w:r>
      <w:r w:rsidRPr="00D972A0">
        <w:t xml:space="preserve"> 2 (het tussenstuk en de achterkant van de folder): gemaakt door [je naam] en de datum van vandaag</w:t>
      </w:r>
      <w:r w:rsidR="000B7246">
        <w:t>.</w:t>
      </w:r>
    </w:p>
    <w:p w14:paraId="10F33ED4" w14:textId="77777777" w:rsidR="005C48C3" w:rsidRPr="00D972A0" w:rsidRDefault="005C48C3" w:rsidP="004C3BA3">
      <w:pPr>
        <w:pStyle w:val="Normaal1"/>
        <w:rPr>
          <w:rFonts w:cs="Arial"/>
        </w:rPr>
      </w:pPr>
    </w:p>
    <w:p w14:paraId="383B0C12" w14:textId="0787C848" w:rsidR="00AF7D39" w:rsidRPr="00D972A0" w:rsidRDefault="00FA4694" w:rsidP="004C3BA3">
      <w:pPr>
        <w:pStyle w:val="Kop-3"/>
      </w:pPr>
      <w:r>
        <w:t>De</w:t>
      </w:r>
      <w:r w:rsidR="005C48C3" w:rsidRPr="00D972A0">
        <w:t xml:space="preserve"> brochure </w:t>
      </w:r>
      <w:r>
        <w:t>ontwerpen</w:t>
      </w:r>
    </w:p>
    <w:p w14:paraId="31B879FE" w14:textId="77777777" w:rsidR="00FA4694" w:rsidRDefault="00FA4694" w:rsidP="004C3BA3">
      <w:pPr>
        <w:pStyle w:val="Normaal1"/>
        <w:numPr>
          <w:ilvl w:val="0"/>
          <w:numId w:val="40"/>
        </w:numPr>
        <w:rPr>
          <w:rFonts w:cs="Arial"/>
        </w:rPr>
      </w:pPr>
      <w:r>
        <w:rPr>
          <w:rFonts w:cs="Arial"/>
        </w:rPr>
        <w:t>Maak een ontwerp van de brochure. Teken op een vel de mogelijke indeling: waar komt tekst en waar komen plaatjes.</w:t>
      </w:r>
      <w:r>
        <w:rPr>
          <w:rFonts w:cs="Arial"/>
        </w:rPr>
        <w:br/>
      </w:r>
    </w:p>
    <w:p w14:paraId="2F9996A8" w14:textId="690C5884" w:rsidR="00FA4694" w:rsidRDefault="00CF7D62" w:rsidP="004C3BA3">
      <w:pPr>
        <w:pStyle w:val="Normaal1"/>
        <w:numPr>
          <w:ilvl w:val="0"/>
          <w:numId w:val="40"/>
        </w:numPr>
        <w:rPr>
          <w:rFonts w:cs="Arial"/>
        </w:rPr>
      </w:pPr>
      <w:r w:rsidRPr="00D972A0">
        <w:rPr>
          <w:rFonts w:cs="Arial"/>
        </w:rPr>
        <w:t xml:space="preserve">Kijk nog eens goed naar </w:t>
      </w:r>
      <w:r w:rsidR="00FA4694">
        <w:rPr>
          <w:rFonts w:cs="Arial"/>
        </w:rPr>
        <w:t xml:space="preserve">de eisen voor </w:t>
      </w:r>
      <w:r w:rsidRPr="00D972A0">
        <w:rPr>
          <w:rFonts w:cs="Arial"/>
        </w:rPr>
        <w:t xml:space="preserve">de brochure en naar de </w:t>
      </w:r>
      <w:r w:rsidR="00FA4694">
        <w:rPr>
          <w:rFonts w:cs="Arial"/>
        </w:rPr>
        <w:t>resultaten van de brainstorm</w:t>
      </w:r>
      <w:r w:rsidRPr="00D972A0">
        <w:rPr>
          <w:rFonts w:cs="Arial"/>
        </w:rPr>
        <w:t xml:space="preserve">. </w:t>
      </w:r>
      <w:r w:rsidR="001C0EA3" w:rsidRPr="00D972A0">
        <w:rPr>
          <w:rFonts w:cs="Arial"/>
        </w:rPr>
        <w:t>Maak samen afspraken over jullie brochure. Hoe deel je de brochure in, wat komt er allemaal in te staan? Vat dit in enkele zinnen samen</w:t>
      </w:r>
      <w:r w:rsidR="003E411A" w:rsidRPr="00D972A0">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D972A0" w14:paraId="0F1CA06F" w14:textId="77777777" w:rsidTr="00FA4694">
        <w:trPr>
          <w:trHeight w:val="425"/>
        </w:trPr>
        <w:tc>
          <w:tcPr>
            <w:tcW w:w="8931" w:type="dxa"/>
            <w:vAlign w:val="center"/>
          </w:tcPr>
          <w:p w14:paraId="6DA286DC" w14:textId="77777777" w:rsidR="000B6A4D" w:rsidRPr="00D972A0" w:rsidRDefault="000B6A4D" w:rsidP="004C3BA3">
            <w:pPr>
              <w:pStyle w:val="Tabeltekst"/>
              <w:spacing w:before="0" w:after="0"/>
              <w:rPr>
                <w:rFonts w:cs="Arial"/>
              </w:rPr>
            </w:pPr>
          </w:p>
        </w:tc>
      </w:tr>
      <w:tr w:rsidR="000B6A4D" w:rsidRPr="00D972A0" w14:paraId="2EF40C2E" w14:textId="77777777" w:rsidTr="00FA4694">
        <w:trPr>
          <w:trHeight w:val="425"/>
        </w:trPr>
        <w:tc>
          <w:tcPr>
            <w:tcW w:w="8931" w:type="dxa"/>
            <w:vAlign w:val="center"/>
          </w:tcPr>
          <w:p w14:paraId="58437533" w14:textId="77777777" w:rsidR="000B6A4D" w:rsidRPr="00D972A0" w:rsidRDefault="000B6A4D" w:rsidP="004C3BA3">
            <w:pPr>
              <w:pStyle w:val="Tabeltekst"/>
              <w:spacing w:before="0" w:after="0"/>
              <w:rPr>
                <w:rFonts w:cs="Arial"/>
              </w:rPr>
            </w:pPr>
          </w:p>
        </w:tc>
      </w:tr>
      <w:tr w:rsidR="000B6A4D" w:rsidRPr="00D972A0" w14:paraId="5D1B2EFB" w14:textId="77777777" w:rsidTr="00FA4694">
        <w:trPr>
          <w:trHeight w:val="425"/>
        </w:trPr>
        <w:tc>
          <w:tcPr>
            <w:tcW w:w="8931" w:type="dxa"/>
            <w:vAlign w:val="center"/>
          </w:tcPr>
          <w:p w14:paraId="638414B4" w14:textId="77777777" w:rsidR="000B6A4D" w:rsidRPr="00D972A0" w:rsidRDefault="000B6A4D" w:rsidP="004C3BA3">
            <w:pPr>
              <w:pStyle w:val="Tabeltekst"/>
              <w:spacing w:before="0" w:after="0"/>
              <w:rPr>
                <w:rFonts w:cs="Arial"/>
              </w:rPr>
            </w:pPr>
          </w:p>
        </w:tc>
      </w:tr>
      <w:tr w:rsidR="000B6A4D" w:rsidRPr="00D972A0" w14:paraId="79767889" w14:textId="77777777" w:rsidTr="00FA4694">
        <w:trPr>
          <w:trHeight w:val="425"/>
        </w:trPr>
        <w:tc>
          <w:tcPr>
            <w:tcW w:w="8931" w:type="dxa"/>
            <w:vAlign w:val="center"/>
          </w:tcPr>
          <w:p w14:paraId="76E63B1B" w14:textId="77777777" w:rsidR="000B6A4D" w:rsidRPr="00D972A0" w:rsidRDefault="000B6A4D" w:rsidP="004C3BA3">
            <w:pPr>
              <w:pStyle w:val="Tabeltekst"/>
              <w:spacing w:before="0" w:after="0"/>
              <w:rPr>
                <w:rFonts w:cs="Arial"/>
              </w:rPr>
            </w:pPr>
          </w:p>
        </w:tc>
      </w:tr>
      <w:tr w:rsidR="00CF7D62" w:rsidRPr="00D972A0" w14:paraId="4BDB72A7" w14:textId="77777777" w:rsidTr="00FA4694">
        <w:trPr>
          <w:trHeight w:val="425"/>
        </w:trPr>
        <w:tc>
          <w:tcPr>
            <w:tcW w:w="8931" w:type="dxa"/>
            <w:vAlign w:val="center"/>
          </w:tcPr>
          <w:p w14:paraId="50FB182E" w14:textId="77777777" w:rsidR="00CF7D62" w:rsidRPr="00D972A0" w:rsidRDefault="00CF7D62" w:rsidP="004C3BA3">
            <w:pPr>
              <w:pStyle w:val="Tabeltekst"/>
              <w:spacing w:before="0" w:after="0"/>
              <w:rPr>
                <w:rFonts w:cs="Arial"/>
              </w:rPr>
            </w:pPr>
          </w:p>
        </w:tc>
      </w:tr>
      <w:tr w:rsidR="00CF7D62" w:rsidRPr="00D972A0" w14:paraId="39903844" w14:textId="77777777" w:rsidTr="00FA4694">
        <w:trPr>
          <w:trHeight w:val="425"/>
        </w:trPr>
        <w:tc>
          <w:tcPr>
            <w:tcW w:w="8931" w:type="dxa"/>
            <w:vAlign w:val="center"/>
          </w:tcPr>
          <w:p w14:paraId="3CCA579F" w14:textId="77777777" w:rsidR="00CF7D62" w:rsidRPr="00D972A0" w:rsidRDefault="00CF7D62" w:rsidP="004C3BA3">
            <w:pPr>
              <w:pStyle w:val="Tabeltekst"/>
              <w:spacing w:before="0" w:after="0"/>
              <w:rPr>
                <w:rFonts w:cs="Arial"/>
              </w:rPr>
            </w:pPr>
          </w:p>
        </w:tc>
      </w:tr>
      <w:tr w:rsidR="00CF7D62" w:rsidRPr="00D972A0" w14:paraId="52A7139F" w14:textId="77777777" w:rsidTr="00FA4694">
        <w:trPr>
          <w:trHeight w:val="425"/>
        </w:trPr>
        <w:tc>
          <w:tcPr>
            <w:tcW w:w="8931" w:type="dxa"/>
            <w:vAlign w:val="center"/>
          </w:tcPr>
          <w:p w14:paraId="6CCB69CF" w14:textId="77777777" w:rsidR="00CF7D62" w:rsidRPr="00D972A0" w:rsidRDefault="00CF7D62" w:rsidP="004C3BA3">
            <w:pPr>
              <w:pStyle w:val="Tabeltekst"/>
              <w:spacing w:before="0" w:after="0"/>
              <w:rPr>
                <w:rFonts w:cs="Arial"/>
              </w:rPr>
            </w:pPr>
          </w:p>
        </w:tc>
      </w:tr>
      <w:tr w:rsidR="00CF7D62" w:rsidRPr="00D972A0" w14:paraId="57A103DA" w14:textId="77777777" w:rsidTr="00FA4694">
        <w:trPr>
          <w:trHeight w:val="425"/>
        </w:trPr>
        <w:tc>
          <w:tcPr>
            <w:tcW w:w="8931" w:type="dxa"/>
            <w:vAlign w:val="center"/>
          </w:tcPr>
          <w:p w14:paraId="6EA8AA7A" w14:textId="77777777" w:rsidR="00CF7D62" w:rsidRPr="00D972A0" w:rsidRDefault="00CF7D62" w:rsidP="004C3BA3">
            <w:pPr>
              <w:pStyle w:val="Tabeltekst"/>
              <w:spacing w:before="0" w:after="0"/>
              <w:rPr>
                <w:rFonts w:cs="Arial"/>
              </w:rPr>
            </w:pPr>
          </w:p>
        </w:tc>
      </w:tr>
    </w:tbl>
    <w:p w14:paraId="1171A5EF" w14:textId="77777777" w:rsidR="00FA4694" w:rsidRDefault="00FA4694" w:rsidP="004C3BA3"/>
    <w:p w14:paraId="4B97043E" w14:textId="4B80B70C" w:rsidR="00294F05" w:rsidRDefault="00294F05" w:rsidP="004C3BA3">
      <w:pPr>
        <w:pStyle w:val="Lijstalinea"/>
        <w:numPr>
          <w:ilvl w:val="0"/>
          <w:numId w:val="40"/>
        </w:numPr>
      </w:pPr>
      <w:r>
        <w:t>Verzamel de informatie voor de brochure. Zoek ook geschikte plaatjes.</w:t>
      </w:r>
    </w:p>
    <w:p w14:paraId="171CEB6F" w14:textId="77777777" w:rsidR="00294F05" w:rsidRDefault="00294F05" w:rsidP="004C3BA3"/>
    <w:p w14:paraId="4FF776A6" w14:textId="77777777" w:rsidR="00FA4694" w:rsidRDefault="00FA4694" w:rsidP="004C3BA3"/>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D972A0" w14:paraId="527790A9" w14:textId="77777777" w:rsidTr="000954F3">
        <w:trPr>
          <w:trHeight w:val="649"/>
        </w:trPr>
        <w:tc>
          <w:tcPr>
            <w:tcW w:w="992" w:type="dxa"/>
          </w:tcPr>
          <w:p w14:paraId="571DB403" w14:textId="77777777" w:rsidR="009D1B8C" w:rsidRPr="00D972A0" w:rsidRDefault="009D1B8C" w:rsidP="004C3BA3">
            <w:pPr>
              <w:pStyle w:val="Normaal1"/>
            </w:pPr>
            <w:r w:rsidRPr="00D972A0">
              <w:rPr>
                <w:rFonts w:eastAsiaTheme="majorEastAsia" w:cs="Arial"/>
                <w:bCs/>
                <w:caps/>
                <w:noProof/>
                <w:color w:val="006838"/>
                <w:szCs w:val="26"/>
                <w:lang w:eastAsia="nl-NL"/>
              </w:rPr>
              <w:drawing>
                <wp:anchor distT="0" distB="0" distL="114300" distR="114300" simplePos="0" relativeHeight="251677696" behindDoc="0" locked="0" layoutInCell="1" allowOverlap="1" wp14:anchorId="6D6C267F" wp14:editId="690DBD89">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9143" w:type="dxa"/>
          </w:tcPr>
          <w:p w14:paraId="298FAD8F" w14:textId="77777777" w:rsidR="009D1B8C" w:rsidRPr="00D972A0" w:rsidRDefault="009D1B8C" w:rsidP="004C3BA3">
            <w:pPr>
              <w:pStyle w:val="Kop-3"/>
              <w:rPr>
                <w:rFonts w:cs="Arial"/>
              </w:rPr>
            </w:pPr>
          </w:p>
          <w:p w14:paraId="4464FD98" w14:textId="77777777" w:rsidR="009D1B8C" w:rsidRDefault="009D1B8C" w:rsidP="004C3BA3">
            <w:pPr>
              <w:rPr>
                <w:rFonts w:cs="Arial"/>
                <w:b/>
                <w:caps/>
                <w:sz w:val="20"/>
              </w:rPr>
            </w:pPr>
            <w:r w:rsidRPr="00D972A0">
              <w:rPr>
                <w:rFonts w:cs="Arial"/>
                <w:b/>
                <w:caps/>
                <w:sz w:val="20"/>
              </w:rPr>
              <w:t>VRAAG TOESTEMMING AAN JE DOCENT OM VERDER TE GAAN MET STAP 3.</w:t>
            </w:r>
          </w:p>
          <w:p w14:paraId="080211F5" w14:textId="77777777" w:rsidR="000954F3" w:rsidRPr="00D972A0" w:rsidRDefault="000954F3" w:rsidP="004C3BA3">
            <w:pPr>
              <w:rPr>
                <w:rFonts w:eastAsiaTheme="majorEastAsia" w:cs="Arial"/>
                <w:b/>
                <w:bCs/>
                <w:color w:val="006838"/>
                <w:szCs w:val="26"/>
              </w:rPr>
            </w:pPr>
          </w:p>
        </w:tc>
      </w:tr>
    </w:tbl>
    <w:p w14:paraId="4FF58720" w14:textId="77777777" w:rsidR="009D1B8C" w:rsidRPr="00D972A0" w:rsidRDefault="009D1B8C" w:rsidP="004C3BA3">
      <w:pPr>
        <w:rPr>
          <w:rFonts w:eastAsia="Times New Roman" w:cs="Arial"/>
        </w:rPr>
      </w:pPr>
    </w:p>
    <w:p w14:paraId="194DA766" w14:textId="77777777" w:rsidR="000B6A4D" w:rsidRPr="00D972A0" w:rsidRDefault="000B6A4D" w:rsidP="004C3BA3">
      <w:pPr>
        <w:rPr>
          <w:rFonts w:eastAsia="Times New Roman" w:cs="Arial"/>
        </w:rPr>
      </w:pPr>
    </w:p>
    <w:p w14:paraId="531BC68D" w14:textId="0F34DE9E" w:rsidR="000B6A4D" w:rsidRPr="00D972A0" w:rsidRDefault="000B6A4D" w:rsidP="004C3BA3">
      <w:pPr>
        <w:pStyle w:val="Kop-2"/>
        <w:rPr>
          <w:rFonts w:cs="Arial"/>
        </w:rPr>
      </w:pPr>
      <w:r w:rsidRPr="00D972A0">
        <w:rPr>
          <w:rFonts w:cs="Arial"/>
        </w:rPr>
        <w:lastRenderedPageBreak/>
        <w:t>Stap 3: Uitvoeren</w:t>
      </w:r>
      <w:r w:rsidR="00B01F88" w:rsidRPr="00D972A0">
        <w:rPr>
          <w:rFonts w:cs="Arial"/>
        </w:rPr>
        <w:br/>
      </w:r>
      <w:r w:rsidR="00B01F88" w:rsidRPr="00591860">
        <w:rPr>
          <w:rFonts w:cs="Arial"/>
          <w:sz w:val="20"/>
          <w:szCs w:val="20"/>
        </w:rPr>
        <w:br/>
      </w:r>
      <w:r w:rsidR="003E411A" w:rsidRPr="00D972A0">
        <w:rPr>
          <w:noProof/>
          <w:lang w:eastAsia="nl-NL"/>
        </w:rPr>
        <w:drawing>
          <wp:inline distT="0" distB="0" distL="0" distR="0" wp14:anchorId="2CEFB02F" wp14:editId="0246D597">
            <wp:extent cx="5788025" cy="4078810"/>
            <wp:effectExtent l="19050" t="0" r="3175" b="0"/>
            <wp:docPr id="16" name="Afbeelding 7" descr="http://www.designsense.be/afbeeldingen_projecten/varia/print_drieluikfolder_HopmuseumPoper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ignsense.be/afbeeldingen_projecten/varia/print_drieluikfolder_HopmuseumPoperinge.jpg"/>
                    <pic:cNvPicPr>
                      <a:picLocks noChangeAspect="1" noChangeArrowheads="1"/>
                    </pic:cNvPicPr>
                  </pic:nvPicPr>
                  <pic:blipFill>
                    <a:blip r:embed="rId27"/>
                    <a:srcRect/>
                    <a:stretch>
                      <a:fillRect/>
                    </a:stretch>
                  </pic:blipFill>
                  <pic:spPr bwMode="auto">
                    <a:xfrm>
                      <a:off x="0" y="0"/>
                      <a:ext cx="5788025" cy="4078810"/>
                    </a:xfrm>
                    <a:prstGeom prst="rect">
                      <a:avLst/>
                    </a:prstGeom>
                    <a:noFill/>
                    <a:ln w="9525">
                      <a:noFill/>
                      <a:miter lim="800000"/>
                      <a:headEnd/>
                      <a:tailEnd/>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647B05" w:rsidRPr="00D972A0" w14:paraId="286E5E91" w14:textId="77777777" w:rsidTr="005D77DF">
        <w:trPr>
          <w:gridAfter w:val="1"/>
          <w:wAfter w:w="74" w:type="dxa"/>
          <w:trHeight w:val="649"/>
        </w:trPr>
        <w:tc>
          <w:tcPr>
            <w:tcW w:w="992" w:type="dxa"/>
            <w:vAlign w:val="center"/>
          </w:tcPr>
          <w:p w14:paraId="6B9CE889" w14:textId="7A4D07D8" w:rsidR="00647B05" w:rsidRPr="00D972A0" w:rsidRDefault="004C3BA3" w:rsidP="004C3BA3">
            <w:pPr>
              <w:pStyle w:val="Normaal1"/>
            </w:pPr>
            <w:r w:rsidRPr="00D972A0">
              <w:rPr>
                <w:rFonts w:cs="Arial"/>
                <w:noProof/>
                <w:lang w:eastAsia="nl-NL"/>
              </w:rPr>
              <w:drawing>
                <wp:anchor distT="0" distB="0" distL="114300" distR="114300" simplePos="0" relativeHeight="251680768" behindDoc="0" locked="0" layoutInCell="1" allowOverlap="1" wp14:anchorId="4F2D2415" wp14:editId="4393B1C8">
                  <wp:simplePos x="0" y="0"/>
                  <wp:positionH relativeFrom="column">
                    <wp:posOffset>22860</wp:posOffset>
                  </wp:positionH>
                  <wp:positionV relativeFrom="paragraph">
                    <wp:posOffset>-381635</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9143" w:type="dxa"/>
            <w:gridSpan w:val="2"/>
            <w:vAlign w:val="center"/>
          </w:tcPr>
          <w:p w14:paraId="7D91BD63" w14:textId="77777777" w:rsidR="00647B05" w:rsidRPr="00D972A0" w:rsidRDefault="00647B05" w:rsidP="004C3BA3">
            <w:pPr>
              <w:pStyle w:val="Kop-3"/>
              <w:rPr>
                <w:rFonts w:cs="Arial"/>
                <w:sz w:val="24"/>
                <w:szCs w:val="24"/>
              </w:rPr>
            </w:pPr>
          </w:p>
          <w:p w14:paraId="5B1B7546" w14:textId="77777777" w:rsidR="00647B05" w:rsidRPr="00D972A0" w:rsidRDefault="00647B05" w:rsidP="004C3BA3">
            <w:pPr>
              <w:pStyle w:val="Kop-3"/>
              <w:rPr>
                <w:rFonts w:cs="Arial"/>
                <w:sz w:val="20"/>
                <w:szCs w:val="20"/>
              </w:rPr>
            </w:pPr>
            <w:r w:rsidRPr="00D972A0">
              <w:rPr>
                <w:rFonts w:cs="Arial"/>
              </w:rPr>
              <w:t>Uitvoeren</w:t>
            </w:r>
          </w:p>
          <w:p w14:paraId="07176AF1" w14:textId="448FC205" w:rsidR="00071683" w:rsidRPr="00D972A0" w:rsidRDefault="00647B05" w:rsidP="00733C91">
            <w:pPr>
              <w:pStyle w:val="Normaal1"/>
              <w:rPr>
                <w:rFonts w:cs="Arial"/>
              </w:rPr>
            </w:pPr>
            <w:r w:rsidRPr="00D972A0">
              <w:rPr>
                <w:rFonts w:cs="Arial"/>
              </w:rPr>
              <w:t xml:space="preserve">Je gaat nu </w:t>
            </w:r>
            <w:r w:rsidR="007D342C" w:rsidRPr="00D972A0">
              <w:rPr>
                <w:rFonts w:cs="Arial"/>
              </w:rPr>
              <w:t>de brochure</w:t>
            </w:r>
            <w:r w:rsidR="003E411A" w:rsidRPr="00D972A0">
              <w:rPr>
                <w:rFonts w:cs="Arial"/>
              </w:rPr>
              <w:t xml:space="preserve"> maken. </w:t>
            </w:r>
            <w:r w:rsidRPr="00D972A0">
              <w:rPr>
                <w:rFonts w:cs="Arial"/>
              </w:rPr>
              <w:t xml:space="preserve">Kijk voordat je begint nog eens goed naar de eisen van de opdracht die aan het begin van de lesbrief staan. </w:t>
            </w:r>
          </w:p>
        </w:tc>
      </w:tr>
      <w:tr w:rsidR="00647B05" w:rsidRPr="00D972A0" w14:paraId="0FDF91F7" w14:textId="77777777" w:rsidTr="009D1B8C">
        <w:trPr>
          <w:trHeight w:val="649"/>
        </w:trPr>
        <w:tc>
          <w:tcPr>
            <w:tcW w:w="1066" w:type="dxa"/>
            <w:gridSpan w:val="2"/>
            <w:vAlign w:val="center"/>
          </w:tcPr>
          <w:p w14:paraId="2D2EB14D" w14:textId="77777777" w:rsidR="00647B05" w:rsidRPr="00D972A0" w:rsidRDefault="009D1907" w:rsidP="004C3BA3">
            <w:pPr>
              <w:pStyle w:val="Normaal1"/>
            </w:pPr>
            <w:r w:rsidRPr="00D972A0">
              <w:rPr>
                <w:noProof/>
                <w:lang w:eastAsia="nl-NL"/>
              </w:rPr>
              <w:drawing>
                <wp:inline distT="0" distB="0" distL="0" distR="0" wp14:anchorId="727CC583" wp14:editId="37B2339F">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73549B87" w14:textId="7065A584" w:rsidR="00647B05" w:rsidRPr="00D972A0" w:rsidRDefault="00130BE1" w:rsidP="004C3BA3">
            <w:pPr>
              <w:pStyle w:val="Kop-3"/>
            </w:pPr>
            <w:r>
              <w:t xml:space="preserve">De </w:t>
            </w:r>
            <w:r w:rsidR="007D342C" w:rsidRPr="00D972A0">
              <w:t>brochure</w:t>
            </w:r>
            <w:r>
              <w:t xml:space="preserve"> maken</w:t>
            </w:r>
          </w:p>
        </w:tc>
      </w:tr>
    </w:tbl>
    <w:p w14:paraId="13C3F5D2" w14:textId="770F417A" w:rsidR="000B6A4D" w:rsidRPr="00D972A0" w:rsidRDefault="00130BE1" w:rsidP="004C3BA3">
      <w:pPr>
        <w:pStyle w:val="Normaal1"/>
        <w:numPr>
          <w:ilvl w:val="0"/>
          <w:numId w:val="9"/>
        </w:numPr>
        <w:rPr>
          <w:rFonts w:cs="Arial"/>
        </w:rPr>
      </w:pPr>
      <w:r>
        <w:rPr>
          <w:rFonts w:cs="Arial"/>
        </w:rPr>
        <w:t>Werk</w:t>
      </w:r>
      <w:r w:rsidR="00071683" w:rsidRPr="00D972A0">
        <w:rPr>
          <w:rFonts w:cs="Arial"/>
        </w:rPr>
        <w:t xml:space="preserve"> de brochure</w:t>
      </w:r>
      <w:r>
        <w:rPr>
          <w:rFonts w:cs="Arial"/>
        </w:rPr>
        <w:t xml:space="preserve"> uit</w:t>
      </w:r>
      <w:r w:rsidR="00071683" w:rsidRPr="00D972A0">
        <w:rPr>
          <w:rFonts w:cs="Arial"/>
        </w:rPr>
        <w:t xml:space="preserve">. Kijk nog eens goed naar de aantekeningen en taakverdeling die je in de voorbereiding hebt gemaakt. </w:t>
      </w:r>
    </w:p>
    <w:p w14:paraId="0722CC8C" w14:textId="77777777" w:rsidR="00CF7D62" w:rsidRDefault="00CF7D62" w:rsidP="004C3BA3">
      <w:pPr>
        <w:pStyle w:val="Normaal1"/>
        <w:rPr>
          <w:rFonts w:cs="Arial"/>
        </w:rPr>
      </w:pPr>
    </w:p>
    <w:p w14:paraId="5D0DCF6E" w14:textId="0E7DA34B" w:rsidR="00CF7D62" w:rsidRPr="00D972A0" w:rsidRDefault="00130BE1" w:rsidP="004C3BA3">
      <w:pPr>
        <w:pStyle w:val="Kop-3"/>
      </w:pPr>
      <w:r>
        <w:t>De</w:t>
      </w:r>
      <w:r w:rsidR="00CF7D62" w:rsidRPr="00D972A0">
        <w:t xml:space="preserve"> rollenspellen</w:t>
      </w:r>
      <w:r>
        <w:t xml:space="preserve"> uitvoeren</w:t>
      </w:r>
    </w:p>
    <w:p w14:paraId="75DB8E1E" w14:textId="77777777" w:rsidR="00CF7D62" w:rsidRPr="00D972A0" w:rsidRDefault="00CF7D62" w:rsidP="004C3BA3">
      <w:pPr>
        <w:pStyle w:val="Normaal1"/>
      </w:pPr>
    </w:p>
    <w:p w14:paraId="1AACAD25" w14:textId="483CC54E" w:rsidR="00CF7D62" w:rsidRPr="00D972A0" w:rsidRDefault="00D972A0" w:rsidP="004C3BA3">
      <w:pPr>
        <w:pStyle w:val="Normaal1"/>
        <w:numPr>
          <w:ilvl w:val="0"/>
          <w:numId w:val="41"/>
        </w:numPr>
      </w:pPr>
      <w:r w:rsidRPr="00D972A0">
        <w:t>Voer de</w:t>
      </w:r>
      <w:r w:rsidR="00CF7D62" w:rsidRPr="00D972A0">
        <w:t xml:space="preserve"> rollenspel</w:t>
      </w:r>
      <w:r w:rsidRPr="00D972A0">
        <w:t>len</w:t>
      </w:r>
      <w:r w:rsidR="00CF7D62" w:rsidRPr="00D972A0">
        <w:t xml:space="preserve"> uit. Onthoud:</w:t>
      </w:r>
    </w:p>
    <w:p w14:paraId="6D7B2DDF" w14:textId="636CBD8D" w:rsidR="00CF7D62" w:rsidRPr="00130BE1" w:rsidRDefault="00130BE1" w:rsidP="004C3BA3">
      <w:pPr>
        <w:pStyle w:val="Normaal1"/>
        <w:numPr>
          <w:ilvl w:val="0"/>
          <w:numId w:val="42"/>
        </w:numPr>
      </w:pPr>
      <w:r>
        <w:t>leerling 1 handelt de klacht af;</w:t>
      </w:r>
    </w:p>
    <w:p w14:paraId="299BB528" w14:textId="600263E9" w:rsidR="00CF7D62" w:rsidRPr="00130BE1" w:rsidRDefault="00130BE1" w:rsidP="004C3BA3">
      <w:pPr>
        <w:pStyle w:val="Normaal1"/>
        <w:numPr>
          <w:ilvl w:val="0"/>
          <w:numId w:val="42"/>
        </w:numPr>
      </w:pPr>
      <w:r>
        <w:t>l</w:t>
      </w:r>
      <w:r w:rsidR="00CF7D62" w:rsidRPr="00130BE1">
        <w:t>eerling 2 is degene met d</w:t>
      </w:r>
      <w:r>
        <w:t>e klacht;</w:t>
      </w:r>
    </w:p>
    <w:p w14:paraId="55817DCC" w14:textId="11A63BB1" w:rsidR="00CF7D62" w:rsidRPr="00D972A0" w:rsidRDefault="00130BE1" w:rsidP="004C3BA3">
      <w:pPr>
        <w:pStyle w:val="Normaal1"/>
        <w:numPr>
          <w:ilvl w:val="0"/>
          <w:numId w:val="42"/>
        </w:numPr>
      </w:pPr>
      <w:r>
        <w:t>l</w:t>
      </w:r>
      <w:r w:rsidR="00CF7D62" w:rsidRPr="00130BE1">
        <w:t>eerling</w:t>
      </w:r>
      <w:r w:rsidR="00CF7D62" w:rsidRPr="00D972A0">
        <w:t xml:space="preserve"> 3 observeert en geeft na afloop van het rollenspel feedback aan leerling 1. </w:t>
      </w:r>
    </w:p>
    <w:p w14:paraId="63C3D2C6" w14:textId="77777777" w:rsidR="00CF7D62" w:rsidRPr="00D972A0" w:rsidRDefault="00CF7D62" w:rsidP="004C3BA3">
      <w:pPr>
        <w:pStyle w:val="Gewonetekst"/>
        <w:rPr>
          <w:rFonts w:eastAsiaTheme="majorEastAsia" w:cstheme="majorBidi"/>
          <w:b/>
          <w:bCs/>
          <w:color w:val="006838"/>
          <w:sz w:val="22"/>
          <w:szCs w:val="26"/>
          <w:lang w:val="nl-NL"/>
        </w:rPr>
      </w:pPr>
    </w:p>
    <w:p w14:paraId="6A79E3B3" w14:textId="6F7B912F" w:rsidR="00CF7D62" w:rsidRDefault="00CF7D62" w:rsidP="004C3BA3">
      <w:pPr>
        <w:pStyle w:val="Gewonetekst"/>
        <w:ind w:left="360"/>
        <w:rPr>
          <w:lang w:val="nl-NL"/>
        </w:rPr>
      </w:pPr>
      <w:r w:rsidRPr="00D972A0">
        <w:rPr>
          <w:lang w:val="nl-NL"/>
        </w:rPr>
        <w:t>Zorg dat je elke rol een keer gedaan hebt.</w:t>
      </w:r>
      <w:r w:rsidR="00130BE1">
        <w:rPr>
          <w:lang w:val="nl-NL"/>
        </w:rPr>
        <w:t xml:space="preserve"> </w:t>
      </w:r>
    </w:p>
    <w:p w14:paraId="16E61FF5" w14:textId="77777777" w:rsidR="00130BE1" w:rsidRDefault="00130BE1" w:rsidP="004C3BA3">
      <w:pPr>
        <w:pStyle w:val="Gewonetekst"/>
        <w:ind w:left="360"/>
        <w:rPr>
          <w:lang w:val="nl-NL"/>
        </w:rPr>
      </w:pPr>
    </w:p>
    <w:p w14:paraId="25CE1EAD" w14:textId="417AAF1F" w:rsidR="00130BE1" w:rsidRPr="00D972A0" w:rsidRDefault="00130BE1" w:rsidP="004C3BA3">
      <w:pPr>
        <w:pStyle w:val="Gewonetekst"/>
        <w:numPr>
          <w:ilvl w:val="0"/>
          <w:numId w:val="41"/>
        </w:numPr>
        <w:rPr>
          <w:lang w:val="nl-NL"/>
        </w:rPr>
      </w:pPr>
      <w:r>
        <w:rPr>
          <w:lang w:val="nl-NL"/>
        </w:rPr>
        <w:t>Bespreek de rollenspellen na. Welke eigenschappen en vaardigheden heb je ingezet?</w:t>
      </w:r>
    </w:p>
    <w:p w14:paraId="50022677" w14:textId="77777777" w:rsidR="00A06DDC" w:rsidRPr="00D972A0" w:rsidRDefault="00A06DDC" w:rsidP="004C3BA3">
      <w:pPr>
        <w:rPr>
          <w:rFonts w:eastAsiaTheme="majorEastAsia" w:cs="Arial"/>
          <w:b/>
          <w:bCs/>
          <w:color w:val="006838"/>
          <w:szCs w:val="26"/>
        </w:rPr>
      </w:pPr>
      <w:r w:rsidRPr="00D972A0">
        <w:rPr>
          <w:rFonts w:cs="Arial"/>
        </w:rPr>
        <w:br w:type="page"/>
      </w:r>
    </w:p>
    <w:p w14:paraId="7D8A8861" w14:textId="77777777" w:rsidR="000B6A4D" w:rsidRPr="00D972A0" w:rsidRDefault="000B6A4D" w:rsidP="004C3BA3">
      <w:pPr>
        <w:pStyle w:val="Kop-2"/>
        <w:rPr>
          <w:rFonts w:cs="Arial"/>
        </w:rPr>
      </w:pPr>
      <w:r w:rsidRPr="00D972A0">
        <w:rPr>
          <w:rFonts w:cs="Arial"/>
        </w:rPr>
        <w:lastRenderedPageBreak/>
        <w:t>Stap 4: Afronden en terugkijken</w:t>
      </w:r>
    </w:p>
    <w:p w14:paraId="469EF9AF" w14:textId="77777777" w:rsidR="000B6A4D" w:rsidRPr="00D972A0" w:rsidRDefault="000B6A4D" w:rsidP="004C3BA3">
      <w:pPr>
        <w:rPr>
          <w:rFonts w:cs="Arial"/>
          <w:szCs w:val="20"/>
        </w:rPr>
      </w:pPr>
    </w:p>
    <w:p w14:paraId="5BDD7F92" w14:textId="77777777" w:rsidR="00880E4B" w:rsidRPr="00D972A0" w:rsidRDefault="000B6A4D" w:rsidP="004C3BA3">
      <w:pPr>
        <w:rPr>
          <w:rFonts w:cs="Arial"/>
        </w:rPr>
      </w:pPr>
      <w:r w:rsidRPr="00D972A0">
        <w:rPr>
          <w:rFonts w:cs="Arial"/>
          <w:b/>
          <w:noProof/>
          <w:lang w:eastAsia="nl-NL"/>
        </w:rPr>
        <w:drawing>
          <wp:inline distT="0" distB="0" distL="0" distR="0" wp14:anchorId="4A731D13" wp14:editId="064CE6EA">
            <wp:extent cx="5672884" cy="3781923"/>
            <wp:effectExtent l="0" t="0" r="4445"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5672884" cy="3781923"/>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D972A0" w14:paraId="5C8A402D" w14:textId="77777777" w:rsidTr="005D77DF">
        <w:trPr>
          <w:trHeight w:val="649"/>
        </w:trPr>
        <w:tc>
          <w:tcPr>
            <w:tcW w:w="992" w:type="dxa"/>
          </w:tcPr>
          <w:p w14:paraId="5B73EB70" w14:textId="77777777" w:rsidR="00880E4B" w:rsidRPr="00D972A0" w:rsidRDefault="004926B0" w:rsidP="004C3BA3">
            <w:pPr>
              <w:pStyle w:val="Normaal1"/>
            </w:pPr>
            <w:r w:rsidRPr="00D972A0">
              <w:rPr>
                <w:rFonts w:cs="Arial"/>
                <w:bCs/>
                <w:noProof/>
                <w:lang w:eastAsia="nl-NL"/>
              </w:rPr>
              <w:drawing>
                <wp:inline distT="0" distB="0" distL="0" distR="0" wp14:anchorId="56A6AA1E" wp14:editId="52D932F0">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091C1B01" w14:textId="77777777" w:rsidR="00880E4B" w:rsidRPr="00D972A0" w:rsidRDefault="00880E4B" w:rsidP="004C3BA3">
            <w:pPr>
              <w:pStyle w:val="Kop-3"/>
              <w:rPr>
                <w:rFonts w:cs="Arial"/>
                <w:sz w:val="28"/>
                <w:szCs w:val="28"/>
              </w:rPr>
            </w:pPr>
          </w:p>
          <w:p w14:paraId="1644BDBF" w14:textId="77777777" w:rsidR="00880E4B" w:rsidRPr="00D972A0" w:rsidRDefault="00880E4B" w:rsidP="004C3BA3">
            <w:pPr>
              <w:pStyle w:val="Kop-3"/>
              <w:rPr>
                <w:rFonts w:cs="Arial"/>
              </w:rPr>
            </w:pPr>
            <w:r w:rsidRPr="00D972A0">
              <w:rPr>
                <w:rFonts w:cs="Arial"/>
              </w:rPr>
              <w:t>Het resultaat</w:t>
            </w:r>
          </w:p>
          <w:p w14:paraId="66300DB2" w14:textId="71C4F5BE" w:rsidR="00880E4B" w:rsidRPr="00D972A0" w:rsidRDefault="00D972A0" w:rsidP="004C3BA3">
            <w:pPr>
              <w:pStyle w:val="Normaal1"/>
            </w:pPr>
            <w:r w:rsidRPr="00BE278D">
              <w:rPr>
                <w:sz w:val="20"/>
              </w:rPr>
              <w:t>Nu wordt het tijd om de brochures van jezelf en elkaar te beoordelen. Maak een kopie van jullie brochure</w:t>
            </w:r>
            <w:r w:rsidR="00384D0D" w:rsidRPr="00BE278D">
              <w:rPr>
                <w:sz w:val="20"/>
              </w:rPr>
              <w:t xml:space="preserve"> of print deze nog een keer uit. Lever </w:t>
            </w:r>
            <w:r w:rsidRPr="00BE278D">
              <w:rPr>
                <w:sz w:val="20"/>
              </w:rPr>
              <w:t>hem in bij de docent, zodat alle brochures zijn verzameld</w:t>
            </w:r>
            <w:r w:rsidR="00384D0D" w:rsidRPr="00BE278D">
              <w:rPr>
                <w:sz w:val="20"/>
              </w:rPr>
              <w:t>.</w:t>
            </w:r>
          </w:p>
        </w:tc>
      </w:tr>
    </w:tbl>
    <w:p w14:paraId="3ECCE85F" w14:textId="77777777" w:rsidR="008C0D33" w:rsidRPr="00D972A0" w:rsidRDefault="008C0D33" w:rsidP="004C3BA3">
      <w:pPr>
        <w:pStyle w:val="Kop-2"/>
        <w:tabs>
          <w:tab w:val="left" w:pos="1650"/>
        </w:tabs>
        <w:rPr>
          <w:rFonts w:cs="Arial"/>
          <w:b w:val="0"/>
          <w:sz w:val="20"/>
          <w:szCs w:val="20"/>
        </w:rPr>
      </w:pPr>
    </w:p>
    <w:p w14:paraId="55FB5F2D" w14:textId="1750AF1C" w:rsidR="000B6A4D" w:rsidRDefault="00384D0D" w:rsidP="004C3BA3">
      <w:pPr>
        <w:pStyle w:val="Normaal1"/>
        <w:numPr>
          <w:ilvl w:val="0"/>
          <w:numId w:val="10"/>
        </w:numPr>
        <w:rPr>
          <w:rFonts w:cs="Arial"/>
        </w:rPr>
      </w:pPr>
      <w:r>
        <w:rPr>
          <w:rFonts w:cs="Arial"/>
        </w:rPr>
        <w:t xml:space="preserve">Leg alle brochures op de tafels. Loop langs de brochures. </w:t>
      </w:r>
      <w:r w:rsidR="00D972A0">
        <w:rPr>
          <w:rFonts w:cs="Arial"/>
        </w:rPr>
        <w:t>Beoordeel elkaars brochure aan de</w:t>
      </w:r>
      <w:r>
        <w:rPr>
          <w:rFonts w:cs="Arial"/>
        </w:rPr>
        <w:t xml:space="preserve"> hand van het formulier.</w:t>
      </w:r>
    </w:p>
    <w:p w14:paraId="277F12F2" w14:textId="77777777" w:rsidR="00D972A0" w:rsidRDefault="00D972A0" w:rsidP="004C3BA3">
      <w:pPr>
        <w:pStyle w:val="Normaal1"/>
        <w:rPr>
          <w:rFonts w:cs="Arial"/>
        </w:rPr>
      </w:pPr>
    </w:p>
    <w:p w14:paraId="5BAAC9BC" w14:textId="56F2B3D2" w:rsidR="00B4205E" w:rsidRDefault="00B4205E" w:rsidP="004C3BA3">
      <w:pPr>
        <w:pStyle w:val="Normaal1"/>
        <w:rPr>
          <w:rFonts w:cs="Arial"/>
        </w:rPr>
      </w:pPr>
      <w:r w:rsidRPr="00B4205E">
        <w:rPr>
          <w:rFonts w:cs="Arial"/>
          <w:b/>
        </w:rPr>
        <w:t>Let op!</w:t>
      </w:r>
      <w:r>
        <w:rPr>
          <w:rFonts w:cs="Arial"/>
        </w:rPr>
        <w:t xml:space="preserve"> Hier kijk je meer naar het uiterlijk van de brochure. Bij Terugkijken gaan jullie op de inhoud in.</w:t>
      </w:r>
    </w:p>
    <w:p w14:paraId="0EC345C5" w14:textId="77777777" w:rsidR="00B4205E" w:rsidRDefault="00B4205E" w:rsidP="004C3BA3">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560"/>
        <w:gridCol w:w="4677"/>
      </w:tblGrid>
      <w:tr w:rsidR="00BE278D" w:rsidRPr="00E679BA" w14:paraId="5B1BD043" w14:textId="77777777" w:rsidTr="00D13BFF">
        <w:trPr>
          <w:trHeight w:val="425"/>
        </w:trPr>
        <w:tc>
          <w:tcPr>
            <w:tcW w:w="1560" w:type="dxa"/>
            <w:tcBorders>
              <w:bottom w:val="nil"/>
              <w:right w:val="nil"/>
            </w:tcBorders>
            <w:vAlign w:val="bottom"/>
          </w:tcPr>
          <w:p w14:paraId="49DB0C10" w14:textId="77777777" w:rsidR="00BE278D" w:rsidRPr="00E679BA" w:rsidRDefault="00BE278D" w:rsidP="004C3BA3">
            <w:pPr>
              <w:pStyle w:val="Tabeltekst"/>
              <w:spacing w:before="0" w:after="0"/>
              <w:jc w:val="right"/>
              <w:rPr>
                <w:rFonts w:cs="Arial"/>
                <w:szCs w:val="20"/>
              </w:rPr>
            </w:pPr>
            <w:r w:rsidRPr="00622F3C">
              <w:rPr>
                <w:rFonts w:cs="Arial"/>
                <w:sz w:val="20"/>
                <w:szCs w:val="20"/>
              </w:rPr>
              <w:t>Naam leerling:</w:t>
            </w:r>
          </w:p>
        </w:tc>
        <w:tc>
          <w:tcPr>
            <w:tcW w:w="4677" w:type="dxa"/>
            <w:tcBorders>
              <w:left w:val="nil"/>
            </w:tcBorders>
            <w:vAlign w:val="bottom"/>
          </w:tcPr>
          <w:p w14:paraId="736A967B" w14:textId="77777777" w:rsidR="00BE278D" w:rsidRPr="00E679BA" w:rsidRDefault="00BE278D" w:rsidP="004C3BA3">
            <w:pPr>
              <w:pStyle w:val="Tabeltekst"/>
              <w:spacing w:before="0" w:after="0"/>
              <w:rPr>
                <w:rFonts w:cs="Arial"/>
                <w:szCs w:val="20"/>
              </w:rPr>
            </w:pPr>
          </w:p>
        </w:tc>
      </w:tr>
    </w:tbl>
    <w:p w14:paraId="6A57EAE4" w14:textId="77777777" w:rsidR="00BE278D" w:rsidRDefault="00BE278D" w:rsidP="004C3BA3">
      <w:pPr>
        <w:pStyle w:val="Normaal1"/>
        <w:rPr>
          <w:rFonts w:cs="Arial"/>
        </w:rPr>
      </w:pPr>
    </w:p>
    <w:tbl>
      <w:tblPr>
        <w:tblStyle w:val="Tabelraster"/>
        <w:tblW w:w="9072" w:type="dxa"/>
        <w:tblInd w:w="108" w:type="dxa"/>
        <w:tblLook w:val="04A0" w:firstRow="1" w:lastRow="0" w:firstColumn="1" w:lastColumn="0" w:noHBand="0" w:noVBand="1"/>
      </w:tblPr>
      <w:tblGrid>
        <w:gridCol w:w="7287"/>
        <w:gridCol w:w="1785"/>
      </w:tblGrid>
      <w:tr w:rsidR="00D972A0" w:rsidRPr="00CF5669" w14:paraId="4A591EF1" w14:textId="77777777" w:rsidTr="00F50A9F">
        <w:trPr>
          <w:trHeight w:val="454"/>
        </w:trPr>
        <w:tc>
          <w:tcPr>
            <w:tcW w:w="6946" w:type="dxa"/>
            <w:shd w:val="clear" w:color="auto" w:fill="F2F2F2" w:themeFill="background1" w:themeFillShade="F2"/>
          </w:tcPr>
          <w:p w14:paraId="27ED464C" w14:textId="29F6F96B" w:rsidR="00D972A0" w:rsidRPr="00BE278D" w:rsidRDefault="00733C91" w:rsidP="004C3BA3">
            <w:pPr>
              <w:pStyle w:val="Tabelkop"/>
              <w:spacing w:before="0" w:line="276" w:lineRule="auto"/>
              <w:rPr>
                <w:sz w:val="20"/>
                <w:szCs w:val="20"/>
                <w:lang w:val="nl-NL"/>
              </w:rPr>
            </w:pPr>
            <w:r>
              <w:rPr>
                <w:sz w:val="20"/>
                <w:szCs w:val="20"/>
                <w:lang w:val="nl-NL"/>
              </w:rPr>
              <w:t>B</w:t>
            </w:r>
            <w:r w:rsidR="00B4205E" w:rsidRPr="00BE278D">
              <w:rPr>
                <w:sz w:val="20"/>
                <w:szCs w:val="20"/>
                <w:lang w:val="nl-NL"/>
              </w:rPr>
              <w:t xml:space="preserve">eoordelingspunt </w:t>
            </w:r>
          </w:p>
        </w:tc>
        <w:tc>
          <w:tcPr>
            <w:tcW w:w="1702" w:type="dxa"/>
            <w:shd w:val="clear" w:color="auto" w:fill="F2F2F2" w:themeFill="background1" w:themeFillShade="F2"/>
          </w:tcPr>
          <w:p w14:paraId="4481E561" w14:textId="0D7DEF11" w:rsidR="00D972A0" w:rsidRDefault="00BE278D" w:rsidP="004C3BA3">
            <w:pPr>
              <w:pStyle w:val="Tabelkop"/>
              <w:spacing w:before="0" w:line="276" w:lineRule="auto"/>
              <w:rPr>
                <w:sz w:val="20"/>
                <w:szCs w:val="20"/>
                <w:lang w:val="nl-NL"/>
              </w:rPr>
            </w:pPr>
            <w:r w:rsidRPr="00BE278D">
              <w:rPr>
                <w:sz w:val="20"/>
                <w:szCs w:val="20"/>
                <w:lang w:val="nl-NL"/>
              </w:rPr>
              <w:t>P</w:t>
            </w:r>
            <w:r w:rsidR="00D972A0" w:rsidRPr="00BE278D">
              <w:rPr>
                <w:sz w:val="20"/>
                <w:szCs w:val="20"/>
                <w:lang w:val="nl-NL"/>
              </w:rPr>
              <w:t>unten</w:t>
            </w:r>
          </w:p>
          <w:p w14:paraId="54AEA0BC" w14:textId="1893C90D" w:rsidR="00BE278D" w:rsidRPr="00BE278D" w:rsidRDefault="00BE278D" w:rsidP="004C3BA3">
            <w:pPr>
              <w:pStyle w:val="Tabelkop"/>
              <w:spacing w:before="0" w:line="276" w:lineRule="auto"/>
              <w:rPr>
                <w:b w:val="0"/>
                <w:sz w:val="20"/>
                <w:szCs w:val="20"/>
                <w:lang w:val="nl-NL"/>
              </w:rPr>
            </w:pPr>
            <w:r>
              <w:rPr>
                <w:b w:val="0"/>
                <w:sz w:val="20"/>
                <w:szCs w:val="20"/>
                <w:lang w:val="nl-NL"/>
              </w:rPr>
              <w:t>(tussen</w:t>
            </w:r>
            <w:r w:rsidRPr="00BE278D">
              <w:rPr>
                <w:b w:val="0"/>
                <w:sz w:val="20"/>
                <w:szCs w:val="20"/>
                <w:lang w:val="nl-NL"/>
              </w:rPr>
              <w:t xml:space="preserve">1 </w:t>
            </w:r>
            <w:r>
              <w:rPr>
                <w:b w:val="0"/>
                <w:sz w:val="20"/>
                <w:szCs w:val="20"/>
                <w:lang w:val="nl-NL"/>
              </w:rPr>
              <w:t>en</w:t>
            </w:r>
            <w:r w:rsidRPr="00BE278D">
              <w:rPr>
                <w:b w:val="0"/>
                <w:sz w:val="20"/>
                <w:szCs w:val="20"/>
                <w:lang w:val="nl-NL"/>
              </w:rPr>
              <w:t>10)</w:t>
            </w:r>
          </w:p>
        </w:tc>
      </w:tr>
      <w:tr w:rsidR="00D972A0" w:rsidRPr="00CF5669" w14:paraId="45F13ED1" w14:textId="77777777" w:rsidTr="00F50A9F">
        <w:trPr>
          <w:trHeight w:val="454"/>
        </w:trPr>
        <w:tc>
          <w:tcPr>
            <w:tcW w:w="6946" w:type="dxa"/>
          </w:tcPr>
          <w:p w14:paraId="5804EACD" w14:textId="51BBC7CC" w:rsidR="00D972A0" w:rsidRPr="00BE278D" w:rsidRDefault="00D972A0" w:rsidP="004C3BA3">
            <w:pPr>
              <w:pStyle w:val="Tabeltekst"/>
              <w:spacing w:before="0" w:after="0"/>
              <w:rPr>
                <w:sz w:val="20"/>
                <w:szCs w:val="20"/>
              </w:rPr>
            </w:pPr>
            <w:r w:rsidRPr="00BE278D">
              <w:rPr>
                <w:sz w:val="20"/>
                <w:szCs w:val="20"/>
              </w:rPr>
              <w:t xml:space="preserve">De brochure </w:t>
            </w:r>
            <w:r w:rsidR="00B4205E" w:rsidRPr="00BE278D">
              <w:rPr>
                <w:sz w:val="20"/>
                <w:szCs w:val="20"/>
              </w:rPr>
              <w:t>ziet er aantrekkelijk uit</w:t>
            </w:r>
            <w:r w:rsidRPr="00BE278D">
              <w:rPr>
                <w:sz w:val="20"/>
                <w:szCs w:val="20"/>
              </w:rPr>
              <w:t xml:space="preserve">. </w:t>
            </w:r>
          </w:p>
        </w:tc>
        <w:tc>
          <w:tcPr>
            <w:tcW w:w="1702" w:type="dxa"/>
          </w:tcPr>
          <w:p w14:paraId="4FB09FDA" w14:textId="7894AA4C" w:rsidR="00D972A0" w:rsidRPr="00BE278D" w:rsidRDefault="00D972A0" w:rsidP="004C3BA3">
            <w:pPr>
              <w:pStyle w:val="Tabeltekst"/>
              <w:spacing w:before="0" w:after="0"/>
              <w:rPr>
                <w:sz w:val="20"/>
                <w:szCs w:val="20"/>
              </w:rPr>
            </w:pPr>
          </w:p>
        </w:tc>
      </w:tr>
      <w:tr w:rsidR="00D972A0" w:rsidRPr="00CF5669" w14:paraId="69EB22D5" w14:textId="77777777" w:rsidTr="00F50A9F">
        <w:trPr>
          <w:trHeight w:val="454"/>
        </w:trPr>
        <w:tc>
          <w:tcPr>
            <w:tcW w:w="6946" w:type="dxa"/>
          </w:tcPr>
          <w:p w14:paraId="5303C2D9" w14:textId="77777777" w:rsidR="00D972A0" w:rsidRPr="00BE278D" w:rsidRDefault="00D972A0" w:rsidP="004C3BA3">
            <w:pPr>
              <w:pStyle w:val="Tabeltekst"/>
              <w:spacing w:before="0" w:after="0"/>
              <w:rPr>
                <w:sz w:val="20"/>
                <w:szCs w:val="20"/>
              </w:rPr>
            </w:pPr>
            <w:r w:rsidRPr="00BE278D">
              <w:rPr>
                <w:sz w:val="20"/>
                <w:szCs w:val="20"/>
              </w:rPr>
              <w:t xml:space="preserve">De </w:t>
            </w:r>
            <w:r w:rsidR="00C156A3" w:rsidRPr="00BE278D">
              <w:rPr>
                <w:sz w:val="20"/>
                <w:szCs w:val="20"/>
              </w:rPr>
              <w:t>indeling van de brochure</w:t>
            </w:r>
            <w:r w:rsidRPr="00BE278D">
              <w:rPr>
                <w:sz w:val="20"/>
                <w:szCs w:val="20"/>
              </w:rPr>
              <w:t xml:space="preserve"> is overzichtelijk met kopjes, plaatjes, enzovoorts.</w:t>
            </w:r>
          </w:p>
        </w:tc>
        <w:tc>
          <w:tcPr>
            <w:tcW w:w="1702" w:type="dxa"/>
          </w:tcPr>
          <w:p w14:paraId="5256E063" w14:textId="7A5616BF" w:rsidR="00D972A0" w:rsidRPr="00BE278D" w:rsidRDefault="00D972A0" w:rsidP="004C3BA3">
            <w:pPr>
              <w:pStyle w:val="Tabeltekst"/>
              <w:spacing w:before="0" w:after="0"/>
              <w:rPr>
                <w:sz w:val="20"/>
                <w:szCs w:val="20"/>
              </w:rPr>
            </w:pPr>
          </w:p>
        </w:tc>
      </w:tr>
      <w:tr w:rsidR="00D972A0" w:rsidRPr="00CF5669" w14:paraId="009F0E35" w14:textId="77777777" w:rsidTr="00F50A9F">
        <w:trPr>
          <w:trHeight w:val="454"/>
        </w:trPr>
        <w:tc>
          <w:tcPr>
            <w:tcW w:w="6946" w:type="dxa"/>
          </w:tcPr>
          <w:p w14:paraId="7CA442A8" w14:textId="6FEFCA58" w:rsidR="00D972A0" w:rsidRPr="00BE278D" w:rsidRDefault="00B4205E" w:rsidP="004C3BA3">
            <w:pPr>
              <w:pStyle w:val="Tabeltekst"/>
              <w:spacing w:before="0" w:after="0"/>
              <w:rPr>
                <w:sz w:val="20"/>
                <w:szCs w:val="20"/>
              </w:rPr>
            </w:pPr>
            <w:r w:rsidRPr="00BE278D">
              <w:rPr>
                <w:sz w:val="20"/>
                <w:szCs w:val="20"/>
              </w:rPr>
              <w:t>De brochure nodigt uit tot goed lezen.</w:t>
            </w:r>
          </w:p>
        </w:tc>
        <w:tc>
          <w:tcPr>
            <w:tcW w:w="1702" w:type="dxa"/>
          </w:tcPr>
          <w:p w14:paraId="449E1BD8" w14:textId="53B3A861" w:rsidR="00D972A0" w:rsidRPr="00BE278D" w:rsidRDefault="00D972A0" w:rsidP="004C3BA3">
            <w:pPr>
              <w:pStyle w:val="Tabeltekst"/>
              <w:spacing w:before="0" w:after="0"/>
              <w:rPr>
                <w:sz w:val="20"/>
                <w:szCs w:val="20"/>
              </w:rPr>
            </w:pPr>
          </w:p>
        </w:tc>
      </w:tr>
      <w:tr w:rsidR="00D972A0" w:rsidRPr="00CF5669" w14:paraId="0087F66A" w14:textId="77777777" w:rsidTr="00F50A9F">
        <w:trPr>
          <w:trHeight w:val="454"/>
        </w:trPr>
        <w:tc>
          <w:tcPr>
            <w:tcW w:w="6946" w:type="dxa"/>
          </w:tcPr>
          <w:p w14:paraId="70F0A778" w14:textId="77E4F651" w:rsidR="00D972A0" w:rsidRPr="00BE278D" w:rsidRDefault="00C156A3" w:rsidP="004C3BA3">
            <w:pPr>
              <w:pStyle w:val="Tabeltekst"/>
              <w:spacing w:before="0" w:after="0"/>
              <w:rPr>
                <w:sz w:val="20"/>
                <w:szCs w:val="20"/>
              </w:rPr>
            </w:pPr>
            <w:r w:rsidRPr="00BE278D">
              <w:rPr>
                <w:sz w:val="20"/>
                <w:szCs w:val="20"/>
              </w:rPr>
              <w:t xml:space="preserve">De brochure </w:t>
            </w:r>
            <w:r w:rsidR="00B4205E" w:rsidRPr="00BE278D">
              <w:rPr>
                <w:sz w:val="20"/>
                <w:szCs w:val="20"/>
              </w:rPr>
              <w:t>helpt bij het omgaan met klachten.</w:t>
            </w:r>
          </w:p>
        </w:tc>
        <w:tc>
          <w:tcPr>
            <w:tcW w:w="1702" w:type="dxa"/>
          </w:tcPr>
          <w:p w14:paraId="5B55AAD8" w14:textId="2E4F68FB" w:rsidR="00D972A0" w:rsidRPr="00BE278D" w:rsidRDefault="00D972A0" w:rsidP="004C3BA3">
            <w:pPr>
              <w:pStyle w:val="Tabeltekst"/>
              <w:spacing w:before="0" w:after="0"/>
              <w:rPr>
                <w:sz w:val="20"/>
                <w:szCs w:val="20"/>
              </w:rPr>
            </w:pPr>
          </w:p>
        </w:tc>
      </w:tr>
      <w:tr w:rsidR="00D972A0" w:rsidRPr="00CF5669" w14:paraId="6BFF9836" w14:textId="77777777" w:rsidTr="00F50A9F">
        <w:trPr>
          <w:trHeight w:val="454"/>
        </w:trPr>
        <w:tc>
          <w:tcPr>
            <w:tcW w:w="6946" w:type="dxa"/>
            <w:vAlign w:val="center"/>
          </w:tcPr>
          <w:p w14:paraId="7B050118" w14:textId="77777777" w:rsidR="00D972A0" w:rsidRPr="00BE278D" w:rsidRDefault="00D972A0" w:rsidP="004C3BA3">
            <w:pPr>
              <w:pStyle w:val="Tabeltekst"/>
              <w:spacing w:before="0" w:after="0"/>
              <w:ind w:left="4145"/>
              <w:jc w:val="right"/>
              <w:rPr>
                <w:b/>
                <w:sz w:val="20"/>
                <w:szCs w:val="20"/>
              </w:rPr>
            </w:pPr>
            <w:r w:rsidRPr="00BE278D">
              <w:rPr>
                <w:b/>
                <w:sz w:val="20"/>
                <w:szCs w:val="20"/>
              </w:rPr>
              <w:t>Totaal aantal punten</w:t>
            </w:r>
          </w:p>
        </w:tc>
        <w:tc>
          <w:tcPr>
            <w:tcW w:w="1702" w:type="dxa"/>
          </w:tcPr>
          <w:p w14:paraId="0A07E597" w14:textId="377B338F" w:rsidR="00D972A0" w:rsidRPr="00BE278D" w:rsidRDefault="00D972A0" w:rsidP="004C3BA3">
            <w:pPr>
              <w:pStyle w:val="Tabeltekst"/>
              <w:spacing w:before="0" w:after="0"/>
              <w:rPr>
                <w:sz w:val="20"/>
                <w:szCs w:val="20"/>
              </w:rPr>
            </w:pPr>
          </w:p>
        </w:tc>
      </w:tr>
    </w:tbl>
    <w:p w14:paraId="7EE30D43" w14:textId="519CD56F" w:rsidR="00901DA7" w:rsidRPr="00D972A0" w:rsidRDefault="00901DA7" w:rsidP="004C3BA3">
      <w:pPr>
        <w:rPr>
          <w:rFonts w:eastAsia="Times New Roman" w:cs="Arial"/>
          <w:bCs/>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D972A0" w14:paraId="6233E35A" w14:textId="77777777" w:rsidTr="00384D0D">
        <w:trPr>
          <w:trHeight w:val="649"/>
        </w:trPr>
        <w:tc>
          <w:tcPr>
            <w:tcW w:w="992" w:type="dxa"/>
          </w:tcPr>
          <w:p w14:paraId="6780C6FD" w14:textId="77777777" w:rsidR="00901DA7" w:rsidRPr="00D972A0" w:rsidRDefault="00901DA7" w:rsidP="004C3BA3">
            <w:pPr>
              <w:pStyle w:val="Normaal1"/>
            </w:pPr>
            <w:r w:rsidRPr="00D972A0">
              <w:rPr>
                <w:rFonts w:cs="Arial"/>
                <w:bCs/>
                <w:noProof/>
                <w:lang w:eastAsia="nl-NL"/>
              </w:rPr>
              <w:lastRenderedPageBreak/>
              <w:drawing>
                <wp:inline distT="0" distB="0" distL="0" distR="0" wp14:anchorId="71840C8F" wp14:editId="71E2AEF3">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25EB74B" w14:textId="77777777" w:rsidR="00901DA7" w:rsidRPr="00D972A0" w:rsidRDefault="00901DA7" w:rsidP="004C3BA3">
            <w:pPr>
              <w:pStyle w:val="Kop-3"/>
              <w:rPr>
                <w:rFonts w:cs="Arial"/>
              </w:rPr>
            </w:pPr>
          </w:p>
          <w:p w14:paraId="16AA9ADB" w14:textId="77777777" w:rsidR="00901DA7" w:rsidRPr="00D972A0" w:rsidRDefault="00901DA7" w:rsidP="004C3BA3">
            <w:pPr>
              <w:pStyle w:val="Kop-3"/>
              <w:rPr>
                <w:rFonts w:cs="Arial"/>
                <w:bCs w:val="0"/>
              </w:rPr>
            </w:pPr>
            <w:r w:rsidRPr="00D972A0">
              <w:rPr>
                <w:rFonts w:cs="Arial"/>
              </w:rPr>
              <w:t>Kijk terug op deze lesbrief</w:t>
            </w:r>
          </w:p>
          <w:p w14:paraId="2A037889" w14:textId="77777777" w:rsidR="00901DA7" w:rsidRPr="00D972A0" w:rsidRDefault="00901DA7" w:rsidP="004C3BA3">
            <w:pPr>
              <w:pStyle w:val="Normaal1"/>
              <w:rPr>
                <w:rFonts w:cs="Arial"/>
              </w:rPr>
            </w:pPr>
          </w:p>
        </w:tc>
      </w:tr>
    </w:tbl>
    <w:p w14:paraId="7BA5EDC0" w14:textId="77777777" w:rsidR="000B6A4D" w:rsidRPr="00D972A0" w:rsidRDefault="000B6A4D" w:rsidP="004C3BA3">
      <w:pPr>
        <w:pStyle w:val="Normaal1"/>
        <w:numPr>
          <w:ilvl w:val="0"/>
          <w:numId w:val="11"/>
        </w:numPr>
        <w:rPr>
          <w:rFonts w:cs="Arial"/>
          <w:bCs/>
        </w:rPr>
      </w:pPr>
      <w:r w:rsidRPr="00D972A0">
        <w:rPr>
          <w:rFonts w:cs="Arial"/>
          <w:bCs/>
        </w:rPr>
        <w:t>Als het goed is, heb je bij de uitvoering gekeken naar de eisen waaraan de opdra</w:t>
      </w:r>
      <w:r w:rsidR="009C7F02" w:rsidRPr="00D972A0">
        <w:rPr>
          <w:rFonts w:cs="Arial"/>
          <w:bCs/>
        </w:rPr>
        <w:t xml:space="preserve">cht moet voldoen. Wat vind jij, </w:t>
      </w:r>
      <w:r w:rsidRPr="00D972A0">
        <w:rPr>
          <w:rFonts w:cs="Arial"/>
          <w:bCs/>
        </w:rPr>
        <w:t xml:space="preserve">voldoet jouw resultaat van de opdracht aan de eisen? Kruis aan wat jij vindt. </w:t>
      </w:r>
    </w:p>
    <w:p w14:paraId="279EDAD5" w14:textId="77777777" w:rsidR="000B6A4D" w:rsidRPr="00D972A0" w:rsidRDefault="000B6A4D" w:rsidP="004C3BA3">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D40947" w:rsidRPr="00D972A0" w14:paraId="30AE3A9C" w14:textId="77777777" w:rsidTr="00F50A9F">
        <w:trPr>
          <w:trHeight w:val="454"/>
        </w:trPr>
        <w:tc>
          <w:tcPr>
            <w:tcW w:w="3402" w:type="dxa"/>
            <w:shd w:val="clear" w:color="auto" w:fill="F2F2F2" w:themeFill="background1" w:themeFillShade="F2"/>
            <w:vAlign w:val="center"/>
          </w:tcPr>
          <w:p w14:paraId="143DEF6E" w14:textId="77777777" w:rsidR="00D40947" w:rsidRPr="00D972A0" w:rsidRDefault="00D40947" w:rsidP="004C3BA3">
            <w:pPr>
              <w:pStyle w:val="Tabelkop"/>
              <w:spacing w:before="0" w:line="276" w:lineRule="auto"/>
              <w:rPr>
                <w:rFonts w:cs="Arial"/>
                <w:color w:val="FF0000"/>
                <w:lang w:val="nl-NL"/>
              </w:rPr>
            </w:pPr>
            <w:r w:rsidRPr="00D972A0">
              <w:rPr>
                <w:rFonts w:cs="Arial"/>
                <w:lang w:val="nl-NL"/>
              </w:rPr>
              <w:t>Eis</w:t>
            </w:r>
          </w:p>
        </w:tc>
        <w:tc>
          <w:tcPr>
            <w:tcW w:w="1843" w:type="dxa"/>
            <w:shd w:val="clear" w:color="auto" w:fill="F2F2F2" w:themeFill="background1" w:themeFillShade="F2"/>
            <w:vAlign w:val="center"/>
          </w:tcPr>
          <w:p w14:paraId="2716FE78" w14:textId="77777777" w:rsidR="00D40947" w:rsidRPr="00D972A0" w:rsidRDefault="00D40947" w:rsidP="004C3BA3">
            <w:pPr>
              <w:pStyle w:val="Tabelkop"/>
              <w:spacing w:before="0" w:line="276" w:lineRule="auto"/>
              <w:rPr>
                <w:rFonts w:cs="Arial"/>
                <w:lang w:val="nl-NL"/>
              </w:rPr>
            </w:pPr>
            <w:r w:rsidRPr="00D972A0">
              <w:rPr>
                <w:rFonts w:cs="Arial"/>
                <w:lang w:val="nl-NL"/>
              </w:rPr>
              <w:t>Voldoet?</w:t>
            </w:r>
          </w:p>
        </w:tc>
        <w:tc>
          <w:tcPr>
            <w:tcW w:w="3686" w:type="dxa"/>
            <w:shd w:val="clear" w:color="auto" w:fill="F2F2F2" w:themeFill="background1" w:themeFillShade="F2"/>
            <w:vAlign w:val="center"/>
          </w:tcPr>
          <w:p w14:paraId="382CFB37" w14:textId="77777777" w:rsidR="00D40947" w:rsidRPr="00D972A0" w:rsidRDefault="00D40947" w:rsidP="004C3BA3">
            <w:pPr>
              <w:pStyle w:val="Tabelkop"/>
              <w:spacing w:before="0" w:line="276" w:lineRule="auto"/>
              <w:rPr>
                <w:rFonts w:cs="Arial"/>
                <w:lang w:val="nl-NL"/>
              </w:rPr>
            </w:pPr>
            <w:r w:rsidRPr="00D972A0">
              <w:rPr>
                <w:rFonts w:cs="Arial"/>
                <w:lang w:val="nl-NL"/>
              </w:rPr>
              <w:t>Omdat?</w:t>
            </w:r>
          </w:p>
        </w:tc>
      </w:tr>
      <w:tr w:rsidR="00B4205E" w:rsidRPr="00D972A0" w14:paraId="37F17D13" w14:textId="77777777" w:rsidTr="00F50A9F">
        <w:trPr>
          <w:trHeight w:val="454"/>
        </w:trPr>
        <w:tc>
          <w:tcPr>
            <w:tcW w:w="3402" w:type="dxa"/>
          </w:tcPr>
          <w:p w14:paraId="270B2D0B" w14:textId="5905561F" w:rsidR="00B4205E" w:rsidRPr="00BE278D" w:rsidRDefault="00B4205E" w:rsidP="00733C91">
            <w:pPr>
              <w:pStyle w:val="Tabeltekst"/>
              <w:spacing w:before="0" w:after="0"/>
              <w:rPr>
                <w:sz w:val="20"/>
              </w:rPr>
            </w:pPr>
            <w:r w:rsidRPr="00BE278D">
              <w:rPr>
                <w:sz w:val="20"/>
              </w:rPr>
              <w:t xml:space="preserve">De brochure is duidelijk bedoeld voor een stagiaire in het </w:t>
            </w:r>
            <w:r w:rsidR="00733C91">
              <w:rPr>
                <w:sz w:val="20"/>
              </w:rPr>
              <w:t>vmbo</w:t>
            </w:r>
            <w:r w:rsidRPr="00BE278D">
              <w:rPr>
                <w:sz w:val="20"/>
              </w:rPr>
              <w:t>.</w:t>
            </w:r>
          </w:p>
        </w:tc>
        <w:tc>
          <w:tcPr>
            <w:tcW w:w="1843" w:type="dxa"/>
            <w:vAlign w:val="center"/>
          </w:tcPr>
          <w:p w14:paraId="72CBC593" w14:textId="0DE6DABA" w:rsidR="00B4205E" w:rsidRPr="00BE278D" w:rsidRDefault="00B4205E" w:rsidP="004C3BA3">
            <w:pPr>
              <w:pStyle w:val="Tabeltekst"/>
              <w:spacing w:before="0" w:after="0"/>
              <w:rPr>
                <w:rFonts w:cs="Arial"/>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0E679CA7" w14:textId="77777777" w:rsidR="00B4205E" w:rsidRPr="00BE278D" w:rsidRDefault="00B4205E" w:rsidP="004C3BA3">
            <w:pPr>
              <w:pStyle w:val="Normaal1"/>
              <w:rPr>
                <w:rFonts w:cs="Arial"/>
                <w:sz w:val="20"/>
              </w:rPr>
            </w:pPr>
          </w:p>
        </w:tc>
      </w:tr>
      <w:tr w:rsidR="00B4205E" w:rsidRPr="00D972A0" w14:paraId="27E304D2" w14:textId="77777777" w:rsidTr="00F50A9F">
        <w:trPr>
          <w:trHeight w:val="454"/>
        </w:trPr>
        <w:tc>
          <w:tcPr>
            <w:tcW w:w="3402" w:type="dxa"/>
          </w:tcPr>
          <w:p w14:paraId="4658038A" w14:textId="588DCD56" w:rsidR="00B4205E" w:rsidRPr="00BE278D" w:rsidRDefault="00B4205E" w:rsidP="004C3BA3">
            <w:pPr>
              <w:pStyle w:val="Tabeltekst"/>
              <w:spacing w:before="0" w:after="0"/>
              <w:rPr>
                <w:sz w:val="20"/>
              </w:rPr>
            </w:pPr>
            <w:r w:rsidRPr="00BE278D">
              <w:rPr>
                <w:sz w:val="20"/>
              </w:rPr>
              <w:t>Je legt uit wanneer je spreekt over bezoekers, cliënten, gasten of klanten.</w:t>
            </w:r>
          </w:p>
        </w:tc>
        <w:tc>
          <w:tcPr>
            <w:tcW w:w="1843" w:type="dxa"/>
            <w:vAlign w:val="center"/>
          </w:tcPr>
          <w:p w14:paraId="398CA378" w14:textId="77777777" w:rsidR="00B4205E" w:rsidRPr="00BE278D" w:rsidRDefault="00B4205E" w:rsidP="004C3BA3">
            <w:pPr>
              <w:pStyle w:val="Tabeltekst"/>
              <w:spacing w:before="0" w:after="0"/>
              <w:rPr>
                <w:rFonts w:cs="Arial"/>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6368005E" w14:textId="77777777" w:rsidR="00B4205E" w:rsidRPr="00BE278D" w:rsidRDefault="00B4205E" w:rsidP="004C3BA3">
            <w:pPr>
              <w:pStyle w:val="Normaal1"/>
              <w:rPr>
                <w:rFonts w:cs="Arial"/>
                <w:sz w:val="20"/>
              </w:rPr>
            </w:pPr>
          </w:p>
        </w:tc>
      </w:tr>
      <w:tr w:rsidR="00B4205E" w:rsidRPr="00D972A0" w14:paraId="67F2E7FA" w14:textId="77777777" w:rsidTr="00F50A9F">
        <w:trPr>
          <w:trHeight w:val="454"/>
        </w:trPr>
        <w:tc>
          <w:tcPr>
            <w:tcW w:w="3402" w:type="dxa"/>
          </w:tcPr>
          <w:p w14:paraId="4B3CAAA1" w14:textId="7F7F7A8F" w:rsidR="00B4205E" w:rsidRPr="00BE278D" w:rsidRDefault="00B4205E" w:rsidP="004C3BA3">
            <w:pPr>
              <w:pStyle w:val="Tabeltekst"/>
              <w:spacing w:before="0" w:after="0"/>
              <w:rPr>
                <w:sz w:val="20"/>
              </w:rPr>
            </w:pPr>
            <w:r w:rsidRPr="00BE278D">
              <w:rPr>
                <w:sz w:val="20"/>
              </w:rPr>
              <w:t>Je vertelt wat iemand kan verwachten wanneer er iemand met een klacht komt.</w:t>
            </w:r>
          </w:p>
        </w:tc>
        <w:tc>
          <w:tcPr>
            <w:tcW w:w="1843" w:type="dxa"/>
            <w:vAlign w:val="center"/>
          </w:tcPr>
          <w:p w14:paraId="716AC11F" w14:textId="77777777" w:rsidR="00B4205E" w:rsidRPr="00BE278D" w:rsidRDefault="00B4205E" w:rsidP="004C3BA3">
            <w:pPr>
              <w:pStyle w:val="Tabeltekst"/>
              <w:spacing w:before="0" w:after="0"/>
              <w:rPr>
                <w:rFonts w:cs="Arial"/>
                <w:color w:val="auto"/>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277FABEA" w14:textId="77777777" w:rsidR="00B4205E" w:rsidRPr="00BE278D" w:rsidRDefault="00B4205E" w:rsidP="004C3BA3">
            <w:pPr>
              <w:pStyle w:val="Tekstboveninvulregels"/>
              <w:spacing w:line="276" w:lineRule="auto"/>
              <w:ind w:left="360" w:hanging="360"/>
              <w:rPr>
                <w:rFonts w:cs="Arial"/>
                <w:color w:val="auto"/>
                <w:sz w:val="20"/>
              </w:rPr>
            </w:pPr>
          </w:p>
        </w:tc>
      </w:tr>
      <w:tr w:rsidR="00B4205E" w:rsidRPr="00D972A0" w14:paraId="125C44F2" w14:textId="77777777" w:rsidTr="00F50A9F">
        <w:trPr>
          <w:trHeight w:val="454"/>
        </w:trPr>
        <w:tc>
          <w:tcPr>
            <w:tcW w:w="3402" w:type="dxa"/>
          </w:tcPr>
          <w:p w14:paraId="6CBA55F5" w14:textId="79BDC019" w:rsidR="00B4205E" w:rsidRPr="00BE278D" w:rsidRDefault="00B4205E" w:rsidP="004C3BA3">
            <w:pPr>
              <w:pStyle w:val="Tabeltekst"/>
              <w:spacing w:before="0" w:after="0"/>
              <w:rPr>
                <w:sz w:val="20"/>
              </w:rPr>
            </w:pPr>
            <w:r w:rsidRPr="00BE278D">
              <w:rPr>
                <w:sz w:val="20"/>
              </w:rPr>
              <w:t>Je legt uit hoe iemand kan omgaan met emoties bij mensen.</w:t>
            </w:r>
          </w:p>
        </w:tc>
        <w:tc>
          <w:tcPr>
            <w:tcW w:w="1843" w:type="dxa"/>
            <w:vAlign w:val="center"/>
          </w:tcPr>
          <w:p w14:paraId="438086AC" w14:textId="77777777" w:rsidR="00B4205E" w:rsidRPr="00BE278D" w:rsidRDefault="00B4205E" w:rsidP="004C3BA3">
            <w:pPr>
              <w:pStyle w:val="Tabeltekst"/>
              <w:spacing w:before="0" w:after="0"/>
              <w:rPr>
                <w:rFonts w:cs="Arial"/>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34BB5944" w14:textId="77777777" w:rsidR="00B4205E" w:rsidRPr="00BE278D" w:rsidRDefault="00B4205E" w:rsidP="004C3BA3">
            <w:pPr>
              <w:pStyle w:val="Tekstboveninvulregels"/>
              <w:spacing w:line="276" w:lineRule="auto"/>
              <w:ind w:left="360" w:hanging="360"/>
              <w:rPr>
                <w:rFonts w:cs="Arial"/>
                <w:color w:val="auto"/>
                <w:sz w:val="20"/>
              </w:rPr>
            </w:pPr>
          </w:p>
        </w:tc>
      </w:tr>
      <w:tr w:rsidR="00B4205E" w:rsidRPr="00D972A0" w14:paraId="560A53ED" w14:textId="77777777" w:rsidTr="00F50A9F">
        <w:trPr>
          <w:trHeight w:val="454"/>
        </w:trPr>
        <w:tc>
          <w:tcPr>
            <w:tcW w:w="3402" w:type="dxa"/>
          </w:tcPr>
          <w:p w14:paraId="78CDB713" w14:textId="41808010" w:rsidR="00B4205E" w:rsidRPr="00BE278D" w:rsidRDefault="00B4205E" w:rsidP="004C3BA3">
            <w:pPr>
              <w:pStyle w:val="Normaal1"/>
              <w:rPr>
                <w:rFonts w:cs="Arial"/>
                <w:sz w:val="20"/>
              </w:rPr>
            </w:pPr>
            <w:r w:rsidRPr="00BE278D">
              <w:rPr>
                <w:sz w:val="20"/>
              </w:rPr>
              <w:t>Je geeft aan hoe iemand voor zichzelf opkomt door grenzen te stellen.</w:t>
            </w:r>
          </w:p>
        </w:tc>
        <w:tc>
          <w:tcPr>
            <w:tcW w:w="1843" w:type="dxa"/>
            <w:vAlign w:val="center"/>
          </w:tcPr>
          <w:p w14:paraId="06F558D4" w14:textId="77777777" w:rsidR="00B4205E" w:rsidRPr="00BE278D" w:rsidRDefault="00B4205E" w:rsidP="004C3BA3">
            <w:pPr>
              <w:pStyle w:val="Tabeltekst"/>
              <w:spacing w:before="0" w:after="0"/>
              <w:rPr>
                <w:rFonts w:cs="Arial"/>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0D5D797C" w14:textId="77777777" w:rsidR="00B4205E" w:rsidRPr="00BE278D" w:rsidRDefault="00B4205E" w:rsidP="004C3BA3">
            <w:pPr>
              <w:pStyle w:val="Tekstboveninvulregels"/>
              <w:spacing w:line="276" w:lineRule="auto"/>
              <w:ind w:left="360" w:hanging="360"/>
              <w:rPr>
                <w:rFonts w:cs="Arial"/>
                <w:color w:val="auto"/>
                <w:sz w:val="20"/>
              </w:rPr>
            </w:pPr>
          </w:p>
        </w:tc>
      </w:tr>
      <w:tr w:rsidR="00B4205E" w:rsidRPr="00D972A0" w14:paraId="3F0CFE6D" w14:textId="77777777" w:rsidTr="00F50A9F">
        <w:trPr>
          <w:trHeight w:val="454"/>
        </w:trPr>
        <w:tc>
          <w:tcPr>
            <w:tcW w:w="3402" w:type="dxa"/>
          </w:tcPr>
          <w:p w14:paraId="654288AE" w14:textId="56D19651" w:rsidR="00B4205E" w:rsidRPr="00BE278D" w:rsidRDefault="00B4205E" w:rsidP="004C3BA3">
            <w:pPr>
              <w:pStyle w:val="Normaal1"/>
              <w:rPr>
                <w:rFonts w:cs="Arial"/>
                <w:sz w:val="20"/>
              </w:rPr>
            </w:pPr>
            <w:r w:rsidRPr="00BE278D">
              <w:rPr>
                <w:sz w:val="20"/>
              </w:rPr>
              <w:t>Je geeft aan hoe iemand een klacht het beste kan afhandelen.</w:t>
            </w:r>
          </w:p>
        </w:tc>
        <w:tc>
          <w:tcPr>
            <w:tcW w:w="1843" w:type="dxa"/>
            <w:vAlign w:val="center"/>
          </w:tcPr>
          <w:p w14:paraId="44827665" w14:textId="77777777" w:rsidR="00B4205E" w:rsidRPr="00BE278D" w:rsidRDefault="00B4205E" w:rsidP="004C3BA3">
            <w:pPr>
              <w:pStyle w:val="Tabeltekst"/>
              <w:spacing w:before="0" w:after="0"/>
              <w:rPr>
                <w:rFonts w:cs="Arial"/>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5C04CBD8" w14:textId="77777777" w:rsidR="00B4205E" w:rsidRPr="00BE278D" w:rsidRDefault="00B4205E" w:rsidP="004C3BA3">
            <w:pPr>
              <w:pStyle w:val="Tekstboveninvulregels"/>
              <w:spacing w:line="276" w:lineRule="auto"/>
              <w:ind w:left="360" w:hanging="360"/>
              <w:rPr>
                <w:rFonts w:cs="Arial"/>
                <w:color w:val="auto"/>
                <w:sz w:val="20"/>
              </w:rPr>
            </w:pPr>
          </w:p>
        </w:tc>
      </w:tr>
      <w:tr w:rsidR="00B4205E" w:rsidRPr="00D972A0" w14:paraId="407AEB40" w14:textId="77777777" w:rsidTr="00F50A9F">
        <w:trPr>
          <w:trHeight w:val="454"/>
        </w:trPr>
        <w:tc>
          <w:tcPr>
            <w:tcW w:w="3402" w:type="dxa"/>
          </w:tcPr>
          <w:p w14:paraId="70897715" w14:textId="028F8442" w:rsidR="00B4205E" w:rsidRPr="00BE278D" w:rsidRDefault="00B4205E" w:rsidP="004C3BA3">
            <w:pPr>
              <w:pStyle w:val="Normaal1"/>
              <w:rPr>
                <w:rFonts w:cs="Arial"/>
                <w:sz w:val="20"/>
              </w:rPr>
            </w:pPr>
            <w:r w:rsidRPr="00BE278D">
              <w:rPr>
                <w:sz w:val="20"/>
              </w:rPr>
              <w:t>In de brochure staat een uitleg van de BOOS-methode.</w:t>
            </w:r>
          </w:p>
        </w:tc>
        <w:tc>
          <w:tcPr>
            <w:tcW w:w="1843" w:type="dxa"/>
            <w:vAlign w:val="center"/>
          </w:tcPr>
          <w:p w14:paraId="64AA5883" w14:textId="77777777" w:rsidR="00B4205E" w:rsidRPr="00BE278D" w:rsidRDefault="00B4205E" w:rsidP="004C3BA3">
            <w:pPr>
              <w:pStyle w:val="Tabeltekst"/>
              <w:spacing w:before="0" w:after="0"/>
              <w:rPr>
                <w:rFonts w:cs="Arial"/>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76128B67" w14:textId="77777777" w:rsidR="00B4205E" w:rsidRPr="00BE278D" w:rsidRDefault="00B4205E" w:rsidP="004C3BA3">
            <w:pPr>
              <w:pStyle w:val="Tekstboveninvulregels"/>
              <w:spacing w:line="276" w:lineRule="auto"/>
              <w:ind w:left="360" w:hanging="360"/>
              <w:rPr>
                <w:rFonts w:cs="Arial"/>
                <w:color w:val="auto"/>
                <w:sz w:val="20"/>
              </w:rPr>
            </w:pPr>
          </w:p>
        </w:tc>
      </w:tr>
      <w:tr w:rsidR="00B4205E" w:rsidRPr="00D972A0" w14:paraId="1859443E" w14:textId="77777777" w:rsidTr="00F50A9F">
        <w:trPr>
          <w:trHeight w:val="454"/>
        </w:trPr>
        <w:tc>
          <w:tcPr>
            <w:tcW w:w="3402" w:type="dxa"/>
          </w:tcPr>
          <w:p w14:paraId="11DECADA" w14:textId="65F1A68E" w:rsidR="00B4205E" w:rsidRPr="00BE278D" w:rsidRDefault="00B4205E" w:rsidP="004C3BA3">
            <w:pPr>
              <w:pStyle w:val="Normaal1"/>
              <w:rPr>
                <w:sz w:val="20"/>
              </w:rPr>
            </w:pPr>
            <w:r w:rsidRPr="00BE278D">
              <w:rPr>
                <w:sz w:val="20"/>
              </w:rPr>
              <w:t>De indeling van de brochure is duidelijk en overzichtelijk.</w:t>
            </w:r>
          </w:p>
        </w:tc>
        <w:tc>
          <w:tcPr>
            <w:tcW w:w="1843" w:type="dxa"/>
            <w:vAlign w:val="center"/>
          </w:tcPr>
          <w:p w14:paraId="2B18CE29" w14:textId="1BF01F68" w:rsidR="00B4205E" w:rsidRPr="00BE278D" w:rsidRDefault="00B4205E" w:rsidP="004C3BA3">
            <w:pPr>
              <w:pStyle w:val="Tabeltekst"/>
              <w:spacing w:before="0" w:after="0"/>
              <w:rPr>
                <w:rFonts w:cs="Arial"/>
                <w:sz w:val="20"/>
              </w:rPr>
            </w:pP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Ja / </w:t>
            </w:r>
            <w:r w:rsidRPr="00BE278D">
              <w:rPr>
                <w:rFonts w:cs="Arial"/>
              </w:rPr>
              <w:fldChar w:fldCharType="begin">
                <w:ffData>
                  <w:name w:val="Check1"/>
                  <w:enabled/>
                  <w:calcOnExit w:val="0"/>
                  <w:checkBox>
                    <w:sizeAuto/>
                    <w:default w:val="0"/>
                  </w:checkBox>
                </w:ffData>
              </w:fldChar>
            </w:r>
            <w:r w:rsidRPr="00BE278D">
              <w:rPr>
                <w:rFonts w:cs="Arial"/>
                <w:sz w:val="20"/>
              </w:rPr>
              <w:instrText xml:space="preserve"> FORMCHECKBOX </w:instrText>
            </w:r>
            <w:r w:rsidR="00813876">
              <w:rPr>
                <w:rFonts w:cs="Arial"/>
              </w:rPr>
            </w:r>
            <w:r w:rsidR="00813876">
              <w:rPr>
                <w:rFonts w:cs="Arial"/>
              </w:rPr>
              <w:fldChar w:fldCharType="separate"/>
            </w:r>
            <w:r w:rsidRPr="00BE278D">
              <w:rPr>
                <w:rFonts w:cs="Arial"/>
              </w:rPr>
              <w:fldChar w:fldCharType="end"/>
            </w:r>
            <w:r w:rsidRPr="00BE278D">
              <w:rPr>
                <w:rFonts w:cs="Arial"/>
                <w:sz w:val="20"/>
              </w:rPr>
              <w:t xml:space="preserve"> Nee</w:t>
            </w:r>
          </w:p>
        </w:tc>
        <w:tc>
          <w:tcPr>
            <w:tcW w:w="3686" w:type="dxa"/>
          </w:tcPr>
          <w:p w14:paraId="71A9C0E0" w14:textId="77777777" w:rsidR="00B4205E" w:rsidRPr="00BE278D" w:rsidRDefault="00B4205E" w:rsidP="004C3BA3">
            <w:pPr>
              <w:pStyle w:val="Tekstboveninvulregels"/>
              <w:spacing w:line="276" w:lineRule="auto"/>
              <w:ind w:left="360" w:hanging="360"/>
              <w:rPr>
                <w:rFonts w:cs="Arial"/>
                <w:color w:val="auto"/>
                <w:sz w:val="20"/>
              </w:rPr>
            </w:pPr>
          </w:p>
        </w:tc>
      </w:tr>
    </w:tbl>
    <w:p w14:paraId="0C2FD75E" w14:textId="77777777" w:rsidR="000F7054" w:rsidRPr="000F7054" w:rsidRDefault="000F7054" w:rsidP="004C3BA3">
      <w:pPr>
        <w:pStyle w:val="Normaal1"/>
        <w:ind w:left="360"/>
        <w:rPr>
          <w:rFonts w:cs="Arial"/>
          <w:b/>
          <w:bCs/>
        </w:rPr>
      </w:pPr>
    </w:p>
    <w:p w14:paraId="2265DC62" w14:textId="77777777" w:rsidR="000B6A4D" w:rsidRPr="00D972A0" w:rsidRDefault="000B6A4D" w:rsidP="004C3BA3">
      <w:pPr>
        <w:pStyle w:val="Normaal1"/>
        <w:numPr>
          <w:ilvl w:val="0"/>
          <w:numId w:val="11"/>
        </w:numPr>
        <w:rPr>
          <w:rFonts w:cs="Arial"/>
          <w:b/>
          <w:bCs/>
        </w:rPr>
      </w:pPr>
      <w:r w:rsidRPr="00D972A0">
        <w:rPr>
          <w:rFonts w:cs="Arial"/>
          <w:bCs/>
        </w:rPr>
        <w:t>Waar was je goed in bij</w:t>
      </w:r>
      <w:r w:rsidR="00F80F63">
        <w:rPr>
          <w:rFonts w:cs="Arial"/>
          <w:bCs/>
        </w:rPr>
        <w:t xml:space="preserve"> </w:t>
      </w:r>
      <w:r w:rsidR="003E4EA8">
        <w:rPr>
          <w:rFonts w:cs="Arial"/>
          <w:bCs/>
        </w:rPr>
        <w:t>en het spelen van de rollenspellen</w:t>
      </w:r>
      <w:r w:rsidRPr="00D972A0">
        <w:rPr>
          <w:rFonts w:cs="Arial"/>
          <w:bCs/>
        </w:rPr>
        <w:t>?</w:t>
      </w:r>
    </w:p>
    <w:p w14:paraId="38C46E06" w14:textId="77777777" w:rsidR="00386F5E" w:rsidRPr="00D972A0" w:rsidRDefault="00386F5E" w:rsidP="004C3BA3">
      <w:pPr>
        <w:pStyle w:val="Normaal1"/>
        <w:ind w:left="360"/>
        <w:rPr>
          <w:rFonts w:cs="Arial"/>
          <w:b/>
          <w:bCs/>
        </w:rPr>
      </w:pPr>
    </w:p>
    <w:p w14:paraId="62BDAE86" w14:textId="77777777" w:rsidR="00386F5E" w:rsidRDefault="00386F5E" w:rsidP="004C3BA3">
      <w:pPr>
        <w:pStyle w:val="Normaal1"/>
        <w:numPr>
          <w:ilvl w:val="0"/>
          <w:numId w:val="43"/>
        </w:numPr>
        <w:rPr>
          <w:rFonts w:cs="Arial"/>
          <w:bCs/>
        </w:rPr>
      </w:pPr>
      <w:r w:rsidRPr="00D972A0">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4205E" w:rsidRPr="00D972A0" w14:paraId="74460D13" w14:textId="77777777" w:rsidTr="00C12762">
        <w:trPr>
          <w:trHeight w:val="425"/>
        </w:trPr>
        <w:tc>
          <w:tcPr>
            <w:tcW w:w="8931" w:type="dxa"/>
            <w:vAlign w:val="center"/>
          </w:tcPr>
          <w:p w14:paraId="4028B21E" w14:textId="77777777" w:rsidR="00B4205E" w:rsidRPr="00D972A0" w:rsidRDefault="00B4205E" w:rsidP="004C3BA3">
            <w:pPr>
              <w:pStyle w:val="Tabeltekst"/>
              <w:spacing w:before="0" w:after="0"/>
              <w:rPr>
                <w:rFonts w:cs="Arial"/>
              </w:rPr>
            </w:pPr>
          </w:p>
        </w:tc>
      </w:tr>
      <w:tr w:rsidR="00B4205E" w:rsidRPr="00D972A0" w14:paraId="7ECA512D" w14:textId="77777777" w:rsidTr="00C12762">
        <w:trPr>
          <w:trHeight w:val="425"/>
        </w:trPr>
        <w:tc>
          <w:tcPr>
            <w:tcW w:w="8931" w:type="dxa"/>
            <w:vAlign w:val="center"/>
          </w:tcPr>
          <w:p w14:paraId="3E708C7C" w14:textId="77777777" w:rsidR="00B4205E" w:rsidRPr="00D972A0" w:rsidRDefault="00B4205E" w:rsidP="004C3BA3">
            <w:pPr>
              <w:pStyle w:val="Tabeltekst"/>
              <w:spacing w:before="0" w:after="0"/>
              <w:rPr>
                <w:rFonts w:cs="Arial"/>
              </w:rPr>
            </w:pPr>
          </w:p>
        </w:tc>
      </w:tr>
    </w:tbl>
    <w:p w14:paraId="21DD3C6C" w14:textId="77777777" w:rsidR="00386F5E" w:rsidRPr="00D972A0" w:rsidRDefault="00386F5E" w:rsidP="004C3BA3">
      <w:pPr>
        <w:pStyle w:val="Normaal1"/>
        <w:rPr>
          <w:rFonts w:cs="Arial"/>
          <w:bCs/>
        </w:rPr>
      </w:pPr>
    </w:p>
    <w:p w14:paraId="3F63CABC" w14:textId="77777777" w:rsidR="00386F5E" w:rsidRDefault="00386F5E" w:rsidP="004C3BA3">
      <w:pPr>
        <w:pStyle w:val="Normaal1"/>
        <w:numPr>
          <w:ilvl w:val="0"/>
          <w:numId w:val="43"/>
        </w:numPr>
        <w:rPr>
          <w:rFonts w:cs="Arial"/>
          <w:bCs/>
        </w:rPr>
      </w:pPr>
      <w:r w:rsidRPr="00D972A0">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972A0" w14:paraId="35BDCAE2" w14:textId="77777777" w:rsidTr="00FB408B">
        <w:trPr>
          <w:trHeight w:val="425"/>
        </w:trPr>
        <w:tc>
          <w:tcPr>
            <w:tcW w:w="8931" w:type="dxa"/>
            <w:vAlign w:val="center"/>
          </w:tcPr>
          <w:p w14:paraId="72655D6B" w14:textId="77777777" w:rsidR="00386F5E" w:rsidRPr="00D972A0" w:rsidRDefault="00386F5E" w:rsidP="004C3BA3">
            <w:pPr>
              <w:pStyle w:val="Tabeltekst"/>
              <w:spacing w:before="0" w:after="0"/>
              <w:rPr>
                <w:rFonts w:cs="Arial"/>
              </w:rPr>
            </w:pPr>
          </w:p>
        </w:tc>
      </w:tr>
      <w:tr w:rsidR="00386F5E" w:rsidRPr="00D972A0" w14:paraId="6CBEAF28" w14:textId="77777777" w:rsidTr="00FB408B">
        <w:trPr>
          <w:trHeight w:val="425"/>
        </w:trPr>
        <w:tc>
          <w:tcPr>
            <w:tcW w:w="8931" w:type="dxa"/>
            <w:vAlign w:val="center"/>
          </w:tcPr>
          <w:p w14:paraId="4D1D0110" w14:textId="77777777" w:rsidR="00386F5E" w:rsidRPr="00D972A0" w:rsidRDefault="00386F5E" w:rsidP="004C3BA3">
            <w:pPr>
              <w:pStyle w:val="Tabeltekst"/>
              <w:spacing w:before="0" w:after="0"/>
              <w:rPr>
                <w:rFonts w:cs="Arial"/>
              </w:rPr>
            </w:pPr>
          </w:p>
        </w:tc>
      </w:tr>
    </w:tbl>
    <w:p w14:paraId="7AAE020F" w14:textId="6D23F474" w:rsidR="00386F5E" w:rsidRDefault="00F50A9F" w:rsidP="00733C91">
      <w:pPr>
        <w:pStyle w:val="Normaal1"/>
        <w:numPr>
          <w:ilvl w:val="0"/>
          <w:numId w:val="28"/>
        </w:numPr>
        <w:rPr>
          <w:rFonts w:cs="Arial"/>
          <w:bCs/>
        </w:rPr>
      </w:pPr>
      <w:r>
        <w:rPr>
          <w:rFonts w:cs="Arial"/>
          <w:b/>
          <w:bCs/>
        </w:rPr>
        <w:br w:type="column"/>
      </w:r>
      <w:r w:rsidR="00386F5E" w:rsidRPr="00D972A0">
        <w:rPr>
          <w:rFonts w:cs="Arial"/>
          <w:bCs/>
        </w:rPr>
        <w:lastRenderedPageBreak/>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972A0" w14:paraId="7CCF9A11" w14:textId="77777777" w:rsidTr="00FB408B">
        <w:trPr>
          <w:trHeight w:val="425"/>
        </w:trPr>
        <w:tc>
          <w:tcPr>
            <w:tcW w:w="8931" w:type="dxa"/>
            <w:vAlign w:val="center"/>
          </w:tcPr>
          <w:p w14:paraId="009204D2" w14:textId="77777777" w:rsidR="00386F5E" w:rsidRPr="00D972A0" w:rsidRDefault="00386F5E" w:rsidP="004C3BA3">
            <w:pPr>
              <w:pStyle w:val="Tabeltekst"/>
              <w:spacing w:before="0" w:after="0"/>
              <w:rPr>
                <w:rFonts w:cs="Arial"/>
              </w:rPr>
            </w:pPr>
          </w:p>
        </w:tc>
      </w:tr>
      <w:tr w:rsidR="00386F5E" w:rsidRPr="00D972A0" w14:paraId="68214D9C" w14:textId="77777777" w:rsidTr="00FB408B">
        <w:trPr>
          <w:trHeight w:val="425"/>
        </w:trPr>
        <w:tc>
          <w:tcPr>
            <w:tcW w:w="8931" w:type="dxa"/>
            <w:vAlign w:val="center"/>
          </w:tcPr>
          <w:p w14:paraId="43567DB4" w14:textId="77777777" w:rsidR="00386F5E" w:rsidRPr="00D972A0" w:rsidRDefault="00386F5E" w:rsidP="004C3BA3">
            <w:pPr>
              <w:pStyle w:val="Tabeltekst"/>
              <w:spacing w:before="0" w:after="0"/>
              <w:rPr>
                <w:rFonts w:cs="Arial"/>
              </w:rPr>
            </w:pPr>
          </w:p>
        </w:tc>
      </w:tr>
    </w:tbl>
    <w:p w14:paraId="60AB571A" w14:textId="77777777" w:rsidR="00386F5E" w:rsidRPr="00D972A0" w:rsidRDefault="00386F5E" w:rsidP="004C3BA3">
      <w:pPr>
        <w:pStyle w:val="Normaal1"/>
        <w:ind w:left="360"/>
        <w:rPr>
          <w:rFonts w:cs="Arial"/>
          <w:bCs/>
        </w:rPr>
      </w:pPr>
    </w:p>
    <w:p w14:paraId="28395CD5" w14:textId="77777777" w:rsidR="00386F5E" w:rsidRDefault="00386F5E" w:rsidP="004C3BA3">
      <w:pPr>
        <w:pStyle w:val="Normaal1"/>
        <w:numPr>
          <w:ilvl w:val="0"/>
          <w:numId w:val="44"/>
        </w:numPr>
        <w:rPr>
          <w:rFonts w:cs="Arial"/>
          <w:bCs/>
        </w:rPr>
      </w:pPr>
      <w:r w:rsidRPr="00D972A0">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972A0" w14:paraId="31556579" w14:textId="77777777" w:rsidTr="00FB408B">
        <w:trPr>
          <w:trHeight w:val="425"/>
        </w:trPr>
        <w:tc>
          <w:tcPr>
            <w:tcW w:w="8931" w:type="dxa"/>
            <w:vAlign w:val="center"/>
          </w:tcPr>
          <w:p w14:paraId="3BAB2FCB" w14:textId="77777777" w:rsidR="00386F5E" w:rsidRPr="00D972A0" w:rsidRDefault="00386F5E" w:rsidP="004C3BA3">
            <w:pPr>
              <w:pStyle w:val="Tabeltekst"/>
              <w:spacing w:before="0" w:after="0"/>
              <w:rPr>
                <w:rFonts w:cs="Arial"/>
              </w:rPr>
            </w:pPr>
          </w:p>
        </w:tc>
      </w:tr>
      <w:tr w:rsidR="00386F5E" w:rsidRPr="00D972A0" w14:paraId="3176FDD8" w14:textId="77777777" w:rsidTr="00FB408B">
        <w:trPr>
          <w:trHeight w:val="425"/>
        </w:trPr>
        <w:tc>
          <w:tcPr>
            <w:tcW w:w="8931" w:type="dxa"/>
            <w:vAlign w:val="center"/>
          </w:tcPr>
          <w:p w14:paraId="3422ADEC" w14:textId="77777777" w:rsidR="00386F5E" w:rsidRPr="00D972A0" w:rsidRDefault="00386F5E" w:rsidP="004C3BA3">
            <w:pPr>
              <w:pStyle w:val="Tabeltekst"/>
              <w:spacing w:before="0" w:after="0"/>
              <w:rPr>
                <w:rFonts w:cs="Arial"/>
              </w:rPr>
            </w:pPr>
          </w:p>
        </w:tc>
      </w:tr>
    </w:tbl>
    <w:p w14:paraId="3CF50968" w14:textId="77777777" w:rsidR="00386F5E" w:rsidRPr="00D972A0" w:rsidRDefault="00386F5E" w:rsidP="004C3BA3">
      <w:pPr>
        <w:pStyle w:val="Normaal1"/>
        <w:rPr>
          <w:rFonts w:cs="Arial"/>
          <w:b/>
          <w:bCs/>
        </w:rPr>
      </w:pPr>
    </w:p>
    <w:p w14:paraId="1F76AEA1" w14:textId="77777777" w:rsidR="00386F5E" w:rsidRDefault="00386F5E" w:rsidP="004C3BA3">
      <w:pPr>
        <w:pStyle w:val="Normaal1"/>
        <w:numPr>
          <w:ilvl w:val="0"/>
          <w:numId w:val="11"/>
        </w:numPr>
        <w:rPr>
          <w:rFonts w:cs="Arial"/>
          <w:bCs/>
        </w:rPr>
      </w:pPr>
      <w:r w:rsidRPr="00D972A0">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D972A0" w14:paraId="1501A977" w14:textId="77777777" w:rsidTr="00FB408B">
        <w:trPr>
          <w:trHeight w:val="425"/>
        </w:trPr>
        <w:tc>
          <w:tcPr>
            <w:tcW w:w="8931" w:type="dxa"/>
            <w:vAlign w:val="center"/>
          </w:tcPr>
          <w:p w14:paraId="271613C8" w14:textId="77777777" w:rsidR="00386F5E" w:rsidRPr="00D972A0" w:rsidRDefault="00386F5E" w:rsidP="004C3BA3">
            <w:pPr>
              <w:pStyle w:val="Tabeltekst"/>
              <w:spacing w:before="0" w:after="0"/>
              <w:rPr>
                <w:rFonts w:cs="Arial"/>
              </w:rPr>
            </w:pPr>
          </w:p>
        </w:tc>
      </w:tr>
      <w:tr w:rsidR="00386F5E" w:rsidRPr="00D972A0" w14:paraId="4C066FFD" w14:textId="77777777" w:rsidTr="00FB408B">
        <w:trPr>
          <w:trHeight w:val="425"/>
        </w:trPr>
        <w:tc>
          <w:tcPr>
            <w:tcW w:w="8931" w:type="dxa"/>
            <w:vAlign w:val="center"/>
          </w:tcPr>
          <w:p w14:paraId="7BCEEA7B" w14:textId="77777777" w:rsidR="00386F5E" w:rsidRPr="00D972A0" w:rsidRDefault="00386F5E" w:rsidP="004C3BA3">
            <w:pPr>
              <w:pStyle w:val="Normaal1"/>
              <w:rPr>
                <w:rFonts w:cs="Arial"/>
              </w:rPr>
            </w:pPr>
          </w:p>
        </w:tc>
      </w:tr>
    </w:tbl>
    <w:p w14:paraId="2E0307C4" w14:textId="77777777" w:rsidR="008C2827" w:rsidRPr="00D972A0" w:rsidRDefault="008C2827" w:rsidP="004C3BA3">
      <w:pPr>
        <w:rPr>
          <w:rFonts w:cs="Arial"/>
        </w:rPr>
      </w:pPr>
    </w:p>
    <w:sectPr w:rsidR="008C2827" w:rsidRPr="00D972A0" w:rsidSect="004259F0">
      <w:headerReference w:type="default" r:id="rId32"/>
      <w:footerReference w:type="default" r:id="rId33"/>
      <w:headerReference w:type="first" r:id="rId34"/>
      <w:footerReference w:type="first" r:id="rId35"/>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BFE9" w14:textId="77777777" w:rsidR="00291168" w:rsidRDefault="00291168" w:rsidP="000B6A4D">
      <w:r>
        <w:separator/>
      </w:r>
    </w:p>
  </w:endnote>
  <w:endnote w:type="continuationSeparator" w:id="0">
    <w:p w14:paraId="1C541D90" w14:textId="77777777" w:rsidR="00291168" w:rsidRDefault="00291168"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465B" w14:textId="77777777" w:rsidR="00A833D0" w:rsidRPr="009E785E" w:rsidRDefault="00A833D0" w:rsidP="00D13BFF">
    <w:pPr>
      <w:pStyle w:val="Voettekst"/>
      <w:tabs>
        <w:tab w:val="center" w:pos="4484"/>
      </w:tabs>
    </w:pPr>
    <w:r>
      <w:rPr>
        <w:noProof/>
        <w:lang w:eastAsia="nl-NL"/>
      </w:rPr>
      <w:drawing>
        <wp:anchor distT="0" distB="0" distL="114300" distR="114300" simplePos="0" relativeHeight="251666432" behindDoc="1" locked="0" layoutInCell="1" allowOverlap="1" wp14:anchorId="3DC7D757" wp14:editId="369D0CFB">
          <wp:simplePos x="0" y="0"/>
          <wp:positionH relativeFrom="page">
            <wp:align>center</wp:align>
          </wp:positionH>
          <wp:positionV relativeFrom="paragraph">
            <wp:posOffset>71755</wp:posOffset>
          </wp:positionV>
          <wp:extent cx="6303600" cy="223200"/>
          <wp:effectExtent l="0" t="0" r="0" b="571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7456" behindDoc="0" locked="0" layoutInCell="1" allowOverlap="1" wp14:anchorId="4207D3FF" wp14:editId="415CBD2C">
              <wp:simplePos x="0" y="0"/>
              <wp:positionH relativeFrom="column">
                <wp:posOffset>2462530</wp:posOffset>
              </wp:positionH>
              <wp:positionV relativeFrom="paragraph">
                <wp:posOffset>14605</wp:posOffset>
              </wp:positionV>
              <wp:extent cx="457200" cy="34226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4FFFE" w14:textId="16175686" w:rsidR="00A833D0" w:rsidRDefault="00A833D0" w:rsidP="00D13BFF">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813876">
                            <w:rPr>
                              <w:rStyle w:val="Paginanummer"/>
                              <w:noProof/>
                            </w:rPr>
                            <w:t>2</w:t>
                          </w:r>
                          <w:r>
                            <w:rPr>
                              <w:rStyle w:val="Paginanummer"/>
                            </w:rPr>
                            <w:fldChar w:fldCharType="end"/>
                          </w:r>
                        </w:p>
                        <w:p w14:paraId="365D7C2E" w14:textId="77777777" w:rsidR="00A833D0" w:rsidRDefault="00A833D0" w:rsidP="00D13BFF">
                          <w:pPr>
                            <w:pStyle w:val="Lijstalinea"/>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D3FF" id="_x0000_t202" coordsize="21600,21600" o:spt="202" path="m,l,21600r21600,l21600,xe">
              <v:stroke joinstyle="miter"/>
              <v:path gradientshapeok="t" o:connecttype="rect"/>
            </v:shapetype>
            <v:shape id="Text Box 1" o:spid="_x0000_s1027" type="#_x0000_t202" style="position:absolute;margin-left:193.9pt;margin-top:1.15pt;width:36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" fillcolor="white [3212]" stroked="f">
              <v:textbox inset=",7.2pt,,7.2pt">
                <w:txbxContent>
                  <w:p w14:paraId="1184FFFE" w14:textId="16175686" w:rsidR="00A833D0" w:rsidRDefault="00A833D0" w:rsidP="00D13BFF">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813876">
                      <w:rPr>
                        <w:rStyle w:val="Paginanummer"/>
                        <w:noProof/>
                      </w:rPr>
                      <w:t>2</w:t>
                    </w:r>
                    <w:r>
                      <w:rPr>
                        <w:rStyle w:val="Paginanummer"/>
                      </w:rPr>
                      <w:fldChar w:fldCharType="end"/>
                    </w:r>
                  </w:p>
                  <w:p w14:paraId="365D7C2E" w14:textId="77777777" w:rsidR="00A833D0" w:rsidRDefault="00A833D0" w:rsidP="00D13BFF">
                    <w:pPr>
                      <w:pStyle w:val="Lijstalinea"/>
                      <w:ind w:left="72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2EF0" w14:textId="5C84CDCB" w:rsidR="00A833D0" w:rsidRPr="00FB7FD5" w:rsidRDefault="00A833D0" w:rsidP="00D13BFF">
    <w:pPr>
      <w:pStyle w:val="Voettekst"/>
      <w:tabs>
        <w:tab w:val="left" w:pos="1080"/>
      </w:tabs>
      <w:ind w:right="360"/>
      <w:jc w:val="center"/>
      <w:rPr>
        <w:color w:val="A6A6A6" w:themeColor="background1" w:themeShade="A6"/>
        <w:sz w:val="14"/>
        <w:szCs w:val="14"/>
      </w:rPr>
    </w:pPr>
    <w:r>
      <w:rPr>
        <w:color w:val="A6A6A6" w:themeColor="background1" w:themeShade="A6"/>
        <w:sz w:val="14"/>
        <w:szCs w:val="14"/>
      </w:rPr>
      <w:t xml:space="preserve">                </w:t>
    </w:r>
    <w:r w:rsidR="00813876">
      <w:rPr>
        <w:color w:val="A6A6A6" w:themeColor="background1" w:themeShade="A6"/>
        <w:sz w:val="16"/>
        <w:szCs w:val="14"/>
      </w:rPr>
      <w:t>Copyright © Landelijke Vereniging van Vakcolleges 2019. Alle rechten voorbehouden</w:t>
    </w:r>
    <w:r w:rsidR="00813876" w:rsidRPr="007E6DC6">
      <w:rPr>
        <w:rFonts w:cs="Arial"/>
        <w:color w:val="A6A6A6" w:themeColor="background1" w:themeShade="A6"/>
        <w:sz w:val="16"/>
        <w:szCs w:val="16"/>
      </w:rPr>
      <w:t>.</w:t>
    </w:r>
    <w:r>
      <w:rPr>
        <w:noProof/>
        <w:lang w:eastAsia="nl-NL"/>
      </w:rPr>
      <w:drawing>
        <wp:anchor distT="0" distB="0" distL="114300" distR="114300" simplePos="0" relativeHeight="251664384" behindDoc="1" locked="0" layoutInCell="1" allowOverlap="1" wp14:anchorId="4A706708" wp14:editId="552D8070">
          <wp:simplePos x="0" y="0"/>
          <wp:positionH relativeFrom="page">
            <wp:posOffset>694690</wp:posOffset>
          </wp:positionH>
          <wp:positionV relativeFrom="paragraph">
            <wp:posOffset>57785</wp:posOffset>
          </wp:positionV>
          <wp:extent cx="6303600" cy="223200"/>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E1392" w14:textId="77777777" w:rsidR="00291168" w:rsidRDefault="00291168" w:rsidP="000B6A4D">
      <w:r>
        <w:separator/>
      </w:r>
    </w:p>
  </w:footnote>
  <w:footnote w:type="continuationSeparator" w:id="0">
    <w:p w14:paraId="769ACD56" w14:textId="77777777" w:rsidR="00291168" w:rsidRDefault="00291168"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4A44" w14:textId="7781FEC4" w:rsidR="00A833D0" w:rsidRPr="00901A25" w:rsidRDefault="00A833D0"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8971C09" wp14:editId="281B3D78">
              <wp:simplePos x="0" y="0"/>
              <wp:positionH relativeFrom="column">
                <wp:posOffset>0</wp:posOffset>
              </wp:positionH>
              <wp:positionV relativeFrom="page">
                <wp:posOffset>450215</wp:posOffset>
              </wp:positionV>
              <wp:extent cx="15525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2802" w14:textId="77777777" w:rsidR="00A833D0" w:rsidRDefault="00A833D0" w:rsidP="000B6A4D">
                          <w:pPr>
                            <w:pStyle w:val="Kop-3"/>
                            <w:jc w:val="both"/>
                          </w:pPr>
                        </w:p>
                        <w:p w14:paraId="7FE6CA36" w14:textId="77777777" w:rsidR="00A833D0" w:rsidRDefault="00A833D0" w:rsidP="000B6A4D">
                          <w:pPr>
                            <w:pStyle w:val="Kop-3"/>
                          </w:pPr>
                        </w:p>
                        <w:p w14:paraId="53E872A0" w14:textId="77777777" w:rsidR="00A833D0" w:rsidRPr="008D5B1E" w:rsidRDefault="00A833D0" w:rsidP="000B6A4D">
                          <w:pPr>
                            <w:pStyle w:val="Kop-3"/>
                          </w:pPr>
                          <w:r>
                            <w:rPr>
                              <w:color w:val="6D6E71"/>
                            </w:rPr>
                            <w:t>Blijf professione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71C09" id="_x0000_t202" coordsize="21600,21600" o:spt="202" path="m,l,21600r21600,l21600,xe">
              <v:stroke joinstyle="miter"/>
              <v:path gradientshapeok="t" o:connecttype="rect"/>
            </v:shapetype>
            <v:shape id="Text Box 2" o:spid="_x0000_s1026" type="#_x0000_t202" style="position:absolute;left:0;text-align:left;margin-left:0;margin-top:35.45pt;width:122.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c5rQ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" filled="f" stroked="f">
              <v:textbox inset="0,0,0,0">
                <w:txbxContent>
                  <w:p w14:paraId="56972802" w14:textId="77777777" w:rsidR="00A833D0" w:rsidRDefault="00A833D0" w:rsidP="000B6A4D">
                    <w:pPr>
                      <w:pStyle w:val="Kop-3"/>
                      <w:jc w:val="both"/>
                    </w:pPr>
                  </w:p>
                  <w:p w14:paraId="7FE6CA36" w14:textId="77777777" w:rsidR="00A833D0" w:rsidRDefault="00A833D0" w:rsidP="000B6A4D">
                    <w:pPr>
                      <w:pStyle w:val="Kop-3"/>
                    </w:pPr>
                  </w:p>
                  <w:p w14:paraId="53E872A0" w14:textId="77777777" w:rsidR="00A833D0" w:rsidRPr="008D5B1E" w:rsidRDefault="00A833D0" w:rsidP="000B6A4D">
                    <w:pPr>
                      <w:pStyle w:val="Kop-3"/>
                    </w:pPr>
                    <w:r>
                      <w:rPr>
                        <w:color w:val="6D6E71"/>
                      </w:rPr>
                      <w:t>Blijf professioneel</w:t>
                    </w:r>
                  </w:p>
                </w:txbxContent>
              </v:textbox>
              <w10:wrap anchory="page"/>
            </v:shape>
          </w:pict>
        </mc:Fallback>
      </mc:AlternateContent>
    </w:r>
    <w:r>
      <w:rPr>
        <w:noProof/>
        <w:lang w:eastAsia="nl-NL"/>
      </w:rPr>
      <w:drawing>
        <wp:inline distT="0" distB="0" distL="0" distR="0" wp14:anchorId="3811E0E9" wp14:editId="20EE2CF4">
          <wp:extent cx="450000" cy="45720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p w14:paraId="3CC2045F" w14:textId="77777777" w:rsidR="00A833D0" w:rsidRDefault="00A833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1324" w14:textId="77777777" w:rsidR="00A833D0" w:rsidRDefault="00A833D0" w:rsidP="004259F0">
    <w:pPr>
      <w:pStyle w:val="Koptekst"/>
      <w:ind w:right="43"/>
      <w:jc w:val="right"/>
    </w:pPr>
    <w:r>
      <w:rPr>
        <w:noProof/>
        <w:lang w:eastAsia="nl-NL"/>
      </w:rPr>
      <w:drawing>
        <wp:inline distT="0" distB="0" distL="0" distR="0" wp14:anchorId="5E383915" wp14:editId="2DF2CC5F">
          <wp:extent cx="1742400" cy="46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03"/>
    <w:multiLevelType w:val="hybridMultilevel"/>
    <w:tmpl w:val="9EF82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E3DD8"/>
    <w:multiLevelType w:val="hybridMultilevel"/>
    <w:tmpl w:val="AD7E2A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A7ACB"/>
    <w:multiLevelType w:val="hybridMultilevel"/>
    <w:tmpl w:val="08D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A8BCAF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6331C8"/>
    <w:multiLevelType w:val="hybridMultilevel"/>
    <w:tmpl w:val="BDFE2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E2A61"/>
    <w:multiLevelType w:val="hybridMultilevel"/>
    <w:tmpl w:val="03EE2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76571"/>
    <w:multiLevelType w:val="hybridMultilevel"/>
    <w:tmpl w:val="E9C4C1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63C74"/>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5A2105"/>
    <w:multiLevelType w:val="hybridMultilevel"/>
    <w:tmpl w:val="DC10082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2D3F49"/>
    <w:multiLevelType w:val="hybridMultilevel"/>
    <w:tmpl w:val="3CCA5A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384691"/>
    <w:multiLevelType w:val="hybridMultilevel"/>
    <w:tmpl w:val="C9D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800A5"/>
    <w:multiLevelType w:val="hybridMultilevel"/>
    <w:tmpl w:val="74F6A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107C28"/>
    <w:multiLevelType w:val="hybridMultilevel"/>
    <w:tmpl w:val="C6DE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C7391"/>
    <w:multiLevelType w:val="hybridMultilevel"/>
    <w:tmpl w:val="0BC602AA"/>
    <w:lvl w:ilvl="0" w:tplc="7242BBB8">
      <w:start w:val="10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CF0C94"/>
    <w:multiLevelType w:val="hybridMultilevel"/>
    <w:tmpl w:val="F070AD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1F6536"/>
    <w:multiLevelType w:val="hybridMultilevel"/>
    <w:tmpl w:val="AAFE4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2E0738"/>
    <w:multiLevelType w:val="hybridMultilevel"/>
    <w:tmpl w:val="33CA1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C80DAD"/>
    <w:multiLevelType w:val="hybridMultilevel"/>
    <w:tmpl w:val="C622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620BF4"/>
    <w:multiLevelType w:val="hybridMultilevel"/>
    <w:tmpl w:val="87265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02E7D"/>
    <w:multiLevelType w:val="hybridMultilevel"/>
    <w:tmpl w:val="F7122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6B2189"/>
    <w:multiLevelType w:val="hybridMultilevel"/>
    <w:tmpl w:val="97807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7F7231"/>
    <w:multiLevelType w:val="hybridMultilevel"/>
    <w:tmpl w:val="02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A4E5F"/>
    <w:multiLevelType w:val="hybridMultilevel"/>
    <w:tmpl w:val="DD34D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6605CD"/>
    <w:multiLevelType w:val="hybridMultilevel"/>
    <w:tmpl w:val="0F40639C"/>
    <w:lvl w:ilvl="0" w:tplc="6EF64CF6">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8C5F66"/>
    <w:multiLevelType w:val="hybridMultilevel"/>
    <w:tmpl w:val="85E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B11F5"/>
    <w:multiLevelType w:val="hybridMultilevel"/>
    <w:tmpl w:val="28F0E714"/>
    <w:lvl w:ilvl="0" w:tplc="87EABF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950ED9"/>
    <w:multiLevelType w:val="hybridMultilevel"/>
    <w:tmpl w:val="1C540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030715"/>
    <w:multiLevelType w:val="hybridMultilevel"/>
    <w:tmpl w:val="4DA0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011C60"/>
    <w:multiLevelType w:val="hybridMultilevel"/>
    <w:tmpl w:val="DA208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8035F2"/>
    <w:multiLevelType w:val="hybridMultilevel"/>
    <w:tmpl w:val="8D3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B467C"/>
    <w:multiLevelType w:val="hybridMultilevel"/>
    <w:tmpl w:val="A72005D4"/>
    <w:lvl w:ilvl="0" w:tplc="63EA783A">
      <w:start w:val="1"/>
      <w:numFmt w:val="decimal"/>
      <w:lvlText w:val="%1."/>
      <w:lvlJc w:val="left"/>
      <w:pPr>
        <w:ind w:left="360" w:hanging="360"/>
      </w:pPr>
      <w:rPr>
        <w:rFonts w:hint="default"/>
      </w:rPr>
    </w:lvl>
    <w:lvl w:ilvl="1" w:tplc="E07ED23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5F67D6"/>
    <w:multiLevelType w:val="hybridMultilevel"/>
    <w:tmpl w:val="F070A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2"/>
  </w:num>
  <w:num w:numId="4">
    <w:abstractNumId w:val="41"/>
  </w:num>
  <w:num w:numId="5">
    <w:abstractNumId w:val="7"/>
  </w:num>
  <w:num w:numId="6">
    <w:abstractNumId w:val="27"/>
  </w:num>
  <w:num w:numId="7">
    <w:abstractNumId w:val="43"/>
  </w:num>
  <w:num w:numId="8">
    <w:abstractNumId w:val="17"/>
  </w:num>
  <w:num w:numId="9">
    <w:abstractNumId w:val="4"/>
  </w:num>
  <w:num w:numId="10">
    <w:abstractNumId w:val="6"/>
  </w:num>
  <w:num w:numId="11">
    <w:abstractNumId w:val="15"/>
  </w:num>
  <w:num w:numId="12">
    <w:abstractNumId w:val="28"/>
  </w:num>
  <w:num w:numId="13">
    <w:abstractNumId w:val="42"/>
  </w:num>
  <w:num w:numId="14">
    <w:abstractNumId w:val="11"/>
  </w:num>
  <w:num w:numId="15">
    <w:abstractNumId w:val="5"/>
  </w:num>
  <w:num w:numId="16">
    <w:abstractNumId w:val="20"/>
  </w:num>
  <w:num w:numId="17">
    <w:abstractNumId w:val="10"/>
  </w:num>
  <w:num w:numId="18">
    <w:abstractNumId w:val="35"/>
  </w:num>
  <w:num w:numId="19">
    <w:abstractNumId w:val="33"/>
  </w:num>
  <w:num w:numId="20">
    <w:abstractNumId w:val="23"/>
  </w:num>
  <w:num w:numId="21">
    <w:abstractNumId w:val="30"/>
  </w:num>
  <w:num w:numId="22">
    <w:abstractNumId w:val="36"/>
  </w:num>
  <w:num w:numId="23">
    <w:abstractNumId w:val="18"/>
  </w:num>
  <w:num w:numId="24">
    <w:abstractNumId w:val="0"/>
  </w:num>
  <w:num w:numId="25">
    <w:abstractNumId w:val="24"/>
  </w:num>
  <w:num w:numId="26">
    <w:abstractNumId w:val="40"/>
  </w:num>
  <w:num w:numId="27">
    <w:abstractNumId w:val="34"/>
  </w:num>
  <w:num w:numId="28">
    <w:abstractNumId w:val="22"/>
  </w:num>
  <w:num w:numId="29">
    <w:abstractNumId w:val="13"/>
  </w:num>
  <w:num w:numId="30">
    <w:abstractNumId w:val="8"/>
  </w:num>
  <w:num w:numId="31">
    <w:abstractNumId w:val="31"/>
  </w:num>
  <w:num w:numId="32">
    <w:abstractNumId w:val="29"/>
  </w:num>
  <w:num w:numId="33">
    <w:abstractNumId w:val="19"/>
  </w:num>
  <w:num w:numId="34">
    <w:abstractNumId w:val="14"/>
  </w:num>
  <w:num w:numId="35">
    <w:abstractNumId w:val="21"/>
  </w:num>
  <w:num w:numId="36">
    <w:abstractNumId w:val="25"/>
  </w:num>
  <w:num w:numId="37">
    <w:abstractNumId w:val="12"/>
  </w:num>
  <w:num w:numId="38">
    <w:abstractNumId w:val="9"/>
  </w:num>
  <w:num w:numId="39">
    <w:abstractNumId w:val="32"/>
  </w:num>
  <w:num w:numId="40">
    <w:abstractNumId w:val="26"/>
  </w:num>
  <w:num w:numId="41">
    <w:abstractNumId w:val="1"/>
  </w:num>
  <w:num w:numId="42">
    <w:abstractNumId w:val="3"/>
  </w:num>
  <w:num w:numId="43">
    <w:abstractNumId w:val="3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0356"/>
    <w:rsid w:val="00026630"/>
    <w:rsid w:val="00027215"/>
    <w:rsid w:val="00031304"/>
    <w:rsid w:val="000354E0"/>
    <w:rsid w:val="00037A80"/>
    <w:rsid w:val="00043ED9"/>
    <w:rsid w:val="000459CC"/>
    <w:rsid w:val="00051EFC"/>
    <w:rsid w:val="00053E5F"/>
    <w:rsid w:val="00071683"/>
    <w:rsid w:val="00080713"/>
    <w:rsid w:val="000954F3"/>
    <w:rsid w:val="000B6A4D"/>
    <w:rsid w:val="000B7246"/>
    <w:rsid w:val="000E5E41"/>
    <w:rsid w:val="000F50D0"/>
    <w:rsid w:val="000F6F81"/>
    <w:rsid w:val="000F7054"/>
    <w:rsid w:val="001236CB"/>
    <w:rsid w:val="00124CC7"/>
    <w:rsid w:val="00130BE1"/>
    <w:rsid w:val="001406D1"/>
    <w:rsid w:val="0014174A"/>
    <w:rsid w:val="0014565D"/>
    <w:rsid w:val="0019418C"/>
    <w:rsid w:val="00197A78"/>
    <w:rsid w:val="001A4370"/>
    <w:rsid w:val="001A781F"/>
    <w:rsid w:val="001C0EA3"/>
    <w:rsid w:val="001C25D5"/>
    <w:rsid w:val="001C336D"/>
    <w:rsid w:val="001C7454"/>
    <w:rsid w:val="001D0144"/>
    <w:rsid w:val="001D062E"/>
    <w:rsid w:val="001D31E8"/>
    <w:rsid w:val="001E2336"/>
    <w:rsid w:val="001F7C92"/>
    <w:rsid w:val="002274D2"/>
    <w:rsid w:val="00227925"/>
    <w:rsid w:val="00232055"/>
    <w:rsid w:val="00237376"/>
    <w:rsid w:val="00241CB1"/>
    <w:rsid w:val="002722F1"/>
    <w:rsid w:val="00276041"/>
    <w:rsid w:val="00291168"/>
    <w:rsid w:val="00292140"/>
    <w:rsid w:val="00294F05"/>
    <w:rsid w:val="002A3E75"/>
    <w:rsid w:val="002B4D08"/>
    <w:rsid w:val="002B5191"/>
    <w:rsid w:val="002D520B"/>
    <w:rsid w:val="002D6095"/>
    <w:rsid w:val="002F40B3"/>
    <w:rsid w:val="002F4DBD"/>
    <w:rsid w:val="002F6FB0"/>
    <w:rsid w:val="002F759E"/>
    <w:rsid w:val="00304947"/>
    <w:rsid w:val="00356737"/>
    <w:rsid w:val="00361D47"/>
    <w:rsid w:val="00373150"/>
    <w:rsid w:val="00374AE4"/>
    <w:rsid w:val="00376238"/>
    <w:rsid w:val="00376725"/>
    <w:rsid w:val="00384D0D"/>
    <w:rsid w:val="00386F5E"/>
    <w:rsid w:val="003B401B"/>
    <w:rsid w:val="003C5408"/>
    <w:rsid w:val="003D07A8"/>
    <w:rsid w:val="003D742B"/>
    <w:rsid w:val="003E411A"/>
    <w:rsid w:val="003E4EA8"/>
    <w:rsid w:val="00407401"/>
    <w:rsid w:val="0041556D"/>
    <w:rsid w:val="0042002B"/>
    <w:rsid w:val="00420735"/>
    <w:rsid w:val="004259F0"/>
    <w:rsid w:val="00425F79"/>
    <w:rsid w:val="00432F37"/>
    <w:rsid w:val="00445E47"/>
    <w:rsid w:val="00446434"/>
    <w:rsid w:val="0045586A"/>
    <w:rsid w:val="0046479B"/>
    <w:rsid w:val="00482A6F"/>
    <w:rsid w:val="0048512E"/>
    <w:rsid w:val="0049169D"/>
    <w:rsid w:val="004926B0"/>
    <w:rsid w:val="004A01D1"/>
    <w:rsid w:val="004A5D30"/>
    <w:rsid w:val="004B78CD"/>
    <w:rsid w:val="004C3BA3"/>
    <w:rsid w:val="004D5007"/>
    <w:rsid w:val="004D7833"/>
    <w:rsid w:val="004E3661"/>
    <w:rsid w:val="004F7205"/>
    <w:rsid w:val="0050156A"/>
    <w:rsid w:val="005060D3"/>
    <w:rsid w:val="0051682C"/>
    <w:rsid w:val="00517CEA"/>
    <w:rsid w:val="005324EE"/>
    <w:rsid w:val="00544E86"/>
    <w:rsid w:val="005629E4"/>
    <w:rsid w:val="005756A1"/>
    <w:rsid w:val="00591860"/>
    <w:rsid w:val="0059475E"/>
    <w:rsid w:val="005A2241"/>
    <w:rsid w:val="005A28FA"/>
    <w:rsid w:val="005B0721"/>
    <w:rsid w:val="005B1DE7"/>
    <w:rsid w:val="005B709B"/>
    <w:rsid w:val="005C48C3"/>
    <w:rsid w:val="005C64CF"/>
    <w:rsid w:val="005D77DF"/>
    <w:rsid w:val="005E4279"/>
    <w:rsid w:val="005E50C4"/>
    <w:rsid w:val="005F7D7E"/>
    <w:rsid w:val="0060059D"/>
    <w:rsid w:val="00605804"/>
    <w:rsid w:val="00606EB1"/>
    <w:rsid w:val="00607F03"/>
    <w:rsid w:val="00622F3C"/>
    <w:rsid w:val="00647B05"/>
    <w:rsid w:val="00654554"/>
    <w:rsid w:val="006656E7"/>
    <w:rsid w:val="00673729"/>
    <w:rsid w:val="00674989"/>
    <w:rsid w:val="006932EF"/>
    <w:rsid w:val="006D0636"/>
    <w:rsid w:val="007104AD"/>
    <w:rsid w:val="00714B50"/>
    <w:rsid w:val="00733C91"/>
    <w:rsid w:val="007362E7"/>
    <w:rsid w:val="00744D08"/>
    <w:rsid w:val="00747D9A"/>
    <w:rsid w:val="007656A6"/>
    <w:rsid w:val="00770060"/>
    <w:rsid w:val="00790E28"/>
    <w:rsid w:val="00792B0C"/>
    <w:rsid w:val="007A0700"/>
    <w:rsid w:val="007A165E"/>
    <w:rsid w:val="007A47EE"/>
    <w:rsid w:val="007A7284"/>
    <w:rsid w:val="007B7049"/>
    <w:rsid w:val="007B7B79"/>
    <w:rsid w:val="007C59B8"/>
    <w:rsid w:val="007D063F"/>
    <w:rsid w:val="007D1D46"/>
    <w:rsid w:val="007D342C"/>
    <w:rsid w:val="007F26E3"/>
    <w:rsid w:val="007F4A08"/>
    <w:rsid w:val="007F5763"/>
    <w:rsid w:val="00801334"/>
    <w:rsid w:val="0080571A"/>
    <w:rsid w:val="0081233C"/>
    <w:rsid w:val="00813876"/>
    <w:rsid w:val="00837F35"/>
    <w:rsid w:val="008526D2"/>
    <w:rsid w:val="008555D4"/>
    <w:rsid w:val="008612ED"/>
    <w:rsid w:val="00873F46"/>
    <w:rsid w:val="008767F7"/>
    <w:rsid w:val="00880192"/>
    <w:rsid w:val="00880E4B"/>
    <w:rsid w:val="00881184"/>
    <w:rsid w:val="00882734"/>
    <w:rsid w:val="00887041"/>
    <w:rsid w:val="008A3EF8"/>
    <w:rsid w:val="008C0D33"/>
    <w:rsid w:val="008C2827"/>
    <w:rsid w:val="008C5334"/>
    <w:rsid w:val="008E4D1D"/>
    <w:rsid w:val="00901DA7"/>
    <w:rsid w:val="00947140"/>
    <w:rsid w:val="0096191A"/>
    <w:rsid w:val="00962278"/>
    <w:rsid w:val="00973997"/>
    <w:rsid w:val="00983663"/>
    <w:rsid w:val="00983AA8"/>
    <w:rsid w:val="009940A2"/>
    <w:rsid w:val="009948FC"/>
    <w:rsid w:val="00995DAD"/>
    <w:rsid w:val="009A2C0C"/>
    <w:rsid w:val="009A361A"/>
    <w:rsid w:val="009A442E"/>
    <w:rsid w:val="009B4E16"/>
    <w:rsid w:val="009B7C06"/>
    <w:rsid w:val="009C65AE"/>
    <w:rsid w:val="009C7F02"/>
    <w:rsid w:val="009D07A5"/>
    <w:rsid w:val="009D1907"/>
    <w:rsid w:val="009D1B8C"/>
    <w:rsid w:val="00A06DDC"/>
    <w:rsid w:val="00A13D84"/>
    <w:rsid w:val="00A31DCD"/>
    <w:rsid w:val="00A52881"/>
    <w:rsid w:val="00A56259"/>
    <w:rsid w:val="00A651CB"/>
    <w:rsid w:val="00A75E8C"/>
    <w:rsid w:val="00A833D0"/>
    <w:rsid w:val="00A910B9"/>
    <w:rsid w:val="00A95178"/>
    <w:rsid w:val="00A963A5"/>
    <w:rsid w:val="00A97EFB"/>
    <w:rsid w:val="00AC4F84"/>
    <w:rsid w:val="00AD02DB"/>
    <w:rsid w:val="00AE2D9D"/>
    <w:rsid w:val="00AF1268"/>
    <w:rsid w:val="00AF7D39"/>
    <w:rsid w:val="00B01F88"/>
    <w:rsid w:val="00B02397"/>
    <w:rsid w:val="00B044A3"/>
    <w:rsid w:val="00B10D91"/>
    <w:rsid w:val="00B16CCA"/>
    <w:rsid w:val="00B21D71"/>
    <w:rsid w:val="00B4205E"/>
    <w:rsid w:val="00B431DD"/>
    <w:rsid w:val="00B509BA"/>
    <w:rsid w:val="00B75EFF"/>
    <w:rsid w:val="00B8605A"/>
    <w:rsid w:val="00B94923"/>
    <w:rsid w:val="00BA1C90"/>
    <w:rsid w:val="00BA2D92"/>
    <w:rsid w:val="00BB2A45"/>
    <w:rsid w:val="00BC1496"/>
    <w:rsid w:val="00BC33AF"/>
    <w:rsid w:val="00BC34AA"/>
    <w:rsid w:val="00BD6F3B"/>
    <w:rsid w:val="00BE278D"/>
    <w:rsid w:val="00C02E72"/>
    <w:rsid w:val="00C07A5F"/>
    <w:rsid w:val="00C11794"/>
    <w:rsid w:val="00C12762"/>
    <w:rsid w:val="00C1486C"/>
    <w:rsid w:val="00C156A3"/>
    <w:rsid w:val="00C20957"/>
    <w:rsid w:val="00C21815"/>
    <w:rsid w:val="00C52FBF"/>
    <w:rsid w:val="00C6063E"/>
    <w:rsid w:val="00C60BD0"/>
    <w:rsid w:val="00C65A16"/>
    <w:rsid w:val="00C771D1"/>
    <w:rsid w:val="00C86EC7"/>
    <w:rsid w:val="00C91118"/>
    <w:rsid w:val="00CB38B3"/>
    <w:rsid w:val="00CE142B"/>
    <w:rsid w:val="00CE2544"/>
    <w:rsid w:val="00CF7D62"/>
    <w:rsid w:val="00D05871"/>
    <w:rsid w:val="00D13BC6"/>
    <w:rsid w:val="00D13BFF"/>
    <w:rsid w:val="00D40947"/>
    <w:rsid w:val="00D46D43"/>
    <w:rsid w:val="00D504A8"/>
    <w:rsid w:val="00D61D60"/>
    <w:rsid w:val="00D8377B"/>
    <w:rsid w:val="00D843F2"/>
    <w:rsid w:val="00D84917"/>
    <w:rsid w:val="00D91307"/>
    <w:rsid w:val="00D931AF"/>
    <w:rsid w:val="00D972A0"/>
    <w:rsid w:val="00D97C6D"/>
    <w:rsid w:val="00DB0DD4"/>
    <w:rsid w:val="00DC42C1"/>
    <w:rsid w:val="00DC7E2A"/>
    <w:rsid w:val="00DE1521"/>
    <w:rsid w:val="00DF1665"/>
    <w:rsid w:val="00DF308B"/>
    <w:rsid w:val="00DF3761"/>
    <w:rsid w:val="00E03F11"/>
    <w:rsid w:val="00E07281"/>
    <w:rsid w:val="00E2308E"/>
    <w:rsid w:val="00E508D4"/>
    <w:rsid w:val="00E50AF2"/>
    <w:rsid w:val="00E55F78"/>
    <w:rsid w:val="00E57463"/>
    <w:rsid w:val="00E84B39"/>
    <w:rsid w:val="00E862AE"/>
    <w:rsid w:val="00E87886"/>
    <w:rsid w:val="00E949E8"/>
    <w:rsid w:val="00E9553D"/>
    <w:rsid w:val="00EA27DD"/>
    <w:rsid w:val="00EA2BE4"/>
    <w:rsid w:val="00EB1224"/>
    <w:rsid w:val="00F0058A"/>
    <w:rsid w:val="00F50A9F"/>
    <w:rsid w:val="00F55A7D"/>
    <w:rsid w:val="00F66A1A"/>
    <w:rsid w:val="00F802D3"/>
    <w:rsid w:val="00F80F63"/>
    <w:rsid w:val="00F855A5"/>
    <w:rsid w:val="00FA3FDD"/>
    <w:rsid w:val="00FA4694"/>
    <w:rsid w:val="00FA63FA"/>
    <w:rsid w:val="00FA6D9D"/>
    <w:rsid w:val="00FB408B"/>
    <w:rsid w:val="00FB60DF"/>
    <w:rsid w:val="00FC2E92"/>
    <w:rsid w:val="00FC44E7"/>
    <w:rsid w:val="00FD47CF"/>
    <w:rsid w:val="00FD5819"/>
    <w:rsid w:val="00FF1B47"/>
    <w:rsid w:val="00FF41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45ECE00"/>
  <w15:docId w15:val="{B8EF8BF3-6F25-4E54-A313-4A1ACDCC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7D7E"/>
    <w:pPr>
      <w:spacing w:line="276" w:lineRule="auto"/>
    </w:pPr>
    <w:rPr>
      <w:rFonts w:ascii="Arial" w:hAnsi="Arial"/>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eastAsiaTheme="majorEastAsia"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eastAsiaTheme="minorHAnsi" w:cstheme="minorBidi"/>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rPr>
      <w:rFonts w:eastAsia="Times New Roman"/>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eastAsia="Times New Roman"/>
      <w:color w:val="00000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eastAsiaTheme="minorHAnsi" w:cstheme="minorBidi"/>
      <w:color w:val="000000" w:themeColor="text1"/>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eastAsia="Times New Roman"/>
      <w:szCs w:val="20"/>
      <w:lang w:eastAsia="nl-NL"/>
    </w:rPr>
  </w:style>
  <w:style w:type="paragraph" w:customStyle="1" w:styleId="Invullijnen">
    <w:name w:val="Invul lijnen"/>
    <w:basedOn w:val="Standaard"/>
    <w:link w:val="InvullijnenChar"/>
    <w:qFormat/>
    <w:rsid w:val="000B6A4D"/>
    <w:pPr>
      <w:spacing w:line="396" w:lineRule="auto"/>
    </w:pPr>
    <w:rPr>
      <w:rFonts w:eastAsiaTheme="minorHAnsi"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eastAsia="Times New Roman"/>
      <w:b/>
      <w:color w:val="00000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Revisie">
    <w:name w:val="Revision"/>
    <w:hidden/>
    <w:uiPriority w:val="99"/>
    <w:semiHidden/>
    <w:rsid w:val="00EB1224"/>
    <w:rPr>
      <w:sz w:val="24"/>
      <w:szCs w:val="24"/>
      <w:lang w:val="nl-NL" w:eastAsia="en-US"/>
    </w:rPr>
  </w:style>
  <w:style w:type="character" w:customStyle="1" w:styleId="watch-title">
    <w:name w:val="watch-title"/>
    <w:basedOn w:val="Standaardalinea-lettertype"/>
    <w:rsid w:val="00A56259"/>
  </w:style>
  <w:style w:type="character" w:styleId="Paginanummer">
    <w:name w:val="page number"/>
    <w:basedOn w:val="Standaardalinea-lettertype"/>
    <w:rsid w:val="00D1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7871">
      <w:bodyDiv w:val="1"/>
      <w:marLeft w:val="0"/>
      <w:marRight w:val="0"/>
      <w:marTop w:val="0"/>
      <w:marBottom w:val="0"/>
      <w:divBdr>
        <w:top w:val="none" w:sz="0" w:space="0" w:color="auto"/>
        <w:left w:val="none" w:sz="0" w:space="0" w:color="auto"/>
        <w:bottom w:val="none" w:sz="0" w:space="0" w:color="auto"/>
        <w:right w:val="none" w:sz="0" w:space="0" w:color="auto"/>
      </w:divBdr>
    </w:div>
    <w:div w:id="165559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https://youtu.be/JHbZrIoj_HI"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youtu.be/m6VMrde_gI8" TargetMode="External"/><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jp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2spvg5ctyssds.cloudfront.net/app/uploads/2016/06/attachment-Omgaan-met-klachten-volgens-de-BOOS-formule.pdf"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cdn.lrstatic.nl/wp-content/uploads/Happy-customer.jpg" TargetMode="External"/><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F8A2-5DE4-4CE0-AE7F-41AF9F06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17</Words>
  <Characters>1604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09T07:29:00Z</cp:lastPrinted>
  <dcterms:created xsi:type="dcterms:W3CDTF">2019-12-13T11:55:00Z</dcterms:created>
  <dcterms:modified xsi:type="dcterms:W3CDTF">2019-12-13T11:55:00Z</dcterms:modified>
</cp:coreProperties>
</file>